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01" w:rsidRPr="00762001" w:rsidRDefault="00762001" w:rsidP="00762001">
      <w:pPr>
        <w:jc w:val="center"/>
        <w:rPr>
          <w:rFonts w:ascii="Times New Roman" w:hAnsi="Times New Roman"/>
          <w:b/>
          <w:lang w:val="ru-RU"/>
        </w:rPr>
      </w:pPr>
      <w:r w:rsidRPr="00762001">
        <w:rPr>
          <w:rFonts w:ascii="Times New Roman" w:hAnsi="Times New Roman"/>
          <w:b/>
          <w:lang w:val="ru-RU"/>
        </w:rPr>
        <w:t>Казахский</w:t>
      </w:r>
      <w:r>
        <w:rPr>
          <w:rFonts w:ascii="Times New Roman" w:hAnsi="Times New Roman"/>
          <w:b/>
          <w:lang w:val="kk-KZ"/>
        </w:rPr>
        <w:t xml:space="preserve"> </w:t>
      </w:r>
      <w:r w:rsidRPr="00762001">
        <w:rPr>
          <w:rFonts w:ascii="Times New Roman" w:hAnsi="Times New Roman"/>
          <w:b/>
          <w:lang w:val="ru-RU"/>
        </w:rPr>
        <w:t>национальный педагогический университет имени Абая</w:t>
      </w:r>
    </w:p>
    <w:p w:rsidR="00762001" w:rsidRPr="00762001" w:rsidRDefault="00762001" w:rsidP="00762001">
      <w:pPr>
        <w:jc w:val="center"/>
        <w:rPr>
          <w:rFonts w:ascii="Times New Roman" w:hAnsi="Times New Roman"/>
          <w:b/>
          <w:lang w:val="ru-RU"/>
        </w:rPr>
      </w:pPr>
    </w:p>
    <w:p w:rsidR="00762001" w:rsidRPr="00122B43" w:rsidRDefault="00762001" w:rsidP="00762001">
      <w:pPr>
        <w:jc w:val="center"/>
        <w:rPr>
          <w:rFonts w:ascii="Times New Roman" w:hAnsi="Times New Roman"/>
          <w:b/>
          <w:lang w:val="kk-KZ"/>
        </w:rPr>
      </w:pPr>
      <w:r w:rsidRPr="00122B43">
        <w:rPr>
          <w:rFonts w:ascii="Times New Roman" w:hAnsi="Times New Roman"/>
          <w:b/>
          <w:lang w:val="kk-KZ"/>
        </w:rPr>
        <w:t>СПИСОК НАУЧНЫХ ТРУДОВ</w:t>
      </w:r>
    </w:p>
    <w:p w:rsidR="00762001" w:rsidRPr="00122B43" w:rsidRDefault="00762001" w:rsidP="00762001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t>доктора</w:t>
      </w:r>
      <w:r w:rsidRPr="00122B43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философских наук</w:t>
      </w:r>
      <w:r w:rsidR="00835267">
        <w:rPr>
          <w:rFonts w:ascii="Times New Roman" w:hAnsi="Times New Roman"/>
          <w:lang w:val="kk-KZ"/>
        </w:rPr>
        <w:t>, профессора</w:t>
      </w:r>
      <w:r w:rsidRPr="00122B43">
        <w:rPr>
          <w:rFonts w:ascii="Times New Roman" w:hAnsi="Times New Roman"/>
          <w:lang w:val="kk-KZ"/>
        </w:rPr>
        <w:t xml:space="preserve"> </w:t>
      </w:r>
    </w:p>
    <w:p w:rsidR="00762001" w:rsidRPr="00122B43" w:rsidRDefault="00101CFF" w:rsidP="00762001">
      <w:pPr>
        <w:ind w:left="-284" w:firstLine="284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Кусаинова</w:t>
      </w:r>
      <w:r w:rsidR="00762001" w:rsidRPr="00122B43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>Дауренбека Умербековича</w:t>
      </w:r>
    </w:p>
    <w:p w:rsidR="00762001" w:rsidRDefault="00762001" w:rsidP="00762001">
      <w:pPr>
        <w:rPr>
          <w:rFonts w:ascii="Times New Roman" w:hAnsi="Times New Roman"/>
          <w:lang w:val="kk-KZ"/>
        </w:rPr>
      </w:pPr>
    </w:p>
    <w:tbl>
      <w:tblPr>
        <w:tblW w:w="52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58"/>
        <w:gridCol w:w="2497"/>
        <w:gridCol w:w="757"/>
        <w:gridCol w:w="6"/>
        <w:gridCol w:w="3465"/>
        <w:gridCol w:w="84"/>
        <w:gridCol w:w="33"/>
        <w:gridCol w:w="51"/>
        <w:gridCol w:w="784"/>
        <w:gridCol w:w="93"/>
        <w:gridCol w:w="21"/>
        <w:gridCol w:w="1635"/>
      </w:tblGrid>
      <w:tr w:rsidR="00272498" w:rsidRPr="00D43A56" w:rsidTr="007B6333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01" w:rsidRPr="00D43A56" w:rsidRDefault="00762001" w:rsidP="007E3E43">
            <w:pPr>
              <w:ind w:right="-88"/>
              <w:jc w:val="center"/>
              <w:rPr>
                <w:rFonts w:ascii="Times New Roman" w:hAnsi="Times New Roman"/>
              </w:rPr>
            </w:pPr>
            <w:r w:rsidRPr="00D43A56">
              <w:rPr>
                <w:rFonts w:ascii="Times New Roman" w:hAnsi="Times New Roman"/>
              </w:rPr>
              <w:t>№ 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01" w:rsidRPr="00D43A56" w:rsidRDefault="00762001" w:rsidP="008C5259">
            <w:pPr>
              <w:jc w:val="center"/>
              <w:rPr>
                <w:rFonts w:ascii="Times New Roman" w:hAnsi="Times New Roman"/>
                <w:lang w:val="kk-KZ"/>
              </w:rPr>
            </w:pPr>
            <w:r w:rsidRPr="00D43A56">
              <w:rPr>
                <w:rFonts w:ascii="Times New Roman" w:hAnsi="Times New Roman"/>
                <w:lang w:val="kk-KZ"/>
              </w:rPr>
              <w:t>Назв</w:t>
            </w:r>
            <w:r w:rsidR="008C5259">
              <w:rPr>
                <w:rFonts w:ascii="Times New Roman" w:hAnsi="Times New Roman"/>
                <w:lang w:val="kk-KZ"/>
              </w:rPr>
              <w:t>а</w:t>
            </w:r>
            <w:r w:rsidRPr="00D43A56">
              <w:rPr>
                <w:rFonts w:ascii="Times New Roman" w:hAnsi="Times New Roman"/>
                <w:lang w:val="kk-KZ"/>
              </w:rPr>
              <w:t>ние тру</w:t>
            </w:r>
            <w:r w:rsidR="008C5259">
              <w:rPr>
                <w:rFonts w:ascii="Times New Roman" w:hAnsi="Times New Roman"/>
                <w:lang w:val="kk-KZ"/>
              </w:rPr>
              <w:t>д</w:t>
            </w:r>
            <w:r w:rsidRPr="00D43A56">
              <w:rPr>
                <w:rFonts w:ascii="Times New Roman" w:hAnsi="Times New Roman"/>
                <w:lang w:val="kk-KZ"/>
              </w:rPr>
              <w:t>ов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01" w:rsidRPr="00D43A56" w:rsidRDefault="00762001" w:rsidP="007E3E43">
            <w:pPr>
              <w:ind w:left="-94" w:right="-108"/>
              <w:jc w:val="center"/>
              <w:rPr>
                <w:rFonts w:ascii="Times New Roman" w:hAnsi="Times New Roman"/>
              </w:rPr>
            </w:pPr>
            <w:r w:rsidRPr="00D43A56">
              <w:rPr>
                <w:rFonts w:ascii="Times New Roman" w:hAnsi="Times New Roman"/>
                <w:lang w:val="kk-KZ"/>
              </w:rPr>
              <w:t>Вид публи-к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01" w:rsidRDefault="00762001" w:rsidP="007E3E43">
            <w:pPr>
              <w:jc w:val="center"/>
              <w:rPr>
                <w:rFonts w:ascii="Times New Roman" w:hAnsi="Times New Roman"/>
                <w:lang w:val="kk-KZ"/>
              </w:rPr>
            </w:pPr>
            <w:r w:rsidRPr="00D43A56">
              <w:rPr>
                <w:rFonts w:ascii="Times New Roman" w:hAnsi="Times New Roman"/>
                <w:lang w:val="kk-KZ"/>
              </w:rPr>
              <w:t xml:space="preserve">Наименование издательства, журнала, (№, год), </w:t>
            </w:r>
          </w:p>
          <w:p w:rsidR="00762001" w:rsidRPr="00D43A56" w:rsidRDefault="00762001" w:rsidP="007E3E43">
            <w:pPr>
              <w:jc w:val="center"/>
              <w:rPr>
                <w:rFonts w:ascii="Times New Roman" w:hAnsi="Times New Roman"/>
                <w:lang w:val="kk-KZ"/>
              </w:rPr>
            </w:pPr>
            <w:r w:rsidRPr="00D43A56">
              <w:rPr>
                <w:rFonts w:ascii="Times New Roman" w:hAnsi="Times New Roman"/>
                <w:lang w:val="kk-KZ"/>
              </w:rPr>
              <w:t>№ авторского свидетельства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01" w:rsidRPr="00D43A56" w:rsidRDefault="00762001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D43A56">
              <w:rPr>
                <w:rFonts w:ascii="Times New Roman" w:hAnsi="Times New Roman"/>
                <w:lang w:val="kk-KZ"/>
              </w:rPr>
              <w:t xml:space="preserve">Кол-во печ-х листов 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01" w:rsidRDefault="00762001" w:rsidP="007E3E43">
            <w:pPr>
              <w:ind w:right="-18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ИО</w:t>
            </w:r>
            <w:r w:rsidRPr="00D43A56">
              <w:rPr>
                <w:rFonts w:ascii="Times New Roman" w:hAnsi="Times New Roman"/>
                <w:lang w:val="kk-KZ"/>
              </w:rPr>
              <w:t xml:space="preserve"> </w:t>
            </w:r>
          </w:p>
          <w:p w:rsidR="00762001" w:rsidRPr="00D43A56" w:rsidRDefault="00762001" w:rsidP="007E3E43">
            <w:pPr>
              <w:ind w:right="-184"/>
              <w:jc w:val="center"/>
              <w:rPr>
                <w:rFonts w:ascii="Times New Roman" w:hAnsi="Times New Roman"/>
                <w:lang w:val="kk-KZ"/>
              </w:rPr>
            </w:pPr>
            <w:r w:rsidRPr="00D43A56">
              <w:rPr>
                <w:rFonts w:ascii="Times New Roman" w:hAnsi="Times New Roman"/>
                <w:lang w:val="kk-KZ"/>
              </w:rPr>
              <w:t>соавторов работы</w:t>
            </w:r>
          </w:p>
        </w:tc>
      </w:tr>
      <w:tr w:rsidR="00272498" w:rsidRPr="00D43A56" w:rsidTr="007B6333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1" w:rsidRPr="00D43A56" w:rsidRDefault="00762001" w:rsidP="007E3E43">
            <w:pPr>
              <w:ind w:right="-8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1" w:rsidRPr="00D43A56" w:rsidRDefault="00762001" w:rsidP="007E3E4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1" w:rsidRPr="00D43A56" w:rsidRDefault="00762001" w:rsidP="007E3E43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1" w:rsidRPr="00D43A56" w:rsidRDefault="00762001" w:rsidP="007E3E4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1" w:rsidRPr="00D43A56" w:rsidRDefault="00762001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1" w:rsidRPr="00D43A56" w:rsidRDefault="00762001" w:rsidP="007E3E43">
            <w:pPr>
              <w:ind w:right="-184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</w:tr>
      <w:tr w:rsidR="00762001" w:rsidRPr="00F57E14" w:rsidTr="007D240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01" w:rsidRPr="00762001" w:rsidRDefault="00762001" w:rsidP="007E3E43">
            <w:pPr>
              <w:ind w:right="-18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2001">
              <w:rPr>
                <w:rFonts w:ascii="Times New Roman" w:hAnsi="Times New Roman"/>
                <w:b/>
                <w:lang w:val="ru-RU"/>
              </w:rPr>
              <w:t>Международные рецензируемые журналы,</w:t>
            </w:r>
            <w:r w:rsidRPr="00824CD0">
              <w:rPr>
                <w:rFonts w:ascii="Times New Roman" w:hAnsi="Times New Roman"/>
                <w:b/>
              </w:rPr>
              <w:t> </w:t>
            </w:r>
            <w:proofErr w:type="spellStart"/>
            <w:r w:rsidRPr="00762001">
              <w:rPr>
                <w:rFonts w:ascii="Times New Roman" w:hAnsi="Times New Roman"/>
                <w:b/>
                <w:lang w:val="ru-RU"/>
              </w:rPr>
              <w:t>включ</w:t>
            </w:r>
            <w:proofErr w:type="spellEnd"/>
            <w:r>
              <w:rPr>
                <w:rFonts w:ascii="Times New Roman" w:hAnsi="Times New Roman"/>
                <w:b/>
                <w:lang w:val="kk-KZ"/>
              </w:rPr>
              <w:t>е</w:t>
            </w:r>
            <w:proofErr w:type="spellStart"/>
            <w:r w:rsidRPr="00762001">
              <w:rPr>
                <w:rFonts w:ascii="Times New Roman" w:hAnsi="Times New Roman"/>
                <w:b/>
                <w:lang w:val="ru-RU"/>
              </w:rPr>
              <w:t>нные</w:t>
            </w:r>
            <w:proofErr w:type="spellEnd"/>
            <w:r w:rsidRPr="0076200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62001" w:rsidRPr="00F34330" w:rsidRDefault="00762001" w:rsidP="007E3E43">
            <w:pPr>
              <w:ind w:right="-18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62001">
              <w:rPr>
                <w:rFonts w:ascii="Times New Roman" w:hAnsi="Times New Roman"/>
                <w:b/>
                <w:lang w:val="ru-RU"/>
              </w:rPr>
              <w:t xml:space="preserve">в </w:t>
            </w:r>
            <w:proofErr w:type="spellStart"/>
            <w:r w:rsidRPr="00762001">
              <w:rPr>
                <w:rFonts w:ascii="Times New Roman" w:hAnsi="Times New Roman"/>
                <w:b/>
                <w:lang w:val="ru-RU"/>
              </w:rPr>
              <w:t>наукометрическ</w:t>
            </w:r>
            <w:proofErr w:type="spellEnd"/>
            <w:r>
              <w:rPr>
                <w:rFonts w:ascii="Times New Roman" w:hAnsi="Times New Roman"/>
                <w:b/>
                <w:lang w:val="kk-KZ"/>
              </w:rPr>
              <w:t>у</w:t>
            </w:r>
            <w:r w:rsidRPr="00762001">
              <w:rPr>
                <w:rFonts w:ascii="Times New Roman" w:hAnsi="Times New Roman"/>
                <w:b/>
                <w:lang w:val="ru-RU"/>
              </w:rPr>
              <w:t xml:space="preserve">ю базу данных </w:t>
            </w:r>
            <w:r w:rsidRPr="00824CD0">
              <w:rPr>
                <w:rFonts w:ascii="Times New Roman" w:hAnsi="Times New Roman"/>
                <w:b/>
              </w:rPr>
              <w:t>Scopus</w:t>
            </w:r>
            <w:r w:rsidRPr="00762001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>/</w:t>
            </w:r>
            <w:r w:rsidRPr="0076200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4CD0">
              <w:rPr>
                <w:rFonts w:ascii="Times New Roman" w:hAnsi="Times New Roman"/>
                <w:b/>
              </w:rPr>
              <w:t>Web</w:t>
            </w:r>
            <w:r w:rsidRPr="0076200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4CD0">
              <w:rPr>
                <w:rFonts w:ascii="Times New Roman" w:hAnsi="Times New Roman"/>
                <w:b/>
              </w:rPr>
              <w:t>of</w:t>
            </w:r>
            <w:r w:rsidRPr="0076200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4CD0">
              <w:rPr>
                <w:rFonts w:ascii="Times New Roman" w:hAnsi="Times New Roman"/>
                <w:b/>
              </w:rPr>
              <w:t>Science </w:t>
            </w:r>
            <w:r w:rsidRPr="00762001">
              <w:rPr>
                <w:rFonts w:ascii="Times New Roman" w:hAnsi="Times New Roman"/>
                <w:b/>
                <w:lang w:val="ru-RU"/>
              </w:rPr>
              <w:t>(</w:t>
            </w:r>
            <w:r w:rsidRPr="00824CD0">
              <w:rPr>
                <w:rFonts w:ascii="Times New Roman" w:hAnsi="Times New Roman"/>
                <w:b/>
              </w:rPr>
              <w:t>Thomson</w:t>
            </w:r>
            <w:r w:rsidRPr="0076200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24CD0">
              <w:rPr>
                <w:rFonts w:ascii="Times New Roman" w:hAnsi="Times New Roman"/>
                <w:b/>
              </w:rPr>
              <w:t>Reuters</w:t>
            </w:r>
            <w:r w:rsidRPr="00762001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272498" w:rsidRPr="00F57E14" w:rsidTr="007B6333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4A" w:rsidRDefault="00CA3A4A" w:rsidP="00CA3A4A">
            <w:pPr>
              <w:ind w:left="142" w:right="-88"/>
              <w:jc w:val="center"/>
              <w:rPr>
                <w:rFonts w:ascii="Times New Roman" w:hAnsi="Times New Roman"/>
                <w:lang w:val="ru-RU"/>
              </w:rPr>
            </w:pPr>
          </w:p>
          <w:p w:rsidR="0012316A" w:rsidRPr="00CA3A4A" w:rsidRDefault="000A6A16" w:rsidP="00CA3A4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A3A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3A7BDA" w:rsidRDefault="0012316A" w:rsidP="00D27B4E">
            <w:pPr>
              <w:rPr>
                <w:rFonts w:ascii="Times New Roman" w:hAnsi="Times New Roman"/>
                <w:lang w:val="ru-RU"/>
              </w:rPr>
            </w:pPr>
            <w:r w:rsidRPr="003A7BDA">
              <w:rPr>
                <w:rFonts w:ascii="Times New Roman" w:hAnsi="Times New Roman" w:cs="Times New Roman"/>
                <w:lang w:val="ru-RU"/>
              </w:rPr>
              <w:t>Медиация как институт восстановительного правосудия в реализации принципа процессуальной экономии в новом уголовно-процессуальном кодексе 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6A" w:rsidRPr="00091DC0" w:rsidRDefault="0012316A" w:rsidP="00D27B4E">
            <w:pPr>
              <w:ind w:left="-94" w:right="-108"/>
              <w:jc w:val="center"/>
            </w:pPr>
            <w:r w:rsidRPr="00091DC0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08672B" w:rsidRDefault="00681F63" w:rsidP="00D27B4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сероссийский </w:t>
            </w:r>
            <w:r w:rsidR="0012316A" w:rsidRPr="0008672B">
              <w:rPr>
                <w:rFonts w:ascii="Times New Roman" w:hAnsi="Times New Roman" w:cs="Times New Roman"/>
                <w:lang w:val="ru-RU"/>
              </w:rPr>
              <w:t xml:space="preserve">Криминологический журнал Байкальского государственного университета экономики и права. –  № 4. –  2016. – С.825-837.   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6A" w:rsidRDefault="0012316A" w:rsidP="000108FC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91DC0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5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Default="0012316A" w:rsidP="007E3E43">
            <w:pPr>
              <w:ind w:right="-18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16DEF">
              <w:rPr>
                <w:rFonts w:ascii="Times New Roman" w:hAnsi="Times New Roman" w:cs="Times New Roman"/>
                <w:lang w:val="ru-RU"/>
              </w:rPr>
              <w:t>Аюпов</w:t>
            </w:r>
            <w:proofErr w:type="spellEnd"/>
            <w:r w:rsidRPr="00813BDC">
              <w:rPr>
                <w:rFonts w:ascii="Times New Roman" w:hAnsi="Times New Roman" w:cs="Times New Roman"/>
                <w:lang w:val="kk-KZ"/>
              </w:rPr>
              <w:t>а</w:t>
            </w:r>
            <w:r w:rsidRPr="00016DEF">
              <w:rPr>
                <w:rFonts w:ascii="Times New Roman" w:hAnsi="Times New Roman" w:cs="Times New Roman"/>
                <w:lang w:val="ru-RU"/>
              </w:rPr>
              <w:t xml:space="preserve"> З.К.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  <w:p w:rsidR="0012316A" w:rsidRPr="0055480D" w:rsidRDefault="0012316A" w:rsidP="007E3E43">
            <w:pPr>
              <w:ind w:right="-18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али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М.</w:t>
            </w:r>
          </w:p>
        </w:tc>
      </w:tr>
      <w:tr w:rsidR="00272498" w:rsidRPr="00924FFD" w:rsidTr="007B6333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016DEF" w:rsidRDefault="000A6A16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A3A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3A7BDA" w:rsidRDefault="00C63879" w:rsidP="00D27B4E">
            <w:pPr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r w:rsidR="0012316A" w:rsidRPr="00B67E7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ru-RU"/>
                </w:rPr>
                <w:t>О формах проявления рациональности и особенности осуществления принципа процессуальной экономии в уголовно-процессуальном праве Республики Казахстан</w:t>
              </w:r>
            </w:hyperlink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6A" w:rsidRPr="00091DC0" w:rsidRDefault="0012316A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08672B" w:rsidRDefault="00681F63" w:rsidP="00D27B4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сероссийский </w:t>
            </w:r>
            <w:r w:rsidRPr="0008672B">
              <w:rPr>
                <w:rFonts w:ascii="Times New Roman" w:hAnsi="Times New Roman" w:cs="Times New Roman"/>
                <w:lang w:val="ru-RU"/>
              </w:rPr>
              <w:t>Криминологический журнал Байкальского государственного университета экономики и права</w:t>
            </w:r>
            <w:r w:rsidR="0012316A">
              <w:rPr>
                <w:rFonts w:ascii="Times New Roman" w:hAnsi="Times New Roman" w:cs="Times New Roman"/>
                <w:lang w:val="ru-RU"/>
              </w:rPr>
              <w:t>.</w:t>
            </w:r>
            <w:r w:rsidR="0012316A" w:rsidRPr="0008672B">
              <w:rPr>
                <w:rFonts w:ascii="Times New Roman" w:hAnsi="Times New Roman" w:cs="Times New Roman"/>
                <w:lang w:val="ru-RU"/>
              </w:rPr>
              <w:t xml:space="preserve"> –  № 4. –  201</w:t>
            </w:r>
            <w:r w:rsidR="0012316A">
              <w:rPr>
                <w:rFonts w:ascii="Times New Roman" w:hAnsi="Times New Roman" w:cs="Times New Roman"/>
                <w:lang w:val="ru-RU"/>
              </w:rPr>
              <w:t>9</w:t>
            </w:r>
            <w:r w:rsidR="0012316A" w:rsidRPr="0008672B">
              <w:rPr>
                <w:rFonts w:ascii="Times New Roman" w:hAnsi="Times New Roman" w:cs="Times New Roman"/>
                <w:lang w:val="ru-RU"/>
              </w:rPr>
              <w:t>. – С.</w:t>
            </w:r>
            <w:r w:rsidR="0012316A">
              <w:rPr>
                <w:rFonts w:ascii="Times New Roman" w:hAnsi="Times New Roman" w:cs="Times New Roman"/>
                <w:lang w:val="ru-RU"/>
              </w:rPr>
              <w:t>661-670</w:t>
            </w:r>
            <w:r w:rsidR="0012316A" w:rsidRPr="0008672B">
              <w:rPr>
                <w:rFonts w:ascii="Times New Roman" w:hAnsi="Times New Roman" w:cs="Times New Roman"/>
                <w:lang w:val="ru-RU"/>
              </w:rPr>
              <w:t xml:space="preserve">.   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6A" w:rsidRPr="00091DC0" w:rsidRDefault="0012316A" w:rsidP="00C752BF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91DC0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5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091DC0" w:rsidRDefault="0012316A" w:rsidP="007E3E43">
            <w:pPr>
              <w:ind w:right="-184"/>
              <w:rPr>
                <w:rFonts w:ascii="Times New Roman" w:hAnsi="Times New Roman"/>
                <w:lang w:val="kk-KZ"/>
              </w:rPr>
            </w:pPr>
            <w:proofErr w:type="spellStart"/>
            <w:r w:rsidRPr="00813BDC">
              <w:rPr>
                <w:rFonts w:ascii="Times New Roman" w:hAnsi="Times New Roman" w:cs="Times New Roman"/>
              </w:rPr>
              <w:t>Аюпов</w:t>
            </w:r>
            <w:proofErr w:type="spellEnd"/>
            <w:r w:rsidRPr="00813BDC">
              <w:rPr>
                <w:rFonts w:ascii="Times New Roman" w:hAnsi="Times New Roman" w:cs="Times New Roman"/>
                <w:lang w:val="kk-KZ"/>
              </w:rPr>
              <w:t>а</w:t>
            </w:r>
            <w:r w:rsidRPr="00813BDC"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272498" w:rsidRPr="00F57E14" w:rsidTr="007B6333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CA3A4A" w:rsidRDefault="001745C5" w:rsidP="00CA3A4A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CA3A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E2580E" w:rsidRDefault="00E2580E" w:rsidP="000E799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2580E">
              <w:rPr>
                <w:rFonts w:ascii="Times New Roman" w:hAnsi="Times New Roman" w:cs="Times New Roman"/>
                <w:lang w:val="kk-KZ"/>
              </w:rPr>
              <w:t>EXPO-2017: engine of alternative types of energy of the futu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6A" w:rsidRPr="00091DC0" w:rsidRDefault="0012316A" w:rsidP="007E3E43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0E" w:rsidRPr="00E2580E" w:rsidRDefault="00E2580E" w:rsidP="00B33839">
            <w:pPr>
              <w:ind w:left="67"/>
              <w:jc w:val="both"/>
              <w:rPr>
                <w:rFonts w:ascii="Times New Roman" w:hAnsi="Times New Roman" w:cs="Times New Roman"/>
                <w:lang w:val="kk-KZ"/>
              </w:rPr>
            </w:pPr>
            <w:r w:rsidRPr="00E2580E">
              <w:rPr>
                <w:rFonts w:ascii="Times New Roman" w:hAnsi="Times New Roman" w:cs="Times New Roman"/>
                <w:lang w:val="kk-KZ"/>
              </w:rPr>
              <w:t>E3S Web Conf.</w:t>
            </w:r>
            <w:r w:rsidRPr="00E2580E">
              <w:rPr>
                <w:rFonts w:ascii="Times New Roman" w:hAnsi="Times New Roman" w:cs="Times New Roman"/>
              </w:rPr>
              <w:t xml:space="preserve"> </w:t>
            </w:r>
            <w:r w:rsidRPr="00E2580E">
              <w:rPr>
                <w:rFonts w:ascii="Times New Roman" w:hAnsi="Times New Roman" w:cs="Times New Roman"/>
                <w:lang w:val="kk-KZ"/>
              </w:rPr>
              <w:t>Volume 124, 2019</w:t>
            </w:r>
            <w:r w:rsidRPr="00E2580E">
              <w:rPr>
                <w:rFonts w:ascii="Times New Roman" w:hAnsi="Times New Roman" w:cs="Times New Roman"/>
              </w:rPr>
              <w:t xml:space="preserve">. </w:t>
            </w:r>
            <w:r w:rsidRPr="00E2580E">
              <w:rPr>
                <w:rFonts w:ascii="Times New Roman" w:hAnsi="Times New Roman" w:cs="Times New Roman"/>
                <w:lang w:val="kk-KZ"/>
              </w:rPr>
              <w:t>International Scientific and Technical Conference Smart Energy Systems 2019 (SES-2019).</w:t>
            </w:r>
          </w:p>
          <w:p w:rsidR="0012316A" w:rsidRPr="00E2580E" w:rsidRDefault="0012316A" w:rsidP="005B0D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6A" w:rsidRPr="00091DC0" w:rsidRDefault="0012316A" w:rsidP="008252FC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91DC0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Pr="006D02F8" w:rsidRDefault="0012316A" w:rsidP="007E3E43">
            <w:pPr>
              <w:ind w:right="-18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02F8">
              <w:rPr>
                <w:rFonts w:ascii="Times New Roman" w:hAnsi="Times New Roman" w:cs="Times New Roman"/>
                <w:lang w:val="ru-RU"/>
              </w:rPr>
              <w:t>Аюпов</w:t>
            </w:r>
            <w:proofErr w:type="spellEnd"/>
            <w:r w:rsidRPr="00813BDC">
              <w:rPr>
                <w:rFonts w:ascii="Times New Roman" w:hAnsi="Times New Roman" w:cs="Times New Roman"/>
                <w:lang w:val="kk-KZ"/>
              </w:rPr>
              <w:t>а</w:t>
            </w:r>
            <w:r w:rsidRPr="006D02F8">
              <w:rPr>
                <w:rFonts w:ascii="Times New Roman" w:hAnsi="Times New Roman" w:cs="Times New Roman"/>
                <w:lang w:val="ru-RU"/>
              </w:rPr>
              <w:t xml:space="preserve"> З.К.</w:t>
            </w:r>
            <w:r>
              <w:rPr>
                <w:rFonts w:ascii="Times New Roman" w:hAnsi="Times New Roman" w:cs="Times New Roman"/>
                <w:lang w:val="ru-RU"/>
              </w:rPr>
              <w:t>, Мусабаева Г.Н.</w:t>
            </w:r>
          </w:p>
        </w:tc>
      </w:tr>
      <w:tr w:rsidR="0012316A" w:rsidRPr="00F57E14" w:rsidTr="007D240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A" w:rsidRDefault="0012316A" w:rsidP="002E3AD7">
            <w:pPr>
              <w:ind w:right="-18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001">
              <w:rPr>
                <w:rFonts w:ascii="Times New Roman" w:hAnsi="Times New Roman"/>
                <w:b/>
                <w:spacing w:val="-1"/>
                <w:lang w:val="ru-RU"/>
              </w:rPr>
              <w:t>И</w:t>
            </w:r>
            <w:r w:rsidRPr="00762001">
              <w:rPr>
                <w:rFonts w:ascii="Times New Roman" w:eastAsia="TimesNewRomanPSMT" w:hAnsi="Times New Roman"/>
                <w:b/>
                <w:lang w:val="ru-RU"/>
              </w:rPr>
              <w:t>здания, включенные в перечень ККСОН МОН РК</w:t>
            </w:r>
          </w:p>
        </w:tc>
      </w:tr>
      <w:tr w:rsidR="00A438DE" w:rsidRPr="00924FFD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762001" w:rsidRDefault="00403EA2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A3A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BC16F5" w:rsidRDefault="009306B2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F5">
              <w:rPr>
                <w:rFonts w:ascii="Times New Roman" w:hAnsi="Times New Roman" w:cs="Times New Roman"/>
                <w:sz w:val="24"/>
                <w:szCs w:val="24"/>
              </w:rPr>
              <w:t xml:space="preserve">К истокам духовных корней казахской национальной иде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Default="009306B2" w:rsidP="00D27B4E">
            <w:pPr>
              <w:ind w:left="-94" w:right="-108"/>
              <w:jc w:val="center"/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F45BAE" w:rsidRDefault="009306B2" w:rsidP="008E2BB9">
            <w:pPr>
              <w:rPr>
                <w:rFonts w:ascii="Times New Roman" w:hAnsi="Times New Roman" w:cs="Times New Roman"/>
                <w:lang w:val="ru-RU"/>
              </w:rPr>
            </w:pPr>
            <w:r w:rsidRPr="00BC16F5">
              <w:rPr>
                <w:rFonts w:ascii="Times New Roman" w:hAnsi="Times New Roman" w:cs="Times New Roman"/>
                <w:lang w:val="ru-RU"/>
              </w:rPr>
              <w:t>Вестник НАН РК. – 201</w:t>
            </w:r>
            <w:r w:rsidR="008E2BB9">
              <w:rPr>
                <w:rFonts w:ascii="Times New Roman" w:hAnsi="Times New Roman" w:cs="Times New Roman"/>
                <w:lang w:val="ru-RU"/>
              </w:rPr>
              <w:t>6</w:t>
            </w:r>
            <w:r w:rsidRPr="00BC16F5">
              <w:rPr>
                <w:rFonts w:ascii="Times New Roman" w:hAnsi="Times New Roman" w:cs="Times New Roman"/>
                <w:lang w:val="ru-RU"/>
              </w:rPr>
              <w:t>. – № 1. – С.102-108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Pr="0086288F" w:rsidRDefault="009306B2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86288F" w:rsidRDefault="009306B2" w:rsidP="008E075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924FFD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CA3A4A" w:rsidRDefault="00403EA2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CA3A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BC16F5" w:rsidRDefault="009306B2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F5">
              <w:rPr>
                <w:rFonts w:ascii="Times New Roman" w:hAnsi="Times New Roman" w:cs="Times New Roman"/>
                <w:sz w:val="24"/>
                <w:szCs w:val="24"/>
              </w:rPr>
              <w:t xml:space="preserve">О месте и роли здравого смысла в становлении мировоззре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Default="009306B2" w:rsidP="00D27B4E">
            <w:pPr>
              <w:ind w:left="-94" w:right="-108"/>
              <w:jc w:val="center"/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F45BAE" w:rsidRDefault="009306B2" w:rsidP="008E2BB9">
            <w:pPr>
              <w:rPr>
                <w:rFonts w:ascii="Times New Roman" w:hAnsi="Times New Roman" w:cs="Times New Roman"/>
                <w:lang w:val="ru-RU"/>
              </w:rPr>
            </w:pPr>
            <w:r w:rsidRPr="00BC16F5">
              <w:rPr>
                <w:rFonts w:ascii="Times New Roman" w:hAnsi="Times New Roman" w:cs="Times New Roman"/>
                <w:lang w:val="ru-RU"/>
              </w:rPr>
              <w:t>Известия НАН РК. – 201</w:t>
            </w:r>
            <w:r w:rsidR="008E2BB9">
              <w:rPr>
                <w:rFonts w:ascii="Times New Roman" w:hAnsi="Times New Roman" w:cs="Times New Roman"/>
                <w:lang w:val="ru-RU"/>
              </w:rPr>
              <w:t>6</w:t>
            </w:r>
            <w:r w:rsidRPr="00BC16F5">
              <w:rPr>
                <w:rFonts w:ascii="Times New Roman" w:hAnsi="Times New Roman" w:cs="Times New Roman"/>
                <w:lang w:val="ru-RU"/>
              </w:rPr>
              <w:t>. – № 1. – С.220-22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Pr="0086288F" w:rsidRDefault="009306B2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86288F" w:rsidRDefault="009306B2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CA3A4A" w:rsidRDefault="00D857FE" w:rsidP="00CA3A4A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CA3A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CC796B" w:rsidRDefault="009306B2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6F5">
              <w:rPr>
                <w:rFonts w:ascii="Times New Roman" w:hAnsi="Times New Roman" w:cs="Times New Roman"/>
                <w:sz w:val="24"/>
                <w:szCs w:val="24"/>
              </w:rPr>
              <w:t>Елі</w:t>
            </w:r>
            <w:proofErr w:type="gramStart"/>
            <w:r w:rsidRPr="00BC16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16F5">
              <w:rPr>
                <w:rFonts w:ascii="Times New Roman" w:hAnsi="Times New Roman" w:cs="Times New Roman"/>
                <w:sz w:val="24"/>
                <w:szCs w:val="24"/>
              </w:rPr>
              <w:t>іздегі</w:t>
            </w:r>
            <w:proofErr w:type="spellEnd"/>
            <w:r w:rsidRPr="00CC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6F5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Pr="00CC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6F5">
              <w:rPr>
                <w:rFonts w:ascii="Times New Roman" w:hAnsi="Times New Roman" w:cs="Times New Roman"/>
                <w:sz w:val="24"/>
                <w:szCs w:val="24"/>
              </w:rPr>
              <w:t>институттарды</w:t>
            </w:r>
            <w:proofErr w:type="spellEnd"/>
            <w:r w:rsidRPr="00CC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6F5">
              <w:rPr>
                <w:rFonts w:ascii="Times New Roman" w:hAnsi="Times New Roman" w:cs="Times New Roman"/>
                <w:sz w:val="24"/>
                <w:szCs w:val="24"/>
              </w:rPr>
              <w:t>дамытудың</w:t>
            </w:r>
            <w:proofErr w:type="spellEnd"/>
            <w:r w:rsidRPr="00CC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6F5">
              <w:rPr>
                <w:rFonts w:ascii="Times New Roman" w:hAnsi="Times New Roman" w:cs="Times New Roman"/>
                <w:sz w:val="24"/>
                <w:szCs w:val="24"/>
              </w:rPr>
              <w:t>конституциялық</w:t>
            </w:r>
            <w:proofErr w:type="spellEnd"/>
            <w:r w:rsidRPr="00CC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6F5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CC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Pr="00D53415" w:rsidRDefault="009306B2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F45BAE" w:rsidRDefault="009306B2" w:rsidP="008E2BB9">
            <w:pPr>
              <w:rPr>
                <w:rFonts w:ascii="Times New Roman" w:hAnsi="Times New Roman" w:cs="Times New Roman"/>
                <w:lang w:val="ru-RU"/>
              </w:rPr>
            </w:pPr>
            <w:r w:rsidRPr="00BC16F5">
              <w:rPr>
                <w:rFonts w:ascii="Times New Roman" w:hAnsi="Times New Roman" w:cs="Times New Roman"/>
                <w:lang w:val="ru-RU"/>
              </w:rPr>
              <w:t>Наука и жизнь Казахстана. – № 1 (28). – 201</w:t>
            </w:r>
            <w:r w:rsidR="008E2BB9">
              <w:rPr>
                <w:rFonts w:ascii="Times New Roman" w:hAnsi="Times New Roman" w:cs="Times New Roman"/>
                <w:lang w:val="ru-RU"/>
              </w:rPr>
              <w:t>6</w:t>
            </w:r>
            <w:r w:rsidRPr="00BC16F5">
              <w:rPr>
                <w:rFonts w:ascii="Times New Roman" w:hAnsi="Times New Roman" w:cs="Times New Roman"/>
                <w:lang w:val="ru-RU"/>
              </w:rPr>
              <w:t>. – С.87-9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Default="009306B2" w:rsidP="0040743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86288F" w:rsidRDefault="009306B2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B9626C" w:rsidRDefault="00D7660D" w:rsidP="00CA3A4A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  <w:r w:rsidR="00CA3A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E632D1" w:rsidRDefault="009306B2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D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основы и правовые механизмы национальных отношений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Pr="00D53415" w:rsidRDefault="009306B2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F45BAE" w:rsidRDefault="009306B2" w:rsidP="00D7660D">
            <w:pPr>
              <w:rPr>
                <w:rFonts w:ascii="Times New Roman" w:hAnsi="Times New Roman" w:cs="Times New Roman"/>
                <w:lang w:val="ru-RU"/>
              </w:rPr>
            </w:pPr>
            <w:r w:rsidRPr="00E632D1">
              <w:rPr>
                <w:rFonts w:ascii="Times New Roman" w:hAnsi="Times New Roman" w:cs="Times New Roman"/>
                <w:lang w:val="ru-RU"/>
              </w:rPr>
              <w:t>Наука и жизнь Казахстана. – № 1 (28). – 201</w:t>
            </w:r>
            <w:r w:rsidR="00D7660D">
              <w:rPr>
                <w:rFonts w:ascii="Times New Roman" w:hAnsi="Times New Roman" w:cs="Times New Roman"/>
                <w:lang w:val="ru-RU"/>
              </w:rPr>
              <w:t>6</w:t>
            </w:r>
            <w:r w:rsidRPr="00E632D1">
              <w:rPr>
                <w:rFonts w:ascii="Times New Roman" w:hAnsi="Times New Roman" w:cs="Times New Roman"/>
                <w:lang w:val="ru-RU"/>
              </w:rPr>
              <w:t>. – С.96-103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Default="009306B2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86288F" w:rsidRDefault="009306B2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B9626C" w:rsidRDefault="00D7660D" w:rsidP="00CA3A4A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A3A4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1764EF" w:rsidRDefault="009306B2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E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основы и особенности защиты прав потребителей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Pr="00D53415" w:rsidRDefault="009306B2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F45BAE" w:rsidRDefault="009306B2" w:rsidP="00D7660D">
            <w:pPr>
              <w:rPr>
                <w:rFonts w:ascii="Times New Roman" w:hAnsi="Times New Roman" w:cs="Times New Roman"/>
                <w:lang w:val="ru-RU"/>
              </w:rPr>
            </w:pPr>
            <w:r w:rsidRPr="001764EF">
              <w:rPr>
                <w:rFonts w:ascii="Times New Roman" w:hAnsi="Times New Roman" w:cs="Times New Roman"/>
                <w:lang w:val="ru-RU"/>
              </w:rPr>
              <w:t>Вестник Евразийского национального университета. – № 1-2 (22-23). – 201</w:t>
            </w:r>
            <w:r w:rsidR="00D7660D">
              <w:rPr>
                <w:rFonts w:ascii="Times New Roman" w:hAnsi="Times New Roman" w:cs="Times New Roman"/>
                <w:lang w:val="ru-RU"/>
              </w:rPr>
              <w:t>6</w:t>
            </w:r>
            <w:r w:rsidRPr="001764EF">
              <w:rPr>
                <w:rFonts w:ascii="Times New Roman" w:hAnsi="Times New Roman" w:cs="Times New Roman"/>
                <w:lang w:val="ru-RU"/>
              </w:rPr>
              <w:t>. – С.5-1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B2" w:rsidRDefault="009306B2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B2" w:rsidRPr="0086288F" w:rsidRDefault="009306B2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B9626C" w:rsidRDefault="00D7660D" w:rsidP="0085097F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85097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2036A2" w:rsidRDefault="002B7C3C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A2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конституционно-правовых основах суверенитета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C" w:rsidRPr="00D53415" w:rsidRDefault="002B7C3C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F45BAE" w:rsidRDefault="002B7C3C" w:rsidP="00D7660D">
            <w:pPr>
              <w:rPr>
                <w:rFonts w:ascii="Times New Roman" w:hAnsi="Times New Roman" w:cs="Times New Roman"/>
                <w:lang w:val="ru-RU"/>
              </w:rPr>
            </w:pPr>
            <w:r w:rsidRPr="002036A2">
              <w:rPr>
                <w:rFonts w:ascii="Times New Roman" w:hAnsi="Times New Roman" w:cs="Times New Roman"/>
                <w:lang w:val="ru-RU"/>
              </w:rPr>
              <w:t>Вестник Института законодательства Минюст РК. – 201</w:t>
            </w:r>
            <w:r w:rsidR="00D7660D">
              <w:rPr>
                <w:rFonts w:ascii="Times New Roman" w:hAnsi="Times New Roman" w:cs="Times New Roman"/>
                <w:lang w:val="ru-RU"/>
              </w:rPr>
              <w:t>6</w:t>
            </w:r>
            <w:r w:rsidRPr="002036A2">
              <w:rPr>
                <w:rFonts w:ascii="Times New Roman" w:hAnsi="Times New Roman" w:cs="Times New Roman"/>
                <w:lang w:val="ru-RU"/>
              </w:rPr>
              <w:t>. – № 1 (37). – С.9-1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C" w:rsidRDefault="002B7C3C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86288F" w:rsidRDefault="002B7C3C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B9626C" w:rsidRDefault="0085097F" w:rsidP="00025982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025982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730BE3" w:rsidRDefault="002B7C3C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саяси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жүйені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жетілдірудің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мәселесіне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C" w:rsidRPr="00D53415" w:rsidRDefault="002B7C3C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F45BAE" w:rsidRDefault="002B7C3C" w:rsidP="00B966EB">
            <w:pPr>
              <w:rPr>
                <w:rFonts w:ascii="Times New Roman" w:hAnsi="Times New Roman" w:cs="Times New Roman"/>
                <w:lang w:val="ru-RU"/>
              </w:rPr>
            </w:pPr>
            <w:r w:rsidRPr="00730BE3">
              <w:rPr>
                <w:rFonts w:ascii="Times New Roman" w:hAnsi="Times New Roman" w:cs="Times New Roman"/>
                <w:lang w:val="ru-RU"/>
              </w:rPr>
              <w:t>Вестник Карагандинского Государственного Университета.– 201</w:t>
            </w:r>
            <w:r w:rsidR="00B966EB">
              <w:rPr>
                <w:rFonts w:ascii="Times New Roman" w:hAnsi="Times New Roman" w:cs="Times New Roman"/>
                <w:lang w:val="ru-RU"/>
              </w:rPr>
              <w:t>6</w:t>
            </w:r>
            <w:r w:rsidRPr="00730BE3">
              <w:rPr>
                <w:rFonts w:ascii="Times New Roman" w:hAnsi="Times New Roman" w:cs="Times New Roman"/>
                <w:lang w:val="ru-RU"/>
              </w:rPr>
              <w:t>. – № 2 (78). – С.65-7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C" w:rsidRDefault="002B7C3C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86288F" w:rsidRDefault="002B7C3C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B9626C" w:rsidRDefault="0085097F" w:rsidP="006370D5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6370D5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730BE3" w:rsidRDefault="002B7C3C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аспекты изучения методологических основ проблемы мировоззре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C" w:rsidRPr="00D53415" w:rsidRDefault="002B7C3C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F45BAE" w:rsidRDefault="002B7C3C" w:rsidP="000A3AFD">
            <w:pPr>
              <w:rPr>
                <w:rFonts w:ascii="Times New Roman" w:hAnsi="Times New Roman" w:cs="Times New Roman"/>
                <w:lang w:val="ru-RU"/>
              </w:rPr>
            </w:pPr>
            <w:r w:rsidRPr="00730BE3">
              <w:rPr>
                <w:rFonts w:ascii="Times New Roman" w:hAnsi="Times New Roman" w:cs="Times New Roman"/>
                <w:lang w:val="ru-RU"/>
              </w:rPr>
              <w:t>Доклады НАН РК. – 201</w:t>
            </w:r>
            <w:r w:rsidR="000A3AFD">
              <w:rPr>
                <w:rFonts w:ascii="Times New Roman" w:hAnsi="Times New Roman" w:cs="Times New Roman"/>
                <w:lang w:val="ru-RU"/>
              </w:rPr>
              <w:t>6</w:t>
            </w:r>
            <w:r w:rsidRPr="00730BE3">
              <w:rPr>
                <w:rFonts w:ascii="Times New Roman" w:hAnsi="Times New Roman" w:cs="Times New Roman"/>
                <w:lang w:val="ru-RU"/>
              </w:rPr>
              <w:t>. – № 2. – С.180-18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C" w:rsidRDefault="002B7C3C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86288F" w:rsidRDefault="002B7C3C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B9626C" w:rsidRDefault="0085097F" w:rsidP="002F2821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F2821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730BE3" w:rsidRDefault="002B7C3C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предпосылки и история становления гражданского общества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C" w:rsidRPr="00D53415" w:rsidRDefault="002B7C3C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F45BAE" w:rsidRDefault="002B7C3C" w:rsidP="000A3AFD">
            <w:pPr>
              <w:rPr>
                <w:rFonts w:ascii="Times New Roman" w:hAnsi="Times New Roman" w:cs="Times New Roman"/>
                <w:lang w:val="ru-RU"/>
              </w:rPr>
            </w:pPr>
            <w:r w:rsidRPr="00730BE3">
              <w:rPr>
                <w:rFonts w:ascii="Times New Roman" w:hAnsi="Times New Roman" w:cs="Times New Roman"/>
                <w:lang w:val="ru-RU"/>
              </w:rPr>
              <w:t>Известия НАН РК. – 201</w:t>
            </w:r>
            <w:r w:rsidR="000A3AFD">
              <w:rPr>
                <w:rFonts w:ascii="Times New Roman" w:hAnsi="Times New Roman" w:cs="Times New Roman"/>
                <w:lang w:val="ru-RU"/>
              </w:rPr>
              <w:t>6</w:t>
            </w:r>
            <w:r w:rsidRPr="00730BE3">
              <w:rPr>
                <w:rFonts w:ascii="Times New Roman" w:hAnsi="Times New Roman" w:cs="Times New Roman"/>
                <w:lang w:val="ru-RU"/>
              </w:rPr>
              <w:t>. – № 2. – С.96-10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3C" w:rsidRDefault="002B7C3C" w:rsidP="007E3E43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3C" w:rsidRPr="0086288F" w:rsidRDefault="002B7C3C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rPr>
          <w:trHeight w:val="1351"/>
        </w:trPr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A24719">
            <w:pPr>
              <w:tabs>
                <w:tab w:val="num" w:pos="372"/>
              </w:tabs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24719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EB07E6" w:rsidRDefault="00A349F8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E6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влиянии мировоззрения на формирование и развитие духовной культуры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Default="00A349F8" w:rsidP="0022589C">
            <w:pPr>
              <w:ind w:left="-94" w:right="-108"/>
              <w:jc w:val="center"/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EB07E6" w:rsidRDefault="00A349F8" w:rsidP="00C110FE">
            <w:pPr>
              <w:rPr>
                <w:rFonts w:ascii="Times New Roman" w:hAnsi="Times New Roman" w:cs="Times New Roman"/>
                <w:lang w:val="ru-RU"/>
              </w:rPr>
            </w:pPr>
            <w:r w:rsidRPr="00EB07E6">
              <w:rPr>
                <w:rFonts w:ascii="Times New Roman" w:hAnsi="Times New Roman" w:cs="Times New Roman"/>
                <w:lang w:val="ru-RU"/>
              </w:rPr>
              <w:t>Доклады НАН РК. – 201</w:t>
            </w:r>
            <w:r w:rsidR="00C110FE">
              <w:rPr>
                <w:rFonts w:ascii="Times New Roman" w:hAnsi="Times New Roman" w:cs="Times New Roman"/>
                <w:lang w:val="ru-RU"/>
              </w:rPr>
              <w:t>6</w:t>
            </w:r>
            <w:r w:rsidRPr="00EB07E6">
              <w:rPr>
                <w:rFonts w:ascii="Times New Roman" w:hAnsi="Times New Roman" w:cs="Times New Roman"/>
                <w:lang w:val="ru-RU"/>
              </w:rPr>
              <w:t>. – № 1. – С.129-13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Default="00A349F8" w:rsidP="0022589C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47365A">
            <w:pPr>
              <w:ind w:right="-88"/>
              <w:rPr>
                <w:rFonts w:ascii="Times New Roman" w:hAnsi="Times New Roman"/>
                <w:lang w:val="ru-RU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4963A8" w:rsidP="00A24719">
            <w:pPr>
              <w:tabs>
                <w:tab w:val="num" w:pos="372"/>
              </w:tabs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A24719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2036A2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A2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конституционно-правовых основах суверенитета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F45BAE" w:rsidRDefault="00A349F8" w:rsidP="00C110FE">
            <w:pPr>
              <w:rPr>
                <w:rFonts w:ascii="Times New Roman" w:hAnsi="Times New Roman" w:cs="Times New Roman"/>
                <w:lang w:val="ru-RU"/>
              </w:rPr>
            </w:pPr>
            <w:r w:rsidRPr="002036A2">
              <w:rPr>
                <w:rFonts w:ascii="Times New Roman" w:hAnsi="Times New Roman" w:cs="Times New Roman"/>
                <w:lang w:val="ru-RU"/>
              </w:rPr>
              <w:t>Вестник Института законодательства Минюст РК. – 201</w:t>
            </w:r>
            <w:r w:rsidR="00C110FE">
              <w:rPr>
                <w:rFonts w:ascii="Times New Roman" w:hAnsi="Times New Roman" w:cs="Times New Roman"/>
                <w:lang w:val="ru-RU"/>
              </w:rPr>
              <w:t>6</w:t>
            </w:r>
            <w:r w:rsidRPr="002036A2">
              <w:rPr>
                <w:rFonts w:ascii="Times New Roman" w:hAnsi="Times New Roman" w:cs="Times New Roman"/>
                <w:lang w:val="ru-RU"/>
              </w:rPr>
              <w:t>. – № 1 (37). – С.9-1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Default="00A349F8" w:rsidP="007E375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4963A8" w:rsidP="00C110FE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110FE">
              <w:rPr>
                <w:rFonts w:ascii="Times New Roman" w:hAnsi="Times New Roman"/>
                <w:lang w:val="ru-RU"/>
              </w:rPr>
              <w:t>5</w:t>
            </w:r>
            <w:r w:rsidR="008945C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саяси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жүйені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жетілдірудің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ұқықтық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>мәселесіне</w:t>
            </w:r>
            <w:proofErr w:type="spellEnd"/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F45BAE" w:rsidRDefault="00A349F8" w:rsidP="006E51D6">
            <w:pPr>
              <w:rPr>
                <w:rFonts w:ascii="Times New Roman" w:hAnsi="Times New Roman" w:cs="Times New Roman"/>
                <w:lang w:val="ru-RU"/>
              </w:rPr>
            </w:pPr>
            <w:r w:rsidRPr="00730BE3">
              <w:rPr>
                <w:rFonts w:ascii="Times New Roman" w:hAnsi="Times New Roman" w:cs="Times New Roman"/>
                <w:lang w:val="ru-RU"/>
              </w:rPr>
              <w:t>Вестник Карагандинского Государственного Университета.– 201</w:t>
            </w:r>
            <w:r w:rsidR="006E51D6">
              <w:rPr>
                <w:rFonts w:ascii="Times New Roman" w:hAnsi="Times New Roman" w:cs="Times New Roman"/>
                <w:lang w:val="ru-RU"/>
              </w:rPr>
              <w:t>6</w:t>
            </w:r>
            <w:r w:rsidRPr="00730BE3">
              <w:rPr>
                <w:rFonts w:ascii="Times New Roman" w:hAnsi="Times New Roman" w:cs="Times New Roman"/>
                <w:lang w:val="ru-RU"/>
              </w:rPr>
              <w:t>. – № 2 (78). – С.65-7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Default="00A349F8" w:rsidP="007E375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4963A8" w:rsidP="00603548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  <w:r w:rsidR="00603548">
              <w:rPr>
                <w:rFonts w:ascii="Times New Roman" w:hAnsi="Times New Roman"/>
                <w:lang w:val="ru-RU"/>
              </w:rPr>
              <w:t>6</w:t>
            </w:r>
            <w:r w:rsidR="000E5C5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аспекты изучения методологических основ проблемы мировоззре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F45BAE" w:rsidRDefault="00A349F8" w:rsidP="00603548">
            <w:pPr>
              <w:rPr>
                <w:rFonts w:ascii="Times New Roman" w:hAnsi="Times New Roman" w:cs="Times New Roman"/>
                <w:lang w:val="ru-RU"/>
              </w:rPr>
            </w:pPr>
            <w:r w:rsidRPr="00730BE3">
              <w:rPr>
                <w:rFonts w:ascii="Times New Roman" w:hAnsi="Times New Roman" w:cs="Times New Roman"/>
                <w:lang w:val="ru-RU"/>
              </w:rPr>
              <w:t>Доклады НАН РК. – 201</w:t>
            </w:r>
            <w:r w:rsidR="00603548">
              <w:rPr>
                <w:rFonts w:ascii="Times New Roman" w:hAnsi="Times New Roman" w:cs="Times New Roman"/>
                <w:lang w:val="ru-RU"/>
              </w:rPr>
              <w:t>6</w:t>
            </w:r>
            <w:r w:rsidRPr="00730BE3">
              <w:rPr>
                <w:rFonts w:ascii="Times New Roman" w:hAnsi="Times New Roman" w:cs="Times New Roman"/>
                <w:lang w:val="ru-RU"/>
              </w:rPr>
              <w:t>. – № 2. – С.180-18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Default="00A349F8" w:rsidP="007E375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4963A8" w:rsidP="003E1643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E1643">
              <w:rPr>
                <w:rFonts w:ascii="Times New Roman" w:hAnsi="Times New Roman"/>
                <w:lang w:val="ru-RU"/>
              </w:rPr>
              <w:t>7</w:t>
            </w:r>
            <w:r w:rsidR="001923A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E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предпосылки и история становления гражданского общества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F45BAE" w:rsidRDefault="00A349F8" w:rsidP="00BE371B">
            <w:pPr>
              <w:rPr>
                <w:rFonts w:ascii="Times New Roman" w:hAnsi="Times New Roman" w:cs="Times New Roman"/>
                <w:lang w:val="ru-RU"/>
              </w:rPr>
            </w:pPr>
            <w:r w:rsidRPr="00730BE3">
              <w:rPr>
                <w:rFonts w:ascii="Times New Roman" w:hAnsi="Times New Roman" w:cs="Times New Roman"/>
                <w:lang w:val="ru-RU"/>
              </w:rPr>
              <w:t>Известия НАН РК. – 201</w:t>
            </w:r>
            <w:r w:rsidR="00BE371B">
              <w:rPr>
                <w:rFonts w:ascii="Times New Roman" w:hAnsi="Times New Roman" w:cs="Times New Roman"/>
                <w:lang w:val="ru-RU"/>
              </w:rPr>
              <w:t>6</w:t>
            </w:r>
            <w:r w:rsidRPr="00730BE3">
              <w:rPr>
                <w:rFonts w:ascii="Times New Roman" w:hAnsi="Times New Roman" w:cs="Times New Roman"/>
                <w:lang w:val="ru-RU"/>
              </w:rPr>
              <w:t>. – № 2. – С.96-10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4963A8" w:rsidP="00BE371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BE371B">
              <w:rPr>
                <w:rFonts w:ascii="Times New Roman" w:hAnsi="Times New Roman"/>
                <w:lang w:val="ru-RU"/>
              </w:rPr>
              <w:t>8</w:t>
            </w:r>
            <w:r w:rsidR="001923A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F556CD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CD">
              <w:rPr>
                <w:rFonts w:ascii="Times New Roman" w:hAnsi="Times New Roman" w:cs="Times New Roman"/>
                <w:sz w:val="24"/>
                <w:szCs w:val="24"/>
              </w:rPr>
              <w:t>Лидеры движения «</w:t>
            </w:r>
            <w:proofErr w:type="spellStart"/>
            <w:r w:rsidRPr="00F556CD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F556CD">
              <w:rPr>
                <w:rFonts w:ascii="Times New Roman" w:hAnsi="Times New Roman" w:cs="Times New Roman"/>
                <w:sz w:val="24"/>
                <w:szCs w:val="24"/>
              </w:rPr>
              <w:t xml:space="preserve">» и некоторые вопросы возрождения казахской государственност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BE371B">
            <w:pPr>
              <w:rPr>
                <w:rFonts w:ascii="Times New Roman" w:hAnsi="Times New Roman" w:cs="Times New Roman"/>
                <w:lang w:val="ru-RU"/>
              </w:rPr>
            </w:pPr>
            <w:r w:rsidRPr="00F556CD">
              <w:rPr>
                <w:rFonts w:ascii="Times New Roman" w:hAnsi="Times New Roman" w:cs="Times New Roman"/>
                <w:lang w:val="ru-RU"/>
              </w:rPr>
              <w:t>Вестник НАН РК. – 201</w:t>
            </w:r>
            <w:r w:rsidR="00BE371B">
              <w:rPr>
                <w:rFonts w:ascii="Times New Roman" w:hAnsi="Times New Roman" w:cs="Times New Roman"/>
                <w:lang w:val="ru-RU"/>
              </w:rPr>
              <w:t>6</w:t>
            </w:r>
            <w:r w:rsidRPr="00F556CD">
              <w:rPr>
                <w:rFonts w:ascii="Times New Roman" w:hAnsi="Times New Roman" w:cs="Times New Roman"/>
                <w:lang w:val="ru-RU"/>
              </w:rPr>
              <w:t>. – № 2. – С.240-24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887699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963A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A51759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59">
              <w:rPr>
                <w:rFonts w:ascii="Times New Roman" w:hAnsi="Times New Roman" w:cs="Times New Roman"/>
                <w:sz w:val="24"/>
                <w:szCs w:val="24"/>
              </w:rPr>
              <w:t>Сравнительно-правовой анализ парламентаризма в некоторых государствах СН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560328">
            <w:pPr>
              <w:rPr>
                <w:rFonts w:ascii="Times New Roman" w:hAnsi="Times New Roman" w:cs="Times New Roman"/>
                <w:lang w:val="ru-RU"/>
              </w:rPr>
            </w:pPr>
            <w:r w:rsidRPr="00A51759">
              <w:rPr>
                <w:rFonts w:ascii="Times New Roman" w:hAnsi="Times New Roman" w:cs="Times New Roman"/>
                <w:lang w:val="ru-RU"/>
              </w:rPr>
              <w:t>Наука и жизнь Казахстана. – № 2 (29). – 201</w:t>
            </w:r>
            <w:r w:rsidR="00560328">
              <w:rPr>
                <w:rFonts w:ascii="Times New Roman" w:hAnsi="Times New Roman" w:cs="Times New Roman"/>
                <w:lang w:val="ru-RU"/>
              </w:rPr>
              <w:t>6</w:t>
            </w:r>
            <w:r w:rsidRPr="00A51759">
              <w:rPr>
                <w:rFonts w:ascii="Times New Roman" w:hAnsi="Times New Roman" w:cs="Times New Roman"/>
                <w:lang w:val="ru-RU"/>
              </w:rPr>
              <w:t>. – С.28-3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4963A8" w:rsidP="00887699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887699">
              <w:rPr>
                <w:rFonts w:ascii="Times New Roman" w:hAnsi="Times New Roman"/>
                <w:lang w:val="ru-RU"/>
              </w:rPr>
              <w:t>0</w:t>
            </w:r>
            <w:r w:rsidR="00C84E7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E30DE9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9">
              <w:rPr>
                <w:rFonts w:ascii="Times New Roman" w:hAnsi="Times New Roman" w:cs="Times New Roman"/>
                <w:sz w:val="24"/>
                <w:szCs w:val="24"/>
              </w:rPr>
              <w:t xml:space="preserve">Ассамблея народа Казахстана и некоторые проблемы совершенствования  гражданского общест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560328">
            <w:pPr>
              <w:rPr>
                <w:rFonts w:ascii="Times New Roman" w:hAnsi="Times New Roman" w:cs="Times New Roman"/>
                <w:lang w:val="ru-RU"/>
              </w:rPr>
            </w:pPr>
            <w:r w:rsidRPr="00E30DE9">
              <w:rPr>
                <w:rFonts w:ascii="Times New Roman" w:hAnsi="Times New Roman" w:cs="Times New Roman"/>
                <w:lang w:val="ru-RU"/>
              </w:rPr>
              <w:t>Наука и жизнь Казахстана. – № 2 (29). – 201</w:t>
            </w:r>
            <w:r w:rsidR="00560328">
              <w:rPr>
                <w:rFonts w:ascii="Times New Roman" w:hAnsi="Times New Roman" w:cs="Times New Roman"/>
                <w:lang w:val="ru-RU"/>
              </w:rPr>
              <w:t>6</w:t>
            </w:r>
            <w:r w:rsidRPr="00E30DE9">
              <w:rPr>
                <w:rFonts w:ascii="Times New Roman" w:hAnsi="Times New Roman" w:cs="Times New Roman"/>
                <w:lang w:val="ru-RU"/>
              </w:rPr>
              <w:t>. – С.35-4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4549BF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Default="005E588E" w:rsidP="009F694F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9F694F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Pr="00E37A00" w:rsidRDefault="005E588E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Республикасындағы</w:t>
            </w:r>
            <w:proofErr w:type="spell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президентті</w:t>
            </w:r>
            <w:proofErr w:type="gram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билік</w:t>
            </w:r>
            <w:proofErr w:type="spell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белгілерін</w:t>
            </w:r>
            <w:proofErr w:type="spell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A00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E" w:rsidRPr="00D53415" w:rsidRDefault="005E588E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Pr="00730BE3" w:rsidRDefault="005E588E" w:rsidP="009F694F">
            <w:pPr>
              <w:rPr>
                <w:rFonts w:ascii="Times New Roman" w:hAnsi="Times New Roman" w:cs="Times New Roman"/>
                <w:lang w:val="ru-RU"/>
              </w:rPr>
            </w:pPr>
            <w:r w:rsidRPr="00E37A00">
              <w:rPr>
                <w:rFonts w:ascii="Times New Roman" w:hAnsi="Times New Roman" w:cs="Times New Roman"/>
                <w:lang w:val="ru-RU"/>
              </w:rPr>
              <w:t>Наука и жизнь Казахстана. – № 3 (30). – 201</w:t>
            </w:r>
            <w:r w:rsidR="009F694F">
              <w:rPr>
                <w:rFonts w:ascii="Times New Roman" w:hAnsi="Times New Roman" w:cs="Times New Roman"/>
                <w:lang w:val="ru-RU"/>
              </w:rPr>
              <w:t>6</w:t>
            </w:r>
            <w:r w:rsidRPr="00E37A00">
              <w:rPr>
                <w:rFonts w:ascii="Times New Roman" w:hAnsi="Times New Roman" w:cs="Times New Roman"/>
                <w:lang w:val="ru-RU"/>
              </w:rPr>
              <w:t>. – С.28-3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Default="005E588E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Pr="005E588E" w:rsidRDefault="005E588E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38DE" w:rsidRPr="00F57E14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Pr="005E588E" w:rsidRDefault="005E588E" w:rsidP="00CF0A6A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F0A6A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Pr="00872734" w:rsidRDefault="005E588E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34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глобализац</w:t>
            </w:r>
            <w:proofErr w:type="gramStart"/>
            <w:r w:rsidRPr="00872734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72734">
              <w:rPr>
                <w:rFonts w:ascii="Times New Roman" w:hAnsi="Times New Roman" w:cs="Times New Roman"/>
                <w:sz w:val="24"/>
                <w:szCs w:val="24"/>
              </w:rPr>
              <w:t xml:space="preserve"> роль в интеграции пра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E" w:rsidRPr="00D53415" w:rsidRDefault="005E588E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Pr="00730BE3" w:rsidRDefault="005E588E" w:rsidP="00CF0A6A">
            <w:pPr>
              <w:rPr>
                <w:rFonts w:ascii="Times New Roman" w:hAnsi="Times New Roman" w:cs="Times New Roman"/>
                <w:lang w:val="ru-RU"/>
              </w:rPr>
            </w:pPr>
            <w:r w:rsidRPr="00872734">
              <w:rPr>
                <w:rFonts w:ascii="Times New Roman" w:hAnsi="Times New Roman" w:cs="Times New Roman"/>
                <w:lang w:val="ru-RU"/>
              </w:rPr>
              <w:t>Вестник Карагандинского Государственного Университета.– 201</w:t>
            </w:r>
            <w:r w:rsidR="00CF0A6A">
              <w:rPr>
                <w:rFonts w:ascii="Times New Roman" w:hAnsi="Times New Roman" w:cs="Times New Roman"/>
                <w:lang w:val="ru-RU"/>
              </w:rPr>
              <w:t>6</w:t>
            </w:r>
            <w:r w:rsidRPr="00872734">
              <w:rPr>
                <w:rFonts w:ascii="Times New Roman" w:hAnsi="Times New Roman" w:cs="Times New Roman"/>
                <w:lang w:val="ru-RU"/>
              </w:rPr>
              <w:t>. – № 3(79). – С.54-6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Default="005E588E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E" w:rsidRPr="00872734" w:rsidRDefault="005E588E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4410B2" w:rsidP="00CF0A6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F0A6A">
              <w:rPr>
                <w:rFonts w:ascii="Times New Roman" w:hAnsi="Times New Roman"/>
                <w:lang w:val="ru-RU"/>
              </w:rPr>
              <w:t>3</w:t>
            </w:r>
            <w:r w:rsidR="003E13E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D620A7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A7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трансформационных процессов в правовой системе Республики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CF0A6A">
            <w:pPr>
              <w:rPr>
                <w:rFonts w:ascii="Times New Roman" w:hAnsi="Times New Roman" w:cs="Times New Roman"/>
                <w:lang w:val="ru-RU"/>
              </w:rPr>
            </w:pPr>
            <w:r w:rsidRPr="00D620A7">
              <w:rPr>
                <w:rFonts w:ascii="Times New Roman" w:hAnsi="Times New Roman" w:cs="Times New Roman"/>
                <w:lang w:val="ru-RU"/>
              </w:rPr>
              <w:t>Вестник НАН РК. – 201</w:t>
            </w:r>
            <w:r w:rsidR="00CF0A6A">
              <w:rPr>
                <w:rFonts w:ascii="Times New Roman" w:hAnsi="Times New Roman" w:cs="Times New Roman"/>
                <w:lang w:val="ru-RU"/>
              </w:rPr>
              <w:t>6</w:t>
            </w:r>
            <w:r w:rsidRPr="00D620A7">
              <w:rPr>
                <w:rFonts w:ascii="Times New Roman" w:hAnsi="Times New Roman" w:cs="Times New Roman"/>
                <w:lang w:val="ru-RU"/>
              </w:rPr>
              <w:t>. – № 3. – С.187-19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A805E5" w:rsidP="00B606C0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B606C0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6C5CE1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E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нтеграция и вопросы формирования субъектов и объектов юридических процессов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B606C0">
            <w:pPr>
              <w:rPr>
                <w:rFonts w:ascii="Times New Roman" w:hAnsi="Times New Roman" w:cs="Times New Roman"/>
                <w:lang w:val="ru-RU"/>
              </w:rPr>
            </w:pPr>
            <w:r w:rsidRPr="006C5CE1">
              <w:rPr>
                <w:rFonts w:ascii="Times New Roman" w:hAnsi="Times New Roman" w:cs="Times New Roman"/>
                <w:lang w:val="ru-RU"/>
              </w:rPr>
              <w:t>Известия НАН РК. – 201</w:t>
            </w:r>
            <w:r w:rsidR="00B606C0">
              <w:rPr>
                <w:rFonts w:ascii="Times New Roman" w:hAnsi="Times New Roman" w:cs="Times New Roman"/>
                <w:lang w:val="ru-RU"/>
              </w:rPr>
              <w:t>6</w:t>
            </w:r>
            <w:r w:rsidRPr="006C5CE1">
              <w:rPr>
                <w:rFonts w:ascii="Times New Roman" w:hAnsi="Times New Roman" w:cs="Times New Roman"/>
                <w:lang w:val="ru-RU"/>
              </w:rPr>
              <w:t>. – № 3. – С.13-19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F97B9F" w:rsidP="00BC73F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  <w:r w:rsidR="00BC73FB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6C5CE1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CE1">
              <w:rPr>
                <w:rFonts w:ascii="Times New Roman" w:hAnsi="Times New Roman" w:cs="Times New Roman"/>
                <w:sz w:val="24"/>
                <w:szCs w:val="24"/>
              </w:rPr>
              <w:t xml:space="preserve">О ступенях развития и генезиса системы законодательст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BC73FB">
            <w:pPr>
              <w:rPr>
                <w:rFonts w:ascii="Times New Roman" w:hAnsi="Times New Roman" w:cs="Times New Roman"/>
                <w:lang w:val="ru-RU"/>
              </w:rPr>
            </w:pPr>
            <w:r w:rsidRPr="006C5CE1">
              <w:rPr>
                <w:rFonts w:ascii="Times New Roman" w:hAnsi="Times New Roman" w:cs="Times New Roman"/>
                <w:lang w:val="ru-RU"/>
              </w:rPr>
              <w:t>Доклады НАН РК. – 201</w:t>
            </w:r>
            <w:r w:rsidR="00BC73FB">
              <w:rPr>
                <w:rFonts w:ascii="Times New Roman" w:hAnsi="Times New Roman" w:cs="Times New Roman"/>
                <w:lang w:val="ru-RU"/>
              </w:rPr>
              <w:t>6</w:t>
            </w:r>
            <w:r w:rsidRPr="006C5CE1">
              <w:rPr>
                <w:rFonts w:ascii="Times New Roman" w:hAnsi="Times New Roman" w:cs="Times New Roman"/>
                <w:lang w:val="ru-RU"/>
              </w:rPr>
              <w:t>. – № 3. – С.213-22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F97B9F" w:rsidP="00BC73F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BC73FB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F41F5C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5C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гендерного равенства и особенности его отражения в казахстанском законодательств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BC73FB">
            <w:pPr>
              <w:rPr>
                <w:rFonts w:ascii="Times New Roman" w:hAnsi="Times New Roman" w:cs="Times New Roman"/>
                <w:lang w:val="ru-RU"/>
              </w:rPr>
            </w:pPr>
            <w:r w:rsidRPr="00F41F5C">
              <w:rPr>
                <w:rFonts w:ascii="Times New Roman" w:hAnsi="Times New Roman" w:cs="Times New Roman"/>
                <w:lang w:val="ru-RU"/>
              </w:rPr>
              <w:t>Наука и жизнь Казахстана. – № 3 (30). – 201</w:t>
            </w:r>
            <w:r w:rsidR="00BC73FB">
              <w:rPr>
                <w:rFonts w:ascii="Times New Roman" w:hAnsi="Times New Roman" w:cs="Times New Roman"/>
                <w:lang w:val="ru-RU"/>
              </w:rPr>
              <w:t>6</w:t>
            </w:r>
            <w:r w:rsidRPr="00F41F5C">
              <w:rPr>
                <w:rFonts w:ascii="Times New Roman" w:hAnsi="Times New Roman" w:cs="Times New Roman"/>
                <w:lang w:val="ru-RU"/>
              </w:rPr>
              <w:t>. – С.24-28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B96536" w:rsidP="00EB4B0E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EB4B0E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11FBC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Президенті</w:t>
            </w:r>
            <w:proofErr w:type="spellEnd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 xml:space="preserve">- ел </w:t>
            </w:r>
            <w:proofErr w:type="spellStart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тәуелсіздігінің</w:t>
            </w:r>
            <w:proofErr w:type="spellEnd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сәулетші</w:t>
            </w:r>
            <w:proofErr w:type="gramStart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FA2BB5">
            <w:pPr>
              <w:rPr>
                <w:rFonts w:ascii="Times New Roman" w:hAnsi="Times New Roman" w:cs="Times New Roman"/>
                <w:lang w:val="ru-RU"/>
              </w:rPr>
            </w:pPr>
            <w:r w:rsidRPr="00B11FBC">
              <w:rPr>
                <w:rFonts w:ascii="Times New Roman" w:hAnsi="Times New Roman" w:cs="Times New Roman"/>
                <w:lang w:val="ru-RU"/>
              </w:rPr>
              <w:t>Наука и жизнь Казахстана. – № 4 (31). – 201</w:t>
            </w:r>
            <w:r w:rsidR="00FA2BB5">
              <w:rPr>
                <w:rFonts w:ascii="Times New Roman" w:hAnsi="Times New Roman" w:cs="Times New Roman"/>
                <w:lang w:val="ru-RU"/>
              </w:rPr>
              <w:t>6</w:t>
            </w:r>
            <w:r w:rsidRPr="00B11FBC">
              <w:rPr>
                <w:rFonts w:ascii="Times New Roman" w:hAnsi="Times New Roman" w:cs="Times New Roman"/>
                <w:lang w:val="ru-RU"/>
              </w:rPr>
              <w:t>. – С.5-10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DD685A" w:rsidP="00FA2BB5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FA2BB5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06FE5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FE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евразийская интеграция и особенности её проявления в правовой интеграц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FA2BB5">
            <w:pPr>
              <w:rPr>
                <w:rFonts w:ascii="Times New Roman" w:hAnsi="Times New Roman" w:cs="Times New Roman"/>
                <w:lang w:val="ru-RU"/>
              </w:rPr>
            </w:pPr>
            <w:r w:rsidRPr="00806FE5">
              <w:rPr>
                <w:rFonts w:ascii="Times New Roman" w:hAnsi="Times New Roman" w:cs="Times New Roman"/>
                <w:lang w:val="ru-RU"/>
              </w:rPr>
              <w:t>– Наука и жизнь Казахстана. – № 4 (31). – 201</w:t>
            </w:r>
            <w:r w:rsidR="00FA2BB5">
              <w:rPr>
                <w:rFonts w:ascii="Times New Roman" w:hAnsi="Times New Roman" w:cs="Times New Roman"/>
                <w:lang w:val="ru-RU"/>
              </w:rPr>
              <w:t>6</w:t>
            </w:r>
            <w:r w:rsidRPr="00806FE5">
              <w:rPr>
                <w:rFonts w:ascii="Times New Roman" w:hAnsi="Times New Roman" w:cs="Times New Roman"/>
                <w:lang w:val="ru-RU"/>
              </w:rPr>
              <w:t>. – С.67-7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B9626C" w:rsidRDefault="00DD62A5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B12AF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30126" w:rsidRDefault="00A349F8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26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ие основы и принципы укрепления правового государст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F8" w:rsidRPr="00D53415" w:rsidRDefault="00A349F8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730BE3" w:rsidRDefault="00A349F8" w:rsidP="00DD62A5">
            <w:pPr>
              <w:rPr>
                <w:rFonts w:ascii="Times New Roman" w:hAnsi="Times New Roman" w:cs="Times New Roman"/>
                <w:lang w:val="ru-RU"/>
              </w:rPr>
            </w:pPr>
            <w:r w:rsidRPr="00830126">
              <w:rPr>
                <w:rFonts w:ascii="Times New Roman" w:hAnsi="Times New Roman" w:cs="Times New Roman"/>
                <w:lang w:val="ru-RU"/>
              </w:rPr>
              <w:t>Наука и жизнь Казахстана. – № 4 (31). – 201</w:t>
            </w:r>
            <w:r w:rsidR="00DD62A5">
              <w:rPr>
                <w:rFonts w:ascii="Times New Roman" w:hAnsi="Times New Roman" w:cs="Times New Roman"/>
                <w:lang w:val="ru-RU"/>
              </w:rPr>
              <w:t>6</w:t>
            </w:r>
            <w:r w:rsidRPr="00830126">
              <w:rPr>
                <w:rFonts w:ascii="Times New Roman" w:hAnsi="Times New Roman" w:cs="Times New Roman"/>
                <w:lang w:val="ru-RU"/>
              </w:rPr>
              <w:t>. – С.72-78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Default="00A349F8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F8" w:rsidRPr="0086288F" w:rsidRDefault="00A349F8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202649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D335E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7D335E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30126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E4">
              <w:rPr>
                <w:rFonts w:ascii="Times New Roman" w:hAnsi="Times New Roman" w:cs="Times New Roman"/>
                <w:sz w:val="24"/>
                <w:szCs w:val="24"/>
              </w:rPr>
              <w:t>Конституционная реформа в Республике Казахстан как основа развития гражданского обще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7D335E">
            <w:pPr>
              <w:rPr>
                <w:rFonts w:ascii="Times New Roman" w:hAnsi="Times New Roman" w:cs="Times New Roman"/>
                <w:lang w:val="ru-RU"/>
              </w:rPr>
            </w:pPr>
            <w:r w:rsidRPr="006803E4">
              <w:rPr>
                <w:rFonts w:ascii="Times New Roman" w:hAnsi="Times New Roman" w:cs="Times New Roman"/>
                <w:lang w:val="ru-RU"/>
              </w:rPr>
              <w:t>Доклады НАН РК. – 201</w:t>
            </w:r>
            <w:r w:rsidR="007D335E">
              <w:rPr>
                <w:rFonts w:ascii="Times New Roman" w:hAnsi="Times New Roman" w:cs="Times New Roman"/>
                <w:lang w:val="ru-RU"/>
              </w:rPr>
              <w:t>6</w:t>
            </w:r>
            <w:r w:rsidRPr="006803E4">
              <w:rPr>
                <w:rFonts w:ascii="Times New Roman" w:hAnsi="Times New Roman" w:cs="Times New Roman"/>
                <w:lang w:val="ru-RU"/>
              </w:rPr>
              <w:t>. – № 5. – С.156-16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36684C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6684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5B582A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2A">
              <w:rPr>
                <w:rFonts w:ascii="Times New Roman" w:hAnsi="Times New Roman" w:cs="Times New Roman"/>
                <w:sz w:val="24"/>
                <w:szCs w:val="24"/>
              </w:rPr>
              <w:t xml:space="preserve">О некоторых особенностях истории становления национальной идеи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36684C">
            <w:pPr>
              <w:rPr>
                <w:rFonts w:ascii="Times New Roman" w:hAnsi="Times New Roman" w:cs="Times New Roman"/>
                <w:lang w:val="ru-RU"/>
              </w:rPr>
            </w:pPr>
            <w:r w:rsidRPr="005B582A">
              <w:rPr>
                <w:rFonts w:ascii="Times New Roman" w:hAnsi="Times New Roman" w:cs="Times New Roman"/>
                <w:lang w:val="ru-RU"/>
              </w:rPr>
              <w:t>Вестник НАН РК. – 201</w:t>
            </w:r>
            <w:r w:rsidR="0036684C">
              <w:rPr>
                <w:rFonts w:ascii="Times New Roman" w:hAnsi="Times New Roman" w:cs="Times New Roman"/>
                <w:lang w:val="ru-RU"/>
              </w:rPr>
              <w:t>6</w:t>
            </w:r>
            <w:r w:rsidRPr="005B582A">
              <w:rPr>
                <w:rFonts w:ascii="Times New Roman" w:hAnsi="Times New Roman" w:cs="Times New Roman"/>
                <w:lang w:val="ru-RU"/>
              </w:rPr>
              <w:t>. – № 5. – С.76-8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3B7B2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B7B2B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AC22B6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B6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е основы реформы судебной системы Республики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3B7B2B">
            <w:pPr>
              <w:rPr>
                <w:rFonts w:ascii="Times New Roman" w:hAnsi="Times New Roman" w:cs="Times New Roman"/>
                <w:lang w:val="ru-RU"/>
              </w:rPr>
            </w:pPr>
            <w:r w:rsidRPr="00AC22B6">
              <w:rPr>
                <w:rFonts w:ascii="Times New Roman" w:hAnsi="Times New Roman" w:cs="Times New Roman"/>
                <w:lang w:val="ru-RU"/>
              </w:rPr>
              <w:t>Известия НАН РК. – 201</w:t>
            </w:r>
            <w:r w:rsidR="003B7B2B">
              <w:rPr>
                <w:rFonts w:ascii="Times New Roman" w:hAnsi="Times New Roman" w:cs="Times New Roman"/>
                <w:lang w:val="ru-RU"/>
              </w:rPr>
              <w:t>6</w:t>
            </w:r>
            <w:r w:rsidRPr="00AC22B6">
              <w:rPr>
                <w:rFonts w:ascii="Times New Roman" w:hAnsi="Times New Roman" w:cs="Times New Roman"/>
                <w:lang w:val="ru-RU"/>
              </w:rPr>
              <w:t>. – № 5. – С.51-6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420992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420992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420992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AC22B6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B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интеграция: политико-экономические и правовые аспекты (на примере Казахстана)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420992">
            <w:pPr>
              <w:rPr>
                <w:rFonts w:ascii="Times New Roman" w:hAnsi="Times New Roman" w:cs="Times New Roman"/>
                <w:lang w:val="ru-RU"/>
              </w:rPr>
            </w:pPr>
            <w:r w:rsidRPr="00AC22B6">
              <w:rPr>
                <w:rFonts w:ascii="Times New Roman" w:hAnsi="Times New Roman" w:cs="Times New Roman"/>
                <w:lang w:val="ru-RU"/>
              </w:rPr>
              <w:t>Вестник НАН РК. – 201</w:t>
            </w:r>
            <w:r w:rsidR="00420992">
              <w:rPr>
                <w:rFonts w:ascii="Times New Roman" w:hAnsi="Times New Roman" w:cs="Times New Roman"/>
                <w:lang w:val="ru-RU"/>
              </w:rPr>
              <w:t>6</w:t>
            </w:r>
            <w:r w:rsidRPr="00AC22B6">
              <w:rPr>
                <w:rFonts w:ascii="Times New Roman" w:hAnsi="Times New Roman" w:cs="Times New Roman"/>
                <w:lang w:val="ru-RU"/>
              </w:rPr>
              <w:t>.–  № 6. – С.114-120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420992" w:rsidRDefault="00202649" w:rsidP="007E3757">
            <w:pPr>
              <w:jc w:val="center"/>
              <w:rPr>
                <w:lang w:val="ru-RU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620661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620661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3016B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6B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независимости Казахстана – </w:t>
            </w:r>
            <w:r w:rsidRPr="00F30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о-правовая основа национальной идеи государст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620661">
            <w:pPr>
              <w:rPr>
                <w:rFonts w:ascii="Times New Roman" w:hAnsi="Times New Roman" w:cs="Times New Roman"/>
                <w:lang w:val="ru-RU"/>
              </w:rPr>
            </w:pPr>
            <w:r w:rsidRPr="00F3016B">
              <w:rPr>
                <w:rFonts w:ascii="Times New Roman" w:hAnsi="Times New Roman" w:cs="Times New Roman"/>
                <w:lang w:val="ru-RU"/>
              </w:rPr>
              <w:t>Доклады НАН РК. – 201</w:t>
            </w:r>
            <w:r w:rsidR="00620661">
              <w:rPr>
                <w:rFonts w:ascii="Times New Roman" w:hAnsi="Times New Roman" w:cs="Times New Roman"/>
                <w:lang w:val="ru-RU"/>
              </w:rPr>
              <w:t>6</w:t>
            </w:r>
            <w:r w:rsidRPr="00F3016B">
              <w:rPr>
                <w:rFonts w:ascii="Times New Roman" w:hAnsi="Times New Roman" w:cs="Times New Roman"/>
                <w:lang w:val="ru-RU"/>
              </w:rPr>
              <w:t>. – № 6. – С. 222-23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8A2F9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  <w:r w:rsidR="008A2F9B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46624A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4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еспублики Казахстан как основа принципа разделения властей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8A2F9B">
            <w:pPr>
              <w:rPr>
                <w:rFonts w:ascii="Times New Roman" w:hAnsi="Times New Roman" w:cs="Times New Roman"/>
                <w:lang w:val="ru-RU"/>
              </w:rPr>
            </w:pPr>
            <w:r w:rsidRPr="0046624A">
              <w:rPr>
                <w:rFonts w:ascii="Times New Roman" w:hAnsi="Times New Roman" w:cs="Times New Roman"/>
                <w:lang w:val="ru-RU"/>
              </w:rPr>
              <w:t>Наука и жизнь Казахстана. – № 6 (34). – 201</w:t>
            </w:r>
            <w:r w:rsidR="008A2F9B">
              <w:rPr>
                <w:rFonts w:ascii="Times New Roman" w:hAnsi="Times New Roman" w:cs="Times New Roman"/>
                <w:lang w:val="ru-RU"/>
              </w:rPr>
              <w:t>6</w:t>
            </w:r>
            <w:r w:rsidRPr="0046624A">
              <w:rPr>
                <w:rFonts w:ascii="Times New Roman" w:hAnsi="Times New Roman" w:cs="Times New Roman"/>
                <w:lang w:val="ru-RU"/>
              </w:rPr>
              <w:t>. – С.16-2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3E6B9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E6B9B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522B60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B60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истории развития прав и свобод человека и гражданина в России и Казахстан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522B60">
              <w:rPr>
                <w:rFonts w:ascii="Times New Roman" w:hAnsi="Times New Roman" w:cs="Times New Roman"/>
                <w:lang w:val="ru-RU"/>
              </w:rPr>
              <w:t>Наука и жизнь Казахстана. – № 1(35). – 2016. – С.61-6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3E6B9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E6B9B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3302ED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Иммануил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Кант </w:t>
            </w:r>
            <w:proofErr w:type="spellStart"/>
            <w:proofErr w:type="gram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ұраларының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қазіргі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заманғы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азаматтық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адамгершілік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принциптерін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калыптастырудағы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>сабақтастығы</w:t>
            </w:r>
            <w:proofErr w:type="spellEnd"/>
            <w:r w:rsidRPr="0033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3302ED">
              <w:rPr>
                <w:rFonts w:ascii="Times New Roman" w:hAnsi="Times New Roman" w:cs="Times New Roman"/>
                <w:lang w:val="ru-RU"/>
              </w:rPr>
              <w:t>Доклады НАН РК. – 2016. – № 1. – С.135-14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794003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3D660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="003D6603">
              <w:rPr>
                <w:rFonts w:ascii="Times New Roman" w:hAnsi="Times New Roman"/>
                <w:lang w:val="kk-KZ"/>
              </w:rPr>
              <w:t>8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AA2640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40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правовой анализ понятий «суверенитет» и «независимость»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AA2640">
              <w:rPr>
                <w:rFonts w:ascii="Times New Roman" w:hAnsi="Times New Roman" w:cs="Times New Roman"/>
                <w:lang w:val="ru-RU"/>
              </w:rPr>
              <w:t>Вестник НАН РК. – 2016. – № 1. – С.112-117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22589C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D37AB7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7A091C" w:rsidP="00CA3A4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9</w:t>
            </w:r>
            <w:r w:rsidR="00202649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5961E5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1E5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</w:t>
            </w:r>
            <w:proofErr w:type="spellStart"/>
            <w:proofErr w:type="gramStart"/>
            <w:r w:rsidRPr="005961E5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5961E5">
              <w:rPr>
                <w:rFonts w:ascii="Times New Roman" w:hAnsi="Times New Roman" w:cs="Times New Roman"/>
                <w:sz w:val="24"/>
                <w:szCs w:val="24"/>
              </w:rPr>
              <w:t>-культурных</w:t>
            </w:r>
            <w:proofErr w:type="gramEnd"/>
            <w:r w:rsidRPr="005961E5">
              <w:rPr>
                <w:rFonts w:ascii="Times New Roman" w:hAnsi="Times New Roman" w:cs="Times New Roman"/>
                <w:sz w:val="24"/>
                <w:szCs w:val="24"/>
              </w:rPr>
              <w:t xml:space="preserve"> основах терроризма и экстремизма и путях их предотвраще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5961E5">
              <w:rPr>
                <w:rFonts w:ascii="Times New Roman" w:hAnsi="Times New Roman" w:cs="Times New Roman"/>
                <w:lang w:val="ru-RU"/>
              </w:rPr>
              <w:t>Вестник Института законодательства Минюст РК. – 2016. – № 1</w:t>
            </w:r>
            <w:r w:rsidR="00F231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961E5">
              <w:rPr>
                <w:rFonts w:ascii="Times New Roman" w:hAnsi="Times New Roman" w:cs="Times New Roman"/>
                <w:lang w:val="ru-RU"/>
              </w:rPr>
              <w:t>(42). – С.40-4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22589C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294E51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94E51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97806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806">
              <w:rPr>
                <w:rFonts w:ascii="Times New Roman" w:hAnsi="Times New Roman" w:cs="Times New Roman"/>
                <w:sz w:val="24"/>
                <w:szCs w:val="24"/>
              </w:rPr>
              <w:t xml:space="preserve">Системно-структурный анализ основ парламентаризма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897806">
              <w:rPr>
                <w:rFonts w:ascii="Times New Roman" w:hAnsi="Times New Roman" w:cs="Times New Roman"/>
                <w:lang w:val="ru-RU"/>
              </w:rPr>
              <w:t>Известия НАН РК. – 2016. – № 1.– С.121-130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294E51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94E5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EF0979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79">
              <w:rPr>
                <w:rFonts w:ascii="Times New Roman" w:hAnsi="Times New Roman" w:cs="Times New Roman"/>
                <w:sz w:val="24"/>
                <w:szCs w:val="24"/>
              </w:rPr>
              <w:t>Казахская демократическая интеллигенция и некоторые проблемы развития применения казахского язык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EF0979">
              <w:rPr>
                <w:rFonts w:ascii="Times New Roman" w:hAnsi="Times New Roman" w:cs="Times New Roman"/>
                <w:lang w:val="ru-RU"/>
              </w:rPr>
              <w:t>Доклады НАН РК. – 2016. – № 2. – С.147-15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060186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060186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EF0979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79">
              <w:rPr>
                <w:rFonts w:ascii="Times New Roman" w:hAnsi="Times New Roman" w:cs="Times New Roman"/>
                <w:sz w:val="24"/>
                <w:szCs w:val="24"/>
              </w:rPr>
              <w:t xml:space="preserve">Антропологические грани философии Ш. </w:t>
            </w:r>
            <w:proofErr w:type="spellStart"/>
            <w:r w:rsidRPr="00EF0979">
              <w:rPr>
                <w:rFonts w:ascii="Times New Roman" w:hAnsi="Times New Roman" w:cs="Times New Roman"/>
                <w:sz w:val="24"/>
                <w:szCs w:val="24"/>
              </w:rPr>
              <w:t>Кудайбердыулы</w:t>
            </w:r>
            <w:proofErr w:type="spellEnd"/>
            <w:r w:rsidRPr="00EF0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EF0979">
              <w:rPr>
                <w:rFonts w:ascii="Times New Roman" w:hAnsi="Times New Roman" w:cs="Times New Roman"/>
                <w:lang w:val="ru-RU"/>
              </w:rPr>
              <w:t>Вестник НАН РК. – 2016. – № 2. – С.168-17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FA511F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A511F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EF0979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79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б особенностях образования в мировой культур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EF0979">
              <w:rPr>
                <w:rFonts w:ascii="Times New Roman" w:hAnsi="Times New Roman" w:cs="Times New Roman"/>
                <w:lang w:val="ru-RU"/>
              </w:rPr>
              <w:t>Доклады НАН РК. – 2016. – № 4. – С.110-118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FA511F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A511F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190136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36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философии </w:t>
            </w:r>
            <w:r w:rsidRPr="0019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ее исторических истоках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190136">
              <w:rPr>
                <w:rFonts w:ascii="Times New Roman" w:hAnsi="Times New Roman" w:cs="Times New Roman"/>
                <w:lang w:val="ru-RU"/>
              </w:rPr>
              <w:t>Вестник НАН РК. – 2016. – № 4. – С.173-18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2C6A6E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  <w:r w:rsidR="002C6A6E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C616B6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преемственности европейского и казахстанского образова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C616B6">
              <w:rPr>
                <w:rFonts w:ascii="Times New Roman" w:hAnsi="Times New Roman" w:cs="Times New Roman"/>
                <w:lang w:val="ru-RU"/>
              </w:rPr>
              <w:t>Известия НАН РК. – 2016. – № 4. – С.93-10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2C6A6E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C6A6E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C616B6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Букейханов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и возрождение политического сознания в казахском обществ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C616B6">
              <w:rPr>
                <w:rFonts w:ascii="Times New Roman" w:hAnsi="Times New Roman" w:cs="Times New Roman"/>
                <w:lang w:val="ru-RU"/>
              </w:rPr>
              <w:t>Известия НАН РК. – 2016. – № 2. – С.224-23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2C6A6E">
            <w:pPr>
              <w:ind w:left="176" w:right="-88" w:hanging="14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2C6A6E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C616B6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беруді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қажеттіліктері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әлемдік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мәдениеттегі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>үлгілері</w:t>
            </w:r>
            <w:proofErr w:type="spellEnd"/>
            <w:r w:rsidRPr="00C61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C616B6">
              <w:rPr>
                <w:rFonts w:ascii="Times New Roman" w:hAnsi="Times New Roman" w:cs="Times New Roman"/>
                <w:lang w:val="ru-RU"/>
              </w:rPr>
              <w:t>Наука и жизнь Казахстана. – № 3 (38). – 2016 – С.237-24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155FF4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155FF4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3437E8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берудің</w:t>
            </w:r>
            <w:proofErr w:type="spellEnd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философиясы</w:t>
            </w:r>
            <w:proofErr w:type="spellEnd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әдіснам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>баста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4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3437E8">
              <w:rPr>
                <w:rFonts w:ascii="Times New Roman" w:hAnsi="Times New Roman" w:cs="Times New Roman"/>
                <w:lang w:val="ru-RU"/>
              </w:rPr>
              <w:t>Наука и жизнь Казахстана. – № 3 (38). – 2016. – С.230-23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155FF4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  <w:r w:rsidR="0020264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б истоках системы образования в казахской культуре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Доклады НАН РК.– № 6. – 2016.– С.115-12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155FF4">
            <w:pPr>
              <w:ind w:right="-88"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155FF4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К проблеме духовных начал и социально-философских направлениях казахстанской системы образован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Вестник НАН РК.– № 6.– 2016.– С.126-13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651C87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51C87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Правовая система как один из важнейших элементов правового государ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Известия НАН РК.– № 6.– 2016.– С.94-99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651C87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651C8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қозғалысы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Мәңгілік</w:t>
            </w:r>
            <w:proofErr w:type="spellEnd"/>
            <w:proofErr w:type="gram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л»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патриоттық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актісінің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қалыптасуы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мәселелеріне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Наука и жизнь Казахстана.– № 1 (43).– 2017.– С.73-77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F113EC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F113EC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2C433C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33C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предмете и методологии теории государства и пра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2C433C">
              <w:rPr>
                <w:rFonts w:ascii="Times New Roman" w:hAnsi="Times New Roman" w:cs="Times New Roman"/>
                <w:lang w:val="ru-RU"/>
              </w:rPr>
              <w:t>Доклады НАН РК.– № 1. – 2017.– С.172-179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C3236F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C3236F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К проблеме становления правового государства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Вестник НАН РК. – № 1. – 2017.– С.276-28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C3236F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C3236F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О понятии коррупции и некоторых формах </w:t>
            </w:r>
            <w:r w:rsidRPr="00F0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 проявления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D27B4E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 xml:space="preserve">Вестник Евразийского национального университета </w:t>
            </w:r>
            <w:proofErr w:type="spellStart"/>
            <w:r w:rsidRPr="00F00A4E">
              <w:rPr>
                <w:rFonts w:ascii="Times New Roman" w:hAnsi="Times New Roman" w:cs="Times New Roman"/>
                <w:lang w:val="ru-RU"/>
              </w:rPr>
              <w:lastRenderedPageBreak/>
              <w:t>им.Л.Н</w:t>
            </w:r>
            <w:proofErr w:type="spellEnd"/>
            <w:r w:rsidRPr="00F00A4E">
              <w:rPr>
                <w:rFonts w:ascii="Times New Roman" w:hAnsi="Times New Roman" w:cs="Times New Roman"/>
                <w:lang w:val="ru-RU"/>
              </w:rPr>
              <w:t>. Гумилева. – № 2.– 2017.– С.17-2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E87D9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</w:t>
            </w:r>
            <w:r w:rsidR="00E87D9B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защиты прав женщин и детей в правовой системе Республики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Доклады НАН РК. – № 2. – 2017. – С.167-173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202649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E87D9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="00E87D9B">
              <w:rPr>
                <w:rFonts w:ascii="Times New Roman" w:hAnsi="Times New Roman"/>
                <w:lang w:val="kk-KZ"/>
              </w:rPr>
              <w:t>7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D27B4E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Некоторые проблемы правового регулирования имущественных прав супругов в семейно-брачном законодательстве Республики Казахста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D27B4E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Известия НАН РК. – № 2. – 2017.– С.52-57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024781" w:rsidRDefault="00202649" w:rsidP="007E3757">
            <w:pPr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424565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424565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совершенствовании антикоррупционного законодательства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Вестник НАН РК.– № 2.– 2017.– С.149-153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024781" w:rsidRDefault="00202649" w:rsidP="007E3757">
            <w:pPr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424565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  <w:r w:rsidR="0020264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F00A4E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ұлтының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рухани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құндылықтарын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жаңғыртудың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кейбі</w:t>
            </w:r>
            <w:proofErr w:type="gram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  <w:proofErr w:type="spellEnd"/>
            <w:r w:rsidRPr="00F00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F00A4E">
              <w:rPr>
                <w:rFonts w:ascii="Times New Roman" w:hAnsi="Times New Roman" w:cs="Times New Roman"/>
                <w:lang w:val="ru-RU"/>
              </w:rPr>
              <w:t>Наука и жизнь Казахстана. – № 3 (46). – 2017.– С.203-208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024781" w:rsidRDefault="00202649" w:rsidP="007E3757">
            <w:pPr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117776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117776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A722A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Нотариат как инструмент защиты гражданских прав в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>Вестник НАН РК.– № 5.– 2017.– С.148-15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1B4F7F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4D1433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4D1433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A722A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е сознание как основа патриотизм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>Доклады НАН РК.– № 5.– 2017.– С.131-13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1B4F7F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4D1433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4D1433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A722A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теоретико-методологических основах изучения феномена «коррупция»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>Известия НАН РК.– № 5.– 2017.– С.100-10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FE11D3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DB5CD8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DB5CD8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A722A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е реформы и новые векторы совершенствования правовой системы Казахстан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 xml:space="preserve">Вестник ЕНУ </w:t>
            </w:r>
            <w:proofErr w:type="spellStart"/>
            <w:r w:rsidRPr="007A722A">
              <w:rPr>
                <w:rFonts w:ascii="Times New Roman" w:hAnsi="Times New Roman" w:cs="Times New Roman"/>
                <w:lang w:val="ru-RU"/>
              </w:rPr>
              <w:t>им.Л.Н</w:t>
            </w:r>
            <w:proofErr w:type="spellEnd"/>
            <w:r w:rsidRPr="007A722A">
              <w:rPr>
                <w:rFonts w:ascii="Times New Roman" w:hAnsi="Times New Roman" w:cs="Times New Roman"/>
                <w:lang w:val="ru-RU"/>
              </w:rPr>
              <w:t>. Гумилева. – № 4 (33). – 2017. – С.7-10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FE11D3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DB5CD8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DB5CD8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A722A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смысле и содержании понятия и принципов медиац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 xml:space="preserve">Вестник ЕНУ </w:t>
            </w:r>
            <w:proofErr w:type="spellStart"/>
            <w:r w:rsidRPr="007A722A">
              <w:rPr>
                <w:rFonts w:ascii="Times New Roman" w:hAnsi="Times New Roman" w:cs="Times New Roman"/>
                <w:lang w:val="ru-RU"/>
              </w:rPr>
              <w:t>им.Л.Н</w:t>
            </w:r>
            <w:proofErr w:type="spellEnd"/>
            <w:r w:rsidRPr="007A722A">
              <w:rPr>
                <w:rFonts w:ascii="Times New Roman" w:hAnsi="Times New Roman" w:cs="Times New Roman"/>
                <w:lang w:val="ru-RU"/>
              </w:rPr>
              <w:t>. Гумилева. – № 4 (33). – 2017. – С.138-14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C02677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B9626C" w:rsidRDefault="00202649" w:rsidP="00067C1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</w:t>
            </w:r>
            <w:r w:rsidR="00067C1B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A722A" w:rsidRDefault="00202649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Об этапах эволюционного развития пра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49" w:rsidRPr="00D53415" w:rsidRDefault="00202649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730BE3" w:rsidRDefault="00202649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>Доклады НАН РК.– № 6. – 2017. – С.142-14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Default="00202649" w:rsidP="007E3757">
            <w:pPr>
              <w:jc w:val="center"/>
            </w:pPr>
            <w:r w:rsidRPr="00C02677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49" w:rsidRPr="0086288F" w:rsidRDefault="00202649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7E3757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067C1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067C1B"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643E47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равовой интеграции и образование единой модели правовой системы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643E47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30BE3" w:rsidRDefault="007E3757" w:rsidP="00643E47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>Вестник НАН РК.– № 6.– 2017. – С.152-157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067C1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067C1B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>Современные процессы интеграции науки и их отражение в системе высшего образ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30BE3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>Известия НАН РК.– № 6.– 2017. – С.54-58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067C1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067C1B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Ценная монография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30BE3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>Известия НАН РК.– № 6.– 2017. – С.242-24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24781" w:rsidRDefault="007E3757" w:rsidP="007E3757">
            <w:pPr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067C1B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  <w:r w:rsidR="007E37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Истоки отечественных социологических исследований и их отражение в мировоззрении Ж. </w:t>
            </w:r>
            <w:proofErr w:type="spellStart"/>
            <w:r w:rsidRPr="007A722A">
              <w:rPr>
                <w:rFonts w:ascii="Times New Roman" w:hAnsi="Times New Roman" w:cs="Times New Roman"/>
                <w:sz w:val="24"/>
                <w:szCs w:val="24"/>
              </w:rPr>
              <w:t>Аймауытова</w:t>
            </w:r>
            <w:proofErr w:type="spellEnd"/>
            <w:r w:rsidRPr="007A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30BE3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7A722A">
              <w:rPr>
                <w:rFonts w:ascii="Times New Roman" w:hAnsi="Times New Roman" w:cs="Times New Roman"/>
                <w:lang w:val="ru-RU"/>
              </w:rPr>
              <w:t xml:space="preserve">Вестник </w:t>
            </w:r>
            <w:proofErr w:type="spellStart"/>
            <w:r w:rsidRPr="007A722A">
              <w:rPr>
                <w:rFonts w:ascii="Times New Roman" w:hAnsi="Times New Roman" w:cs="Times New Roman"/>
                <w:lang w:val="ru-RU"/>
              </w:rPr>
              <w:t>КазНПУ</w:t>
            </w:r>
            <w:proofErr w:type="spellEnd"/>
            <w:r w:rsidRPr="007A722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A722A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7A722A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7A722A">
              <w:rPr>
                <w:rFonts w:ascii="Times New Roman" w:hAnsi="Times New Roman" w:cs="Times New Roman"/>
                <w:lang w:val="ru-RU"/>
              </w:rPr>
              <w:t>бая</w:t>
            </w:r>
            <w:proofErr w:type="spellEnd"/>
            <w:r w:rsidRPr="007A722A">
              <w:rPr>
                <w:rFonts w:ascii="Times New Roman" w:hAnsi="Times New Roman" w:cs="Times New Roman"/>
                <w:lang w:val="ru-RU"/>
              </w:rPr>
              <w:t>. Серия социологические и политические науки.– 2017.– № 4 (60).– С.130-14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24781" w:rsidRDefault="007E3757" w:rsidP="007E3757">
            <w:pPr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067C1B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067C1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034BB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BB">
              <w:rPr>
                <w:rFonts w:ascii="Times New Roman" w:hAnsi="Times New Roman" w:cs="Times New Roman"/>
                <w:sz w:val="24"/>
                <w:szCs w:val="24"/>
              </w:rPr>
              <w:t>Хаким</w:t>
            </w:r>
            <w:proofErr w:type="spellEnd"/>
            <w:r w:rsidRPr="00F034BB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F034BB">
              <w:rPr>
                <w:rFonts w:ascii="Times New Roman" w:hAnsi="Times New Roman" w:cs="Times New Roman"/>
                <w:lang w:val="ru-RU"/>
              </w:rPr>
              <w:t xml:space="preserve">Вестник  </w:t>
            </w:r>
            <w:proofErr w:type="spellStart"/>
            <w:r w:rsidRPr="00F034BB">
              <w:rPr>
                <w:rFonts w:ascii="Times New Roman" w:hAnsi="Times New Roman" w:cs="Times New Roman"/>
                <w:lang w:val="ru-RU"/>
              </w:rPr>
              <w:t>КазНПУ</w:t>
            </w:r>
            <w:proofErr w:type="spellEnd"/>
            <w:r w:rsidRPr="00F034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034BB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F034BB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F034BB">
              <w:rPr>
                <w:rFonts w:ascii="Times New Roman" w:hAnsi="Times New Roman" w:cs="Times New Roman"/>
                <w:lang w:val="ru-RU"/>
              </w:rPr>
              <w:t>бая</w:t>
            </w:r>
            <w:proofErr w:type="spellEnd"/>
            <w:r w:rsidRPr="00F034BB">
              <w:rPr>
                <w:rFonts w:ascii="Times New Roman" w:hAnsi="Times New Roman" w:cs="Times New Roman"/>
                <w:lang w:val="ru-RU"/>
              </w:rPr>
              <w:t>. Серия социологические и политические науки.– 2017.– № 3 (59).– С.136-14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9F59DC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F59DC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625AFE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AFE">
              <w:rPr>
                <w:rFonts w:ascii="Times New Roman" w:hAnsi="Times New Roman" w:cs="Times New Roman"/>
                <w:sz w:val="24"/>
                <w:szCs w:val="24"/>
              </w:rPr>
              <w:t xml:space="preserve">Духовность, гуманность - основа исламской философ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625AFE">
              <w:rPr>
                <w:rFonts w:ascii="Times New Roman" w:hAnsi="Times New Roman" w:cs="Times New Roman"/>
                <w:lang w:val="ru-RU"/>
              </w:rPr>
              <w:t xml:space="preserve">Вестник </w:t>
            </w:r>
            <w:proofErr w:type="spellStart"/>
            <w:r w:rsidRPr="00625AFE">
              <w:rPr>
                <w:rFonts w:ascii="Times New Roman" w:hAnsi="Times New Roman" w:cs="Times New Roman"/>
                <w:lang w:val="ru-RU"/>
              </w:rPr>
              <w:t>КазНПУ</w:t>
            </w:r>
            <w:proofErr w:type="spellEnd"/>
            <w:r w:rsidRPr="00625AF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25AFE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625AFE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625AFE">
              <w:rPr>
                <w:rFonts w:ascii="Times New Roman" w:hAnsi="Times New Roman" w:cs="Times New Roman"/>
                <w:lang w:val="ru-RU"/>
              </w:rPr>
              <w:t>бая</w:t>
            </w:r>
            <w:proofErr w:type="spellEnd"/>
            <w:r w:rsidRPr="00625AFE">
              <w:rPr>
                <w:rFonts w:ascii="Times New Roman" w:hAnsi="Times New Roman" w:cs="Times New Roman"/>
                <w:lang w:val="ru-RU"/>
              </w:rPr>
              <w:t>. Серия социологические и политические науки.– 2017.– № 2 (58).– С.125-129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9F59DC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9F59DC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6531B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BA">
              <w:rPr>
                <w:rFonts w:ascii="Times New Roman" w:hAnsi="Times New Roman" w:cs="Times New Roman"/>
                <w:sz w:val="24"/>
                <w:szCs w:val="24"/>
              </w:rPr>
              <w:t xml:space="preserve">О некоторых исторических аспектах самоопределения наций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6531B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6531BA">
              <w:rPr>
                <w:rFonts w:ascii="Times New Roman" w:hAnsi="Times New Roman" w:cs="Times New Roman"/>
                <w:lang w:val="ru-RU"/>
              </w:rPr>
              <w:t>Наука и жизнь Казахстана. – № 1 (54).– 2018. – С.64-68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D93191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D93191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55A59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me Aspects of Further Development of Eurasian Economic Unio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B55A59">
              <w:rPr>
                <w:rFonts w:ascii="Times New Roman" w:hAnsi="Times New Roman" w:cs="Times New Roman"/>
                <w:lang w:val="ru-RU"/>
              </w:rPr>
              <w:t>Вестник</w:t>
            </w:r>
            <w:r w:rsidRPr="00B55A59">
              <w:rPr>
                <w:rFonts w:ascii="Times New Roman" w:hAnsi="Times New Roman" w:cs="Times New Roman"/>
              </w:rPr>
              <w:t xml:space="preserve"> </w:t>
            </w:r>
            <w:r w:rsidRPr="00B55A59">
              <w:rPr>
                <w:rFonts w:ascii="Times New Roman" w:hAnsi="Times New Roman" w:cs="Times New Roman"/>
                <w:lang w:val="ru-RU"/>
              </w:rPr>
              <w:t>НАН</w:t>
            </w:r>
            <w:r w:rsidRPr="00B55A59">
              <w:rPr>
                <w:rFonts w:ascii="Times New Roman" w:hAnsi="Times New Roman" w:cs="Times New Roman"/>
              </w:rPr>
              <w:t xml:space="preserve"> </w:t>
            </w:r>
            <w:r w:rsidRPr="00B55A59">
              <w:rPr>
                <w:rFonts w:ascii="Times New Roman" w:hAnsi="Times New Roman" w:cs="Times New Roman"/>
                <w:lang w:val="ru-RU"/>
              </w:rPr>
              <w:t>РК</w:t>
            </w:r>
            <w:r w:rsidRPr="00B55A59">
              <w:rPr>
                <w:rFonts w:ascii="Times New Roman" w:hAnsi="Times New Roman" w:cs="Times New Roman"/>
              </w:rPr>
              <w:t xml:space="preserve">.– № 1.– 2018. – </w:t>
            </w:r>
            <w:r w:rsidRPr="00B55A59">
              <w:rPr>
                <w:rFonts w:ascii="Times New Roman" w:hAnsi="Times New Roman" w:cs="Times New Roman"/>
                <w:lang w:val="ru-RU"/>
              </w:rPr>
              <w:t>С</w:t>
            </w:r>
            <w:r w:rsidRPr="00B55A59">
              <w:rPr>
                <w:rFonts w:ascii="Times New Roman" w:hAnsi="Times New Roman" w:cs="Times New Roman"/>
              </w:rPr>
              <w:t>.113-117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D93191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D93191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4448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5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nopolitical</w:t>
            </w:r>
            <w:proofErr w:type="spellEnd"/>
            <w:r w:rsidRPr="005B5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es in the Country and Their Reflection in the Assembly of People in Kazakhsta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5B5E12">
              <w:rPr>
                <w:rFonts w:ascii="Times New Roman" w:hAnsi="Times New Roman" w:cs="Times New Roman"/>
                <w:lang w:val="ru-RU"/>
              </w:rPr>
              <w:t>Известия</w:t>
            </w:r>
            <w:r w:rsidRPr="005B5E12">
              <w:rPr>
                <w:rFonts w:ascii="Times New Roman" w:hAnsi="Times New Roman" w:cs="Times New Roman"/>
              </w:rPr>
              <w:t xml:space="preserve"> </w:t>
            </w:r>
            <w:r w:rsidRPr="005B5E12">
              <w:rPr>
                <w:rFonts w:ascii="Times New Roman" w:hAnsi="Times New Roman" w:cs="Times New Roman"/>
                <w:lang w:val="ru-RU"/>
              </w:rPr>
              <w:t>НАН</w:t>
            </w:r>
            <w:r w:rsidRPr="005B5E12">
              <w:rPr>
                <w:rFonts w:ascii="Times New Roman" w:hAnsi="Times New Roman" w:cs="Times New Roman"/>
              </w:rPr>
              <w:t xml:space="preserve"> </w:t>
            </w:r>
            <w:r w:rsidRPr="005B5E12">
              <w:rPr>
                <w:rFonts w:ascii="Times New Roman" w:hAnsi="Times New Roman" w:cs="Times New Roman"/>
                <w:lang w:val="ru-RU"/>
              </w:rPr>
              <w:t>РК</w:t>
            </w:r>
            <w:r w:rsidRPr="005B5E12">
              <w:rPr>
                <w:rFonts w:ascii="Times New Roman" w:hAnsi="Times New Roman" w:cs="Times New Roman"/>
              </w:rPr>
              <w:t xml:space="preserve">.– № 1.– 2018 – </w:t>
            </w:r>
            <w:r w:rsidRPr="005B5E12">
              <w:rPr>
                <w:rFonts w:ascii="Times New Roman" w:hAnsi="Times New Roman" w:cs="Times New Roman"/>
                <w:lang w:val="ru-RU"/>
              </w:rPr>
              <w:t>С</w:t>
            </w:r>
            <w:r w:rsidRPr="005B5E12">
              <w:rPr>
                <w:rFonts w:ascii="Times New Roman" w:hAnsi="Times New Roman" w:cs="Times New Roman"/>
              </w:rPr>
              <w:t>.17-2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D93191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D93191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4448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Methodological Bases of Studying of the Modern Globalization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864448">
              <w:rPr>
                <w:rFonts w:ascii="Times New Roman" w:hAnsi="Times New Roman" w:cs="Times New Roman"/>
                <w:lang w:val="ru-RU"/>
              </w:rPr>
              <w:t>Вестник</w:t>
            </w:r>
            <w:r w:rsidRPr="00864448">
              <w:rPr>
                <w:rFonts w:ascii="Times New Roman" w:hAnsi="Times New Roman" w:cs="Times New Roman"/>
              </w:rPr>
              <w:t xml:space="preserve"> </w:t>
            </w:r>
            <w:r w:rsidRPr="00864448">
              <w:rPr>
                <w:rFonts w:ascii="Times New Roman" w:hAnsi="Times New Roman" w:cs="Times New Roman"/>
                <w:lang w:val="ru-RU"/>
              </w:rPr>
              <w:t>НАН</w:t>
            </w:r>
            <w:r w:rsidRPr="00864448">
              <w:rPr>
                <w:rFonts w:ascii="Times New Roman" w:hAnsi="Times New Roman" w:cs="Times New Roman"/>
              </w:rPr>
              <w:t xml:space="preserve"> </w:t>
            </w:r>
            <w:r w:rsidRPr="00864448">
              <w:rPr>
                <w:rFonts w:ascii="Times New Roman" w:hAnsi="Times New Roman" w:cs="Times New Roman"/>
                <w:lang w:val="ru-RU"/>
              </w:rPr>
              <w:t>РК</w:t>
            </w:r>
            <w:r w:rsidRPr="00864448">
              <w:rPr>
                <w:rFonts w:ascii="Times New Roman" w:hAnsi="Times New Roman" w:cs="Times New Roman"/>
              </w:rPr>
              <w:t xml:space="preserve">.– № 2.– 2018. – </w:t>
            </w:r>
            <w:r w:rsidRPr="00864448">
              <w:rPr>
                <w:rFonts w:ascii="Times New Roman" w:hAnsi="Times New Roman" w:cs="Times New Roman"/>
                <w:lang w:val="ru-RU"/>
              </w:rPr>
              <w:t>С</w:t>
            </w:r>
            <w:r w:rsidRPr="00864448">
              <w:rPr>
                <w:rFonts w:ascii="Times New Roman" w:hAnsi="Times New Roman" w:cs="Times New Roman"/>
              </w:rPr>
              <w:t>.81-8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FA169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FA169A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9B1479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zakhstan in the Global World: International and Legal </w:t>
            </w:r>
            <w:r w:rsidRPr="009B1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spects of Study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9B1479">
              <w:rPr>
                <w:rFonts w:ascii="Times New Roman" w:hAnsi="Times New Roman" w:cs="Times New Roman"/>
                <w:lang w:val="ru-RU"/>
              </w:rPr>
              <w:t>Известия</w:t>
            </w:r>
            <w:r w:rsidRPr="009B1479">
              <w:rPr>
                <w:rFonts w:ascii="Times New Roman" w:hAnsi="Times New Roman" w:cs="Times New Roman"/>
              </w:rPr>
              <w:t xml:space="preserve"> </w:t>
            </w:r>
            <w:r w:rsidRPr="009B1479">
              <w:rPr>
                <w:rFonts w:ascii="Times New Roman" w:hAnsi="Times New Roman" w:cs="Times New Roman"/>
                <w:lang w:val="ru-RU"/>
              </w:rPr>
              <w:t>НАН</w:t>
            </w:r>
            <w:r w:rsidRPr="009B1479">
              <w:rPr>
                <w:rFonts w:ascii="Times New Roman" w:hAnsi="Times New Roman" w:cs="Times New Roman"/>
              </w:rPr>
              <w:t xml:space="preserve"> </w:t>
            </w:r>
            <w:r w:rsidRPr="009B1479">
              <w:rPr>
                <w:rFonts w:ascii="Times New Roman" w:hAnsi="Times New Roman" w:cs="Times New Roman"/>
                <w:lang w:val="ru-RU"/>
              </w:rPr>
              <w:t>РК</w:t>
            </w:r>
            <w:r w:rsidRPr="009B1479">
              <w:rPr>
                <w:rFonts w:ascii="Times New Roman" w:hAnsi="Times New Roman" w:cs="Times New Roman"/>
              </w:rPr>
              <w:t>. – № 2.– 2018. – C.71-76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D93849">
            <w:pPr>
              <w:ind w:left="142" w:right="-88" w:hanging="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  <w:r w:rsidR="00D93849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3130DE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luence of Integration Processes on the Development of the Legal Systems of the Central Asia Countries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3130DE">
              <w:rPr>
                <w:rFonts w:ascii="Times New Roman" w:hAnsi="Times New Roman" w:cs="Times New Roman"/>
                <w:lang w:val="ru-RU"/>
              </w:rPr>
              <w:t>Доклады</w:t>
            </w:r>
            <w:r w:rsidRPr="003130DE">
              <w:rPr>
                <w:rFonts w:ascii="Times New Roman" w:hAnsi="Times New Roman" w:cs="Times New Roman"/>
              </w:rPr>
              <w:t xml:space="preserve"> </w:t>
            </w:r>
            <w:r w:rsidRPr="003130DE">
              <w:rPr>
                <w:rFonts w:ascii="Times New Roman" w:hAnsi="Times New Roman" w:cs="Times New Roman"/>
                <w:lang w:val="ru-RU"/>
              </w:rPr>
              <w:t>НАНРК</w:t>
            </w:r>
            <w:r w:rsidRPr="003130DE">
              <w:rPr>
                <w:rFonts w:ascii="Times New Roman" w:hAnsi="Times New Roman" w:cs="Times New Roman"/>
              </w:rPr>
              <w:t xml:space="preserve">.–№ </w:t>
            </w:r>
            <w:r w:rsidRPr="003130DE">
              <w:rPr>
                <w:rFonts w:ascii="Times New Roman" w:hAnsi="Times New Roman" w:cs="Times New Roman"/>
                <w:lang w:val="ru-RU"/>
              </w:rPr>
              <w:t>2. – 2018. – С.96-10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D93849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D93849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117A2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A2">
              <w:rPr>
                <w:rFonts w:ascii="Times New Roman" w:hAnsi="Times New Roman" w:cs="Times New Roman"/>
                <w:sz w:val="24"/>
                <w:szCs w:val="24"/>
              </w:rPr>
              <w:t xml:space="preserve">Влияние интеграционных процессов на развитие правовых систем стран Центральной Аз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F117A2">
              <w:rPr>
                <w:rFonts w:ascii="Times New Roman" w:hAnsi="Times New Roman" w:cs="Times New Roman"/>
                <w:lang w:val="ru-RU"/>
              </w:rPr>
              <w:t>Вестник НАН РК.– № 3.– 2018. – С.224-229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819CD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D93849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  <w:r w:rsidR="007E37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C2C4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4A">
              <w:rPr>
                <w:rFonts w:ascii="Times New Roman" w:hAnsi="Times New Roman" w:cs="Times New Roman"/>
                <w:sz w:val="24"/>
                <w:szCs w:val="24"/>
              </w:rPr>
              <w:t xml:space="preserve">Новые подходы защиты прав женщин и детей в 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DC2C4A">
              <w:rPr>
                <w:rFonts w:ascii="Times New Roman" w:hAnsi="Times New Roman" w:cs="Times New Roman"/>
                <w:lang w:val="ru-RU"/>
              </w:rPr>
              <w:t>Доклады НАН РК.– № 3. – 2018. – С.77-8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6E4D2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6E4D2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C2C4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4A">
              <w:rPr>
                <w:rFonts w:ascii="Times New Roman" w:hAnsi="Times New Roman" w:cs="Times New Roman"/>
                <w:sz w:val="24"/>
                <w:szCs w:val="24"/>
              </w:rPr>
              <w:t xml:space="preserve">Об истоках становления Конституции Республики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DC2C4A">
              <w:rPr>
                <w:rFonts w:ascii="Times New Roman" w:hAnsi="Times New Roman" w:cs="Times New Roman"/>
                <w:lang w:val="ru-RU"/>
              </w:rPr>
              <w:t>Известия НАН РК. – № 3.– 2018. – C.158-16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  <w:rPr>
                <w:rFonts w:ascii="Times New Roman" w:hAnsi="Times New Roman"/>
                <w:lang w:val="kk-KZ"/>
              </w:rPr>
            </w:pPr>
            <w:r w:rsidRPr="004819CD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C77179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7717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9E1C1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1A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характеристика незаконного предпринимательства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9E1C1A">
              <w:rPr>
                <w:rFonts w:ascii="Times New Roman" w:hAnsi="Times New Roman" w:cs="Times New Roman"/>
                <w:lang w:val="ru-RU"/>
              </w:rPr>
              <w:t>Вестник НАН РК.– № 4.– 2018. – С.185-190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  <w:rPr>
                <w:rFonts w:ascii="Times New Roman" w:hAnsi="Times New Roman"/>
                <w:lang w:val="kk-KZ"/>
              </w:rPr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C77179">
            <w:pPr>
              <w:ind w:right="-88"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77179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981A75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5">
              <w:rPr>
                <w:rFonts w:ascii="Times New Roman" w:hAnsi="Times New Roman" w:cs="Times New Roman"/>
                <w:sz w:val="24"/>
                <w:szCs w:val="24"/>
              </w:rPr>
              <w:t xml:space="preserve">Двадцатисемилетний опыт становления  правового государства в  Республике Казахстан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981A75">
              <w:rPr>
                <w:rFonts w:ascii="Times New Roman" w:hAnsi="Times New Roman" w:cs="Times New Roman"/>
                <w:lang w:val="ru-RU"/>
              </w:rPr>
              <w:t>Доклады НАН РК.– № 4. – 2018. – С.82-87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  <w:rPr>
                <w:rFonts w:ascii="Times New Roman" w:hAnsi="Times New Roman"/>
                <w:lang w:val="kk-KZ"/>
              </w:rPr>
            </w:pPr>
            <w:r w:rsidRPr="004819CD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C77179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77179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C626F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26F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системы стран Центральной Аз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DC626F">
              <w:rPr>
                <w:rFonts w:ascii="Times New Roman" w:hAnsi="Times New Roman" w:cs="Times New Roman"/>
                <w:lang w:val="ru-RU"/>
              </w:rPr>
              <w:t>Известия НАН РК. – № 4.– 2018. – C.105-11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120034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C77179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77179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101ED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the Question of History of Formation and Development of Independent Kazakhsta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101EDA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DA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101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EDA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 w:rsidRPr="00101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1EDA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101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– </w:t>
            </w:r>
            <w:r w:rsidRPr="00101EDA">
              <w:rPr>
                <w:rFonts w:ascii="Times New Roman" w:hAnsi="Times New Roman" w:cs="Times New Roman"/>
                <w:sz w:val="24"/>
                <w:szCs w:val="24"/>
              </w:rPr>
              <w:t>№ 5.– 2018. – С.149-154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120034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C77179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77179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A1952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atures of Formation of Statehood and Law in the Republic of Kazakhsta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22589C">
            <w:pPr>
              <w:rPr>
                <w:rFonts w:ascii="Times New Roman" w:hAnsi="Times New Roman" w:cs="Times New Roman"/>
                <w:lang w:val="ru-RU"/>
              </w:rPr>
            </w:pPr>
            <w:r w:rsidRPr="00AC53E4">
              <w:rPr>
                <w:rFonts w:ascii="Times New Roman" w:hAnsi="Times New Roman" w:cs="Times New Roman"/>
                <w:lang w:val="ru-RU"/>
              </w:rPr>
              <w:t>Доклад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53E4">
              <w:rPr>
                <w:rFonts w:ascii="Times New Roman" w:hAnsi="Times New Roman" w:cs="Times New Roman"/>
                <w:lang w:val="ru-RU"/>
              </w:rPr>
              <w:t>НАН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53E4">
              <w:rPr>
                <w:rFonts w:ascii="Times New Roman" w:hAnsi="Times New Roman" w:cs="Times New Roman"/>
                <w:lang w:val="ru-RU"/>
              </w:rPr>
              <w:t>РК</w:t>
            </w:r>
            <w:r w:rsidRPr="00AC53E4">
              <w:rPr>
                <w:rFonts w:ascii="Times New Roman" w:hAnsi="Times New Roman" w:cs="Times New Roman"/>
              </w:rPr>
              <w:t xml:space="preserve">.– № 5. – 2018. – </w:t>
            </w:r>
            <w:r w:rsidRPr="00AC53E4">
              <w:rPr>
                <w:rFonts w:ascii="Times New Roman" w:hAnsi="Times New Roman" w:cs="Times New Roman"/>
                <w:lang w:val="ru-RU"/>
              </w:rPr>
              <w:t>С</w:t>
            </w:r>
            <w:r w:rsidRPr="00AC53E4">
              <w:rPr>
                <w:rFonts w:ascii="Times New Roman" w:hAnsi="Times New Roman" w:cs="Times New Roman"/>
              </w:rPr>
              <w:t>.61-65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120034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C77179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C77179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A1952" w:rsidRDefault="007E3757" w:rsidP="0022589C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s of Constitutional and Legal Development of the Republic of Kazakhstan in the Conditions of Sovereignty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C84C70" w:rsidRDefault="007E3757" w:rsidP="0022589C">
            <w:pPr>
              <w:rPr>
                <w:rFonts w:ascii="Times New Roman" w:hAnsi="Times New Roman" w:cs="Times New Roman"/>
              </w:rPr>
            </w:pPr>
            <w:r w:rsidRPr="00DA1952">
              <w:rPr>
                <w:rFonts w:ascii="Times New Roman" w:hAnsi="Times New Roman" w:cs="Times New Roman"/>
                <w:lang w:val="ru-RU"/>
              </w:rPr>
              <w:t>Известия</w:t>
            </w:r>
            <w:r w:rsidRPr="00DA1952">
              <w:rPr>
                <w:rFonts w:ascii="Times New Roman" w:hAnsi="Times New Roman" w:cs="Times New Roman"/>
              </w:rPr>
              <w:t xml:space="preserve"> </w:t>
            </w:r>
            <w:r w:rsidRPr="00DA1952">
              <w:rPr>
                <w:rFonts w:ascii="Times New Roman" w:hAnsi="Times New Roman" w:cs="Times New Roman"/>
                <w:lang w:val="ru-RU"/>
              </w:rPr>
              <w:t>НАН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A1952">
              <w:rPr>
                <w:rFonts w:ascii="Times New Roman" w:hAnsi="Times New Roman" w:cs="Times New Roman"/>
                <w:lang w:val="ru-RU"/>
              </w:rPr>
              <w:t>РК</w:t>
            </w:r>
            <w:r w:rsidRPr="00DA1952">
              <w:rPr>
                <w:rFonts w:ascii="Times New Roman" w:hAnsi="Times New Roman" w:cs="Times New Roman"/>
              </w:rPr>
              <w:t>. – № 5.–2018. – C.48-52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120034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115585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115585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3130DE" w:rsidRDefault="007E3757" w:rsidP="00573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5D9E">
              <w:rPr>
                <w:rFonts w:ascii="Times New Roman" w:hAnsi="Times New Roman" w:cs="Times New Roman"/>
              </w:rPr>
              <w:t xml:space="preserve">Role and place of mediation in the legal </w:t>
            </w:r>
            <w:r w:rsidRPr="00185D9E">
              <w:rPr>
                <w:rFonts w:ascii="Times New Roman" w:hAnsi="Times New Roman" w:cs="Times New Roman"/>
              </w:rPr>
              <w:lastRenderedPageBreak/>
              <w:t>tradition of the people of Kazakhstan</w:t>
            </w:r>
            <w:r w:rsidRPr="005732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185D9E" w:rsidRDefault="007E3757" w:rsidP="00185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85D9E">
              <w:rPr>
                <w:rFonts w:ascii="Times New Roman" w:hAnsi="Times New Roman" w:cs="Times New Roman"/>
              </w:rPr>
              <w:t>Вестник</w:t>
            </w:r>
            <w:proofErr w:type="spellEnd"/>
            <w:r w:rsidRPr="00185D9E">
              <w:rPr>
                <w:rFonts w:ascii="Times New Roman" w:hAnsi="Times New Roman" w:cs="Times New Roman"/>
              </w:rPr>
              <w:t xml:space="preserve"> НАН РК</w:t>
            </w:r>
            <w:proofErr w:type="gramStart"/>
            <w:r w:rsidRPr="00185D9E">
              <w:rPr>
                <w:rFonts w:ascii="Times New Roman" w:hAnsi="Times New Roman" w:cs="Times New Roman"/>
              </w:rPr>
              <w:t>.–</w:t>
            </w:r>
            <w:proofErr w:type="gramEnd"/>
            <w:r w:rsidRPr="00185D9E">
              <w:rPr>
                <w:rFonts w:ascii="Times New Roman" w:hAnsi="Times New Roman" w:cs="Times New Roman"/>
              </w:rPr>
              <w:t xml:space="preserve"> № 6.– 2018. – С.74-82.</w:t>
            </w:r>
          </w:p>
          <w:p w:rsidR="007E3757" w:rsidRPr="007A722A" w:rsidRDefault="007E3757" w:rsidP="007E3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BE5C1B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115585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</w:t>
            </w:r>
            <w:r w:rsidR="00115585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117A2" w:rsidRDefault="007E3757" w:rsidP="007F4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4771">
              <w:rPr>
                <w:rFonts w:ascii="Times New Roman" w:eastAsiaTheme="minorHAnsi" w:hAnsi="Times New Roman" w:cs="Times New Roman"/>
              </w:rPr>
              <w:t xml:space="preserve">To the question of pre-trial adjusting of the conflicts in the modern legal system of the republic of Kazakhsta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7E3E43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F4771" w:rsidRDefault="007E3757" w:rsidP="007F4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4771">
              <w:rPr>
                <w:rFonts w:ascii="Times New Roman" w:hAnsi="Times New Roman" w:cs="Times New Roman"/>
              </w:rPr>
              <w:t>Доклады</w:t>
            </w:r>
            <w:proofErr w:type="spellEnd"/>
            <w:r w:rsidRPr="007F4771">
              <w:rPr>
                <w:rFonts w:ascii="Times New Roman" w:hAnsi="Times New Roman" w:cs="Times New Roman"/>
              </w:rPr>
              <w:t xml:space="preserve"> НАН РК</w:t>
            </w:r>
            <w:proofErr w:type="gramStart"/>
            <w:r w:rsidRPr="007F4771">
              <w:rPr>
                <w:rFonts w:ascii="Times New Roman" w:hAnsi="Times New Roman" w:cs="Times New Roman"/>
              </w:rPr>
              <w:t>.–</w:t>
            </w:r>
            <w:proofErr w:type="gramEnd"/>
            <w:r w:rsidRPr="007F4771">
              <w:rPr>
                <w:rFonts w:ascii="Times New Roman" w:hAnsi="Times New Roman" w:cs="Times New Roman"/>
              </w:rPr>
              <w:t xml:space="preserve"> № 6. – 2018. – С.49-57.</w:t>
            </w:r>
          </w:p>
          <w:p w:rsidR="007E3757" w:rsidRPr="007A722A" w:rsidRDefault="007E3757" w:rsidP="007E3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BE5C1B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7421F" w:rsidP="00CA3A4A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  <w:r w:rsidR="007E37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C2C4A" w:rsidRDefault="007E3757" w:rsidP="008F3A4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3A4F">
              <w:rPr>
                <w:rFonts w:ascii="Times New Roman" w:eastAsiaTheme="minorHAnsi" w:hAnsi="Times New Roman" w:cs="Times New Roman"/>
              </w:rPr>
              <w:t xml:space="preserve">Some facets of integration in the modernization of the civil proces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7E3E43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7E3E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F3A4F">
              <w:rPr>
                <w:rFonts w:ascii="Times New Roman" w:hAnsi="Times New Roman" w:cs="Times New Roman"/>
              </w:rPr>
              <w:t>Известия</w:t>
            </w:r>
            <w:proofErr w:type="spellEnd"/>
            <w:r w:rsidRPr="008F3A4F">
              <w:rPr>
                <w:rFonts w:ascii="Times New Roman" w:hAnsi="Times New Roman" w:cs="Times New Roman"/>
              </w:rPr>
              <w:t xml:space="preserve"> НАН РК</w:t>
            </w:r>
            <w:proofErr w:type="gramStart"/>
            <w:r w:rsidRPr="008F3A4F">
              <w:rPr>
                <w:rFonts w:ascii="Times New Roman" w:hAnsi="Times New Roman" w:cs="Times New Roman"/>
              </w:rPr>
              <w:t>.–</w:t>
            </w:r>
            <w:proofErr w:type="gramEnd"/>
            <w:r w:rsidRPr="008F3A4F">
              <w:rPr>
                <w:rFonts w:ascii="Times New Roman" w:hAnsi="Times New Roman" w:cs="Times New Roman"/>
              </w:rPr>
              <w:t xml:space="preserve"> № 6.– 2018. – С.13-21.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BE5C1B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77421F">
            <w:pPr>
              <w:ind w:left="34" w:right="-88" w:hanging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7421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C2C4A" w:rsidRDefault="007E3757" w:rsidP="00CF26A4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некоторых исторических аспектах самоопределения наций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7E3E43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A722A" w:rsidRDefault="007E3757" w:rsidP="007E3E43">
            <w:pPr>
              <w:rPr>
                <w:rFonts w:ascii="Times New Roman" w:hAnsi="Times New Roman" w:cs="Times New Roman"/>
                <w:lang w:val="ru-RU"/>
              </w:rPr>
            </w:pPr>
            <w:r w:rsidRPr="00056A04">
              <w:rPr>
                <w:rFonts w:ascii="Times New Roman" w:hAnsi="Times New Roman" w:cs="Times New Roman"/>
                <w:lang w:val="kk-KZ"/>
              </w:rPr>
              <w:t>Наука и жизнь Казахстана. – № 1 (54).– 2018. – С.64-68.</w:t>
            </w:r>
            <w:r w:rsidRPr="003421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BE5C1B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A27A29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A27A2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9E1C1A" w:rsidRDefault="007E3757" w:rsidP="003C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6A04">
              <w:rPr>
                <w:rFonts w:ascii="Times New Roman" w:hAnsi="Times New Roman" w:cs="Times New Roman"/>
                <w:lang w:val="kk-KZ"/>
              </w:rPr>
              <w:t xml:space="preserve">Major ideas and main values of the Universal UNO Declaration on human rights: the 70 years of experience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22589C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56A04" w:rsidRDefault="007E3757" w:rsidP="003C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56A04">
              <w:rPr>
                <w:rFonts w:ascii="Times New Roman" w:hAnsi="Times New Roman" w:cs="Times New Roman"/>
                <w:lang w:val="kk-KZ"/>
              </w:rPr>
              <w:t>Вестник НАН РК.– № 1.– 2019. – С.68-75.</w:t>
            </w:r>
          </w:p>
          <w:p w:rsidR="007E3757" w:rsidRPr="007A722A" w:rsidRDefault="007E3757" w:rsidP="007E3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16D64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44419F">
            <w:pPr>
              <w:ind w:right="-88"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44419F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981A75" w:rsidRDefault="007E3757" w:rsidP="007D4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6A04">
              <w:rPr>
                <w:rFonts w:ascii="Times New Roman" w:eastAsiaTheme="minorHAnsi" w:hAnsi="Times New Roman" w:cs="Times New Roman"/>
              </w:rPr>
              <w:t xml:space="preserve">On the state mechanism of ensuring social policy in the Republic of Kazakhsta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7E3E43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56A04" w:rsidRDefault="007E3757" w:rsidP="007D4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A04">
              <w:rPr>
                <w:rFonts w:ascii="Times New Roman" w:hAnsi="Times New Roman" w:cs="Times New Roman"/>
              </w:rPr>
              <w:t>Доклады</w:t>
            </w:r>
            <w:proofErr w:type="spellEnd"/>
            <w:r w:rsidRPr="00056A04">
              <w:rPr>
                <w:rFonts w:ascii="Times New Roman" w:hAnsi="Times New Roman" w:cs="Times New Roman"/>
              </w:rPr>
              <w:t xml:space="preserve"> НАН РК</w:t>
            </w:r>
            <w:proofErr w:type="gramStart"/>
            <w:r w:rsidRPr="00056A04">
              <w:rPr>
                <w:rFonts w:ascii="Times New Roman" w:hAnsi="Times New Roman" w:cs="Times New Roman"/>
              </w:rPr>
              <w:t>.–</w:t>
            </w:r>
            <w:proofErr w:type="gramEnd"/>
            <w:r w:rsidRPr="00056A04">
              <w:rPr>
                <w:rFonts w:ascii="Times New Roman" w:hAnsi="Times New Roman" w:cs="Times New Roman"/>
              </w:rPr>
              <w:t xml:space="preserve"> № 1. – 2019. – С.47-52.</w:t>
            </w:r>
          </w:p>
          <w:p w:rsidR="007E3757" w:rsidRPr="007A722A" w:rsidRDefault="007E3757" w:rsidP="007E3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416D64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E43">
            <w:pPr>
              <w:ind w:right="-184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44419F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44419F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C626F" w:rsidRDefault="007E3757" w:rsidP="000335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6A04">
              <w:rPr>
                <w:rFonts w:ascii="Times New Roman" w:hAnsi="Times New Roman" w:cs="Times New Roman"/>
              </w:rPr>
              <w:t xml:space="preserve">Novelties in the legal system as motive force of legal integratio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7E3E43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56A04" w:rsidRDefault="007E3757" w:rsidP="000335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A04">
              <w:rPr>
                <w:rFonts w:ascii="Times New Roman" w:hAnsi="Times New Roman" w:cs="Times New Roman"/>
              </w:rPr>
              <w:t>Известия</w:t>
            </w:r>
            <w:proofErr w:type="spellEnd"/>
            <w:r w:rsidRPr="00056A04">
              <w:rPr>
                <w:rFonts w:ascii="Times New Roman" w:hAnsi="Times New Roman" w:cs="Times New Roman"/>
              </w:rPr>
              <w:t xml:space="preserve"> НАН РК</w:t>
            </w:r>
            <w:proofErr w:type="gramStart"/>
            <w:r w:rsidRPr="00056A04">
              <w:rPr>
                <w:rFonts w:ascii="Times New Roman" w:hAnsi="Times New Roman" w:cs="Times New Roman"/>
              </w:rPr>
              <w:t>.–</w:t>
            </w:r>
            <w:proofErr w:type="gramEnd"/>
            <w:r w:rsidRPr="00056A04">
              <w:rPr>
                <w:rFonts w:ascii="Times New Roman" w:hAnsi="Times New Roman" w:cs="Times New Roman"/>
              </w:rPr>
              <w:t xml:space="preserve"> № 1.– 2019. – С.102-107.</w:t>
            </w:r>
          </w:p>
          <w:p w:rsidR="007E3757" w:rsidRPr="007A722A" w:rsidRDefault="007E3757" w:rsidP="007E3E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0A2B12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757">
            <w:pPr>
              <w:ind w:right="-184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B9626C" w:rsidTr="00C8484F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9626C" w:rsidRDefault="007E3757" w:rsidP="0044419F">
            <w:pPr>
              <w:ind w:left="34"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44419F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101EDA" w:rsidRDefault="007E3757" w:rsidP="00941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D6131">
              <w:rPr>
                <w:rFonts w:ascii="Times New Roman" w:hAnsi="Times New Roman" w:cs="Times New Roman"/>
                <w:lang w:val="kk-KZ"/>
              </w:rPr>
              <w:t xml:space="preserve">About modernization tendencies in the legal system of the Republic Kazakhsta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D53415" w:rsidRDefault="007E3757" w:rsidP="007E3E43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56A04" w:rsidRDefault="007E3757" w:rsidP="00941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3D6131">
              <w:rPr>
                <w:rFonts w:ascii="Times New Roman" w:hAnsi="Times New Roman" w:cs="Times New Roman"/>
                <w:lang w:val="kk-KZ"/>
              </w:rPr>
              <w:t>Вестник НАН РК.– № 2.– 2019. – С.100-108.</w:t>
            </w:r>
          </w:p>
          <w:p w:rsidR="007E3757" w:rsidRPr="00101EDA" w:rsidRDefault="007E3757" w:rsidP="007E3E43">
            <w:pPr>
              <w:pStyle w:val="a3"/>
              <w:keepNext/>
              <w:keepLines/>
              <w:shd w:val="clear" w:color="auto" w:fill="FFFFFF"/>
              <w:tabs>
                <w:tab w:val="left" w:pos="1134"/>
              </w:tabs>
              <w:suppressAutoHyphens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jc w:val="center"/>
            </w:pPr>
            <w:r w:rsidRPr="000A2B12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86288F" w:rsidRDefault="007E3757" w:rsidP="007E3757">
            <w:pPr>
              <w:ind w:right="-184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AF488E" w:rsidTr="00A438DE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C76A7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="00C76A74"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C300F7" w:rsidRDefault="007E3757" w:rsidP="000F51A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</w:rPr>
            </w:pPr>
            <w:r w:rsidRPr="00056A04">
              <w:rPr>
                <w:rFonts w:ascii="Times New Roman" w:eastAsiaTheme="minorHAnsi" w:hAnsi="Times New Roman" w:cs="Times New Roman"/>
              </w:rPr>
              <w:t xml:space="preserve">To question of post-modern processes of preparation of master’s degrees in institutions of Higher Education of </w:t>
            </w:r>
          </w:p>
          <w:p w:rsidR="007E3757" w:rsidRDefault="007E3757" w:rsidP="000F5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kk-KZ"/>
              </w:rPr>
            </w:pPr>
            <w:r w:rsidRPr="00056A04">
              <w:rPr>
                <w:rFonts w:ascii="Times New Roman" w:eastAsiaTheme="minorHAnsi" w:hAnsi="Times New Roman" w:cs="Times New Roman"/>
              </w:rPr>
              <w:t xml:space="preserve">Kazakhstan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1B7A7A">
            <w:pPr>
              <w:tabs>
                <w:tab w:val="left" w:pos="7380"/>
              </w:tabs>
              <w:ind w:left="-185" w:right="-107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56A04" w:rsidRDefault="007E3757" w:rsidP="000F5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56A04">
              <w:rPr>
                <w:rFonts w:ascii="Times New Roman" w:hAnsi="Times New Roman" w:cs="Times New Roman"/>
              </w:rPr>
              <w:t>Доклады</w:t>
            </w:r>
            <w:proofErr w:type="spellEnd"/>
            <w:r w:rsidRPr="00056A04">
              <w:rPr>
                <w:rFonts w:ascii="Times New Roman" w:hAnsi="Times New Roman" w:cs="Times New Roman"/>
              </w:rPr>
              <w:t xml:space="preserve"> НАН РК</w:t>
            </w:r>
            <w:proofErr w:type="gramStart"/>
            <w:r w:rsidRPr="00056A04">
              <w:rPr>
                <w:rFonts w:ascii="Times New Roman" w:hAnsi="Times New Roman" w:cs="Times New Roman"/>
              </w:rPr>
              <w:t>.–</w:t>
            </w:r>
            <w:proofErr w:type="gramEnd"/>
            <w:r w:rsidRPr="00056A04">
              <w:rPr>
                <w:rFonts w:ascii="Times New Roman" w:hAnsi="Times New Roman" w:cs="Times New Roman"/>
              </w:rPr>
              <w:t xml:space="preserve"> № 2. – 2019. – С.69-74.</w:t>
            </w:r>
          </w:p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7E375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A2B12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A438DE" w:rsidRPr="00AF488E" w:rsidTr="00A438DE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C76A7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  <w:r w:rsidR="00C76A74"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56A04" w:rsidRDefault="007E3757" w:rsidP="00AA4639">
            <w:pPr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056A04">
              <w:rPr>
                <w:rFonts w:ascii="Times New Roman" w:hAnsi="Times New Roman" w:cs="Times New Roman"/>
              </w:rPr>
              <w:t xml:space="preserve">The legal system of the </w:t>
            </w:r>
            <w:r w:rsidRPr="00056A04">
              <w:rPr>
                <w:rFonts w:ascii="Times New Roman" w:eastAsiaTheme="minorHAnsi" w:hAnsi="Times New Roman" w:cs="Times New Roman"/>
              </w:rPr>
              <w:t xml:space="preserve">Republic of Kazakhstan: novelties and evaluation processes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D53415" w:rsidRDefault="007E3757" w:rsidP="005F08AD">
            <w:pPr>
              <w:tabs>
                <w:tab w:val="left" w:pos="7380"/>
              </w:tabs>
              <w:ind w:left="-185" w:right="-107"/>
              <w:jc w:val="center"/>
              <w:rPr>
                <w:rFonts w:ascii="Times New Roman" w:hAnsi="Times New Roman"/>
                <w:lang w:val="kk-KZ"/>
              </w:rPr>
            </w:pPr>
            <w:r w:rsidRPr="00D53415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56A04" w:rsidRDefault="007E3757" w:rsidP="00AA46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A04">
              <w:rPr>
                <w:rFonts w:ascii="Times New Roman" w:hAnsi="Times New Roman" w:cs="Times New Roman"/>
              </w:rPr>
              <w:t>Известия</w:t>
            </w:r>
            <w:proofErr w:type="spellEnd"/>
            <w:r w:rsidRPr="00056A04">
              <w:rPr>
                <w:rFonts w:ascii="Times New Roman" w:hAnsi="Times New Roman" w:cs="Times New Roman"/>
              </w:rPr>
              <w:t xml:space="preserve"> НАН РК</w:t>
            </w:r>
            <w:proofErr w:type="gramStart"/>
            <w:r w:rsidRPr="00056A04">
              <w:rPr>
                <w:rFonts w:ascii="Times New Roman" w:hAnsi="Times New Roman" w:cs="Times New Roman"/>
              </w:rPr>
              <w:t>.–</w:t>
            </w:r>
            <w:proofErr w:type="gramEnd"/>
            <w:r w:rsidRPr="00056A04">
              <w:rPr>
                <w:rFonts w:ascii="Times New Roman" w:hAnsi="Times New Roman" w:cs="Times New Roman"/>
              </w:rPr>
              <w:t xml:space="preserve"> № 2.– 2019. – С.56-61.</w:t>
            </w:r>
          </w:p>
          <w:p w:rsidR="007E3757" w:rsidRPr="00056A04" w:rsidRDefault="007E3757" w:rsidP="000F5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7E375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A2B12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E3757" w:rsidRPr="00F57E14" w:rsidTr="0020264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5D255F" w:rsidRDefault="007E3757" w:rsidP="00202649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lang w:val="kk-KZ"/>
              </w:rPr>
            </w:pPr>
            <w:r w:rsidRPr="005D255F">
              <w:rPr>
                <w:rFonts w:ascii="Times New Roman" w:hAnsi="Times New Roman"/>
                <w:b/>
                <w:lang w:val="kk-KZ"/>
              </w:rPr>
              <w:t>Научные труды, опубликованные в материалах международных научных конференций</w:t>
            </w: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03025D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03025D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E0EFD" w:rsidRDefault="007E3757" w:rsidP="00202649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A64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реализация семейной политики в РК: правовые проблемы и пути их решения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Pr="00A47B1B" w:rsidRDefault="007E3757" w:rsidP="00202649">
            <w:pPr>
              <w:ind w:left="-94" w:right="-108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Pr="00893A0A">
              <w:rPr>
                <w:rFonts w:ascii="Times New Roman" w:hAnsi="Times New Roman"/>
                <w:lang w:val="kk-KZ"/>
              </w:rPr>
              <w:t>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6F30E4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02649">
              <w:rPr>
                <w:rFonts w:ascii="Times New Roman" w:hAnsi="Times New Roman" w:cs="Times New Roman"/>
                <w:lang w:val="ru-RU"/>
              </w:rPr>
              <w:t>Сборник материалов</w:t>
            </w:r>
            <w:r w:rsidRPr="00202649">
              <w:rPr>
                <w:lang w:val="ru-RU"/>
              </w:rPr>
              <w:t xml:space="preserve"> </w:t>
            </w:r>
            <w:r w:rsidRPr="00202649">
              <w:rPr>
                <w:rFonts w:ascii="Times New Roman" w:hAnsi="Times New Roman" w:cs="Times New Roman"/>
                <w:lang w:val="ru-RU"/>
              </w:rPr>
              <w:t xml:space="preserve">Международной научно-практической конференции «Семейное право и законодательство: политические и социальные ориентиры совершенствования». – РФ, </w:t>
            </w:r>
            <w:r w:rsidRPr="00202649">
              <w:rPr>
                <w:rFonts w:ascii="Times New Roman" w:hAnsi="Times New Roman" w:cs="Times New Roman"/>
                <w:lang w:val="ru-RU"/>
              </w:rPr>
              <w:lastRenderedPageBreak/>
              <w:t>Тверь, ТГУ. – 28-29 октября. – 201</w:t>
            </w:r>
            <w:r w:rsidR="006F30E4">
              <w:rPr>
                <w:rFonts w:ascii="Times New Roman" w:hAnsi="Times New Roman" w:cs="Times New Roman"/>
                <w:lang w:val="ru-RU"/>
              </w:rPr>
              <w:t>6</w:t>
            </w:r>
            <w:r w:rsidRPr="00202649">
              <w:rPr>
                <w:rFonts w:ascii="Times New Roman" w:hAnsi="Times New Roman" w:cs="Times New Roman"/>
                <w:lang w:val="ru-RU"/>
              </w:rPr>
              <w:t>. – С. 17-22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202649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A2B12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0E36C9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</w:t>
            </w:r>
            <w:r w:rsidR="000E36C9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02649">
              <w:rPr>
                <w:rFonts w:ascii="Times New Roman" w:hAnsi="Times New Roman" w:cs="Times New Roman"/>
                <w:lang w:val="ru-RU"/>
              </w:rPr>
              <w:t xml:space="preserve">Некоторые проблемы классификации правовых систем современности </w:t>
            </w:r>
          </w:p>
          <w:p w:rsidR="007E3757" w:rsidRPr="002A647A" w:rsidRDefault="007E3757" w:rsidP="00202649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Pr="00893A0A">
              <w:rPr>
                <w:rFonts w:ascii="Times New Roman" w:hAnsi="Times New Roman"/>
                <w:lang w:val="kk-KZ"/>
              </w:rPr>
              <w:t>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F21E00">
              <w:rPr>
                <w:rFonts w:ascii="Times New Roman" w:hAnsi="Times New Roman" w:cs="Times New Roman"/>
                <w:lang w:val="ru-RU"/>
              </w:rPr>
              <w:t>Сборник материалов</w:t>
            </w:r>
            <w:r w:rsidRPr="00F21E00">
              <w:rPr>
                <w:lang w:val="ru-RU"/>
              </w:rPr>
              <w:t xml:space="preserve"> </w:t>
            </w:r>
            <w:r w:rsidRPr="00F21E00">
              <w:rPr>
                <w:rFonts w:ascii="Times New Roman" w:hAnsi="Times New Roman" w:cs="Times New Roman"/>
                <w:lang w:val="ru-RU"/>
              </w:rPr>
              <w:t xml:space="preserve">Международной очно-заочной научно-практической конференции, посвященной 45-летию юридического факультета Тверского </w:t>
            </w:r>
            <w:proofErr w:type="spellStart"/>
            <w:r w:rsidRPr="00F21E00">
              <w:rPr>
                <w:rFonts w:ascii="Times New Roman" w:hAnsi="Times New Roman" w:cs="Times New Roman"/>
                <w:lang w:val="ru-RU"/>
              </w:rPr>
              <w:t>гос</w:t>
            </w:r>
            <w:proofErr w:type="gramStart"/>
            <w:r w:rsidRPr="00F21E00">
              <w:rPr>
                <w:rFonts w:ascii="Times New Roman" w:hAnsi="Times New Roman" w:cs="Times New Roman"/>
                <w:lang w:val="ru-RU"/>
              </w:rPr>
              <w:t>.у</w:t>
            </w:r>
            <w:proofErr w:type="gramEnd"/>
            <w:r w:rsidRPr="00F21E00">
              <w:rPr>
                <w:rFonts w:ascii="Times New Roman" w:hAnsi="Times New Roman" w:cs="Times New Roman"/>
                <w:lang w:val="ru-RU"/>
              </w:rPr>
              <w:t>ниверситета</w:t>
            </w:r>
            <w:proofErr w:type="spellEnd"/>
            <w:r w:rsidRPr="00F21E00">
              <w:rPr>
                <w:rFonts w:ascii="Times New Roman" w:hAnsi="Times New Roman" w:cs="Times New Roman"/>
                <w:lang w:val="ru-RU"/>
              </w:rPr>
              <w:t>. – РФ, Тверь, ТГУ. – 25-26 октября. – 2016. – С.22-26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202649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  <w:r w:rsidRPr="000A2B12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0E36C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  <w:r w:rsidR="007E37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02649">
              <w:rPr>
                <w:rFonts w:ascii="Times New Roman" w:hAnsi="Times New Roman" w:cs="Times New Roman"/>
                <w:lang w:val="ru-RU"/>
              </w:rPr>
              <w:t>К вопросу об административно-</w:t>
            </w:r>
            <w:proofErr w:type="spellStart"/>
            <w:r w:rsidRPr="00202649">
              <w:rPr>
                <w:rFonts w:ascii="Times New Roman" w:hAnsi="Times New Roman" w:cs="Times New Roman"/>
                <w:lang w:val="ru-RU"/>
              </w:rPr>
              <w:t>юрисдикционной</w:t>
            </w:r>
            <w:proofErr w:type="spellEnd"/>
            <w:r w:rsidRPr="00202649">
              <w:rPr>
                <w:rFonts w:ascii="Times New Roman" w:hAnsi="Times New Roman" w:cs="Times New Roman"/>
                <w:lang w:val="ru-RU"/>
              </w:rPr>
              <w:t xml:space="preserve"> деятельности в Республике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202649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202649">
              <w:rPr>
                <w:rFonts w:ascii="Times New Roman" w:hAnsi="Times New Roman" w:cs="Times New Roman"/>
                <w:lang w:val="ru-RU"/>
              </w:rPr>
              <w:t>Сборник материалов Международной научно-практической конференции на тему: «Проблемы административного судопроизводства». – Тверь. – РФ. – 19 апреля 2017. – С.31-3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202649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202649"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6608F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6608F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912E7">
              <w:rPr>
                <w:rFonts w:ascii="Times New Roman" w:hAnsi="Times New Roman" w:cs="Times New Roman"/>
                <w:lang w:val="ru-RU"/>
              </w:rPr>
              <w:t>Аналитика развития, безопасности и сотрудничества в области борьбы с правонарушениями в глобальных коммуникационных сетях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6912E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6912E7">
              <w:rPr>
                <w:rFonts w:ascii="Times New Roman" w:hAnsi="Times New Roman" w:cs="Times New Roman"/>
                <w:lang w:val="ru-RU"/>
              </w:rPr>
              <w:t xml:space="preserve">Большая Евразия Развитие, безопасность, сотрудничество. Ежегодник. </w:t>
            </w:r>
            <w:proofErr w:type="spellStart"/>
            <w:r w:rsidRPr="006912E7">
              <w:rPr>
                <w:rFonts w:ascii="Times New Roman" w:hAnsi="Times New Roman" w:cs="Times New Roman"/>
                <w:lang w:val="ru-RU"/>
              </w:rPr>
              <w:t>Вып</w:t>
            </w:r>
            <w:proofErr w:type="spellEnd"/>
            <w:r w:rsidRPr="006912E7">
              <w:rPr>
                <w:rFonts w:ascii="Times New Roman" w:hAnsi="Times New Roman" w:cs="Times New Roman"/>
                <w:lang w:val="ru-RU"/>
              </w:rPr>
              <w:t>. 1. Ч. 1. – Москва, 2017. – С.24-2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6912E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6912E7"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5E4998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E3757">
              <w:rPr>
                <w:rFonts w:ascii="Times New Roman" w:hAnsi="Times New Roman"/>
                <w:lang w:val="ru-RU"/>
              </w:rPr>
              <w:t>10</w:t>
            </w:r>
            <w:r w:rsidR="005E4998">
              <w:rPr>
                <w:rFonts w:ascii="Times New Roman" w:hAnsi="Times New Roman"/>
                <w:lang w:val="ru-RU"/>
              </w:rPr>
              <w:t>1</w:t>
            </w:r>
            <w:r w:rsidRPr="007E37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>Национальные правовые системы стран Центральной Азии: опыт, перспективы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 на тему:  «Правовые системы России и стран Центральной Азии: проблемы развития и взаимовлияния», посвященной 55-летию юридического факультета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АлтГУ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. – РФ.– Барнаул: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АлтГУ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>. – 24-25 мая 2018.– С.39-4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7E375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5E4998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E3757">
              <w:rPr>
                <w:rFonts w:ascii="Times New Roman" w:hAnsi="Times New Roman"/>
                <w:lang w:val="ru-RU"/>
              </w:rPr>
              <w:t>10</w:t>
            </w:r>
            <w:r w:rsidR="005E4998">
              <w:rPr>
                <w:rFonts w:ascii="Times New Roman" w:hAnsi="Times New Roman"/>
                <w:lang w:val="ru-RU"/>
              </w:rPr>
              <w:t>2</w:t>
            </w:r>
            <w:r w:rsidRPr="007E375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 xml:space="preserve">Трудовая миграция и ее особенности в странах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ЕвразЭС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Pr="007E3757">
              <w:rPr>
                <w:rFonts w:ascii="Times New Roman" w:hAnsi="Times New Roman"/>
                <w:lang w:val="kk-KZ"/>
              </w:rPr>
              <w:t>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 на тему:  «Региональное и муниципальное управление: вопросы политики, экономики и права». – РФ. –  Москва: МГУ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им.М.В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>. Ломоносова. – 24 января 2018. – С.11-1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643E4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3C1B41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3C1B41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>К вопросу о реализации прав человека в независимом Казахстане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Pr="007E3757">
              <w:rPr>
                <w:rFonts w:ascii="Times New Roman" w:hAnsi="Times New Roman"/>
                <w:lang w:val="kk-KZ"/>
              </w:rPr>
              <w:t>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 на тему:  «Демократизация и права человека». – Республика Узбекистан. – Ташкент: Центр по правам человека. – 6 мая </w:t>
            </w:r>
            <w:r w:rsidRPr="007E3757">
              <w:rPr>
                <w:rFonts w:ascii="Times New Roman" w:hAnsi="Times New Roman" w:cs="Times New Roman"/>
                <w:lang w:val="ru-RU"/>
              </w:rPr>
              <w:lastRenderedPageBreak/>
              <w:t>2018. – С.115-126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7E375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8F5305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</w:t>
            </w:r>
            <w:r w:rsidR="008F5305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>Проблемы сотрудничества Казахстана в области защиты материнства и детств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Pr="007E3757">
              <w:rPr>
                <w:rFonts w:ascii="Times New Roman" w:hAnsi="Times New Roman"/>
                <w:lang w:val="kk-KZ"/>
              </w:rPr>
              <w:t>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>1.</w:t>
            </w:r>
            <w:r w:rsidRPr="007E3757">
              <w:rPr>
                <w:rFonts w:ascii="Times New Roman" w:hAnsi="Times New Roman" w:cs="Times New Roman"/>
                <w:lang w:val="ru-RU"/>
              </w:rPr>
              <w:tab/>
              <w:t>Сборник материалов Международной научно-практической конференции на тему:  «Общественное мнение. Права человека». – Республика Узбекистан. – Ташкент: Центр по правам человека. – 20 декабря 2018. – С.16-2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643E4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E3757" w:rsidRPr="00F57E14" w:rsidTr="007E375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7E3757" w:rsidRDefault="007E3757" w:rsidP="007E375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E3757">
              <w:rPr>
                <w:rFonts w:ascii="Times New Roman" w:hAnsi="Times New Roman"/>
                <w:b/>
                <w:bCs/>
                <w:lang w:val="kk-KZ"/>
              </w:rPr>
              <w:t>Научные статьи, опубликованные в материалах</w:t>
            </w:r>
            <w:r w:rsidRPr="007E3757">
              <w:rPr>
                <w:b/>
                <w:bCs/>
                <w:lang w:val="ru-RU"/>
              </w:rPr>
              <w:t xml:space="preserve"> </w:t>
            </w:r>
            <w:r w:rsidRPr="007E3757">
              <w:rPr>
                <w:rFonts w:ascii="Times New Roman" w:hAnsi="Times New Roman"/>
                <w:b/>
                <w:bCs/>
                <w:lang w:val="kk-KZ"/>
              </w:rPr>
              <w:t>республиканских научно-практических конференций</w:t>
            </w:r>
          </w:p>
        </w:tc>
      </w:tr>
      <w:tr w:rsidR="00272498" w:rsidRPr="00FB34AC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2D777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2D777E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Дә</w:t>
            </w:r>
            <w:proofErr w:type="gramStart"/>
            <w:r w:rsidRPr="007E3757">
              <w:rPr>
                <w:rFonts w:ascii="Times New Roman" w:hAnsi="Times New Roman" w:cs="Times New Roman"/>
                <w:lang w:val="ru-RU"/>
              </w:rPr>
              <w:t>ст</w:t>
            </w:r>
            <w:proofErr w:type="gramEnd"/>
            <w:r w:rsidRPr="007E3757">
              <w:rPr>
                <w:rFonts w:ascii="Times New Roman" w:hAnsi="Times New Roman" w:cs="Times New Roman"/>
                <w:lang w:val="ru-RU"/>
              </w:rPr>
              <w:t>үрлі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дүниетанымы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философиясының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қалыптасуының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негізі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Pr="007E3757">
              <w:rPr>
                <w:rFonts w:ascii="Times New Roman" w:hAnsi="Times New Roman"/>
                <w:lang w:val="kk-KZ"/>
              </w:rPr>
              <w:t>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FB34AC">
            <w:pPr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 xml:space="preserve">Материалы Международной научно-практической конференции на тему: «Казахская философия и инновационные аспекты преподавания социально-гуманитарных наук» в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КазНПУ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3757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7E3757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7E3757">
              <w:rPr>
                <w:rFonts w:ascii="Times New Roman" w:hAnsi="Times New Roman" w:cs="Times New Roman"/>
                <w:lang w:val="ru-RU"/>
              </w:rPr>
              <w:t>бая</w:t>
            </w:r>
            <w:proofErr w:type="spellEnd"/>
            <w:r w:rsidRPr="007E3757">
              <w:rPr>
                <w:rFonts w:ascii="Times New Roman" w:hAnsi="Times New Roman" w:cs="Times New Roman"/>
                <w:lang w:val="ru-RU"/>
              </w:rPr>
              <w:t xml:space="preserve"> 16-17 мая 201</w:t>
            </w:r>
            <w:r w:rsidR="00FB34AC">
              <w:rPr>
                <w:rFonts w:ascii="Times New Roman" w:hAnsi="Times New Roman" w:cs="Times New Roman"/>
                <w:lang w:val="ru-RU"/>
              </w:rPr>
              <w:t>6.</w:t>
            </w:r>
            <w:r w:rsidRPr="007E3757">
              <w:rPr>
                <w:rFonts w:ascii="Times New Roman" w:hAnsi="Times New Roman" w:cs="Times New Roman"/>
                <w:lang w:val="ru-RU"/>
              </w:rPr>
              <w:t xml:space="preserve"> – С.10-1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7E375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F40FD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F40FD3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7E375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>Некоторые направления интеграции правовых систем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</w:t>
            </w:r>
            <w:r w:rsidRPr="007E3757">
              <w:rPr>
                <w:rFonts w:ascii="Times New Roman" w:hAnsi="Times New Roman"/>
                <w:lang w:val="kk-KZ"/>
              </w:rPr>
              <w:t>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7E3757" w:rsidP="00F40FD3">
            <w:pPr>
              <w:rPr>
                <w:rFonts w:ascii="Times New Roman" w:hAnsi="Times New Roman" w:cs="Times New Roman"/>
                <w:lang w:val="ru-RU"/>
              </w:rPr>
            </w:pPr>
            <w:r w:rsidRPr="007E3757">
              <w:rPr>
                <w:rFonts w:ascii="Times New Roman" w:hAnsi="Times New Roman" w:cs="Times New Roman"/>
                <w:lang w:val="ru-RU"/>
              </w:rPr>
              <w:t>Материалы Международной научно-практической конференции на тему: «Актуальные проблемы политико-правового регулирования в условиях глобализации» в Университете «Туран». – Алматы. – 28 февраля 201</w:t>
            </w:r>
            <w:r w:rsidR="00F40FD3">
              <w:rPr>
                <w:rFonts w:ascii="Times New Roman" w:hAnsi="Times New Roman" w:cs="Times New Roman"/>
                <w:lang w:val="ru-RU"/>
              </w:rPr>
              <w:t>6</w:t>
            </w:r>
            <w:r w:rsidRPr="007E3757">
              <w:rPr>
                <w:rFonts w:ascii="Times New Roman" w:hAnsi="Times New Roman" w:cs="Times New Roman"/>
                <w:lang w:val="ru-RU"/>
              </w:rPr>
              <w:t>. – С.22-25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7E3757" w:rsidP="007E375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B2784E" w:rsidRDefault="00B2784E" w:rsidP="00BB11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2784E">
              <w:rPr>
                <w:rFonts w:ascii="Times New Roman" w:hAnsi="Times New Roman"/>
                <w:lang w:val="ru-RU"/>
              </w:rPr>
              <w:t>10</w:t>
            </w:r>
            <w:r w:rsidR="00BB116B">
              <w:rPr>
                <w:rFonts w:ascii="Times New Roman" w:hAnsi="Times New Roman"/>
                <w:lang w:val="ru-RU"/>
              </w:rPr>
              <w:t>7</w:t>
            </w:r>
            <w:r w:rsidRPr="00B2784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202649" w:rsidRDefault="00B2784E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2784E">
              <w:rPr>
                <w:rFonts w:ascii="Times New Roman" w:hAnsi="Times New Roman" w:cs="Times New Roman"/>
                <w:lang w:val="ru-RU"/>
              </w:rPr>
              <w:t>К вопросу о гармонизации права и ее элементах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57" w:rsidRDefault="007E375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F21E00" w:rsidRDefault="00B2784E" w:rsidP="00BB116B">
            <w:pPr>
              <w:rPr>
                <w:rFonts w:ascii="Times New Roman" w:hAnsi="Times New Roman" w:cs="Times New Roman"/>
                <w:lang w:val="ru-RU"/>
              </w:rPr>
            </w:pPr>
            <w:r w:rsidRPr="00B2784E">
              <w:rPr>
                <w:rFonts w:ascii="Times New Roman" w:hAnsi="Times New Roman" w:cs="Times New Roman"/>
                <w:lang w:val="ru-RU"/>
              </w:rPr>
              <w:t xml:space="preserve">Международная научно-практическая конференция «Актуальные проблемы государства и права в эпоху глобализации». – Университет </w:t>
            </w:r>
            <w:proofErr w:type="spellStart"/>
            <w:r w:rsidRPr="00B2784E">
              <w:rPr>
                <w:rFonts w:ascii="Times New Roman" w:hAnsi="Times New Roman" w:cs="Times New Roman"/>
                <w:lang w:val="ru-RU"/>
              </w:rPr>
              <w:t>им.С</w:t>
            </w:r>
            <w:proofErr w:type="spellEnd"/>
            <w:r w:rsidRPr="00B2784E">
              <w:rPr>
                <w:rFonts w:ascii="Times New Roman" w:hAnsi="Times New Roman" w:cs="Times New Roman"/>
                <w:lang w:val="ru-RU"/>
              </w:rPr>
              <w:t>. Демиреля. – Каскелен.  – 18 апреля 201</w:t>
            </w:r>
            <w:r w:rsidR="00BB116B">
              <w:rPr>
                <w:rFonts w:ascii="Times New Roman" w:hAnsi="Times New Roman" w:cs="Times New Roman"/>
                <w:lang w:val="ru-RU"/>
              </w:rPr>
              <w:t>6</w:t>
            </w:r>
            <w:r w:rsidRPr="00B2784E">
              <w:rPr>
                <w:rFonts w:ascii="Times New Roman" w:hAnsi="Times New Roman" w:cs="Times New Roman"/>
                <w:lang w:val="ru-RU"/>
              </w:rPr>
              <w:t>. – С.55-59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Pr="000A2B12" w:rsidRDefault="00B2784E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B2784E"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57" w:rsidRDefault="007E375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E" w:rsidRDefault="00B2784E" w:rsidP="00BB11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BB116B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4E" w:rsidRPr="00BC6C94" w:rsidRDefault="00B2784E" w:rsidP="00643E4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зиялыларының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ойлау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мәдениетінің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қалыптасуына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әсерін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тигізген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кейбі</w:t>
            </w:r>
            <w:proofErr w:type="gramStart"/>
            <w:r w:rsidRPr="00BC6C94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рухани-мәдени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алғышарттар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4E" w:rsidRPr="007E3757" w:rsidRDefault="00B2784E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4E" w:rsidRPr="00F94E34" w:rsidRDefault="00B2784E" w:rsidP="00BB116B">
            <w:pPr>
              <w:rPr>
                <w:rFonts w:ascii="Times New Roman" w:hAnsi="Times New Roman"/>
                <w:lang w:val="kk-KZ"/>
              </w:rPr>
            </w:pPr>
            <w:r w:rsidRPr="00BC6C94">
              <w:rPr>
                <w:rFonts w:ascii="Times New Roman" w:hAnsi="Times New Roman" w:cs="Times New Roman"/>
                <w:lang w:val="ru-RU"/>
              </w:rPr>
              <w:t xml:space="preserve">Круглый стол «Казахская общественно-философская мысль: история, проблематика, персоналии и вклад в историю ее развития восточных народов Евразии». – Алматы: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КазУМОиМЯ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им. </w:t>
            </w:r>
            <w:proofErr w:type="spellStart"/>
            <w:r w:rsidRPr="00BC6C94">
              <w:rPr>
                <w:rFonts w:ascii="Times New Roman" w:hAnsi="Times New Roman" w:cs="Times New Roman"/>
                <w:lang w:val="ru-RU"/>
              </w:rPr>
              <w:t>Абылай</w:t>
            </w:r>
            <w:proofErr w:type="spellEnd"/>
            <w:r w:rsidRPr="00BC6C94">
              <w:rPr>
                <w:rFonts w:ascii="Times New Roman" w:hAnsi="Times New Roman" w:cs="Times New Roman"/>
                <w:lang w:val="ru-RU"/>
              </w:rPr>
              <w:t xml:space="preserve"> хана. – 28 декабря 201</w:t>
            </w:r>
            <w:r w:rsidR="00BB116B">
              <w:rPr>
                <w:rFonts w:ascii="Times New Roman" w:hAnsi="Times New Roman" w:cs="Times New Roman"/>
                <w:lang w:val="ru-RU"/>
              </w:rPr>
              <w:t>6</w:t>
            </w:r>
            <w:r w:rsidRPr="00BC6C94">
              <w:rPr>
                <w:rFonts w:ascii="Times New Roman" w:hAnsi="Times New Roman" w:cs="Times New Roman"/>
                <w:lang w:val="ru-RU"/>
              </w:rPr>
              <w:t>. – С.112-115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4E" w:rsidRPr="00F94E34" w:rsidRDefault="00B2784E" w:rsidP="00643E4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4E" w:rsidRDefault="00B2784E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C828EF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FC3C9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C3C9E">
              <w:rPr>
                <w:rFonts w:ascii="Times New Roman" w:hAnsi="Times New Roman"/>
                <w:lang w:val="ru-RU"/>
              </w:rPr>
              <w:t>09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113038" w:rsidRDefault="00643E47" w:rsidP="00643E47">
            <w:pPr>
              <w:rPr>
                <w:rFonts w:ascii="Times New Roman" w:hAnsi="Times New Roman" w:cs="Times New Roman"/>
                <w:lang w:val="ru-RU"/>
              </w:rPr>
            </w:pPr>
            <w:r w:rsidRPr="00113038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113038">
              <w:rPr>
                <w:rFonts w:ascii="Times New Roman" w:hAnsi="Times New Roman" w:cs="Times New Roman"/>
                <w:lang w:val="ru-RU"/>
              </w:rPr>
              <w:t>Алаш</w:t>
            </w:r>
            <w:proofErr w:type="spellEnd"/>
            <w:r w:rsidRPr="001130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hAnsi="Times New Roman" w:cs="Times New Roman"/>
                <w:lang w:val="ru-RU"/>
              </w:rPr>
              <w:t>бағдарламасы</w:t>
            </w:r>
            <w:proofErr w:type="spellEnd"/>
            <w:r w:rsidRPr="00113038">
              <w:rPr>
                <w:rFonts w:ascii="Times New Roman" w:hAnsi="Times New Roman" w:cs="Times New Roman"/>
                <w:lang w:val="ru-RU"/>
              </w:rPr>
              <w:t xml:space="preserve">»- </w:t>
            </w:r>
            <w:proofErr w:type="spellStart"/>
            <w:r w:rsidRPr="00113038">
              <w:rPr>
                <w:rFonts w:ascii="Times New Roman" w:hAnsi="Times New Roman" w:cs="Times New Roman"/>
                <w:lang w:val="ru-RU"/>
              </w:rPr>
              <w:t>қәзіргі</w:t>
            </w:r>
            <w:proofErr w:type="spellEnd"/>
            <w:r w:rsidRPr="001130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hAnsi="Times New Roman" w:cs="Times New Roman"/>
                <w:lang w:val="ru-RU"/>
              </w:rPr>
              <w:t>Ата</w:t>
            </w:r>
            <w:proofErr w:type="spellEnd"/>
            <w:proofErr w:type="gramStart"/>
            <w:r w:rsidRPr="001130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Pr="00113038">
              <w:rPr>
                <w:rFonts w:ascii="Times New Roman" w:hAnsi="Times New Roman" w:cs="Times New Roman"/>
                <w:lang w:val="ru-RU"/>
              </w:rPr>
              <w:t>аңымыздың</w:t>
            </w:r>
            <w:proofErr w:type="spellEnd"/>
            <w:r w:rsidRPr="001130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hAnsi="Times New Roman" w:cs="Times New Roman"/>
                <w:lang w:val="ru-RU"/>
              </w:rPr>
              <w:t>қайнар</w:t>
            </w:r>
            <w:proofErr w:type="spellEnd"/>
            <w:r w:rsidRPr="001130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hAnsi="Times New Roman" w:cs="Times New Roman"/>
                <w:lang w:val="ru-RU"/>
              </w:rPr>
              <w:t>бұлағы</w:t>
            </w:r>
            <w:proofErr w:type="spellEnd"/>
            <w:r w:rsidRPr="0011303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13038">
              <w:rPr>
                <w:rFonts w:ascii="Times New Roman" w:hAnsi="Times New Roman" w:cs="Times New Roman"/>
                <w:lang w:val="ru-RU"/>
              </w:rPr>
              <w:t>ретінде</w:t>
            </w:r>
            <w:proofErr w:type="spellEnd"/>
            <w:r w:rsidRPr="0011303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7E3757" w:rsidRDefault="00643E4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C828EF">
            <w:pPr>
              <w:jc w:val="both"/>
              <w:rPr>
                <w:rFonts w:ascii="Times New Roman" w:hAnsi="Times New Roman"/>
                <w:lang w:val="kk-KZ"/>
              </w:rPr>
            </w:pPr>
            <w:r w:rsidRPr="00113038">
              <w:rPr>
                <w:rFonts w:ascii="Times New Roman" w:hAnsi="Times New Roman" w:cs="Times New Roman"/>
                <w:lang w:val="ru-RU"/>
              </w:rPr>
              <w:t>Сборник  материалов Международной научно-практической конференции «Конституци</w:t>
            </w:r>
            <w:proofErr w:type="gramStart"/>
            <w:r w:rsidRPr="00113038">
              <w:rPr>
                <w:rFonts w:ascii="Times New Roman" w:hAnsi="Times New Roman" w:cs="Times New Roman"/>
                <w:lang w:val="ru-RU"/>
              </w:rPr>
              <w:t>я-</w:t>
            </w:r>
            <w:proofErr w:type="gramEnd"/>
            <w:r w:rsidRPr="00113038">
              <w:rPr>
                <w:rFonts w:ascii="Times New Roman" w:hAnsi="Times New Roman" w:cs="Times New Roman"/>
                <w:lang w:val="ru-RU"/>
              </w:rPr>
              <w:t xml:space="preserve"> основа социальной модернизации общества и государства». – Астана: Конституционный Совет РК, 29-30 августа, 201</w:t>
            </w:r>
            <w:r w:rsidR="00C828EF">
              <w:rPr>
                <w:rFonts w:ascii="Times New Roman" w:hAnsi="Times New Roman" w:cs="Times New Roman"/>
                <w:lang w:val="ru-RU"/>
              </w:rPr>
              <w:t>6</w:t>
            </w:r>
            <w:r w:rsidRPr="00113038">
              <w:rPr>
                <w:rFonts w:ascii="Times New Roman" w:hAnsi="Times New Roman" w:cs="Times New Roman"/>
                <w:lang w:val="ru-RU"/>
              </w:rPr>
              <w:t>.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13038">
              <w:rPr>
                <w:rFonts w:ascii="Times New Roman" w:hAnsi="Times New Roman" w:cs="Times New Roman"/>
                <w:lang w:val="ru-RU"/>
              </w:rPr>
              <w:t>С.216-</w:t>
            </w:r>
            <w:r w:rsidRPr="00113038">
              <w:rPr>
                <w:rFonts w:ascii="Times New Roman" w:hAnsi="Times New Roman" w:cs="Times New Roman"/>
                <w:lang w:val="ru-RU"/>
              </w:rPr>
              <w:lastRenderedPageBreak/>
              <w:t>22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643E4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lastRenderedPageBreak/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C828E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  <w:r w:rsidR="00C828E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9E7C5A" w:rsidRDefault="00643E47" w:rsidP="00643E47">
            <w:pPr>
              <w:rPr>
                <w:rFonts w:ascii="Times New Roman" w:hAnsi="Times New Roman" w:cs="Times New Roman"/>
                <w:lang w:val="ru-RU"/>
              </w:rPr>
            </w:pPr>
            <w:r w:rsidRPr="009E7C5A">
              <w:rPr>
                <w:rFonts w:ascii="Times New Roman" w:hAnsi="Times New Roman" w:cs="Times New Roman"/>
                <w:lang w:val="ru-RU"/>
              </w:rPr>
              <w:t>Нормативно-правовые акты в области борьбы с правонарушениями в глобальных коммуникационных сетях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7E3757" w:rsidRDefault="00643E4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2C2E2A">
            <w:pPr>
              <w:rPr>
                <w:rFonts w:ascii="Times New Roman" w:hAnsi="Times New Roman"/>
                <w:lang w:val="kk-KZ"/>
              </w:rPr>
            </w:pPr>
            <w:r w:rsidRPr="009E7C5A">
              <w:rPr>
                <w:rFonts w:ascii="Times New Roman" w:hAnsi="Times New Roman" w:cs="Times New Roman"/>
                <w:lang w:val="ru-RU"/>
              </w:rPr>
              <w:t xml:space="preserve">Сборник  материалов Международной научно-практической конференции «Правовые основы борьбы с правонарушениями в глобальных коммуникационных сетях. – Алматы: </w:t>
            </w:r>
            <w:proofErr w:type="spellStart"/>
            <w:r w:rsidRPr="009E7C5A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9E7C5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E7C5A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9E7C5A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9E7C5A">
              <w:rPr>
                <w:rFonts w:ascii="Times New Roman" w:hAnsi="Times New Roman" w:cs="Times New Roman"/>
                <w:lang w:val="ru-RU"/>
              </w:rPr>
              <w:t>ль-Фараби</w:t>
            </w:r>
            <w:proofErr w:type="spellEnd"/>
            <w:r w:rsidRPr="009E7C5A">
              <w:rPr>
                <w:rFonts w:ascii="Times New Roman" w:hAnsi="Times New Roman" w:cs="Times New Roman"/>
                <w:lang w:val="ru-RU"/>
              </w:rPr>
              <w:t>. – 8 октября 201</w:t>
            </w:r>
            <w:r w:rsidR="002C2E2A">
              <w:rPr>
                <w:rFonts w:ascii="Times New Roman" w:hAnsi="Times New Roman" w:cs="Times New Roman"/>
                <w:lang w:val="ru-RU"/>
              </w:rPr>
              <w:t>6</w:t>
            </w:r>
            <w:r w:rsidRPr="009E7C5A">
              <w:rPr>
                <w:rFonts w:ascii="Times New Roman" w:hAnsi="Times New Roman" w:cs="Times New Roman"/>
                <w:lang w:val="ru-RU"/>
              </w:rPr>
              <w:t>. – С.55-65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643E4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Pr="00762001" w:rsidRDefault="00643E47" w:rsidP="002C2E2A">
            <w:pPr>
              <w:ind w:right="-8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2C2E2A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EA0987" w:rsidRDefault="00643E47" w:rsidP="00643E47">
            <w:pPr>
              <w:rPr>
                <w:rFonts w:ascii="Times New Roman" w:hAnsi="Times New Roman" w:cs="Times New Roman"/>
                <w:lang w:val="ru-RU"/>
              </w:rPr>
            </w:pPr>
            <w:r w:rsidRPr="00EA0987">
              <w:rPr>
                <w:rFonts w:ascii="Times New Roman" w:hAnsi="Times New Roman" w:cs="Times New Roman"/>
                <w:lang w:val="ru-RU"/>
              </w:rPr>
              <w:t xml:space="preserve">Правовые проблемы конституционного контроля в Республике Казахстан и идея создания универсального Конституционного суда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7E3757" w:rsidRDefault="00643E4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5C635C">
            <w:pPr>
              <w:rPr>
                <w:rFonts w:ascii="Times New Roman" w:hAnsi="Times New Roman"/>
                <w:lang w:val="kk-KZ"/>
              </w:rPr>
            </w:pPr>
            <w:r w:rsidRPr="00EA0987">
              <w:rPr>
                <w:rFonts w:ascii="Times New Roman" w:hAnsi="Times New Roman" w:cs="Times New Roman"/>
                <w:lang w:val="ru-RU"/>
              </w:rPr>
              <w:t xml:space="preserve">Сборник  материалов первого казахстанско-французского юридического форума, посвященного году Казахстана во Франции, 80-летию </w:t>
            </w:r>
            <w:proofErr w:type="spellStart"/>
            <w:r w:rsidRPr="00EA0987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EA098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0987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EA0987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EA0987">
              <w:rPr>
                <w:rFonts w:ascii="Times New Roman" w:hAnsi="Times New Roman" w:cs="Times New Roman"/>
                <w:lang w:val="ru-RU"/>
              </w:rPr>
              <w:t>ль-Фараби</w:t>
            </w:r>
            <w:proofErr w:type="spellEnd"/>
            <w:r w:rsidRPr="00EA0987">
              <w:rPr>
                <w:rFonts w:ascii="Times New Roman" w:hAnsi="Times New Roman" w:cs="Times New Roman"/>
                <w:lang w:val="ru-RU"/>
              </w:rPr>
              <w:t xml:space="preserve"> и 30-летию Университета Гавр «Казахстан и Франция в региональных системах международного права». – Алматы: </w:t>
            </w:r>
            <w:proofErr w:type="spellStart"/>
            <w:r w:rsidRPr="00EA0987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EA098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0987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EA0987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EA0987">
              <w:rPr>
                <w:rFonts w:ascii="Times New Roman" w:hAnsi="Times New Roman" w:cs="Times New Roman"/>
                <w:lang w:val="ru-RU"/>
              </w:rPr>
              <w:t>ль-Фараби</w:t>
            </w:r>
            <w:proofErr w:type="spellEnd"/>
            <w:r w:rsidRPr="00EA0987">
              <w:rPr>
                <w:rFonts w:ascii="Times New Roman" w:hAnsi="Times New Roman" w:cs="Times New Roman"/>
                <w:lang w:val="ru-RU"/>
              </w:rPr>
              <w:t>. – 21-25 апреля 201</w:t>
            </w:r>
            <w:r w:rsidR="005C635C">
              <w:rPr>
                <w:rFonts w:ascii="Times New Roman" w:hAnsi="Times New Roman" w:cs="Times New Roman"/>
                <w:lang w:val="ru-RU"/>
              </w:rPr>
              <w:t>6</w:t>
            </w:r>
            <w:r w:rsidRPr="00EA0987">
              <w:rPr>
                <w:rFonts w:ascii="Times New Roman" w:hAnsi="Times New Roman" w:cs="Times New Roman"/>
                <w:lang w:val="ru-RU"/>
              </w:rPr>
              <w:t>. – С.86-91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643E4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EE7361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5C635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5C635C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102908" w:rsidRDefault="00643E47" w:rsidP="00643E4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Қазақстан</w:t>
            </w:r>
            <w:proofErr w:type="spellEnd"/>
            <w:r w:rsidRPr="0010290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Республикасының</w:t>
            </w:r>
            <w:proofErr w:type="spellEnd"/>
            <w:r w:rsidRPr="0010290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Президенті</w:t>
            </w:r>
            <w:proofErr w:type="spellEnd"/>
            <w:r w:rsidRPr="00102908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Қазақстандағы</w:t>
            </w:r>
            <w:proofErr w:type="spellEnd"/>
            <w:r w:rsidRPr="0010290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бірлі</w:t>
            </w:r>
            <w:proofErr w:type="gramStart"/>
            <w:r w:rsidRPr="00102908">
              <w:rPr>
                <w:rFonts w:ascii="Times New Roman" w:hAnsi="Times New Roman" w:cs="Times New Roman"/>
                <w:lang w:val="ru-RU"/>
              </w:rPr>
              <w:t>к</w:t>
            </w:r>
            <w:proofErr w:type="spellEnd"/>
            <w:proofErr w:type="gramEnd"/>
            <w:r w:rsidRPr="00102908">
              <w:rPr>
                <w:rFonts w:ascii="Times New Roman" w:hAnsi="Times New Roman" w:cs="Times New Roman"/>
                <w:lang w:val="ru-RU"/>
              </w:rPr>
              <w:t xml:space="preserve"> пен </w:t>
            </w: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тұрақтылықтың</w:t>
            </w:r>
            <w:proofErr w:type="spellEnd"/>
            <w:r w:rsidRPr="00102908">
              <w:rPr>
                <w:rFonts w:ascii="Times New Roman" w:hAnsi="Times New Roman" w:cs="Times New Roman"/>
                <w:lang w:val="ru-RU"/>
              </w:rPr>
              <w:t xml:space="preserve"> бас </w:t>
            </w: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сәулетшісі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7E3757" w:rsidRDefault="00643E4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EE7361">
            <w:pPr>
              <w:rPr>
                <w:rFonts w:ascii="Times New Roman" w:hAnsi="Times New Roman"/>
                <w:lang w:val="kk-KZ"/>
              </w:rPr>
            </w:pPr>
            <w:r w:rsidRPr="00102908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теоретической конференции: «Ассамблея народа Казахстана как институт укрепления и развития </w:t>
            </w: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этноконфессионального</w:t>
            </w:r>
            <w:proofErr w:type="spellEnd"/>
            <w:r w:rsidRPr="00102908">
              <w:rPr>
                <w:rFonts w:ascii="Times New Roman" w:hAnsi="Times New Roman" w:cs="Times New Roman"/>
                <w:lang w:val="ru-RU"/>
              </w:rPr>
              <w:t xml:space="preserve"> согласия»</w:t>
            </w:r>
            <w:r w:rsidR="00EE7361">
              <w:rPr>
                <w:rFonts w:ascii="Times New Roman" w:hAnsi="Times New Roman" w:cs="Times New Roman"/>
                <w:lang w:val="ru-RU"/>
              </w:rPr>
              <w:t>.</w:t>
            </w:r>
            <w:r w:rsidRPr="0010290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E7361" w:rsidRPr="00EA0987">
              <w:rPr>
                <w:rFonts w:ascii="Times New Roman" w:hAnsi="Times New Roman" w:cs="Times New Roman"/>
                <w:lang w:val="ru-RU"/>
              </w:rPr>
              <w:t>–</w:t>
            </w:r>
            <w:r w:rsidR="00EE73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908">
              <w:rPr>
                <w:rFonts w:ascii="Times New Roman" w:hAnsi="Times New Roman" w:cs="Times New Roman"/>
                <w:lang w:val="ru-RU"/>
              </w:rPr>
              <w:t>Северо-Казахстанск</w:t>
            </w:r>
            <w:r w:rsidR="00EE7361">
              <w:rPr>
                <w:rFonts w:ascii="Times New Roman" w:hAnsi="Times New Roman" w:cs="Times New Roman"/>
                <w:lang w:val="ru-RU"/>
              </w:rPr>
              <w:t>ий</w:t>
            </w:r>
            <w:r w:rsidRPr="00102908">
              <w:rPr>
                <w:rFonts w:ascii="Times New Roman" w:hAnsi="Times New Roman" w:cs="Times New Roman"/>
                <w:lang w:val="ru-RU"/>
              </w:rPr>
              <w:t xml:space="preserve"> государственн</w:t>
            </w:r>
            <w:r w:rsidR="00EE7361">
              <w:rPr>
                <w:rFonts w:ascii="Times New Roman" w:hAnsi="Times New Roman" w:cs="Times New Roman"/>
                <w:lang w:val="ru-RU"/>
              </w:rPr>
              <w:t>ый</w:t>
            </w:r>
            <w:r w:rsidRPr="00102908">
              <w:rPr>
                <w:rFonts w:ascii="Times New Roman" w:hAnsi="Times New Roman" w:cs="Times New Roman"/>
                <w:lang w:val="ru-RU"/>
              </w:rPr>
              <w:t xml:space="preserve"> университет им. </w:t>
            </w:r>
            <w:proofErr w:type="spellStart"/>
            <w:r w:rsidRPr="00102908">
              <w:rPr>
                <w:rFonts w:ascii="Times New Roman" w:hAnsi="Times New Roman" w:cs="Times New Roman"/>
                <w:lang w:val="ru-RU"/>
              </w:rPr>
              <w:t>М</w:t>
            </w:r>
            <w:r w:rsidR="00EE7361">
              <w:rPr>
                <w:rFonts w:ascii="Times New Roman" w:hAnsi="Times New Roman" w:cs="Times New Roman"/>
                <w:lang w:val="ru-RU"/>
              </w:rPr>
              <w:t>.</w:t>
            </w:r>
            <w:r w:rsidRPr="00102908">
              <w:rPr>
                <w:rFonts w:ascii="Times New Roman" w:hAnsi="Times New Roman" w:cs="Times New Roman"/>
                <w:lang w:val="ru-RU"/>
              </w:rPr>
              <w:t>Козыбаева</w:t>
            </w:r>
            <w:proofErr w:type="spellEnd"/>
            <w:r w:rsidR="00EE7361">
              <w:rPr>
                <w:rFonts w:ascii="Times New Roman" w:hAnsi="Times New Roman" w:cs="Times New Roman"/>
                <w:lang w:val="ru-RU"/>
              </w:rPr>
              <w:t>.</w:t>
            </w:r>
            <w:r w:rsidR="00EE7361" w:rsidRPr="00EA09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102908">
              <w:rPr>
                <w:rFonts w:ascii="Times New Roman" w:hAnsi="Times New Roman" w:cs="Times New Roman"/>
                <w:lang w:val="ru-RU"/>
              </w:rPr>
              <w:t xml:space="preserve"> 26 июня 201</w:t>
            </w:r>
            <w:r w:rsidR="005C635C">
              <w:rPr>
                <w:rFonts w:ascii="Times New Roman" w:hAnsi="Times New Roman" w:cs="Times New Roman"/>
                <w:lang w:val="ru-RU"/>
              </w:rPr>
              <w:t>6</w:t>
            </w:r>
            <w:r w:rsidRPr="00102908">
              <w:rPr>
                <w:rFonts w:ascii="Times New Roman" w:hAnsi="Times New Roman" w:cs="Times New Roman"/>
                <w:lang w:val="ru-RU"/>
              </w:rPr>
              <w:t xml:space="preserve"> года, г. Петропавловск. – С.116-12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643E4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FF5FEA">
            <w:pPr>
              <w:ind w:right="-88" w:firstLine="3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FF5FEA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53490D" w:rsidRDefault="00643E47" w:rsidP="00643E47">
            <w:pPr>
              <w:rPr>
                <w:rFonts w:ascii="Times New Roman" w:hAnsi="Times New Roman" w:cs="Times New Roman"/>
                <w:lang w:val="ru-RU"/>
              </w:rPr>
            </w:pPr>
            <w:r w:rsidRPr="0053490D">
              <w:rPr>
                <w:rFonts w:ascii="Times New Roman" w:hAnsi="Times New Roman" w:cs="Times New Roman"/>
                <w:lang w:val="ru-RU"/>
              </w:rPr>
              <w:t xml:space="preserve">Интеграция правовых систем стран Центральной Азии в свете  идеи </w:t>
            </w:r>
            <w:proofErr w:type="spellStart"/>
            <w:r w:rsidRPr="0053490D">
              <w:rPr>
                <w:rFonts w:ascii="Times New Roman" w:hAnsi="Times New Roman" w:cs="Times New Roman"/>
                <w:lang w:val="ru-RU"/>
              </w:rPr>
              <w:t>евразийства</w:t>
            </w:r>
            <w:proofErr w:type="spellEnd"/>
            <w:r w:rsidRPr="0053490D">
              <w:rPr>
                <w:rFonts w:ascii="Times New Roman" w:hAnsi="Times New Roman" w:cs="Times New Roman"/>
                <w:lang w:val="ru-RU"/>
              </w:rPr>
              <w:t xml:space="preserve"> Лидера наци</w:t>
            </w:r>
            <w:proofErr w:type="gramStart"/>
            <w:r w:rsidRPr="0053490D">
              <w:rPr>
                <w:rFonts w:ascii="Times New Roman" w:hAnsi="Times New Roman" w:cs="Times New Roman"/>
                <w:lang w:val="ru-RU"/>
              </w:rPr>
              <w:t>и-</w:t>
            </w:r>
            <w:proofErr w:type="gramEnd"/>
            <w:r w:rsidRPr="0053490D">
              <w:rPr>
                <w:rFonts w:ascii="Times New Roman" w:hAnsi="Times New Roman" w:cs="Times New Roman"/>
                <w:lang w:val="ru-RU"/>
              </w:rPr>
              <w:t xml:space="preserve"> первого президента РК Назарбаева Н.А.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7E3757" w:rsidRDefault="00643E4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F94E34" w:rsidRDefault="00643E47" w:rsidP="0081079E">
            <w:pPr>
              <w:rPr>
                <w:rFonts w:ascii="Times New Roman" w:hAnsi="Times New Roman"/>
                <w:lang w:val="kk-KZ"/>
              </w:rPr>
            </w:pPr>
            <w:r w:rsidRPr="0053490D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конференции на тему: «Евразийская идея Президента Нурсултана Назарбаева и её развитие», посвященная празднованию дня Первого Президента Казахстана. – Алматы: </w:t>
            </w:r>
            <w:proofErr w:type="spellStart"/>
            <w:r w:rsidRPr="0053490D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53490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3490D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53490D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53490D">
              <w:rPr>
                <w:rFonts w:ascii="Times New Roman" w:hAnsi="Times New Roman" w:cs="Times New Roman"/>
                <w:lang w:val="ru-RU"/>
              </w:rPr>
              <w:t>ль-Фараби</w:t>
            </w:r>
            <w:proofErr w:type="spellEnd"/>
            <w:r w:rsidRPr="0053490D">
              <w:rPr>
                <w:rFonts w:ascii="Times New Roman" w:hAnsi="Times New Roman" w:cs="Times New Roman"/>
                <w:lang w:val="ru-RU"/>
              </w:rPr>
              <w:t>. – 28 ноября 201</w:t>
            </w:r>
            <w:r w:rsidR="0081079E">
              <w:rPr>
                <w:rFonts w:ascii="Times New Roman" w:hAnsi="Times New Roman" w:cs="Times New Roman"/>
                <w:lang w:val="ru-RU"/>
              </w:rPr>
              <w:t>6</w:t>
            </w:r>
            <w:r w:rsidRPr="0053490D">
              <w:rPr>
                <w:rFonts w:ascii="Times New Roman" w:hAnsi="Times New Roman" w:cs="Times New Roman"/>
                <w:lang w:val="ru-RU"/>
              </w:rPr>
              <w:t>. – С.369-376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47" w:rsidRPr="00024781" w:rsidRDefault="00643E47" w:rsidP="00643E47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47" w:rsidRDefault="00643E4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D91AD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D91AD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3F4564" w:rsidRDefault="001E0739" w:rsidP="00CC79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F4564">
              <w:rPr>
                <w:rFonts w:ascii="Times New Roman" w:hAnsi="Times New Roman" w:cs="Times New Roman"/>
                <w:lang w:val="ru-RU"/>
              </w:rPr>
              <w:t>Қазақстан</w:t>
            </w:r>
            <w:proofErr w:type="spellEnd"/>
            <w:r w:rsidRPr="003F45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F4564">
              <w:rPr>
                <w:rFonts w:ascii="Times New Roman" w:hAnsi="Times New Roman" w:cs="Times New Roman"/>
                <w:lang w:val="ru-RU"/>
              </w:rPr>
              <w:t>Республикасындағы</w:t>
            </w:r>
            <w:proofErr w:type="spellEnd"/>
            <w:r w:rsidRPr="003F45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F4564">
              <w:rPr>
                <w:rFonts w:ascii="Times New Roman" w:hAnsi="Times New Roman" w:cs="Times New Roman"/>
                <w:lang w:val="ru-RU"/>
              </w:rPr>
              <w:t>Президенттік</w:t>
            </w:r>
            <w:proofErr w:type="spellEnd"/>
            <w:r w:rsidRPr="003F45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F4564">
              <w:rPr>
                <w:rFonts w:ascii="Times New Roman" w:hAnsi="Times New Roman" w:cs="Times New Roman"/>
                <w:lang w:val="ru-RU"/>
              </w:rPr>
              <w:t>биліктің</w:t>
            </w:r>
            <w:proofErr w:type="spellEnd"/>
            <w:r w:rsidRPr="003F45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F4564">
              <w:rPr>
                <w:rFonts w:ascii="Times New Roman" w:hAnsi="Times New Roman" w:cs="Times New Roman"/>
                <w:lang w:val="ru-RU"/>
              </w:rPr>
              <w:t>қалыптасуының</w:t>
            </w:r>
            <w:proofErr w:type="spellEnd"/>
            <w:r w:rsidRPr="003F45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F4564">
              <w:rPr>
                <w:rFonts w:ascii="Times New Roman" w:hAnsi="Times New Roman" w:cs="Times New Roman"/>
                <w:lang w:val="ru-RU"/>
              </w:rPr>
              <w:t>саяс</w:t>
            </w:r>
            <w:proofErr w:type="gramStart"/>
            <w:r w:rsidRPr="003F4564">
              <w:rPr>
                <w:rFonts w:ascii="Times New Roman" w:hAnsi="Times New Roman" w:cs="Times New Roman"/>
                <w:lang w:val="ru-RU"/>
              </w:rPr>
              <w:t>и-</w:t>
            </w:r>
            <w:proofErr w:type="gramEnd"/>
            <w:r w:rsidRPr="003F4564">
              <w:rPr>
                <w:rFonts w:ascii="Times New Roman" w:hAnsi="Times New Roman" w:cs="Times New Roman"/>
                <w:lang w:val="ru-RU"/>
              </w:rPr>
              <w:t>құқықтық</w:t>
            </w:r>
            <w:proofErr w:type="spellEnd"/>
            <w:r w:rsidRPr="003F456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F4564">
              <w:rPr>
                <w:rFonts w:ascii="Times New Roman" w:hAnsi="Times New Roman" w:cs="Times New Roman"/>
                <w:lang w:val="ru-RU"/>
              </w:rPr>
              <w:t>бастаулары</w:t>
            </w:r>
            <w:proofErr w:type="spellEnd"/>
            <w:r w:rsidRPr="003F456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7E3757" w:rsidRDefault="001E0739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F94E34" w:rsidRDefault="001E0739" w:rsidP="008D0062">
            <w:pPr>
              <w:rPr>
                <w:rFonts w:ascii="Times New Roman" w:hAnsi="Times New Roman"/>
                <w:lang w:val="kk-KZ"/>
              </w:rPr>
            </w:pPr>
            <w:r w:rsidRPr="003F4564">
              <w:rPr>
                <w:rFonts w:ascii="Times New Roman" w:hAnsi="Times New Roman" w:cs="Times New Roman"/>
                <w:lang w:val="ru-RU"/>
              </w:rPr>
              <w:t>Сборник материалов Международной научно-теоретической конференции: «Политическая наука: особенности и проблемы». – 11-12 декабря 201</w:t>
            </w:r>
            <w:r w:rsidR="008D0062">
              <w:rPr>
                <w:rFonts w:ascii="Times New Roman" w:hAnsi="Times New Roman" w:cs="Times New Roman"/>
                <w:lang w:val="ru-RU"/>
              </w:rPr>
              <w:t>6</w:t>
            </w:r>
            <w:r w:rsidR="00994284">
              <w:rPr>
                <w:rFonts w:ascii="Times New Roman" w:hAnsi="Times New Roman" w:cs="Times New Roman"/>
                <w:lang w:val="ru-RU"/>
              </w:rPr>
              <w:t>.</w:t>
            </w:r>
            <w:r w:rsidR="00994284" w:rsidRPr="00EA09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3F4564">
              <w:rPr>
                <w:rFonts w:ascii="Times New Roman" w:hAnsi="Times New Roman" w:cs="Times New Roman"/>
                <w:lang w:val="ru-RU"/>
              </w:rPr>
              <w:t xml:space="preserve"> г. Алматы. – С.265-269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0A2B12" w:rsidRDefault="001E0739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10360A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10360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10360A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2252BA" w:rsidRDefault="001E0739" w:rsidP="00CC79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252BA">
              <w:rPr>
                <w:rFonts w:ascii="Times New Roman" w:hAnsi="Times New Roman" w:cs="Times New Roman"/>
                <w:lang w:val="ru-RU"/>
              </w:rPr>
              <w:t>Қазақстан</w:t>
            </w:r>
            <w:proofErr w:type="spellEnd"/>
            <w:r w:rsidRPr="002252B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252BA">
              <w:rPr>
                <w:rFonts w:ascii="Times New Roman" w:hAnsi="Times New Roman" w:cs="Times New Roman"/>
                <w:lang w:val="ru-RU"/>
              </w:rPr>
              <w:lastRenderedPageBreak/>
              <w:t>Республикасының</w:t>
            </w:r>
            <w:proofErr w:type="spellEnd"/>
            <w:r w:rsidRPr="002252B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252BA">
              <w:rPr>
                <w:rFonts w:ascii="Times New Roman" w:hAnsi="Times New Roman" w:cs="Times New Roman"/>
                <w:lang w:val="ru-RU"/>
              </w:rPr>
              <w:t>Конституцияс</w:t>
            </w:r>
            <w:proofErr w:type="gramStart"/>
            <w:r w:rsidRPr="002252BA">
              <w:rPr>
                <w:rFonts w:ascii="Times New Roman" w:hAnsi="Times New Roman" w:cs="Times New Roman"/>
                <w:lang w:val="ru-RU"/>
              </w:rPr>
              <w:t>ы</w:t>
            </w:r>
            <w:proofErr w:type="spellEnd"/>
            <w:r w:rsidRPr="002252BA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2252B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252BA">
              <w:rPr>
                <w:rFonts w:ascii="Times New Roman" w:hAnsi="Times New Roman" w:cs="Times New Roman"/>
                <w:lang w:val="ru-RU"/>
              </w:rPr>
              <w:t>елдегі</w:t>
            </w:r>
            <w:proofErr w:type="spellEnd"/>
            <w:r w:rsidRPr="002252B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252BA">
              <w:rPr>
                <w:rFonts w:ascii="Times New Roman" w:hAnsi="Times New Roman" w:cs="Times New Roman"/>
                <w:lang w:val="ru-RU"/>
              </w:rPr>
              <w:t>ұлт</w:t>
            </w:r>
            <w:proofErr w:type="spellEnd"/>
            <w:r w:rsidRPr="002252B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252BA">
              <w:rPr>
                <w:rFonts w:ascii="Times New Roman" w:hAnsi="Times New Roman" w:cs="Times New Roman"/>
                <w:lang w:val="ru-RU"/>
              </w:rPr>
              <w:t>бірлігінің</w:t>
            </w:r>
            <w:proofErr w:type="spellEnd"/>
            <w:r w:rsidRPr="002252B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252BA">
              <w:rPr>
                <w:rFonts w:ascii="Times New Roman" w:hAnsi="Times New Roman" w:cs="Times New Roman"/>
                <w:lang w:val="ru-RU"/>
              </w:rPr>
              <w:t>басты</w:t>
            </w:r>
            <w:proofErr w:type="spellEnd"/>
            <w:r w:rsidRPr="002252B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252BA">
              <w:rPr>
                <w:rFonts w:ascii="Times New Roman" w:hAnsi="Times New Roman" w:cs="Times New Roman"/>
                <w:lang w:val="ru-RU"/>
              </w:rPr>
              <w:t>кепілі</w:t>
            </w:r>
            <w:proofErr w:type="spellEnd"/>
            <w:r w:rsidRPr="002252B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7E3757" w:rsidRDefault="001E0739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F94E34" w:rsidRDefault="001E0739" w:rsidP="0010360A">
            <w:pPr>
              <w:rPr>
                <w:rFonts w:ascii="Times New Roman" w:hAnsi="Times New Roman"/>
                <w:lang w:val="kk-KZ"/>
              </w:rPr>
            </w:pPr>
            <w:r w:rsidRPr="002252BA">
              <w:rPr>
                <w:rFonts w:ascii="Times New Roman" w:hAnsi="Times New Roman" w:cs="Times New Roman"/>
                <w:lang w:val="ru-RU"/>
              </w:rPr>
              <w:t xml:space="preserve">Сборник  материалов </w:t>
            </w:r>
            <w:r w:rsidRPr="002252BA">
              <w:rPr>
                <w:rFonts w:ascii="Times New Roman" w:hAnsi="Times New Roman" w:cs="Times New Roman"/>
                <w:lang w:val="ru-RU"/>
              </w:rPr>
              <w:lastRenderedPageBreak/>
              <w:t>Международной научно-практической конференции «Конституция – основа социальной модернизации общества и государства». – Астана: Конституционный Совет РК, 29-30 августа, 201</w:t>
            </w:r>
            <w:r w:rsidR="0010360A">
              <w:rPr>
                <w:rFonts w:ascii="Times New Roman" w:hAnsi="Times New Roman" w:cs="Times New Roman"/>
                <w:lang w:val="ru-RU"/>
              </w:rPr>
              <w:t>6</w:t>
            </w:r>
            <w:r w:rsidRPr="002252BA">
              <w:rPr>
                <w:rFonts w:ascii="Times New Roman" w:hAnsi="Times New Roman" w:cs="Times New Roman"/>
                <w:lang w:val="ru-RU"/>
              </w:rPr>
              <w:t>.– С.53-56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0A2B12" w:rsidRDefault="001E0739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lastRenderedPageBreak/>
              <w:t>0,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640A3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  <w:r w:rsidR="00640A33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2542D4" w:rsidRDefault="001E0739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2542D4">
              <w:rPr>
                <w:rFonts w:ascii="Times New Roman" w:hAnsi="Times New Roman" w:cs="Times New Roman"/>
                <w:lang w:val="ru-RU"/>
              </w:rPr>
              <w:t xml:space="preserve">К вопросу об идейно-теоретических основах конституционализма в Республике Казахстан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7E3757" w:rsidRDefault="001E0739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F94E34" w:rsidRDefault="001E0739" w:rsidP="00933257">
            <w:pPr>
              <w:rPr>
                <w:rFonts w:ascii="Times New Roman" w:hAnsi="Times New Roman"/>
                <w:lang w:val="kk-KZ"/>
              </w:rPr>
            </w:pPr>
            <w:r w:rsidRPr="002542D4">
              <w:rPr>
                <w:rFonts w:ascii="Times New Roman" w:hAnsi="Times New Roman" w:cs="Times New Roman"/>
                <w:lang w:val="ru-RU"/>
              </w:rPr>
              <w:t>Сборник материалов Республиканской научно-теоретической конференции на тему: «Казахская цивилизация: прошлое, настоящее, будущее». – 15 декабря 201</w:t>
            </w:r>
            <w:r w:rsidR="00933257">
              <w:rPr>
                <w:rFonts w:ascii="Times New Roman" w:hAnsi="Times New Roman" w:cs="Times New Roman"/>
                <w:lang w:val="ru-RU"/>
              </w:rPr>
              <w:t>6</w:t>
            </w:r>
            <w:r w:rsidR="001A6CEF">
              <w:rPr>
                <w:rFonts w:ascii="Times New Roman" w:hAnsi="Times New Roman" w:cs="Times New Roman"/>
                <w:lang w:val="ru-RU"/>
              </w:rPr>
              <w:t>.</w:t>
            </w:r>
            <w:r w:rsidR="001A6CEF" w:rsidRPr="00EA0987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2542D4">
              <w:rPr>
                <w:rFonts w:ascii="Times New Roman" w:hAnsi="Times New Roman" w:cs="Times New Roman"/>
                <w:lang w:val="ru-RU"/>
              </w:rPr>
              <w:t xml:space="preserve"> г. Алматы. – С.193-19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0A2B12" w:rsidRDefault="001E0739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1E0739"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C9468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C94688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202649" w:rsidRDefault="001E0739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E0739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Алаш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1E0739">
              <w:rPr>
                <w:rFonts w:ascii="Times New Roman" w:hAnsi="Times New Roman" w:cs="Times New Roman"/>
                <w:lang w:val="ru-RU"/>
              </w:rPr>
              <w:t>ба</w:t>
            </w:r>
            <w:proofErr w:type="gramEnd"/>
            <w:r w:rsidRPr="001E0739">
              <w:rPr>
                <w:rFonts w:ascii="Times New Roman" w:hAnsi="Times New Roman" w:cs="Times New Roman"/>
                <w:lang w:val="ru-RU"/>
              </w:rPr>
              <w:t>ғдарламасы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» - ХХ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ғасыр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басындағы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мемлекеттігін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қалыптастырудың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заңнамалық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үлгісі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ретінде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7E3757" w:rsidRDefault="001E0739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F21E00" w:rsidRDefault="001E0739" w:rsidP="00C94688">
            <w:pPr>
              <w:rPr>
                <w:rFonts w:ascii="Times New Roman" w:hAnsi="Times New Roman" w:cs="Times New Roman"/>
                <w:lang w:val="ru-RU"/>
              </w:rPr>
            </w:pPr>
            <w:r w:rsidRPr="001E0739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теоретической конференции, посвященной 100-летию А.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Токпанова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 xml:space="preserve"> – Алматы: </w:t>
            </w:r>
            <w:proofErr w:type="spellStart"/>
            <w:r w:rsidRPr="001E0739">
              <w:rPr>
                <w:rFonts w:ascii="Times New Roman" w:hAnsi="Times New Roman" w:cs="Times New Roman"/>
                <w:lang w:val="ru-RU"/>
              </w:rPr>
              <w:t>КазНАУ</w:t>
            </w:r>
            <w:proofErr w:type="spellEnd"/>
            <w:r w:rsidRPr="001E0739">
              <w:rPr>
                <w:rFonts w:ascii="Times New Roman" w:hAnsi="Times New Roman" w:cs="Times New Roman"/>
                <w:lang w:val="ru-RU"/>
              </w:rPr>
              <w:t>. – 27-28 ноября 201</w:t>
            </w:r>
            <w:r w:rsidR="00C94688">
              <w:rPr>
                <w:rFonts w:ascii="Times New Roman" w:hAnsi="Times New Roman" w:cs="Times New Roman"/>
                <w:lang w:val="ru-RU"/>
              </w:rPr>
              <w:t>6</w:t>
            </w:r>
            <w:r w:rsidRPr="001E0739">
              <w:rPr>
                <w:rFonts w:ascii="Times New Roman" w:hAnsi="Times New Roman" w:cs="Times New Roman"/>
                <w:lang w:val="ru-RU"/>
              </w:rPr>
              <w:t xml:space="preserve"> года. – С. 279-283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0A2B12" w:rsidRDefault="001E0739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1E0739"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1E073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C9468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1E0739">
              <w:rPr>
                <w:rFonts w:ascii="Times New Roman" w:hAnsi="Times New Roman"/>
                <w:lang w:val="ru-RU"/>
              </w:rPr>
              <w:t>11</w:t>
            </w:r>
            <w:r w:rsidR="00C94688">
              <w:rPr>
                <w:rFonts w:ascii="Times New Roman" w:hAnsi="Times New Roman"/>
                <w:lang w:val="ru-RU"/>
              </w:rPr>
              <w:t>8</w:t>
            </w:r>
            <w:r w:rsidRPr="001E073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1E0739" w:rsidRDefault="001E0739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1E0739">
              <w:rPr>
                <w:rFonts w:ascii="Times New Roman" w:hAnsi="Times New Roman" w:cs="Times New Roman"/>
              </w:rPr>
              <w:t>Globalization and peculiarities of its manifestation in the economy  and other systems of the public relations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7E3757" w:rsidRDefault="001E0739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1E0739" w:rsidRDefault="001E0739" w:rsidP="00202649">
            <w:pPr>
              <w:rPr>
                <w:rFonts w:ascii="Times New Roman" w:hAnsi="Times New Roman" w:cs="Times New Roman"/>
              </w:rPr>
            </w:pPr>
            <w:r w:rsidRPr="001E0739">
              <w:rPr>
                <w:rFonts w:ascii="Times New Roman" w:hAnsi="Times New Roman" w:cs="Times New Roman"/>
              </w:rPr>
              <w:t>Materials of II International Congress on economics, finance and energy EFE 2016: «Political stability and economic development». – Almaty. – Kazakhstan. – 16-18 May. – 2016. – P.114-11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0A2B12" w:rsidRDefault="001E0739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1E0739"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1E0739" w:rsidRDefault="001E0739" w:rsidP="00405DF6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05DF6"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1E0739" w:rsidRDefault="001E0739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1E0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философиясын</w:t>
            </w:r>
            <w:proofErr w:type="spellEnd"/>
            <w:r w:rsidRPr="001E0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қазіргі</w:t>
            </w:r>
            <w:proofErr w:type="spellEnd"/>
            <w:r w:rsidRPr="001E0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гуманитарлық</w:t>
            </w:r>
            <w:proofErr w:type="spellEnd"/>
            <w:r w:rsidRPr="001E0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мамандықтарда</w:t>
            </w:r>
            <w:proofErr w:type="spellEnd"/>
            <w:r w:rsidRPr="001E0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оқытудың</w:t>
            </w:r>
            <w:proofErr w:type="spellEnd"/>
            <w:r w:rsidRPr="001E0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қажеттіктері</w:t>
            </w:r>
            <w:proofErr w:type="spellEnd"/>
            <w:r w:rsidRPr="001E0739">
              <w:rPr>
                <w:rFonts w:ascii="Times New Roman" w:hAnsi="Times New Roman" w:cs="Times New Roman"/>
              </w:rPr>
              <w:t xml:space="preserve"> </w:t>
            </w:r>
            <w:r w:rsidRPr="002C3D48">
              <w:rPr>
                <w:rFonts w:ascii="Times New Roman" w:hAnsi="Times New Roman" w:cs="Times New Roman"/>
                <w:lang w:val="ru-RU"/>
              </w:rPr>
              <w:t>мен</w:t>
            </w:r>
            <w:r w:rsidRPr="001E0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стратегиялық</w:t>
            </w:r>
            <w:proofErr w:type="spellEnd"/>
            <w:r w:rsidRPr="001E07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3D48">
              <w:rPr>
                <w:rFonts w:ascii="Times New Roman" w:hAnsi="Times New Roman" w:cs="Times New Roman"/>
                <w:lang w:val="ru-RU"/>
              </w:rPr>
              <w:t>ба</w:t>
            </w:r>
            <w:proofErr w:type="gramEnd"/>
            <w:r w:rsidRPr="002C3D48">
              <w:rPr>
                <w:rFonts w:ascii="Times New Roman" w:hAnsi="Times New Roman" w:cs="Times New Roman"/>
                <w:lang w:val="ru-RU"/>
              </w:rPr>
              <w:t>ғыттары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7E3757" w:rsidRDefault="001E0739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F21E00" w:rsidRDefault="001E0739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2C3D48">
              <w:rPr>
                <w:rFonts w:ascii="Times New Roman" w:hAnsi="Times New Roman" w:cs="Times New Roman"/>
                <w:lang w:val="ru-RU"/>
              </w:rPr>
              <w:t>Материалы международной  учебно-методической конференции «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Философияны</w:t>
            </w:r>
            <w:proofErr w:type="spellEnd"/>
            <w:r w:rsidRPr="002C3D4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оқыту</w:t>
            </w:r>
            <w:proofErr w:type="spellEnd"/>
            <w:r w:rsidRPr="002C3D48">
              <w:rPr>
                <w:rFonts w:ascii="Times New Roman" w:hAnsi="Times New Roman" w:cs="Times New Roman"/>
                <w:lang w:val="ru-RU"/>
              </w:rPr>
              <w:t xml:space="preserve">: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мәселелері</w:t>
            </w:r>
            <w:proofErr w:type="spellEnd"/>
            <w:r w:rsidRPr="002C3D4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және</w:t>
            </w:r>
            <w:proofErr w:type="spellEnd"/>
            <w:r w:rsidRPr="002C3D4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болашағы</w:t>
            </w:r>
            <w:proofErr w:type="spellEnd"/>
            <w:r w:rsidRPr="002C3D48">
              <w:rPr>
                <w:rFonts w:ascii="Times New Roman" w:hAnsi="Times New Roman" w:cs="Times New Roman"/>
                <w:lang w:val="ru-RU"/>
              </w:rPr>
              <w:t xml:space="preserve">». – 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2C3D48">
              <w:rPr>
                <w:rFonts w:ascii="Times New Roman" w:hAnsi="Times New Roman" w:cs="Times New Roman"/>
                <w:lang w:val="ru-RU"/>
              </w:rPr>
              <w:t xml:space="preserve"> им. аль-</w:t>
            </w:r>
            <w:proofErr w:type="spellStart"/>
            <w:r w:rsidRPr="002C3D48">
              <w:rPr>
                <w:rFonts w:ascii="Times New Roman" w:hAnsi="Times New Roman" w:cs="Times New Roman"/>
                <w:lang w:val="ru-RU"/>
              </w:rPr>
              <w:t>Фараби</w:t>
            </w:r>
            <w:proofErr w:type="spellEnd"/>
            <w:r w:rsidRPr="002C3D48">
              <w:rPr>
                <w:rFonts w:ascii="Times New Roman" w:hAnsi="Times New Roman" w:cs="Times New Roman"/>
                <w:lang w:val="ru-RU"/>
              </w:rPr>
              <w:t>. –  24 февраля 2016. – С.66-69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0A2B12" w:rsidRDefault="001E0739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8728B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8728B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202649" w:rsidRDefault="001E0739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A0AB4">
              <w:rPr>
                <w:rFonts w:ascii="Times New Roman" w:hAnsi="Times New Roman" w:cs="Times New Roman"/>
                <w:lang w:val="ru-RU"/>
              </w:rPr>
              <w:t xml:space="preserve">Адольф </w:t>
            </w:r>
            <w:proofErr w:type="spellStart"/>
            <w:r w:rsidRPr="00AA0AB4">
              <w:rPr>
                <w:rFonts w:ascii="Times New Roman" w:hAnsi="Times New Roman" w:cs="Times New Roman"/>
                <w:lang w:val="ru-RU"/>
              </w:rPr>
              <w:t>Янушкевич</w:t>
            </w:r>
            <w:proofErr w:type="spellEnd"/>
            <w:r w:rsidRPr="00AA0AB4">
              <w:rPr>
                <w:rFonts w:ascii="Times New Roman" w:hAnsi="Times New Roman" w:cs="Times New Roman"/>
                <w:lang w:val="ru-RU"/>
              </w:rPr>
              <w:t xml:space="preserve"> о суде </w:t>
            </w:r>
            <w:proofErr w:type="gramStart"/>
            <w:r w:rsidRPr="00AA0AB4">
              <w:rPr>
                <w:rFonts w:ascii="Times New Roman" w:hAnsi="Times New Roman" w:cs="Times New Roman"/>
                <w:lang w:val="ru-RU"/>
              </w:rPr>
              <w:t>казахских</w:t>
            </w:r>
            <w:proofErr w:type="gramEnd"/>
            <w:r w:rsidRPr="00AA0AB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A0AB4">
              <w:rPr>
                <w:rFonts w:ascii="Times New Roman" w:hAnsi="Times New Roman" w:cs="Times New Roman"/>
                <w:lang w:val="ru-RU"/>
              </w:rPr>
              <w:t>биев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7E3757" w:rsidRDefault="001E0739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F21E00" w:rsidRDefault="001E0739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AA0AB4">
              <w:rPr>
                <w:rFonts w:ascii="Times New Roman" w:hAnsi="Times New Roman" w:cs="Times New Roman"/>
                <w:lang w:val="ru-RU"/>
              </w:rPr>
              <w:t>Сборник материалов Международной научно-практической конференции.– Астана: Национальный Конгресс историков. – 3 апреля 2016 года. – С.5-1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0A2B12" w:rsidRDefault="001E0739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8728B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8728B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901C40" w:rsidRDefault="001E0739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901C40">
              <w:rPr>
                <w:rFonts w:ascii="Times New Roman" w:hAnsi="Times New Roman" w:cs="Times New Roman"/>
                <w:lang w:val="ru-RU"/>
              </w:rPr>
              <w:t xml:space="preserve">Веление времени предупредит угрозы ядерной безопасности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7E3757" w:rsidRDefault="001E0739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39" w:rsidRPr="00F94E34" w:rsidRDefault="001E0739" w:rsidP="00CC796B">
            <w:pPr>
              <w:rPr>
                <w:rFonts w:ascii="Times New Roman" w:hAnsi="Times New Roman"/>
                <w:lang w:val="kk-KZ"/>
              </w:rPr>
            </w:pPr>
            <w:r w:rsidRPr="00901C40">
              <w:rPr>
                <w:rFonts w:ascii="Times New Roman" w:hAnsi="Times New Roman" w:cs="Times New Roman"/>
                <w:lang w:val="ru-RU"/>
              </w:rPr>
              <w:t xml:space="preserve">Сборник научных трудов республиканской  научно-практической конференции, посвященной 60-летию </w:t>
            </w:r>
            <w:proofErr w:type="spellStart"/>
            <w:r w:rsidRPr="00901C40">
              <w:rPr>
                <w:rFonts w:ascii="Times New Roman" w:hAnsi="Times New Roman" w:cs="Times New Roman"/>
                <w:lang w:val="ru-RU"/>
              </w:rPr>
              <w:t>д.п.н</w:t>
            </w:r>
            <w:proofErr w:type="spellEnd"/>
            <w:r w:rsidRPr="00901C40">
              <w:rPr>
                <w:rFonts w:ascii="Times New Roman" w:hAnsi="Times New Roman" w:cs="Times New Roman"/>
                <w:lang w:val="ru-RU"/>
              </w:rPr>
              <w:t xml:space="preserve">., профессора </w:t>
            </w:r>
            <w:proofErr w:type="spellStart"/>
            <w:r w:rsidRPr="00901C40">
              <w:rPr>
                <w:rFonts w:ascii="Times New Roman" w:hAnsi="Times New Roman" w:cs="Times New Roman"/>
                <w:lang w:val="ru-RU"/>
              </w:rPr>
              <w:t>Алиярова</w:t>
            </w:r>
            <w:proofErr w:type="spellEnd"/>
            <w:r w:rsidRPr="00901C40">
              <w:rPr>
                <w:rFonts w:ascii="Times New Roman" w:hAnsi="Times New Roman" w:cs="Times New Roman"/>
                <w:lang w:val="ru-RU"/>
              </w:rPr>
              <w:t xml:space="preserve"> Е.К.– Алматы: Казахстанский центр гуманитарно-политической конъюнктуры. Альянс аналитических организаций. – 15 апреля 2016 года. – С.104-112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Pr="000A2B12" w:rsidRDefault="001E0739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39" w:rsidRDefault="001E0739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Default="0034101F" w:rsidP="007F1E5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  <w:r w:rsidR="007F1E5F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F" w:rsidRPr="00194927" w:rsidRDefault="0034101F" w:rsidP="00CC79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философиясы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 xml:space="preserve"> - «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Мәңгілік</w:t>
            </w:r>
            <w:proofErr w:type="spellEnd"/>
            <w:proofErr w:type="gramStart"/>
            <w:r w:rsidRPr="00194927">
              <w:rPr>
                <w:rFonts w:ascii="Times New Roman" w:hAnsi="Times New Roman" w:cs="Times New Roman"/>
                <w:lang w:val="ru-RU"/>
              </w:rPr>
              <w:t xml:space="preserve"> Е</w:t>
            </w:r>
            <w:proofErr w:type="gramEnd"/>
            <w:r w:rsidRPr="00194927">
              <w:rPr>
                <w:rFonts w:ascii="Times New Roman" w:hAnsi="Times New Roman" w:cs="Times New Roman"/>
                <w:lang w:val="ru-RU"/>
              </w:rPr>
              <w:t xml:space="preserve">л» 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идеясын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жүзеге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асырудың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іргетасы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ретінде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F" w:rsidRPr="007E3757" w:rsidRDefault="0034101F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F" w:rsidRPr="00F94E34" w:rsidRDefault="0034101F" w:rsidP="00CC796B">
            <w:pPr>
              <w:rPr>
                <w:rFonts w:ascii="Times New Roman" w:hAnsi="Times New Roman"/>
                <w:lang w:val="kk-KZ"/>
              </w:rPr>
            </w:pPr>
            <w:r w:rsidRPr="00194927">
              <w:rPr>
                <w:rFonts w:ascii="Times New Roman" w:hAnsi="Times New Roman" w:cs="Times New Roman"/>
                <w:lang w:val="ru-RU"/>
              </w:rPr>
              <w:t>Сборник  материалов Международной научно-практической конференции ««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Мәңгілік</w:t>
            </w:r>
            <w:proofErr w:type="spellEnd"/>
            <w:proofErr w:type="gramStart"/>
            <w:r w:rsidRPr="00194927">
              <w:rPr>
                <w:rFonts w:ascii="Times New Roman" w:hAnsi="Times New Roman" w:cs="Times New Roman"/>
                <w:lang w:val="ru-RU"/>
              </w:rPr>
              <w:t xml:space="preserve"> Е</w:t>
            </w:r>
            <w:proofErr w:type="gramEnd"/>
            <w:r w:rsidRPr="00194927">
              <w:rPr>
                <w:rFonts w:ascii="Times New Roman" w:hAnsi="Times New Roman" w:cs="Times New Roman"/>
                <w:lang w:val="ru-RU"/>
              </w:rPr>
              <w:t xml:space="preserve">л» - стратегический курс к национальному единству, духовности и устойчивому развитию», посвященной 25-летию независимости РК. – Алматы: 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КазНАИ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 xml:space="preserve"> им. Т. </w:t>
            </w:r>
            <w:proofErr w:type="spellStart"/>
            <w:r w:rsidRPr="00194927">
              <w:rPr>
                <w:rFonts w:ascii="Times New Roman" w:hAnsi="Times New Roman" w:cs="Times New Roman"/>
                <w:lang w:val="ru-RU"/>
              </w:rPr>
              <w:t>Жургенова</w:t>
            </w:r>
            <w:proofErr w:type="spellEnd"/>
            <w:r w:rsidRPr="00194927">
              <w:rPr>
                <w:rFonts w:ascii="Times New Roman" w:hAnsi="Times New Roman" w:cs="Times New Roman"/>
                <w:lang w:val="ru-RU"/>
              </w:rPr>
              <w:t>. – 23 ноября 2016. – С.208-212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Pr="000A2B12" w:rsidRDefault="0034101F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Default="0034101F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Default="0034101F" w:rsidP="007F1E5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7F1E5F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F" w:rsidRPr="008425E9" w:rsidRDefault="0034101F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8425E9">
              <w:rPr>
                <w:rFonts w:ascii="Times New Roman" w:hAnsi="Times New Roman" w:cs="Times New Roman"/>
                <w:lang w:val="ru-RU"/>
              </w:rPr>
              <w:t xml:space="preserve">План нации, как отражение Конституции и инструмент реализации поступательного и устойчивого развития Республики  Казахстан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F" w:rsidRPr="007E3757" w:rsidRDefault="0034101F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Pr="00F21E00" w:rsidRDefault="0034101F" w:rsidP="00715ACF">
            <w:pPr>
              <w:rPr>
                <w:rFonts w:ascii="Times New Roman" w:hAnsi="Times New Roman" w:cs="Times New Roman"/>
                <w:lang w:val="ru-RU"/>
              </w:rPr>
            </w:pPr>
            <w:r w:rsidRPr="0034101F">
              <w:rPr>
                <w:rFonts w:ascii="Times New Roman" w:hAnsi="Times New Roman" w:cs="Times New Roman"/>
                <w:lang w:val="ru-RU"/>
              </w:rPr>
              <w:t>Сборник материалов Международной научно-практической конференции «Конституция – основа динамичного и стабильного развития общества государства, посвященная 25-летию независимости РК. – Астана: Конституционный Совет РК, 29-30 августа, 2016.– С.259-26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Pr="000A2B12" w:rsidRDefault="0034101F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34101F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Default="0034101F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Default="0034101F" w:rsidP="007F1E5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7F1E5F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Pr="00202649" w:rsidRDefault="0034101F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34101F">
              <w:rPr>
                <w:rFonts w:ascii="Times New Roman" w:hAnsi="Times New Roman" w:cs="Times New Roman"/>
                <w:lang w:val="ru-RU"/>
              </w:rPr>
              <w:t>О некоторых тенденциях реализации правовой политики Республики Казахстан в современных условиях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F" w:rsidRPr="007E3757" w:rsidRDefault="0034101F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F" w:rsidRPr="00F94E34" w:rsidRDefault="0034101F" w:rsidP="00CC796B">
            <w:pPr>
              <w:rPr>
                <w:rFonts w:ascii="Times New Roman" w:hAnsi="Times New Roman"/>
                <w:lang w:val="kk-KZ"/>
              </w:rPr>
            </w:pPr>
            <w:r w:rsidRPr="000C00A4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 на тему: «Актуальные проблемы современной науки», посвященной 75-летию заслуженного деятеля РК, </w:t>
            </w:r>
            <w:proofErr w:type="spellStart"/>
            <w:r w:rsidRPr="000C00A4">
              <w:rPr>
                <w:rFonts w:ascii="Times New Roman" w:hAnsi="Times New Roman" w:cs="Times New Roman"/>
                <w:lang w:val="ru-RU"/>
              </w:rPr>
              <w:t>д.ю.н</w:t>
            </w:r>
            <w:proofErr w:type="spellEnd"/>
            <w:r w:rsidRPr="000C00A4">
              <w:rPr>
                <w:rFonts w:ascii="Times New Roman" w:hAnsi="Times New Roman" w:cs="Times New Roman"/>
                <w:lang w:val="ru-RU"/>
              </w:rPr>
              <w:t xml:space="preserve">., профессора </w:t>
            </w:r>
            <w:proofErr w:type="spellStart"/>
            <w:r w:rsidRPr="000C00A4">
              <w:rPr>
                <w:rFonts w:ascii="Times New Roman" w:hAnsi="Times New Roman" w:cs="Times New Roman"/>
                <w:lang w:val="ru-RU"/>
              </w:rPr>
              <w:t>Жалаири</w:t>
            </w:r>
            <w:proofErr w:type="spellEnd"/>
            <w:r w:rsidRPr="000C00A4">
              <w:rPr>
                <w:rFonts w:ascii="Times New Roman" w:hAnsi="Times New Roman" w:cs="Times New Roman"/>
                <w:lang w:val="ru-RU"/>
              </w:rPr>
              <w:t xml:space="preserve"> О.Ш. – Алматы: Евразийская юридическая академия </w:t>
            </w:r>
            <w:proofErr w:type="spellStart"/>
            <w:r w:rsidRPr="000C00A4">
              <w:rPr>
                <w:rFonts w:ascii="Times New Roman" w:hAnsi="Times New Roman" w:cs="Times New Roman"/>
                <w:lang w:val="ru-RU"/>
              </w:rPr>
              <w:t>им.Д.А</w:t>
            </w:r>
            <w:proofErr w:type="spellEnd"/>
            <w:r w:rsidRPr="000C00A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0C00A4">
              <w:rPr>
                <w:rFonts w:ascii="Times New Roman" w:hAnsi="Times New Roman" w:cs="Times New Roman"/>
                <w:lang w:val="ru-RU"/>
              </w:rPr>
              <w:t>Кунаева</w:t>
            </w:r>
            <w:proofErr w:type="spellEnd"/>
            <w:r w:rsidRPr="000C00A4">
              <w:rPr>
                <w:rFonts w:ascii="Times New Roman" w:hAnsi="Times New Roman" w:cs="Times New Roman"/>
                <w:lang w:val="ru-RU"/>
              </w:rPr>
              <w:t>. – 27 октября  2017 года.– С.162-16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Pr="000A2B12" w:rsidRDefault="0034101F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Default="0034101F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Default="00FF660B" w:rsidP="00144F0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144F0C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Pr="00202649" w:rsidRDefault="00FF660B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15A1">
              <w:rPr>
                <w:rFonts w:ascii="Times New Roman" w:hAnsi="Times New Roman" w:cs="Times New Roman"/>
                <w:lang w:val="ru-RU"/>
              </w:rPr>
              <w:t>Мұсылмандық</w:t>
            </w:r>
            <w:proofErr w:type="spellEnd"/>
            <w:r w:rsidRPr="00EA15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15A1">
              <w:rPr>
                <w:rFonts w:ascii="Times New Roman" w:hAnsi="Times New Roman" w:cs="Times New Roman"/>
                <w:lang w:val="ru-RU"/>
              </w:rPr>
              <w:t>құндылықтардың</w:t>
            </w:r>
            <w:proofErr w:type="spellEnd"/>
            <w:r w:rsidRPr="00EA15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15A1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EA15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15A1">
              <w:rPr>
                <w:rFonts w:ascii="Times New Roman" w:hAnsi="Times New Roman" w:cs="Times New Roman"/>
                <w:lang w:val="ru-RU"/>
              </w:rPr>
              <w:t>мәдениетіндегі</w:t>
            </w:r>
            <w:proofErr w:type="spellEnd"/>
            <w:r w:rsidRPr="00EA15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15A1">
              <w:rPr>
                <w:rFonts w:ascii="Times New Roman" w:hAnsi="Times New Roman" w:cs="Times New Roman"/>
                <w:lang w:val="ru-RU"/>
              </w:rPr>
              <w:t>кейбі</w:t>
            </w:r>
            <w:proofErr w:type="gramStart"/>
            <w:r w:rsidRPr="00EA15A1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 w:rsidRPr="00EA15A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15A1">
              <w:rPr>
                <w:rFonts w:ascii="Times New Roman" w:hAnsi="Times New Roman" w:cs="Times New Roman"/>
                <w:lang w:val="ru-RU"/>
              </w:rPr>
              <w:t>көріністері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F" w:rsidRPr="007E3757" w:rsidRDefault="0034101F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Pr="00F21E00" w:rsidRDefault="00EA47A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EA15A1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: «Профилактика распространения идей нетрадиционных религиозных течений в Центральной Азии». – Алматы: </w:t>
            </w:r>
            <w:proofErr w:type="spellStart"/>
            <w:r w:rsidRPr="00EA15A1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EA15A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EA15A1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EA15A1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EA15A1">
              <w:rPr>
                <w:rFonts w:ascii="Times New Roman" w:hAnsi="Times New Roman" w:cs="Times New Roman"/>
                <w:lang w:val="ru-RU"/>
              </w:rPr>
              <w:t>ль-Фараби</w:t>
            </w:r>
            <w:proofErr w:type="spellEnd"/>
            <w:r w:rsidRPr="00EA15A1">
              <w:rPr>
                <w:rFonts w:ascii="Times New Roman" w:hAnsi="Times New Roman" w:cs="Times New Roman"/>
                <w:lang w:val="ru-RU"/>
              </w:rPr>
              <w:t>, 24 мая, 2017.– С.103-106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Pr="000A2B12" w:rsidRDefault="00EA47A7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1F" w:rsidRDefault="0034101F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6B10A9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6B10A9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EA15A1" w:rsidRDefault="00EA47A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A47A7">
              <w:rPr>
                <w:rFonts w:ascii="Times New Roman" w:hAnsi="Times New Roman" w:cs="Times New Roman"/>
                <w:lang w:val="ru-RU"/>
              </w:rPr>
              <w:t>Конституционная реформа как ключ дальнейшей модернизации казахстанской государственност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7E3757" w:rsidRDefault="00EA47A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EA15A1" w:rsidRDefault="00EA47A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EA47A7">
              <w:rPr>
                <w:rFonts w:ascii="Times New Roman" w:hAnsi="Times New Roman" w:cs="Times New Roman"/>
                <w:lang w:val="ru-RU"/>
              </w:rPr>
              <w:t>Сборник материалов Международной научно-практической конференции: «Конституция и модернизация общества и государства». – Астана: Конституционный Совет РК, 29-30 августа, 2017.– С.348-352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024781" w:rsidRDefault="00EA47A7" w:rsidP="00CC796B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A0740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A07407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202649" w:rsidRDefault="00EA47A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EA47A7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EA47A7">
              <w:rPr>
                <w:rFonts w:ascii="Times New Roman" w:hAnsi="Times New Roman" w:cs="Times New Roman"/>
                <w:lang w:val="ru-RU"/>
              </w:rPr>
              <w:t>әдениеті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t>мемлекетшілдіктің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lastRenderedPageBreak/>
              <w:t>қайнар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t>бастауы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t>ретінде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7E3757" w:rsidRDefault="00EA47A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0C00A4" w:rsidRDefault="00EA47A7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744267">
              <w:rPr>
                <w:rFonts w:ascii="Times New Roman" w:hAnsi="Times New Roman" w:cs="Times New Roman"/>
                <w:lang w:val="ru-RU"/>
              </w:rPr>
              <w:t>Сборник материалов V Республиканской научно-</w:t>
            </w:r>
            <w:r w:rsidRPr="00744267">
              <w:rPr>
                <w:rFonts w:ascii="Times New Roman" w:hAnsi="Times New Roman" w:cs="Times New Roman"/>
                <w:lang w:val="ru-RU"/>
              </w:rPr>
              <w:lastRenderedPageBreak/>
              <w:t xml:space="preserve">практической конференции: «Новые технологии в искусстве казахской эстрады и сфере профессионального образования». – Алматы: Республиканский колледж </w:t>
            </w:r>
            <w:proofErr w:type="spellStart"/>
            <w:r w:rsidRPr="00744267">
              <w:rPr>
                <w:rFonts w:ascii="Times New Roman" w:hAnsi="Times New Roman" w:cs="Times New Roman"/>
                <w:lang w:val="ru-RU"/>
              </w:rPr>
              <w:t>им.Ж</w:t>
            </w:r>
            <w:proofErr w:type="spellEnd"/>
            <w:r w:rsidRPr="0074426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744267">
              <w:rPr>
                <w:rFonts w:ascii="Times New Roman" w:hAnsi="Times New Roman" w:cs="Times New Roman"/>
                <w:lang w:val="ru-RU"/>
              </w:rPr>
              <w:t>Елебекова</w:t>
            </w:r>
            <w:proofErr w:type="spellEnd"/>
            <w:r w:rsidRPr="00744267">
              <w:rPr>
                <w:rFonts w:ascii="Times New Roman" w:hAnsi="Times New Roman" w:cs="Times New Roman"/>
                <w:lang w:val="ru-RU"/>
              </w:rPr>
              <w:t>, 16 ноября, 2017.– С.129-13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024781" w:rsidRDefault="00EA47A7" w:rsidP="00CC796B">
            <w:pPr>
              <w:ind w:left="-147" w:right="-123"/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E976C9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2</w:t>
            </w:r>
            <w:r w:rsidR="00E976C9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202649" w:rsidRDefault="00EA47A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A47A7">
              <w:rPr>
                <w:rFonts w:ascii="Times New Roman" w:hAnsi="Times New Roman" w:cs="Times New Roman"/>
                <w:lang w:val="ru-RU"/>
              </w:rPr>
              <w:t>К вопросу о противодействии коррупции в Республике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7E3757" w:rsidRDefault="00EA47A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F21E00" w:rsidRDefault="00EA47A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EA47A7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: «Актуальные вопросы обеспечения общественной безопасности и противодействия преступности в Республике Казахстан», посвященной  90-летию </w:t>
            </w: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t>Бегалиева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 xml:space="preserve"> К.А.– Алматы: </w:t>
            </w: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EA47A7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EA47A7">
              <w:rPr>
                <w:rFonts w:ascii="Times New Roman" w:hAnsi="Times New Roman" w:cs="Times New Roman"/>
                <w:lang w:val="ru-RU"/>
              </w:rPr>
              <w:t>ль-Фараби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>, 16-17 ноября, 2017.– С. 15-1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0A2B12" w:rsidRDefault="00EA47A7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7D7BC6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7D7BC6"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202649" w:rsidRDefault="00EA47A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EA47A7">
              <w:rPr>
                <w:rFonts w:ascii="Times New Roman" w:hAnsi="Times New Roman" w:cs="Times New Roman"/>
                <w:lang w:val="ru-RU"/>
              </w:rPr>
              <w:t xml:space="preserve">Место и роль </w:t>
            </w:r>
            <w:proofErr w:type="spellStart"/>
            <w:r w:rsidRPr="00EA47A7">
              <w:rPr>
                <w:rFonts w:ascii="Times New Roman" w:hAnsi="Times New Roman" w:cs="Times New Roman"/>
                <w:lang w:val="ru-RU"/>
              </w:rPr>
              <w:t>поликонфессионализма</w:t>
            </w:r>
            <w:proofErr w:type="spellEnd"/>
            <w:r w:rsidRPr="00EA47A7">
              <w:rPr>
                <w:rFonts w:ascii="Times New Roman" w:hAnsi="Times New Roman" w:cs="Times New Roman"/>
                <w:lang w:val="ru-RU"/>
              </w:rPr>
              <w:t xml:space="preserve"> в культур</w:t>
            </w:r>
            <w:r>
              <w:rPr>
                <w:rFonts w:ascii="Times New Roman" w:hAnsi="Times New Roman" w:cs="Times New Roman"/>
                <w:lang w:val="ru-RU"/>
              </w:rPr>
              <w:t xml:space="preserve">ной идентичност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захстанц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7E3757" w:rsidRDefault="00EA47A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F21E00" w:rsidRDefault="00EA47A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3C5C3B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: «Философские и </w:t>
            </w:r>
            <w:proofErr w:type="spellStart"/>
            <w:r w:rsidRPr="003C5C3B">
              <w:rPr>
                <w:rFonts w:ascii="Times New Roman" w:hAnsi="Times New Roman" w:cs="Times New Roman"/>
                <w:lang w:val="ru-RU"/>
              </w:rPr>
              <w:t>социо</w:t>
            </w:r>
            <w:proofErr w:type="spellEnd"/>
            <w:r w:rsidRPr="003C5C3B">
              <w:rPr>
                <w:rFonts w:ascii="Times New Roman" w:hAnsi="Times New Roman" w:cs="Times New Roman"/>
                <w:lang w:val="ru-RU"/>
              </w:rPr>
              <w:t xml:space="preserve">-гуманитарные проблемы бытия религии в современном обществе», посвященной памяти Академика АСН, МАН ВШ, д.ф.н., проф. </w:t>
            </w:r>
            <w:proofErr w:type="spellStart"/>
            <w:r w:rsidRPr="003C5C3B">
              <w:rPr>
                <w:rFonts w:ascii="Times New Roman" w:hAnsi="Times New Roman" w:cs="Times New Roman"/>
                <w:lang w:val="ru-RU"/>
              </w:rPr>
              <w:t>Шулембаева</w:t>
            </w:r>
            <w:proofErr w:type="spellEnd"/>
            <w:r w:rsidRPr="003C5C3B">
              <w:rPr>
                <w:rFonts w:ascii="Times New Roman" w:hAnsi="Times New Roman" w:cs="Times New Roman"/>
                <w:lang w:val="ru-RU"/>
              </w:rPr>
              <w:t xml:space="preserve"> К.Ш.– Алматы: </w:t>
            </w:r>
            <w:proofErr w:type="spellStart"/>
            <w:r w:rsidRPr="003C5C3B">
              <w:rPr>
                <w:rFonts w:ascii="Times New Roman" w:hAnsi="Times New Roman" w:cs="Times New Roman"/>
                <w:lang w:val="ru-RU"/>
              </w:rPr>
              <w:t>КазНПУ</w:t>
            </w:r>
            <w:proofErr w:type="spellEnd"/>
            <w:r w:rsidRPr="003C5C3B">
              <w:rPr>
                <w:rFonts w:ascii="Times New Roman" w:hAnsi="Times New Roman" w:cs="Times New Roman"/>
                <w:lang w:val="ru-RU"/>
              </w:rPr>
              <w:t xml:space="preserve"> им. Абая, 28 марта 2017.– С.108-111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0A2B12" w:rsidRDefault="00EA47A7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721437" w:rsidP="0026660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21437">
              <w:rPr>
                <w:rFonts w:ascii="Times New Roman" w:hAnsi="Times New Roman"/>
                <w:lang w:val="ru-RU"/>
              </w:rPr>
              <w:t>13</w:t>
            </w:r>
            <w:r w:rsidR="0026660C">
              <w:rPr>
                <w:rFonts w:ascii="Times New Roman" w:hAnsi="Times New Roman"/>
                <w:lang w:val="ru-RU"/>
              </w:rPr>
              <w:t>0</w:t>
            </w:r>
            <w:r w:rsidRPr="0072143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202649" w:rsidRDefault="00721437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1437">
              <w:rPr>
                <w:rFonts w:ascii="Times New Roman" w:hAnsi="Times New Roman" w:cs="Times New Roman"/>
                <w:lang w:val="ru-RU"/>
              </w:rPr>
              <w:t>Мәдениет</w:t>
            </w:r>
            <w:proofErr w:type="spellEnd"/>
            <w:r w:rsidRPr="00721437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Pr="00721437">
              <w:rPr>
                <w:rFonts w:ascii="Times New Roman" w:hAnsi="Times New Roman" w:cs="Times New Roman"/>
                <w:lang w:val="ru-RU"/>
              </w:rPr>
              <w:t>интеллектуалды</w:t>
            </w:r>
            <w:proofErr w:type="spellEnd"/>
            <w:r w:rsidRPr="0072143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1437">
              <w:rPr>
                <w:rFonts w:ascii="Times New Roman" w:hAnsi="Times New Roman" w:cs="Times New Roman"/>
                <w:lang w:val="ru-RU"/>
              </w:rPr>
              <w:t>ұлт</w:t>
            </w:r>
            <w:proofErr w:type="spellEnd"/>
            <w:r w:rsidRPr="0072143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1437">
              <w:rPr>
                <w:rFonts w:ascii="Times New Roman" w:hAnsi="Times New Roman" w:cs="Times New Roman"/>
                <w:lang w:val="ru-RU"/>
              </w:rPr>
              <w:t>тәрбиелеудің</w:t>
            </w:r>
            <w:proofErr w:type="spellEnd"/>
            <w:r w:rsidRPr="0072143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21437">
              <w:rPr>
                <w:rFonts w:ascii="Times New Roman" w:hAnsi="Times New Roman" w:cs="Times New Roman"/>
                <w:lang w:val="ru-RU"/>
              </w:rPr>
              <w:t>іргетасы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7E3757" w:rsidRDefault="00EA47A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F21E00" w:rsidRDefault="00721437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721437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: «Театральное искусство в современную эпоху. Теория и опыт», </w:t>
            </w:r>
            <w:proofErr w:type="gramStart"/>
            <w:r w:rsidRPr="00721437">
              <w:rPr>
                <w:rFonts w:ascii="Times New Roman" w:hAnsi="Times New Roman" w:cs="Times New Roman"/>
                <w:lang w:val="ru-RU"/>
              </w:rPr>
              <w:t>посвященной</w:t>
            </w:r>
            <w:proofErr w:type="gramEnd"/>
            <w:r w:rsidRPr="00721437">
              <w:rPr>
                <w:rFonts w:ascii="Times New Roman" w:hAnsi="Times New Roman" w:cs="Times New Roman"/>
                <w:lang w:val="ru-RU"/>
              </w:rPr>
              <w:t xml:space="preserve"> Международному Дню театра. – Алматы: </w:t>
            </w:r>
            <w:proofErr w:type="spellStart"/>
            <w:r w:rsidRPr="00721437">
              <w:rPr>
                <w:rFonts w:ascii="Times New Roman" w:hAnsi="Times New Roman" w:cs="Times New Roman"/>
                <w:lang w:val="ru-RU"/>
              </w:rPr>
              <w:t>КазНАИ</w:t>
            </w:r>
            <w:proofErr w:type="spellEnd"/>
            <w:r w:rsidRPr="00721437">
              <w:rPr>
                <w:rFonts w:ascii="Times New Roman" w:hAnsi="Times New Roman" w:cs="Times New Roman"/>
                <w:lang w:val="ru-RU"/>
              </w:rPr>
              <w:t xml:space="preserve"> им. </w:t>
            </w:r>
            <w:proofErr w:type="spellStart"/>
            <w:r w:rsidRPr="00721437">
              <w:rPr>
                <w:rFonts w:ascii="Times New Roman" w:hAnsi="Times New Roman" w:cs="Times New Roman"/>
                <w:lang w:val="ru-RU"/>
              </w:rPr>
              <w:t>Т.Жургенова</w:t>
            </w:r>
            <w:proofErr w:type="spellEnd"/>
            <w:r w:rsidRPr="00721437">
              <w:rPr>
                <w:rFonts w:ascii="Times New Roman" w:hAnsi="Times New Roman" w:cs="Times New Roman"/>
                <w:lang w:val="ru-RU"/>
              </w:rPr>
              <w:t>, 28 марта, 2017.– С.38-43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0A2B12" w:rsidRDefault="00272498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272498" w:rsidP="00B10E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B10E6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202649" w:rsidRDefault="00272498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>Правовая система как основа правовой политики 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A7" w:rsidRPr="007E3757" w:rsidRDefault="00EA47A7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F21E00" w:rsidRDefault="00272498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: «Развитие мировой исторической науки: уроки истории и альтернативы». – Алматы: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КазНПУ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272498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272498">
              <w:rPr>
                <w:rFonts w:ascii="Times New Roman" w:hAnsi="Times New Roman" w:cs="Times New Roman"/>
                <w:lang w:val="ru-RU"/>
              </w:rPr>
              <w:t>бая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>, 28 апреля, 2017.– С.397-40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Pr="000A2B12" w:rsidRDefault="00272498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7" w:rsidRDefault="00EA47A7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3A7A9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3A7A9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C97F58" w:rsidRDefault="00272498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C97F58">
              <w:rPr>
                <w:rFonts w:ascii="Times New Roman" w:hAnsi="Times New Roman" w:cs="Times New Roman"/>
                <w:lang w:val="ru-RU"/>
              </w:rPr>
              <w:t xml:space="preserve">Религия и геополитика: политико-правовые механизмы противостояния </w:t>
            </w:r>
            <w:r w:rsidRPr="00C97F58">
              <w:rPr>
                <w:rFonts w:ascii="Times New Roman" w:hAnsi="Times New Roman" w:cs="Times New Roman"/>
                <w:lang w:val="ru-RU"/>
              </w:rPr>
              <w:lastRenderedPageBreak/>
              <w:t xml:space="preserve">Республики Казахстан современным вызовам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C97F58" w:rsidRDefault="00272498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C97F58">
              <w:rPr>
                <w:rFonts w:ascii="Times New Roman" w:hAnsi="Times New Roman" w:cs="Times New Roman"/>
                <w:lang w:val="ru-RU"/>
              </w:rPr>
              <w:t xml:space="preserve">Сборник материалов  Республиканской  научно-практической конференции: «Религия и глобальные </w:t>
            </w:r>
            <w:r w:rsidRPr="00C97F58">
              <w:rPr>
                <w:rFonts w:ascii="Times New Roman" w:hAnsi="Times New Roman" w:cs="Times New Roman"/>
                <w:lang w:val="ru-RU"/>
              </w:rPr>
              <w:lastRenderedPageBreak/>
              <w:t xml:space="preserve">процессы современности», посвященной 80-летию К.Ш. </w:t>
            </w:r>
            <w:proofErr w:type="spellStart"/>
            <w:r w:rsidRPr="00C97F58">
              <w:rPr>
                <w:rFonts w:ascii="Times New Roman" w:hAnsi="Times New Roman" w:cs="Times New Roman"/>
                <w:lang w:val="ru-RU"/>
              </w:rPr>
              <w:t>Шулембаева</w:t>
            </w:r>
            <w:proofErr w:type="spellEnd"/>
            <w:r w:rsidRPr="00C97F58">
              <w:rPr>
                <w:rFonts w:ascii="Times New Roman" w:hAnsi="Times New Roman" w:cs="Times New Roman"/>
                <w:lang w:val="ru-RU"/>
              </w:rPr>
              <w:t>. – Павлодар, 31 марта 2017.– С.9-1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C97F58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2D4D0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272498">
              <w:rPr>
                <w:rFonts w:ascii="Times New Roman" w:hAnsi="Times New Roman"/>
                <w:lang w:val="ru-RU"/>
              </w:rPr>
              <w:lastRenderedPageBreak/>
              <w:t>13</w:t>
            </w:r>
            <w:r w:rsidR="002D4D0C">
              <w:rPr>
                <w:rFonts w:ascii="Times New Roman" w:hAnsi="Times New Roman"/>
                <w:lang w:val="ru-RU"/>
              </w:rPr>
              <w:t>3</w:t>
            </w:r>
            <w:r w:rsidRPr="0027249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02649" w:rsidRDefault="00272498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Даналық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даңғылында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F21E00" w:rsidRDefault="00272498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 xml:space="preserve">Сборник материалов Международной научно-практической конференции: «Философия как призвание и профессия», посвященной презентации книги выдающегося казахского философа, д.ф.н., профессора О.А.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Сегизбаева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. – Алматы: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им. Аль-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Фараби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>, 2018.– С.29-3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B2784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7829E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7829EC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02649" w:rsidRDefault="00272498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>Активизация учебного процесса как основа модернизации непрерывного образования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F21E00" w:rsidRDefault="00272498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>Сборник материалов V  Международной научно-практической конференции «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Садыковские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 чтения»  на тему: «Актуальные проблемы науки и образования на современном этапе», </w:t>
            </w:r>
            <w:proofErr w:type="gramStart"/>
            <w:r w:rsidRPr="00272498">
              <w:rPr>
                <w:rFonts w:ascii="Times New Roman" w:hAnsi="Times New Roman" w:cs="Times New Roman"/>
                <w:lang w:val="ru-RU"/>
              </w:rPr>
              <w:t>посвященную</w:t>
            </w:r>
            <w:proofErr w:type="gramEnd"/>
            <w:r w:rsidRPr="00272498">
              <w:rPr>
                <w:rFonts w:ascii="Times New Roman" w:hAnsi="Times New Roman" w:cs="Times New Roman"/>
                <w:lang w:val="ru-RU"/>
              </w:rPr>
              <w:t xml:space="preserve"> 80-летию со дня рождения академика НАН РК, д.и.н., профессора Садыкова Т.С.– Алматы: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КазНПУ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272498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272498">
              <w:rPr>
                <w:rFonts w:ascii="Times New Roman" w:hAnsi="Times New Roman" w:cs="Times New Roman"/>
                <w:lang w:val="ru-RU"/>
              </w:rPr>
              <w:t>бая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>.–Том 2.– 26 сентября 2018.– С.37-4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8E423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8E423D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02649" w:rsidRDefault="00272498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>Модернизация системы образования и науки и ее отражение в первом педагогическом  ВУЗе 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F21E00" w:rsidRDefault="00272498" w:rsidP="0063676F">
            <w:pPr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 xml:space="preserve">Сборник материалов Республиканской научно-практической конференции на тему: «Тенденции и перспективы развития современной науки и образования в Казахстане», посвященной 80-летию  академика АСН, лауреата государственной премии,  д.ф.н., профессора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Сабит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М.С.– Павлодар: ПГУ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им.С.Торайгырова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>.– 26</w:t>
            </w:r>
            <w:r w:rsidR="0063676F" w:rsidRPr="002724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3676F">
              <w:rPr>
                <w:rFonts w:ascii="Times New Roman" w:hAnsi="Times New Roman" w:cs="Times New Roman"/>
                <w:lang w:val="ru-RU"/>
              </w:rPr>
              <w:t>ок</w:t>
            </w:r>
            <w:r w:rsidR="0063676F" w:rsidRPr="00272498">
              <w:rPr>
                <w:rFonts w:ascii="Times New Roman" w:hAnsi="Times New Roman" w:cs="Times New Roman"/>
                <w:lang w:val="ru-RU"/>
              </w:rPr>
              <w:t xml:space="preserve">тября </w:t>
            </w:r>
            <w:r w:rsidRPr="00272498">
              <w:rPr>
                <w:rFonts w:ascii="Times New Roman" w:hAnsi="Times New Roman" w:cs="Times New Roman"/>
                <w:lang w:val="ru-RU"/>
              </w:rPr>
              <w:t>2018.– С.81-8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5F7D9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272498">
              <w:rPr>
                <w:rFonts w:ascii="Times New Roman" w:hAnsi="Times New Roman"/>
                <w:lang w:val="ru-RU"/>
              </w:rPr>
              <w:t>13</w:t>
            </w:r>
            <w:r w:rsidR="005F7D9B">
              <w:rPr>
                <w:rFonts w:ascii="Times New Roman" w:hAnsi="Times New Roman"/>
                <w:lang w:val="ru-RU"/>
              </w:rPr>
              <w:t>6</w:t>
            </w:r>
            <w:r w:rsidRPr="00272498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02649" w:rsidRDefault="00272498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>Основные принципы защиты прав человека и гражданина в Конституции 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F21E00" w:rsidRDefault="00272498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>Сборник материалов Международной научно-практической конференции: «Конституция: воплощение ценностей верховенства права, гражданского общества и современного государства». – Астана: Конституционный Совет</w:t>
            </w:r>
            <w:r w:rsidRPr="00272498">
              <w:rPr>
                <w:lang w:val="ru-RU"/>
              </w:rPr>
              <w:t xml:space="preserve"> </w:t>
            </w:r>
            <w:r w:rsidRPr="00272498">
              <w:rPr>
                <w:rFonts w:ascii="Times New Roman" w:hAnsi="Times New Roman" w:cs="Times New Roman"/>
                <w:lang w:val="ru-RU"/>
              </w:rPr>
              <w:t>РК, 28-29 августа, 2018.– С.169-17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727D8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727D8F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02649" w:rsidRDefault="00272498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 xml:space="preserve">Проблемы совершенствования </w:t>
            </w:r>
            <w:r w:rsidRPr="00272498">
              <w:rPr>
                <w:rFonts w:ascii="Times New Roman" w:hAnsi="Times New Roman" w:cs="Times New Roman"/>
                <w:lang w:val="ru-RU"/>
              </w:rPr>
              <w:lastRenderedPageBreak/>
              <w:t>уголовно-правовых норм, направленных на борьбу с незаконным предпринимательством в Республике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F21E00" w:rsidRDefault="00272498" w:rsidP="00202649">
            <w:pPr>
              <w:rPr>
                <w:rFonts w:ascii="Times New Roman" w:hAnsi="Times New Roman" w:cs="Times New Roman"/>
                <w:lang w:val="ru-RU"/>
              </w:rPr>
            </w:pPr>
            <w:r w:rsidRPr="00272498">
              <w:rPr>
                <w:rFonts w:ascii="Times New Roman" w:hAnsi="Times New Roman" w:cs="Times New Roman"/>
                <w:lang w:val="ru-RU"/>
              </w:rPr>
              <w:t>Сборник материалов Международной научно-</w:t>
            </w:r>
            <w:r w:rsidRPr="00272498">
              <w:rPr>
                <w:rFonts w:ascii="Times New Roman" w:hAnsi="Times New Roman" w:cs="Times New Roman"/>
                <w:lang w:val="ru-RU"/>
              </w:rPr>
              <w:lastRenderedPageBreak/>
              <w:t>практической конференции: «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Аубакировские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чтения», </w:t>
            </w:r>
            <w:proofErr w:type="gramStart"/>
            <w:r w:rsidRPr="00272498">
              <w:rPr>
                <w:rFonts w:ascii="Times New Roman" w:hAnsi="Times New Roman" w:cs="Times New Roman"/>
                <w:lang w:val="ru-RU"/>
              </w:rPr>
              <w:t>посвященной</w:t>
            </w:r>
            <w:proofErr w:type="gramEnd"/>
            <w:r w:rsidRPr="00272498">
              <w:rPr>
                <w:rFonts w:ascii="Times New Roman" w:hAnsi="Times New Roman" w:cs="Times New Roman"/>
                <w:lang w:val="ru-RU"/>
              </w:rPr>
              <w:t xml:space="preserve"> 82-летию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Аубакирова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А.Ф.– Алматы: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Алматинская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Академия МВД РК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им.М.Е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Есбулатова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>, 19 февраля, 2018.– С.5-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юпова З.К.</w:t>
            </w: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273F2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</w:t>
            </w:r>
            <w:r w:rsidR="00273F2E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1548A1" w:rsidRDefault="00272498" w:rsidP="00CC796B">
            <w:pPr>
              <w:tabs>
                <w:tab w:val="left" w:pos="180"/>
              </w:tabs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48A1">
              <w:rPr>
                <w:rFonts w:ascii="Times New Roman" w:hAnsi="Times New Roman" w:cs="Times New Roman"/>
                <w:bCs/>
                <w:lang w:val="ru-RU"/>
              </w:rPr>
              <w:t xml:space="preserve">Уголовно-правовая характеристика убийства в новом Уголовном кодексе </w:t>
            </w:r>
            <w:r w:rsidRPr="001548A1">
              <w:rPr>
                <w:rFonts w:ascii="Times New Roman" w:hAnsi="Times New Roman" w:cs="Times New Roman"/>
                <w:lang w:val="ru-RU"/>
              </w:rPr>
              <w:t>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72498" w:rsidRDefault="00272498" w:rsidP="0027249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02649">
              <w:rPr>
                <w:rFonts w:ascii="Times New Roman" w:hAnsi="Times New Roman" w:cs="Times New Roman"/>
                <w:lang w:val="ru-RU"/>
              </w:rPr>
              <w:t>Сборник материалов Международной научно-практической конференции: «</w:t>
            </w:r>
            <w:proofErr w:type="spellStart"/>
            <w:r w:rsidRPr="00202649">
              <w:rPr>
                <w:rFonts w:ascii="Times New Roman" w:hAnsi="Times New Roman" w:cs="Times New Roman"/>
                <w:lang w:val="ru-RU"/>
              </w:rPr>
              <w:t>Аубакировские</w:t>
            </w:r>
            <w:proofErr w:type="spellEnd"/>
            <w:r w:rsidRPr="00202649">
              <w:rPr>
                <w:rFonts w:ascii="Times New Roman" w:hAnsi="Times New Roman" w:cs="Times New Roman"/>
                <w:lang w:val="ru-RU"/>
              </w:rPr>
              <w:t xml:space="preserve"> чтения», </w:t>
            </w:r>
            <w:proofErr w:type="gramStart"/>
            <w:r w:rsidRPr="00202649">
              <w:rPr>
                <w:rFonts w:ascii="Times New Roman" w:hAnsi="Times New Roman" w:cs="Times New Roman"/>
                <w:lang w:val="ru-RU"/>
              </w:rPr>
              <w:t>посвященной</w:t>
            </w:r>
            <w:proofErr w:type="gramEnd"/>
            <w:r w:rsidRPr="00202649">
              <w:rPr>
                <w:rFonts w:ascii="Times New Roman" w:hAnsi="Times New Roman" w:cs="Times New Roman"/>
                <w:lang w:val="ru-RU"/>
              </w:rPr>
              <w:t xml:space="preserve"> 82-летию </w:t>
            </w:r>
            <w:proofErr w:type="spellStart"/>
            <w:r w:rsidRPr="00202649">
              <w:rPr>
                <w:rFonts w:ascii="Times New Roman" w:hAnsi="Times New Roman" w:cs="Times New Roman"/>
                <w:lang w:val="ru-RU"/>
              </w:rPr>
              <w:t>Аубакирова</w:t>
            </w:r>
            <w:proofErr w:type="spellEnd"/>
            <w:r w:rsidRPr="00202649">
              <w:rPr>
                <w:rFonts w:ascii="Times New Roman" w:hAnsi="Times New Roman" w:cs="Times New Roman"/>
                <w:lang w:val="ru-RU"/>
              </w:rPr>
              <w:t xml:space="preserve"> А.Ф.– Алматы: </w:t>
            </w:r>
            <w:proofErr w:type="spellStart"/>
            <w:r w:rsidRPr="00202649">
              <w:rPr>
                <w:rFonts w:ascii="Times New Roman" w:hAnsi="Times New Roman" w:cs="Times New Roman"/>
                <w:lang w:val="ru-RU"/>
              </w:rPr>
              <w:t>Алматинская</w:t>
            </w:r>
            <w:proofErr w:type="spellEnd"/>
            <w:r w:rsidRPr="00202649">
              <w:rPr>
                <w:rFonts w:ascii="Times New Roman" w:hAnsi="Times New Roman" w:cs="Times New Roman"/>
                <w:lang w:val="ru-RU"/>
              </w:rPr>
              <w:t xml:space="preserve"> Академия МВД РК </w:t>
            </w:r>
            <w:proofErr w:type="spellStart"/>
            <w:r w:rsidRPr="00202649">
              <w:rPr>
                <w:rFonts w:ascii="Times New Roman" w:hAnsi="Times New Roman" w:cs="Times New Roman"/>
                <w:lang w:val="ru-RU"/>
              </w:rPr>
              <w:t>им.М.Е</w:t>
            </w:r>
            <w:proofErr w:type="spellEnd"/>
            <w:r w:rsidRPr="00202649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202649">
              <w:rPr>
                <w:rFonts w:ascii="Times New Roman" w:hAnsi="Times New Roman" w:cs="Times New Roman"/>
                <w:lang w:val="ru-RU"/>
              </w:rPr>
              <w:t>Есбулатова</w:t>
            </w:r>
            <w:proofErr w:type="spellEnd"/>
            <w:r w:rsidRPr="00202649">
              <w:rPr>
                <w:rFonts w:ascii="Times New Roman" w:hAnsi="Times New Roman" w:cs="Times New Roman"/>
                <w:lang w:val="ru-RU"/>
              </w:rPr>
              <w:t xml:space="preserve">, 19 февраля, 2018.– </w:t>
            </w:r>
            <w:r w:rsidRPr="00272498">
              <w:rPr>
                <w:rFonts w:ascii="Times New Roman" w:hAnsi="Times New Roman" w:cs="Times New Roman"/>
                <w:lang w:val="ru-RU"/>
              </w:rPr>
              <w:t>С.48-50.</w:t>
            </w:r>
          </w:p>
          <w:p w:rsidR="00272498" w:rsidRPr="00F21E00" w:rsidRDefault="00272498" w:rsidP="002026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юпова З.К.</w:t>
            </w:r>
          </w:p>
        </w:tc>
      </w:tr>
      <w:tr w:rsidR="00272498" w:rsidRPr="00CC50E6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273F2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73F2E">
              <w:rPr>
                <w:rFonts w:ascii="Times New Roman" w:hAnsi="Times New Roman"/>
                <w:lang w:val="ru-RU"/>
              </w:rPr>
              <w:t>39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2D0F03" w:rsidRDefault="00272498" w:rsidP="00CC796B">
            <w:pPr>
              <w:tabs>
                <w:tab w:val="left" w:pos="180"/>
              </w:tabs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D0F03">
              <w:rPr>
                <w:rFonts w:ascii="Times New Roman" w:hAnsi="Times New Roman" w:cs="Times New Roman"/>
                <w:lang w:val="ru-RU"/>
              </w:rPr>
              <w:t>Модернизация системы образования и науки и ее отражение в первом педагогическом  ВУЗе 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F21E00" w:rsidRDefault="00272498" w:rsidP="00CC50E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02649">
              <w:rPr>
                <w:rFonts w:ascii="Times New Roman" w:hAnsi="Times New Roman" w:cs="Times New Roman"/>
                <w:lang w:val="ru-RU"/>
              </w:rPr>
              <w:t xml:space="preserve">Сборник материалов Республиканской научно-практической Конференции на тему: «Тенденции и перспективы развития современной науки и образования в Казахстане», посвященной 80-летию  академика АСН, лауреата государственной премии,  д.ф.н., профессора </w:t>
            </w:r>
            <w:proofErr w:type="spellStart"/>
            <w:r w:rsidRPr="00202649">
              <w:rPr>
                <w:rFonts w:ascii="Times New Roman" w:hAnsi="Times New Roman" w:cs="Times New Roman"/>
                <w:lang w:val="ru-RU"/>
              </w:rPr>
              <w:t>Сабит</w:t>
            </w:r>
            <w:proofErr w:type="spellEnd"/>
            <w:r w:rsidRPr="00202649">
              <w:rPr>
                <w:rFonts w:ascii="Times New Roman" w:hAnsi="Times New Roman" w:cs="Times New Roman"/>
                <w:lang w:val="ru-RU"/>
              </w:rPr>
              <w:t xml:space="preserve"> М.С.– Павлодар: ПГУ </w:t>
            </w:r>
            <w:proofErr w:type="spellStart"/>
            <w:r w:rsidRPr="00202649">
              <w:rPr>
                <w:rFonts w:ascii="Times New Roman" w:hAnsi="Times New Roman" w:cs="Times New Roman"/>
                <w:lang w:val="ru-RU"/>
              </w:rPr>
              <w:t>им.С.Тора</w:t>
            </w:r>
            <w:r>
              <w:rPr>
                <w:rFonts w:ascii="Times New Roman" w:hAnsi="Times New Roman" w:cs="Times New Roman"/>
                <w:lang w:val="ru-RU"/>
              </w:rPr>
              <w:t>йгы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– 26</w:t>
            </w:r>
            <w:r w:rsidR="00CC50E6" w:rsidRPr="002724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50E6">
              <w:rPr>
                <w:rFonts w:ascii="Times New Roman" w:hAnsi="Times New Roman" w:cs="Times New Roman"/>
                <w:lang w:val="ru-RU"/>
              </w:rPr>
              <w:t>ок</w:t>
            </w:r>
            <w:r w:rsidR="00CC50E6" w:rsidRPr="00272498">
              <w:rPr>
                <w:rFonts w:ascii="Times New Roman" w:hAnsi="Times New Roman" w:cs="Times New Roman"/>
                <w:lang w:val="ru-RU"/>
              </w:rPr>
              <w:t>тября</w:t>
            </w:r>
            <w:r w:rsidR="00CC50E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018.</w:t>
            </w:r>
            <w:r w:rsidR="00CC50E6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="00EA47C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.99-10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8204B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8204B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A25BB" w:rsidRDefault="00272498" w:rsidP="00272498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A25BB">
              <w:rPr>
                <w:rFonts w:ascii="Times New Roman" w:eastAsia="Times New Roman" w:hAnsi="Times New Roman" w:cs="Times New Roman"/>
                <w:lang w:val="kk-KZ"/>
              </w:rPr>
              <w:t xml:space="preserve">Қазақстандық толеранттылықтың философиялық бастаулары </w:t>
            </w:r>
          </w:p>
          <w:p w:rsidR="00272498" w:rsidRPr="00202649" w:rsidRDefault="00272498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72498" w:rsidRDefault="00272498" w:rsidP="00202649">
            <w:pPr>
              <w:rPr>
                <w:rFonts w:ascii="Times New Roman" w:hAnsi="Times New Roman" w:cs="Times New Roman"/>
                <w:lang w:val="kk-KZ"/>
              </w:rPr>
            </w:pPr>
            <w:r w:rsidRPr="002A25BB">
              <w:rPr>
                <w:rFonts w:ascii="Times New Roman" w:eastAsia="Times New Roman" w:hAnsi="Times New Roman" w:cs="Times New Roman"/>
                <w:lang w:val="kk-KZ"/>
              </w:rPr>
              <w:t>«Рухани жаңғыру» концепті идеясын жүзеге асыру аясындағы «Ұлы Дала халқының діни бірегейлігі қалыптасуының рухани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2A25BB">
              <w:rPr>
                <w:rFonts w:ascii="Times New Roman" w:eastAsia="Times New Roman" w:hAnsi="Times New Roman" w:cs="Times New Roman"/>
                <w:lang w:val="kk-KZ"/>
              </w:rPr>
              <w:t>қырлары»: халықаралық ғылыми-тәжірибелік конференция материалдар жинағы. - Алматы: ҚР БҒМ ҒК Философия, саясаттану және дінтану институты, 2019. – 470-476 б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FA1FD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FA1FD8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9363CE" w:rsidRDefault="00272498" w:rsidP="00CC796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363CE">
              <w:rPr>
                <w:rFonts w:ascii="Times New Roman" w:eastAsiaTheme="minorHAnsi" w:hAnsi="Times New Roman" w:cs="Times New Roman"/>
                <w:lang w:val="ru-RU"/>
              </w:rPr>
              <w:t>Некоторые аспекты повышения правовой культуры как инструмент модернизации исторического сознания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A25BB" w:rsidRDefault="00272498" w:rsidP="002724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A25BB">
              <w:rPr>
                <w:rFonts w:ascii="Times New Roman" w:eastAsia="Times New Roman" w:hAnsi="Times New Roman" w:cs="Times New Roman"/>
                <w:lang w:val="kk-KZ"/>
              </w:rPr>
              <w:t>Алматы: ҚР БҒМ ҒК Философия, саясаттану және дінтану институты, 2019. – 430-439 б.</w:t>
            </w:r>
          </w:p>
          <w:p w:rsidR="00272498" w:rsidRPr="00272498" w:rsidRDefault="00272498" w:rsidP="002026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FA1FD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FA1FD8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2A25BB" w:rsidRDefault="00272498" w:rsidP="00CC796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A25BB">
              <w:rPr>
                <w:rFonts w:ascii="Times New Roman" w:eastAsia="Times New Roman" w:hAnsi="Times New Roman" w:cs="Times New Roman"/>
                <w:lang w:val="kk-KZ"/>
              </w:rPr>
              <w:t xml:space="preserve">Превентивные меры правоохранительных органов к </w:t>
            </w:r>
            <w:r w:rsidRPr="002A25BB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коррупционным проявлениям в Республике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A25BB" w:rsidRDefault="00272498" w:rsidP="00272498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4F1C9B">
              <w:rPr>
                <w:rFonts w:ascii="Times New Roman" w:hAnsi="Times New Roman" w:cs="Times New Roman"/>
                <w:lang w:val="ru-RU"/>
              </w:rPr>
              <w:t>Сборник материалов   Международной научно-практической конфер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тему:</w:t>
            </w:r>
            <w:r w:rsidRPr="004F1C9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25BB">
              <w:rPr>
                <w:rFonts w:ascii="Times New Roman" w:eastAsia="Times New Roman" w:hAnsi="Times New Roman" w:cs="Times New Roman"/>
                <w:lang w:val="kk-KZ"/>
              </w:rPr>
              <w:t>«Формирование у молодежи нулевой терпимости к коррупции - задача</w:t>
            </w:r>
          </w:p>
          <w:p w:rsidR="00272498" w:rsidRPr="002A25BB" w:rsidRDefault="00272498" w:rsidP="00272498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2A25BB">
              <w:rPr>
                <w:rFonts w:ascii="Times New Roman" w:eastAsia="Times New Roman" w:hAnsi="Times New Roman" w:cs="Times New Roman"/>
                <w:lang w:val="kk-KZ"/>
              </w:rPr>
              <w:t>государства и гражданского общества»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Pr="002A25BB">
              <w:rPr>
                <w:rFonts w:ascii="Times New Roman" w:eastAsia="Times New Roman" w:hAnsi="Times New Roman" w:cs="Times New Roman"/>
                <w:lang w:val="kk-KZ"/>
              </w:rPr>
              <w:t xml:space="preserve"> – 03 мая 2019, КазГЮИУ, г. Семей: «Семей көркем», 2019. – С.8-10. </w:t>
            </w:r>
          </w:p>
          <w:p w:rsidR="00272498" w:rsidRPr="00F21E00" w:rsidRDefault="00272498" w:rsidP="0020264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7B7056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</w:t>
            </w:r>
            <w:r w:rsidR="007B7056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02649" w:rsidRDefault="00272498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Бабалар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сөзі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ұлттық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философиямыздың</w:t>
            </w:r>
            <w:proofErr w:type="spellEnd"/>
            <w:r w:rsidRPr="0027249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72498">
              <w:rPr>
                <w:rFonts w:ascii="Times New Roman" w:hAnsi="Times New Roman" w:cs="Times New Roman"/>
                <w:lang w:val="ru-RU"/>
              </w:rPr>
              <w:t>іргетасы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72498" w:rsidRDefault="00272498" w:rsidP="00202649">
            <w:pPr>
              <w:rPr>
                <w:rFonts w:ascii="Times New Roman" w:hAnsi="Times New Roman" w:cs="Times New Roman"/>
                <w:lang w:val="kk-KZ"/>
              </w:rPr>
            </w:pPr>
            <w:r w:rsidRPr="00272498">
              <w:rPr>
                <w:rFonts w:ascii="Times New Roman" w:hAnsi="Times New Roman" w:cs="Times New Roman"/>
                <w:lang w:val="kk-KZ"/>
              </w:rPr>
              <w:t>Бабалар сөзі - рухани жаңғырудың қайнар көзі» Халықаралық симпозиумның жинағы (Қазақстан Республикасы, Түркия Республикасы, Германия Федеративтік Республикасы, Корея Республикасы, Қырғыз Республикасы, Өзбекстан Республикасы, Қытай Халық Республикасы). – Алматы: КазНПУ им.Абая, 16-17 мая 2019. – С.357-36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272498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6B5AC4" w:rsidP="007B7056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CE0D55">
              <w:rPr>
                <w:rFonts w:ascii="Times New Roman" w:hAnsi="Times New Roman"/>
                <w:lang w:val="kk-KZ"/>
              </w:rPr>
              <w:t>14</w:t>
            </w:r>
            <w:r w:rsidR="007B7056">
              <w:rPr>
                <w:rFonts w:ascii="Times New Roman" w:hAnsi="Times New Roman"/>
                <w:lang w:val="kk-KZ"/>
              </w:rPr>
              <w:t>4</w:t>
            </w:r>
            <w:r>
              <w:rPr>
                <w:rFonts w:ascii="Times New Roman" w:hAnsi="Times New Roman"/>
                <w:b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6B5AC4" w:rsidRDefault="006B5AC4" w:rsidP="0020264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6B5AC4">
              <w:rPr>
                <w:rFonts w:ascii="Times New Roman" w:hAnsi="Times New Roman" w:cs="Times New Roman"/>
              </w:rPr>
              <w:t>To the question of the constitutional control in the Republic of Kazakhst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202649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F21E00" w:rsidRDefault="006B5AC4" w:rsidP="00C11371">
            <w:pPr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Правовая реформа в Казахстане. – № 1. – 201</w:t>
            </w:r>
            <w:r w:rsidR="00C11371">
              <w:rPr>
                <w:rFonts w:ascii="Times New Roman" w:hAnsi="Times New Roman" w:cs="Times New Roman"/>
                <w:lang w:val="ru-RU"/>
              </w:rPr>
              <w:t>6</w:t>
            </w:r>
            <w:r w:rsidRPr="006B5AC4">
              <w:rPr>
                <w:rFonts w:ascii="Times New Roman" w:hAnsi="Times New Roman" w:cs="Times New Roman"/>
                <w:lang w:val="ru-RU"/>
              </w:rPr>
              <w:t>. – С. 3-6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6B5AC4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AF488E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272498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6B5AC4" w:rsidP="00C11371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  <w:r w:rsidR="00C11371"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202649" w:rsidRDefault="006B5AC4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Зарубежный опыт конституционализма в восприятии правовой реформы суверенного Казахстан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98" w:rsidRPr="007E3757" w:rsidRDefault="00272498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F21E00" w:rsidRDefault="006B5AC4" w:rsidP="00C11371">
            <w:pPr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Экономика и право Казахстана. – № 03. – 201</w:t>
            </w:r>
            <w:r w:rsidR="00C11371">
              <w:rPr>
                <w:rFonts w:ascii="Times New Roman" w:hAnsi="Times New Roman" w:cs="Times New Roman"/>
                <w:lang w:val="ru-RU"/>
              </w:rPr>
              <w:t>6</w:t>
            </w:r>
            <w:r w:rsidRPr="006B5AC4">
              <w:rPr>
                <w:rFonts w:ascii="Times New Roman" w:hAnsi="Times New Roman" w:cs="Times New Roman"/>
                <w:lang w:val="ru-RU"/>
              </w:rPr>
              <w:t>. – С. 69-73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Pr="000A2B12" w:rsidRDefault="006B5AC4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98" w:rsidRDefault="00272498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B5AC4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8F561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  <w:r w:rsidR="008F5612"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202649" w:rsidRDefault="006B5AC4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 xml:space="preserve">Из опыта управления образовательным процессом в </w:t>
            </w:r>
            <w:proofErr w:type="spellStart"/>
            <w:r w:rsidRPr="006B5AC4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6B5A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B5AC4">
              <w:rPr>
                <w:rFonts w:ascii="Times New Roman" w:hAnsi="Times New Roman" w:cs="Times New Roman"/>
                <w:lang w:val="ru-RU"/>
              </w:rPr>
              <w:t>им</w:t>
            </w:r>
            <w:proofErr w:type="gramStart"/>
            <w:r w:rsidRPr="006B5AC4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6B5AC4">
              <w:rPr>
                <w:rFonts w:ascii="Times New Roman" w:hAnsi="Times New Roman" w:cs="Times New Roman"/>
                <w:lang w:val="ru-RU"/>
              </w:rPr>
              <w:t>ль-Фараби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4" w:rsidRPr="007E3757" w:rsidRDefault="006B5AC4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F21E00" w:rsidRDefault="006B5AC4" w:rsidP="008F5612">
            <w:pPr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Образование. Научно-педагогический журнал. – 201</w:t>
            </w:r>
            <w:r w:rsidR="008F5612">
              <w:rPr>
                <w:rFonts w:ascii="Times New Roman" w:hAnsi="Times New Roman" w:cs="Times New Roman"/>
                <w:lang w:val="ru-RU"/>
              </w:rPr>
              <w:t>6</w:t>
            </w:r>
            <w:r w:rsidRPr="006B5AC4">
              <w:rPr>
                <w:rFonts w:ascii="Times New Roman" w:hAnsi="Times New Roman" w:cs="Times New Roman"/>
                <w:lang w:val="ru-RU"/>
              </w:rPr>
              <w:t>. – № 2 (69). – С.17-21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A2B12" w:rsidRDefault="006B5AC4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B5AC4" w:rsidRPr="008F5612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8F561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8F5612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202649" w:rsidRDefault="006B5AC4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Движение «</w:t>
            </w:r>
            <w:proofErr w:type="spellStart"/>
            <w:r w:rsidRPr="006B5AC4">
              <w:rPr>
                <w:rFonts w:ascii="Times New Roman" w:hAnsi="Times New Roman" w:cs="Times New Roman"/>
                <w:lang w:val="ru-RU"/>
              </w:rPr>
              <w:t>Алаш</w:t>
            </w:r>
            <w:proofErr w:type="spellEnd"/>
            <w:r w:rsidRPr="006B5AC4">
              <w:rPr>
                <w:rFonts w:ascii="Times New Roman" w:hAnsi="Times New Roman" w:cs="Times New Roman"/>
                <w:lang w:val="ru-RU"/>
              </w:rPr>
              <w:t>» и возрождение политического сознания в казахском обществе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4" w:rsidRPr="007E3757" w:rsidRDefault="006B5AC4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F21E00" w:rsidRDefault="006B5AC4" w:rsidP="008F5612">
            <w:pPr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Вестник Казахского гуманитарно-юридического инновационного университета. – № 3 (35).–  201</w:t>
            </w:r>
            <w:r w:rsidR="008F5612">
              <w:rPr>
                <w:rFonts w:ascii="Times New Roman" w:hAnsi="Times New Roman" w:cs="Times New Roman"/>
                <w:lang w:val="ru-RU"/>
              </w:rPr>
              <w:t>6</w:t>
            </w:r>
            <w:r w:rsidRPr="006B5AC4">
              <w:rPr>
                <w:rFonts w:ascii="Times New Roman" w:hAnsi="Times New Roman" w:cs="Times New Roman"/>
                <w:lang w:val="ru-RU"/>
              </w:rPr>
              <w:t>.– С.16-2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A2B12" w:rsidRDefault="006B5AC4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B5AC4" w:rsidRPr="008F5612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A84C46" w:rsidRDefault="006B5AC4" w:rsidP="00E10211">
            <w:pPr>
              <w:ind w:right="-184" w:hanging="142"/>
              <w:jc w:val="center"/>
              <w:rPr>
                <w:rFonts w:ascii="Times New Roman" w:hAnsi="Times New Roman"/>
                <w:lang w:val="kk-KZ"/>
              </w:rPr>
            </w:pPr>
            <w:r w:rsidRPr="00A84C46">
              <w:rPr>
                <w:rFonts w:ascii="Times New Roman" w:hAnsi="Times New Roman"/>
                <w:lang w:val="kk-KZ"/>
              </w:rPr>
              <w:t>14</w:t>
            </w:r>
            <w:r w:rsidR="00E10211">
              <w:rPr>
                <w:rFonts w:ascii="Times New Roman" w:hAnsi="Times New Roman"/>
                <w:lang w:val="kk-KZ"/>
              </w:rPr>
              <w:t>8</w:t>
            </w:r>
            <w:r w:rsidRPr="00A84C46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202649" w:rsidRDefault="006B5AC4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Философско-правовые аспекты становления гражданского обществ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4" w:rsidRPr="007E3757" w:rsidRDefault="006B5AC4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F21E00" w:rsidRDefault="006B5AC4" w:rsidP="00E1021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5AC4">
              <w:rPr>
                <w:rFonts w:ascii="Times New Roman" w:hAnsi="Times New Roman" w:cs="Times New Roman"/>
                <w:lang w:val="ru-RU"/>
              </w:rPr>
              <w:t>Мирас</w:t>
            </w:r>
            <w:proofErr w:type="spellEnd"/>
            <w:r w:rsidRPr="006B5AC4">
              <w:rPr>
                <w:rFonts w:ascii="Times New Roman" w:hAnsi="Times New Roman" w:cs="Times New Roman"/>
                <w:lang w:val="ru-RU"/>
              </w:rPr>
              <w:t>. – 201</w:t>
            </w:r>
            <w:r w:rsidR="00E10211">
              <w:rPr>
                <w:rFonts w:ascii="Times New Roman" w:hAnsi="Times New Roman" w:cs="Times New Roman"/>
                <w:lang w:val="ru-RU"/>
              </w:rPr>
              <w:t>6</w:t>
            </w:r>
            <w:r w:rsidRPr="006B5AC4">
              <w:rPr>
                <w:rFonts w:ascii="Times New Roman" w:hAnsi="Times New Roman" w:cs="Times New Roman"/>
                <w:lang w:val="ru-RU"/>
              </w:rPr>
              <w:t>. – № 3 (23). – С.36-4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24781" w:rsidRDefault="006B5AC4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B5AC4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A84C46" w:rsidRDefault="006B5AC4" w:rsidP="00E10211">
            <w:pPr>
              <w:ind w:right="-184" w:hanging="142"/>
              <w:jc w:val="center"/>
              <w:rPr>
                <w:rFonts w:ascii="Times New Roman" w:hAnsi="Times New Roman"/>
                <w:lang w:val="kk-KZ"/>
              </w:rPr>
            </w:pPr>
            <w:r w:rsidRPr="00A84C46">
              <w:rPr>
                <w:rFonts w:ascii="Times New Roman" w:hAnsi="Times New Roman"/>
                <w:lang w:val="kk-KZ"/>
              </w:rPr>
              <w:t>1</w:t>
            </w:r>
            <w:r w:rsidR="00E10211">
              <w:rPr>
                <w:rFonts w:ascii="Times New Roman" w:hAnsi="Times New Roman"/>
                <w:lang w:val="kk-KZ"/>
              </w:rPr>
              <w:t>49</w:t>
            </w:r>
            <w:r w:rsidRPr="00A84C46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6B5AC4" w:rsidRDefault="006B5AC4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6B5AC4">
              <w:rPr>
                <w:rFonts w:ascii="Times New Roman" w:hAnsi="Times New Roman" w:cs="Times New Roman"/>
                <w:lang w:val="kk-KZ"/>
              </w:rPr>
              <w:t>Қазақ философиясы- еліміздегі қазіргі саяси мәдениеттің бастау ретінде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4" w:rsidRPr="007E3757" w:rsidRDefault="006B5AC4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F21E00" w:rsidRDefault="006B5AC4" w:rsidP="00E10211">
            <w:pPr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Философский альманах «Современность; мир мнений». – 201</w:t>
            </w:r>
            <w:r w:rsidR="00E10211">
              <w:rPr>
                <w:rFonts w:ascii="Times New Roman" w:hAnsi="Times New Roman" w:cs="Times New Roman"/>
                <w:lang w:val="ru-RU"/>
              </w:rPr>
              <w:t>6</w:t>
            </w:r>
            <w:r w:rsidRPr="006B5AC4">
              <w:rPr>
                <w:rFonts w:ascii="Times New Roman" w:hAnsi="Times New Roman" w:cs="Times New Roman"/>
                <w:lang w:val="ru-RU"/>
              </w:rPr>
              <w:t>. – № 3-4. – С.5-13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24781" w:rsidRDefault="006B5AC4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B5AC4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F009D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84C46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5</w:t>
            </w:r>
            <w:r w:rsidR="00F009D7">
              <w:rPr>
                <w:rFonts w:ascii="Times New Roman" w:hAnsi="Times New Roman"/>
                <w:lang w:val="kk-KZ"/>
              </w:rPr>
              <w:t>0</w:t>
            </w:r>
            <w:r w:rsidRPr="00A84C46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202649" w:rsidRDefault="006B5AC4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Общее и особенное в укреплении гражданского общества в Республике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4" w:rsidRPr="007E3757" w:rsidRDefault="006B5AC4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F21E00" w:rsidRDefault="006B5AC4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 xml:space="preserve">Всероссийская научно-практическая конференция «Актуальные проблемы развития гражданского общества в Российской Федерации». – Москва. – 28 сентября 2016. – </w:t>
            </w:r>
            <w:r w:rsidRPr="006B5AC4">
              <w:rPr>
                <w:rFonts w:ascii="Times New Roman" w:hAnsi="Times New Roman" w:cs="Times New Roman"/>
                <w:lang w:val="ru-RU"/>
              </w:rPr>
              <w:lastRenderedPageBreak/>
              <w:t>С.28-3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24781" w:rsidRDefault="006B5AC4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lastRenderedPageBreak/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B5AC4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DC119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84C46">
              <w:rPr>
                <w:rFonts w:ascii="Times New Roman" w:hAnsi="Times New Roman"/>
                <w:lang w:val="kk-KZ"/>
              </w:rPr>
              <w:lastRenderedPageBreak/>
              <w:t>1</w:t>
            </w:r>
            <w:r>
              <w:rPr>
                <w:rFonts w:ascii="Times New Roman" w:hAnsi="Times New Roman"/>
                <w:lang w:val="kk-KZ"/>
              </w:rPr>
              <w:t>5</w:t>
            </w:r>
            <w:r w:rsidR="00DC1198">
              <w:rPr>
                <w:rFonts w:ascii="Times New Roman" w:hAnsi="Times New Roman"/>
                <w:lang w:val="kk-KZ"/>
              </w:rPr>
              <w:t>1</w:t>
            </w:r>
            <w:r w:rsidRPr="00A84C46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202649" w:rsidRDefault="006B5AC4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Конституция как форма права: понятие и сущность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4" w:rsidRPr="007E3757" w:rsidRDefault="006B5AC4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F21E00" w:rsidRDefault="006B5AC4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6B5AC4">
              <w:rPr>
                <w:rFonts w:ascii="Times New Roman" w:hAnsi="Times New Roman" w:cs="Times New Roman"/>
                <w:lang w:val="ru-RU"/>
              </w:rPr>
              <w:t>Международная научно-практическая конференция «Актуальные проблемы правозащитной деятельности в Республике Казахстан», посвященной 25-летию Университета «Туран». – Алматы. – 5 октября 2017. – С.123-12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Pr="00024781" w:rsidRDefault="006B5AC4" w:rsidP="006B5AC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4" w:rsidRDefault="006B5AC4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B6333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Default="007B6333" w:rsidP="004146D1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47E2F">
              <w:rPr>
                <w:rFonts w:ascii="Times New Roman" w:hAnsi="Times New Roman"/>
                <w:lang w:val="kk-KZ"/>
              </w:rPr>
              <w:t>15</w:t>
            </w:r>
            <w:r w:rsidR="004146D1">
              <w:rPr>
                <w:rFonts w:ascii="Times New Roman" w:hAnsi="Times New Roman"/>
                <w:lang w:val="kk-KZ"/>
              </w:rPr>
              <w:t>2</w:t>
            </w:r>
            <w:r w:rsidRPr="00F47E2F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202649" w:rsidRDefault="007B6333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47E2F">
              <w:rPr>
                <w:rFonts w:ascii="Times New Roman" w:hAnsi="Times New Roman" w:cs="Times New Roman"/>
                <w:lang w:val="ru-RU"/>
              </w:rPr>
              <w:t xml:space="preserve">Зарубежный опыт конституционализма в восприятии  правовой реформы суверенного Казахстана 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33" w:rsidRPr="007E3757" w:rsidRDefault="007B6333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F47E2F" w:rsidRDefault="007B6333" w:rsidP="00CC796B">
            <w:pPr>
              <w:jc w:val="both"/>
              <w:rPr>
                <w:rFonts w:ascii="Times New Roman" w:hAnsi="Times New Roman" w:cs="Times New Roman"/>
              </w:rPr>
            </w:pPr>
            <w:r w:rsidRPr="00F47E2F">
              <w:rPr>
                <w:rFonts w:ascii="Times New Roman" w:hAnsi="Times New Roman" w:cs="Times New Roman"/>
                <w:lang w:val="ru-RU"/>
              </w:rPr>
              <w:t xml:space="preserve">Международная научно-практическая конференция «Актуальные проблемы правозащитной деятельности в Республике Казахстан», посвященной 25-летию </w:t>
            </w:r>
            <w:proofErr w:type="spellStart"/>
            <w:r w:rsidRPr="00F47E2F">
              <w:rPr>
                <w:rFonts w:ascii="Times New Roman" w:hAnsi="Times New Roman" w:cs="Times New Roman"/>
              </w:rPr>
              <w:t>Университета</w:t>
            </w:r>
            <w:proofErr w:type="spellEnd"/>
            <w:r w:rsidRPr="00F47E2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47E2F">
              <w:rPr>
                <w:rFonts w:ascii="Times New Roman" w:hAnsi="Times New Roman" w:cs="Times New Roman"/>
              </w:rPr>
              <w:t>Туран</w:t>
            </w:r>
            <w:proofErr w:type="spellEnd"/>
            <w:r w:rsidRPr="00F47E2F">
              <w:rPr>
                <w:rFonts w:ascii="Times New Roman" w:hAnsi="Times New Roman" w:cs="Times New Roman"/>
              </w:rPr>
              <w:t xml:space="preserve">». – </w:t>
            </w:r>
            <w:proofErr w:type="spellStart"/>
            <w:r w:rsidRPr="00F47E2F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F47E2F">
              <w:rPr>
                <w:rFonts w:ascii="Times New Roman" w:hAnsi="Times New Roman" w:cs="Times New Roman"/>
              </w:rPr>
              <w:t xml:space="preserve">. – 5 </w:t>
            </w:r>
            <w:proofErr w:type="spellStart"/>
            <w:r w:rsidRPr="00F47E2F">
              <w:rPr>
                <w:rFonts w:ascii="Times New Roman" w:hAnsi="Times New Roman" w:cs="Times New Roman"/>
              </w:rPr>
              <w:t>октября</w:t>
            </w:r>
            <w:proofErr w:type="spellEnd"/>
            <w:r w:rsidRPr="00F47E2F">
              <w:rPr>
                <w:rFonts w:ascii="Times New Roman" w:hAnsi="Times New Roman" w:cs="Times New Roman"/>
              </w:rPr>
              <w:t xml:space="preserve"> 201</w:t>
            </w:r>
            <w:r w:rsidRPr="00F47E2F">
              <w:rPr>
                <w:rFonts w:ascii="Times New Roman" w:hAnsi="Times New Roman" w:cs="Times New Roman"/>
                <w:lang w:val="ru-RU"/>
              </w:rPr>
              <w:t>7</w:t>
            </w:r>
            <w:r w:rsidRPr="00F47E2F">
              <w:rPr>
                <w:rFonts w:ascii="Times New Roman" w:hAnsi="Times New Roman" w:cs="Times New Roman"/>
              </w:rPr>
              <w:t>. – С.380-38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024781" w:rsidRDefault="007B6333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Default="007B6333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B6333" w:rsidRPr="0039292F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Default="007B6333" w:rsidP="00CF4C9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C3FA4">
              <w:rPr>
                <w:rFonts w:ascii="Times New Roman" w:hAnsi="Times New Roman"/>
                <w:lang w:val="kk-KZ"/>
              </w:rPr>
              <w:t>15</w:t>
            </w:r>
            <w:r w:rsidR="00CF4C92">
              <w:rPr>
                <w:rFonts w:ascii="Times New Roman" w:hAnsi="Times New Roman"/>
                <w:lang w:val="kk-KZ"/>
              </w:rPr>
              <w:t>3</w:t>
            </w:r>
            <w:r w:rsidRPr="00AC3FA4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202649" w:rsidRDefault="007B6333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C3FA4">
              <w:rPr>
                <w:rFonts w:ascii="Times New Roman" w:hAnsi="Times New Roman" w:cs="Times New Roman"/>
                <w:lang w:val="ru-RU"/>
              </w:rPr>
              <w:t>Становление правового государства в Республике Казахстан: опыт 25 ле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33" w:rsidRPr="007E3757" w:rsidRDefault="007B6333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1B599B" w:rsidRDefault="007B6333" w:rsidP="0039292F">
            <w:pPr>
              <w:jc w:val="both"/>
              <w:rPr>
                <w:rFonts w:ascii="Times New Roman" w:hAnsi="Times New Roman" w:cs="Times New Roman"/>
              </w:rPr>
            </w:pPr>
            <w:r w:rsidRPr="00AC3FA4">
              <w:rPr>
                <w:rFonts w:ascii="Times New Roman" w:hAnsi="Times New Roman" w:cs="Times New Roman"/>
              </w:rPr>
              <w:t>IX</w:t>
            </w:r>
            <w:r w:rsidRPr="001B599B">
              <w:rPr>
                <w:rFonts w:ascii="Times New Roman" w:hAnsi="Times New Roman" w:cs="Times New Roman"/>
              </w:rPr>
              <w:t xml:space="preserve"> </w:t>
            </w:r>
            <w:r w:rsidRPr="00AC3FA4">
              <w:rPr>
                <w:rFonts w:ascii="Times New Roman" w:hAnsi="Times New Roman" w:cs="Times New Roman"/>
              </w:rPr>
              <w:t>KIMEP</w:t>
            </w:r>
            <w:r w:rsidRPr="001B599B">
              <w:rPr>
                <w:rFonts w:ascii="Times New Roman" w:hAnsi="Times New Roman" w:cs="Times New Roman"/>
              </w:rPr>
              <w:t xml:space="preserve"> </w:t>
            </w:r>
            <w:r w:rsidRPr="00AC3FA4">
              <w:rPr>
                <w:rFonts w:ascii="Times New Roman" w:hAnsi="Times New Roman" w:cs="Times New Roman"/>
              </w:rPr>
              <w:t>International</w:t>
            </w:r>
            <w:r w:rsidRPr="001B599B">
              <w:rPr>
                <w:rFonts w:ascii="Times New Roman" w:hAnsi="Times New Roman" w:cs="Times New Roman"/>
              </w:rPr>
              <w:t xml:space="preserve"> </w:t>
            </w:r>
            <w:r w:rsidRPr="00AC3FA4">
              <w:rPr>
                <w:rFonts w:ascii="Times New Roman" w:hAnsi="Times New Roman" w:cs="Times New Roman"/>
              </w:rPr>
              <w:t>Research</w:t>
            </w:r>
            <w:r w:rsidRPr="001B599B">
              <w:rPr>
                <w:rFonts w:ascii="Times New Roman" w:hAnsi="Times New Roman" w:cs="Times New Roman"/>
              </w:rPr>
              <w:t xml:space="preserve"> </w:t>
            </w:r>
            <w:r w:rsidRPr="00AC3FA4">
              <w:rPr>
                <w:rFonts w:ascii="Times New Roman" w:hAnsi="Times New Roman" w:cs="Times New Roman"/>
              </w:rPr>
              <w:t>Conference</w:t>
            </w:r>
            <w:r w:rsidRPr="001B599B">
              <w:rPr>
                <w:rFonts w:ascii="Times New Roman" w:hAnsi="Times New Roman" w:cs="Times New Roman"/>
              </w:rPr>
              <w:t>. –</w:t>
            </w:r>
            <w:r w:rsidR="001B599B">
              <w:rPr>
                <w:rFonts w:ascii="Times New Roman" w:hAnsi="Times New Roman" w:cs="Times New Roman"/>
              </w:rPr>
              <w:t xml:space="preserve"> </w:t>
            </w:r>
            <w:r w:rsidRPr="00AC3FA4">
              <w:rPr>
                <w:rFonts w:ascii="Times New Roman" w:hAnsi="Times New Roman" w:cs="Times New Roman"/>
              </w:rPr>
              <w:t>Almaty</w:t>
            </w:r>
            <w:r w:rsidR="0039292F" w:rsidRPr="001B599B">
              <w:rPr>
                <w:rFonts w:ascii="Times New Roman" w:hAnsi="Times New Roman" w:cs="Times New Roman"/>
              </w:rPr>
              <w:t>.</w:t>
            </w:r>
            <w:r w:rsidRPr="001B599B">
              <w:rPr>
                <w:rFonts w:ascii="Times New Roman" w:hAnsi="Times New Roman" w:cs="Times New Roman"/>
              </w:rPr>
              <w:t xml:space="preserve"> </w:t>
            </w:r>
            <w:r w:rsidR="0039292F" w:rsidRPr="00F47E2F">
              <w:rPr>
                <w:rFonts w:ascii="Times New Roman" w:hAnsi="Times New Roman" w:cs="Times New Roman"/>
              </w:rPr>
              <w:t>–</w:t>
            </w:r>
            <w:r w:rsidR="0039292F">
              <w:rPr>
                <w:rFonts w:ascii="Times New Roman" w:hAnsi="Times New Roman" w:cs="Times New Roman"/>
              </w:rPr>
              <w:t xml:space="preserve"> </w:t>
            </w:r>
            <w:r w:rsidRPr="00AC3FA4">
              <w:rPr>
                <w:rFonts w:ascii="Times New Roman" w:hAnsi="Times New Roman" w:cs="Times New Roman"/>
              </w:rPr>
              <w:t>April</w:t>
            </w:r>
            <w:r w:rsidRPr="001B599B">
              <w:rPr>
                <w:rFonts w:ascii="Times New Roman" w:hAnsi="Times New Roman" w:cs="Times New Roman"/>
              </w:rPr>
              <w:t xml:space="preserve"> 19-21, 2017. – </w:t>
            </w:r>
            <w:r w:rsidRPr="0039292F">
              <w:rPr>
                <w:rFonts w:ascii="Times New Roman" w:hAnsi="Times New Roman" w:cs="Times New Roman"/>
                <w:lang w:val="ru-RU"/>
              </w:rPr>
              <w:t>С</w:t>
            </w:r>
            <w:r w:rsidRPr="001B599B">
              <w:rPr>
                <w:rFonts w:ascii="Times New Roman" w:hAnsi="Times New Roman" w:cs="Times New Roman"/>
              </w:rPr>
              <w:t>.162-165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024781" w:rsidRDefault="007B6333" w:rsidP="007B633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Default="007B6333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B6333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Default="007B6333" w:rsidP="00236AA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14D8B">
              <w:rPr>
                <w:rFonts w:ascii="Times New Roman" w:hAnsi="Times New Roman"/>
                <w:lang w:val="kk-KZ"/>
              </w:rPr>
              <w:t>15</w:t>
            </w:r>
            <w:r w:rsidR="00236AA8">
              <w:rPr>
                <w:rFonts w:ascii="Times New Roman" w:hAnsi="Times New Roman"/>
                <w:lang w:val="kk-KZ"/>
              </w:rPr>
              <w:t>4</w:t>
            </w:r>
            <w:r w:rsidRPr="00A14D8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202649" w:rsidRDefault="007B6333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14D8B">
              <w:rPr>
                <w:rFonts w:ascii="Times New Roman" w:hAnsi="Times New Roman" w:cs="Times New Roman"/>
                <w:lang w:val="ru-RU"/>
              </w:rPr>
              <w:t>Механизм конституционной защиты прав человек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33" w:rsidRPr="007E3757" w:rsidRDefault="007B6333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A14D8B" w:rsidRDefault="007B6333" w:rsidP="00CC79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14D8B">
              <w:rPr>
                <w:rFonts w:ascii="Times New Roman" w:hAnsi="Times New Roman" w:cs="Times New Roman"/>
                <w:lang w:val="ru-RU"/>
              </w:rPr>
              <w:t>Международная научно-практическая конференция «Конституция - основа социальной модернизации общества и государства». – Астана: Конституционный Совет РК, 30-31 августа, 2017. – С.327-33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024781" w:rsidRDefault="007B6333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Default="007B6333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B6333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Default="006E7C67" w:rsidP="009F51D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1A6A8E">
              <w:rPr>
                <w:rFonts w:ascii="Times New Roman" w:hAnsi="Times New Roman"/>
                <w:lang w:val="kk-KZ"/>
              </w:rPr>
              <w:t>15</w:t>
            </w:r>
            <w:r w:rsidR="009F51D3">
              <w:rPr>
                <w:rFonts w:ascii="Times New Roman" w:hAnsi="Times New Roman"/>
                <w:lang w:val="kk-KZ"/>
              </w:rPr>
              <w:t>5</w:t>
            </w:r>
            <w:r w:rsidRPr="001A6A8E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202649" w:rsidRDefault="006E7C67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A6A8E">
              <w:rPr>
                <w:rFonts w:ascii="Times New Roman" w:hAnsi="Times New Roman" w:cs="Times New Roman"/>
                <w:lang w:val="kk-KZ"/>
              </w:rPr>
              <w:t>«Алаш бағдарламасы»- қазақ демократиялық интеллигенциясының мемлекет құру идеяларының бастаулары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33" w:rsidRPr="007E3757" w:rsidRDefault="007B6333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1A6A8E" w:rsidRDefault="006E7C67" w:rsidP="006E7C6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A6A8E">
              <w:rPr>
                <w:rFonts w:ascii="Times New Roman" w:hAnsi="Times New Roman" w:cs="Times New Roman"/>
                <w:lang w:val="ru-RU"/>
              </w:rPr>
              <w:t xml:space="preserve">Материалы Международной  научно-теоретической конференции «Вклад тюркского мира в мировую цивилизацию». – </w:t>
            </w:r>
            <w:proofErr w:type="spellStart"/>
            <w:r w:rsidRPr="001A6A8E">
              <w:rPr>
                <w:rFonts w:ascii="Times New Roman" w:hAnsi="Times New Roman" w:cs="Times New Roman"/>
                <w:lang w:val="ru-RU"/>
              </w:rPr>
              <w:t>КазНУ</w:t>
            </w:r>
            <w:proofErr w:type="spellEnd"/>
            <w:r w:rsidRPr="001A6A8E">
              <w:rPr>
                <w:rFonts w:ascii="Times New Roman" w:hAnsi="Times New Roman" w:cs="Times New Roman"/>
                <w:lang w:val="ru-RU"/>
              </w:rPr>
              <w:t xml:space="preserve"> им. аль-</w:t>
            </w:r>
            <w:proofErr w:type="spellStart"/>
            <w:r w:rsidRPr="001A6A8E">
              <w:rPr>
                <w:rFonts w:ascii="Times New Roman" w:hAnsi="Times New Roman" w:cs="Times New Roman"/>
                <w:lang w:val="ru-RU"/>
              </w:rPr>
              <w:t>Фараби</w:t>
            </w:r>
            <w:proofErr w:type="spellEnd"/>
            <w:r w:rsidRPr="001A6A8E">
              <w:rPr>
                <w:rFonts w:ascii="Times New Roman" w:hAnsi="Times New Roman" w:cs="Times New Roman"/>
                <w:lang w:val="ru-RU"/>
              </w:rPr>
              <w:t>. – Алматы. – 17 октября 2017. – С.152-155.</w:t>
            </w:r>
          </w:p>
          <w:p w:rsidR="007B6333" w:rsidRPr="00F21E00" w:rsidRDefault="007B6333" w:rsidP="00CC79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Pr="00024781" w:rsidRDefault="006E7C67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3" w:rsidRDefault="007B6333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E7C67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CE1A12" w:rsidRDefault="006E7C67" w:rsidP="002F20A9">
            <w:pPr>
              <w:ind w:right="-184" w:hanging="142"/>
              <w:jc w:val="center"/>
              <w:rPr>
                <w:rFonts w:ascii="Times New Roman" w:hAnsi="Times New Roman"/>
                <w:lang w:val="kk-KZ"/>
              </w:rPr>
            </w:pPr>
            <w:r w:rsidRPr="00CE1A12">
              <w:rPr>
                <w:rFonts w:ascii="Times New Roman" w:hAnsi="Times New Roman"/>
                <w:lang w:val="kk-KZ"/>
              </w:rPr>
              <w:t>15</w:t>
            </w:r>
            <w:r w:rsidR="002F20A9">
              <w:rPr>
                <w:rFonts w:ascii="Times New Roman" w:hAnsi="Times New Roman"/>
                <w:lang w:val="kk-KZ"/>
              </w:rPr>
              <w:t>6</w:t>
            </w:r>
            <w:r w:rsidRPr="00CE1A12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202649" w:rsidRDefault="006E7C67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E1A12">
              <w:rPr>
                <w:rFonts w:ascii="Times New Roman" w:hAnsi="Times New Roman" w:cs="Times New Roman"/>
                <w:lang w:val="ru-RU"/>
              </w:rPr>
              <w:t>К вопросу о теоретико-методологических основах изучения правовой системы 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67" w:rsidRPr="007E3757" w:rsidRDefault="006E7C67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F21E00" w:rsidRDefault="006E7C67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CE1A12">
              <w:rPr>
                <w:rFonts w:ascii="Times New Roman" w:hAnsi="Times New Roman" w:cs="Times New Roman"/>
                <w:lang w:val="ru-RU"/>
              </w:rPr>
              <w:t>Международная научно-практическая конференция «Актуальные вопросы модернизации: экономика, образование, управление, политика и бизнес»</w:t>
            </w:r>
            <w:proofErr w:type="gramStart"/>
            <w:r w:rsidRPr="00CE1A12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CE1A12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E7C67">
              <w:rPr>
                <w:rFonts w:ascii="Times New Roman" w:hAnsi="Times New Roman" w:cs="Times New Roman"/>
                <w:lang w:val="ru-RU"/>
              </w:rPr>
              <w:t xml:space="preserve">– </w:t>
            </w:r>
            <w:proofErr w:type="gramStart"/>
            <w:r w:rsidRPr="006E7C67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6E7C67">
              <w:rPr>
                <w:rFonts w:ascii="Times New Roman" w:hAnsi="Times New Roman" w:cs="Times New Roman"/>
                <w:lang w:val="ru-RU"/>
              </w:rPr>
              <w:t>. Семей. – 9 ноября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6E7C67">
              <w:rPr>
                <w:rFonts w:ascii="Times New Roman" w:hAnsi="Times New Roman" w:cs="Times New Roman"/>
                <w:lang w:val="ru-RU"/>
              </w:rPr>
              <w:t>. – С.208-211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024781" w:rsidRDefault="006E7C67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6E7C67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E7C67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6E7C67" w:rsidP="00771AA0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4161B">
              <w:rPr>
                <w:rFonts w:ascii="Times New Roman" w:hAnsi="Times New Roman"/>
                <w:lang w:val="kk-KZ"/>
              </w:rPr>
              <w:t>15</w:t>
            </w:r>
            <w:r w:rsidR="00771AA0">
              <w:rPr>
                <w:rFonts w:ascii="Times New Roman" w:hAnsi="Times New Roman"/>
                <w:lang w:val="kk-KZ"/>
              </w:rPr>
              <w:t>7</w:t>
            </w:r>
            <w:r w:rsidRPr="0004161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6E7C67" w:rsidRDefault="006E7C67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04161B">
              <w:rPr>
                <w:rFonts w:ascii="Times New Roman" w:hAnsi="Times New Roman" w:cs="Times New Roman"/>
              </w:rPr>
              <w:t xml:space="preserve">Place and role of </w:t>
            </w:r>
            <w:proofErr w:type="spellStart"/>
            <w:r w:rsidRPr="0004161B">
              <w:rPr>
                <w:rFonts w:ascii="Times New Roman" w:hAnsi="Times New Roman" w:cs="Times New Roman"/>
              </w:rPr>
              <w:t>bii</w:t>
            </w:r>
            <w:proofErr w:type="spellEnd"/>
            <w:r w:rsidRPr="0004161B">
              <w:rPr>
                <w:rFonts w:ascii="Times New Roman" w:hAnsi="Times New Roman" w:cs="Times New Roman"/>
              </w:rPr>
              <w:t xml:space="preserve"> court in common law of </w:t>
            </w:r>
            <w:proofErr w:type="spellStart"/>
            <w:r w:rsidRPr="0004161B">
              <w:rPr>
                <w:rFonts w:ascii="Times New Roman" w:hAnsi="Times New Roman" w:cs="Times New Roman"/>
              </w:rPr>
              <w:t>kazakhs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67" w:rsidRPr="007E3757" w:rsidRDefault="006E7C67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F21E00" w:rsidRDefault="006E7C67" w:rsidP="00114F20">
            <w:pPr>
              <w:rPr>
                <w:rFonts w:ascii="Times New Roman" w:hAnsi="Times New Roman" w:cs="Times New Roman"/>
                <w:lang w:val="ru-RU"/>
              </w:rPr>
            </w:pPr>
            <w:r w:rsidRPr="0004161B">
              <w:rPr>
                <w:rFonts w:ascii="Times New Roman" w:hAnsi="Times New Roman" w:cs="Times New Roman"/>
                <w:lang w:val="ru-RU"/>
              </w:rPr>
              <w:t>Материалы Международной  научно-практической конференции «</w:t>
            </w:r>
            <w:proofErr w:type="spellStart"/>
            <w:r w:rsidRPr="0004161B">
              <w:rPr>
                <w:rFonts w:ascii="Times New Roman" w:hAnsi="Times New Roman" w:cs="Times New Roman"/>
                <w:lang w:val="ru-RU"/>
              </w:rPr>
              <w:t>Козыбаевские</w:t>
            </w:r>
            <w:proofErr w:type="spellEnd"/>
            <w:r w:rsidRPr="0004161B">
              <w:rPr>
                <w:rFonts w:ascii="Times New Roman" w:hAnsi="Times New Roman" w:cs="Times New Roman"/>
                <w:lang w:val="ru-RU"/>
              </w:rPr>
              <w:t xml:space="preserve"> чтения». – СКГУ им. </w:t>
            </w:r>
            <w:proofErr w:type="spellStart"/>
            <w:r w:rsidRPr="006E7C67">
              <w:rPr>
                <w:rFonts w:ascii="Times New Roman" w:hAnsi="Times New Roman" w:cs="Times New Roman"/>
                <w:lang w:val="ru-RU"/>
              </w:rPr>
              <w:t>М.К.Козыбаева</w:t>
            </w:r>
            <w:proofErr w:type="spellEnd"/>
            <w:r w:rsidRPr="006E7C67">
              <w:rPr>
                <w:rFonts w:ascii="Times New Roman" w:hAnsi="Times New Roman" w:cs="Times New Roman"/>
                <w:lang w:val="ru-RU"/>
              </w:rPr>
              <w:t xml:space="preserve">. – Петропавловск. – 16 ноября </w:t>
            </w:r>
            <w:r w:rsidRPr="006E7C67">
              <w:rPr>
                <w:rFonts w:ascii="Times New Roman" w:hAnsi="Times New Roman" w:cs="Times New Roman"/>
                <w:lang w:val="ru-RU"/>
              </w:rPr>
              <w:lastRenderedPageBreak/>
              <w:t>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6E7C67">
              <w:rPr>
                <w:rFonts w:ascii="Times New Roman" w:hAnsi="Times New Roman" w:cs="Times New Roman"/>
                <w:lang w:val="ru-RU"/>
              </w:rPr>
              <w:t>. – С.166-169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024781" w:rsidRDefault="00463E39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0,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6E7C67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E7C67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6E7C67" w:rsidP="009C3A95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B25F2">
              <w:rPr>
                <w:rFonts w:ascii="Times New Roman" w:hAnsi="Times New Roman"/>
                <w:lang w:val="kk-KZ"/>
              </w:rPr>
              <w:lastRenderedPageBreak/>
              <w:t>15</w:t>
            </w:r>
            <w:r w:rsidR="009C3A95">
              <w:rPr>
                <w:rFonts w:ascii="Times New Roman" w:hAnsi="Times New Roman"/>
                <w:lang w:val="kk-KZ"/>
              </w:rPr>
              <w:t>8</w:t>
            </w:r>
            <w:r w:rsidRPr="005B25F2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202649" w:rsidRDefault="006E7C67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B25F2">
              <w:rPr>
                <w:rFonts w:ascii="Times New Roman" w:hAnsi="Times New Roman" w:cs="Times New Roman"/>
                <w:lang w:val="ru-RU"/>
              </w:rPr>
              <w:t>Некоторые проблемы социально-правовой модернизаци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67" w:rsidRPr="007E3757" w:rsidRDefault="006E7C67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F21E00" w:rsidRDefault="006E7C67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5B25F2">
              <w:rPr>
                <w:rFonts w:ascii="Times New Roman" w:hAnsi="Times New Roman" w:cs="Times New Roman"/>
                <w:lang w:val="ru-RU"/>
              </w:rPr>
              <w:t xml:space="preserve">Материалы Международной научно-практической конференции «Социально-правовая модернизация - важнейший приоритет развития казахстанского общества». – Алматы: Университет им. </w:t>
            </w:r>
            <w:proofErr w:type="spellStart"/>
            <w:r w:rsidRPr="006E7C67">
              <w:rPr>
                <w:rFonts w:ascii="Times New Roman" w:hAnsi="Times New Roman" w:cs="Times New Roman"/>
                <w:lang w:val="ru-RU"/>
              </w:rPr>
              <w:t>Д.А.Кунаева</w:t>
            </w:r>
            <w:proofErr w:type="spellEnd"/>
            <w:r w:rsidRPr="006E7C67">
              <w:rPr>
                <w:rFonts w:ascii="Times New Roman" w:hAnsi="Times New Roman" w:cs="Times New Roman"/>
                <w:lang w:val="ru-RU"/>
              </w:rPr>
              <w:t>, 28 декабря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6E7C67">
              <w:rPr>
                <w:rFonts w:ascii="Times New Roman" w:hAnsi="Times New Roman" w:cs="Times New Roman"/>
                <w:lang w:val="ru-RU"/>
              </w:rPr>
              <w:t>. – С. 162-16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024781" w:rsidRDefault="006E7C67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6E7C67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E7C67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59012C" w:rsidP="009C3A95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B25F2">
              <w:rPr>
                <w:rFonts w:ascii="Times New Roman" w:hAnsi="Times New Roman"/>
                <w:lang w:val="kk-KZ"/>
              </w:rPr>
              <w:t>1</w:t>
            </w:r>
            <w:r w:rsidR="009C3A95">
              <w:rPr>
                <w:rFonts w:ascii="Times New Roman" w:hAnsi="Times New Roman"/>
                <w:lang w:val="kk-KZ"/>
              </w:rPr>
              <w:t>59</w:t>
            </w:r>
            <w:r w:rsidRPr="005B25F2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202649" w:rsidRDefault="0059012C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B25F2">
              <w:rPr>
                <w:rFonts w:ascii="Times New Roman" w:hAnsi="Times New Roman" w:cs="Times New Roman"/>
                <w:lang w:val="ru-RU"/>
              </w:rPr>
              <w:t>К вопросу о культурологическом содержании понятия «правовая культура»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67" w:rsidRPr="007E3757" w:rsidRDefault="006E7C67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F21E00" w:rsidRDefault="0059012C" w:rsidP="00CC79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B25F2">
              <w:rPr>
                <w:rFonts w:ascii="Times New Roman" w:hAnsi="Times New Roman" w:cs="Times New Roman"/>
              </w:rPr>
              <w:t>Мир</w:t>
            </w:r>
            <w:proofErr w:type="spellEnd"/>
            <w:r w:rsidRPr="005B2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5F2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5B25F2">
              <w:rPr>
                <w:rFonts w:ascii="Times New Roman" w:hAnsi="Times New Roman" w:cs="Times New Roman"/>
              </w:rPr>
              <w:t>. – № 1 (140). –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B25F2">
              <w:rPr>
                <w:rFonts w:ascii="Times New Roman" w:hAnsi="Times New Roman" w:cs="Times New Roman"/>
              </w:rPr>
              <w:t>. – С.41-43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024781" w:rsidRDefault="0059012C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2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6E7C67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E7C67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59012C" w:rsidP="009C3A95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4D035F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6</w:t>
            </w:r>
            <w:r w:rsidR="009C3A95">
              <w:rPr>
                <w:rFonts w:ascii="Times New Roman" w:hAnsi="Times New Roman"/>
                <w:lang w:val="kk-KZ"/>
              </w:rPr>
              <w:t>0</w:t>
            </w:r>
            <w:r w:rsidRPr="004D035F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202649" w:rsidRDefault="0059012C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D035F">
              <w:rPr>
                <w:rFonts w:ascii="Times New Roman" w:hAnsi="Times New Roman" w:cs="Times New Roman"/>
                <w:lang w:val="ru-RU"/>
              </w:rPr>
              <w:t>Некоторые вопросы совершенствования критического мышления преподавателя современной высшей школы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67" w:rsidRPr="007E3757" w:rsidRDefault="006E7C67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F21E00" w:rsidRDefault="0059012C" w:rsidP="00CC79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D035F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4D0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35F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4D0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35F">
              <w:rPr>
                <w:rFonts w:ascii="Times New Roman" w:hAnsi="Times New Roman" w:cs="Times New Roman"/>
              </w:rPr>
              <w:t>мектебі</w:t>
            </w:r>
            <w:proofErr w:type="spellEnd"/>
            <w:r w:rsidRPr="004D035F">
              <w:rPr>
                <w:rFonts w:ascii="Times New Roman" w:hAnsi="Times New Roman" w:cs="Times New Roman"/>
              </w:rPr>
              <w:t xml:space="preserve">. – №3. </w:t>
            </w:r>
            <w:r w:rsidRPr="005B25F2">
              <w:rPr>
                <w:rFonts w:ascii="Times New Roman" w:hAnsi="Times New Roman" w:cs="Times New Roman"/>
              </w:rPr>
              <w:t>–</w:t>
            </w:r>
            <w:r w:rsidRPr="004D035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D035F">
              <w:rPr>
                <w:rFonts w:ascii="Times New Roman" w:hAnsi="Times New Roman" w:cs="Times New Roman"/>
              </w:rPr>
              <w:t xml:space="preserve">. </w:t>
            </w:r>
            <w:r w:rsidRPr="005B25F2">
              <w:rPr>
                <w:rFonts w:ascii="Times New Roman" w:hAnsi="Times New Roman" w:cs="Times New Roman"/>
              </w:rPr>
              <w:t>–</w:t>
            </w:r>
            <w:r w:rsidRPr="004D035F">
              <w:rPr>
                <w:rFonts w:ascii="Times New Roman" w:hAnsi="Times New Roman" w:cs="Times New Roman"/>
              </w:rPr>
              <w:t xml:space="preserve"> С.236-241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Pr="00024781" w:rsidRDefault="006E7C67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7" w:rsidRDefault="006E7C67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9012C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464FCD" w:rsidRDefault="0059012C" w:rsidP="006313B3">
            <w:pPr>
              <w:ind w:right="-184" w:hanging="142"/>
              <w:jc w:val="center"/>
              <w:rPr>
                <w:rFonts w:ascii="Times New Roman" w:hAnsi="Times New Roman"/>
                <w:lang w:val="kk-KZ"/>
              </w:rPr>
            </w:pPr>
            <w:r w:rsidRPr="00464FCD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6</w:t>
            </w:r>
            <w:r w:rsidR="006313B3">
              <w:rPr>
                <w:rFonts w:ascii="Times New Roman" w:hAnsi="Times New Roman"/>
                <w:lang w:val="kk-KZ"/>
              </w:rPr>
              <w:t>1</w:t>
            </w:r>
            <w:r w:rsidRPr="00464FCD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464FCD" w:rsidRDefault="0059012C" w:rsidP="00CC796B">
            <w:pPr>
              <w:rPr>
                <w:rFonts w:ascii="Times New Roman" w:hAnsi="Times New Roman" w:cs="Times New Roman"/>
              </w:rPr>
            </w:pPr>
            <w:r w:rsidRPr="00464FCD">
              <w:rPr>
                <w:rFonts w:ascii="Times New Roman" w:hAnsi="Times New Roman" w:cs="Times New Roman"/>
              </w:rPr>
              <w:t>Specifics and some problems in regulating the Legal status of Religion Associations in Kazakhst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2C" w:rsidRPr="007E3757" w:rsidRDefault="0059012C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F21E00" w:rsidRDefault="0059012C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464FCD">
              <w:rPr>
                <w:rFonts w:ascii="Times New Roman" w:hAnsi="Times New Roman" w:cs="Times New Roman"/>
              </w:rPr>
              <w:t>Central Asia’s Affairs. – № 2. –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64FCD">
              <w:rPr>
                <w:rFonts w:ascii="Times New Roman" w:hAnsi="Times New Roman" w:cs="Times New Roman"/>
              </w:rPr>
              <w:t>. – P.39-42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024781" w:rsidRDefault="0059012C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3D6961" w:rsidRDefault="0059012C" w:rsidP="00CC796B">
            <w:pPr>
              <w:ind w:right="-18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D6961">
              <w:rPr>
                <w:rFonts w:ascii="Times New Roman" w:hAnsi="Times New Roman" w:cs="Times New Roman"/>
                <w:lang w:val="kk-KZ"/>
              </w:rPr>
              <w:t>Нуров М.М.</w:t>
            </w:r>
          </w:p>
        </w:tc>
      </w:tr>
      <w:tr w:rsidR="0059012C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Default="0059012C" w:rsidP="006313B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3507B">
              <w:rPr>
                <w:rFonts w:ascii="Times New Roman" w:hAnsi="Times New Roman"/>
                <w:lang w:val="kk-KZ"/>
              </w:rPr>
              <w:t>16</w:t>
            </w:r>
            <w:r w:rsidR="006313B3">
              <w:rPr>
                <w:rFonts w:ascii="Times New Roman" w:hAnsi="Times New Roman"/>
                <w:lang w:val="kk-KZ"/>
              </w:rPr>
              <w:t>2</w:t>
            </w:r>
            <w:r w:rsidRPr="0063507B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202649" w:rsidRDefault="0059012C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3507B">
              <w:rPr>
                <w:rFonts w:ascii="Times New Roman" w:hAnsi="Times New Roman" w:cs="Times New Roman"/>
                <w:lang w:val="ru-RU"/>
              </w:rPr>
              <w:t>Некоторые проблемы национальной, экономической, военной и международной безопасности в Республике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2C" w:rsidRPr="007E3757" w:rsidRDefault="0059012C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63507B" w:rsidRDefault="0059012C" w:rsidP="0059012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3507B">
              <w:rPr>
                <w:rFonts w:ascii="Times New Roman" w:hAnsi="Times New Roman" w:cs="Times New Roman"/>
                <w:lang w:val="ru-RU"/>
              </w:rPr>
              <w:t>Евразийский Союз: вопросы международных отношений. – Москва. –  № 1 (2). – 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63507B">
              <w:rPr>
                <w:rFonts w:ascii="Times New Roman" w:hAnsi="Times New Roman" w:cs="Times New Roman"/>
                <w:lang w:val="ru-RU"/>
              </w:rPr>
              <w:t>. – С.47-54.</w:t>
            </w:r>
          </w:p>
          <w:p w:rsidR="0059012C" w:rsidRPr="00F21E00" w:rsidRDefault="0059012C" w:rsidP="00CC79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024781" w:rsidRDefault="0059012C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Default="0059012C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9012C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Default="00DE2DCC" w:rsidP="006313B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4443C4">
              <w:rPr>
                <w:rFonts w:ascii="Times New Roman" w:hAnsi="Times New Roman"/>
                <w:lang w:val="kk-KZ"/>
              </w:rPr>
              <w:t>16</w:t>
            </w:r>
            <w:r w:rsidR="006313B3">
              <w:rPr>
                <w:rFonts w:ascii="Times New Roman" w:hAnsi="Times New Roman"/>
                <w:lang w:val="kk-KZ"/>
              </w:rPr>
              <w:t>3</w:t>
            </w:r>
            <w:r w:rsidRPr="004443C4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202649" w:rsidRDefault="00DE2DCC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443C4">
              <w:rPr>
                <w:rFonts w:ascii="Times New Roman" w:hAnsi="Times New Roman" w:cs="Times New Roman"/>
                <w:lang w:val="ru-RU"/>
              </w:rPr>
              <w:t>Принцип разделения властей в аспекте категориального анализа «формы» и «системы» правления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2C" w:rsidRPr="007E3757" w:rsidRDefault="0059012C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F21E00" w:rsidRDefault="00DE2DCC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4443C4">
              <w:rPr>
                <w:rFonts w:ascii="Times New Roman" w:hAnsi="Times New Roman" w:cs="Times New Roman"/>
                <w:lang w:val="ru-RU"/>
              </w:rPr>
              <w:t xml:space="preserve">Вестник Тверского Государственного Университета.– Научный журнал. – Тверь.– </w:t>
            </w:r>
            <w:proofErr w:type="spellStart"/>
            <w:r w:rsidRPr="004443C4">
              <w:rPr>
                <w:rFonts w:ascii="Times New Roman" w:hAnsi="Times New Roman" w:cs="Times New Roman"/>
              </w:rPr>
              <w:t>Серия</w:t>
            </w:r>
            <w:proofErr w:type="spellEnd"/>
            <w:r w:rsidRPr="004443C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443C4">
              <w:rPr>
                <w:rFonts w:ascii="Times New Roman" w:hAnsi="Times New Roman" w:cs="Times New Roman"/>
              </w:rPr>
              <w:t>Право</w:t>
            </w:r>
            <w:proofErr w:type="spellEnd"/>
            <w:r w:rsidRPr="004443C4">
              <w:rPr>
                <w:rFonts w:ascii="Times New Roman" w:hAnsi="Times New Roman" w:cs="Times New Roman"/>
              </w:rPr>
              <w:t>. –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443C4">
              <w:rPr>
                <w:rFonts w:ascii="Times New Roman" w:hAnsi="Times New Roman" w:cs="Times New Roman"/>
              </w:rPr>
              <w:t>. – № 13. – С.18-2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024781" w:rsidRDefault="0059012C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Default="0059012C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9012C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Default="00DE2DCC" w:rsidP="001514E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  <w:r w:rsidR="001514EA">
              <w:rPr>
                <w:rFonts w:ascii="Times New Roman" w:hAnsi="Times New Roman"/>
                <w:lang w:val="kk-KZ"/>
              </w:rPr>
              <w:t>4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202649" w:rsidRDefault="00DE2DCC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3507B">
              <w:rPr>
                <w:rFonts w:ascii="Times New Roman" w:hAnsi="Times New Roman" w:cs="Times New Roman"/>
                <w:lang w:val="ru-RU"/>
              </w:rPr>
              <w:t>Правовая реформа в Республике Казахстан и конституционное законодательство государства в  современный пери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2C" w:rsidRPr="007E3757" w:rsidRDefault="0059012C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F21E00" w:rsidRDefault="00DE2DCC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63507B">
              <w:rPr>
                <w:rFonts w:ascii="Times New Roman" w:hAnsi="Times New Roman" w:cs="Times New Roman"/>
                <w:lang w:val="ru-RU"/>
              </w:rPr>
              <w:t xml:space="preserve">Вестник Тверского Государственного Университета.– Научный журнал. – Тверь.– </w:t>
            </w:r>
            <w:proofErr w:type="spellStart"/>
            <w:r w:rsidRPr="0063507B">
              <w:rPr>
                <w:rFonts w:ascii="Times New Roman" w:hAnsi="Times New Roman" w:cs="Times New Roman"/>
              </w:rPr>
              <w:t>Серия</w:t>
            </w:r>
            <w:proofErr w:type="spellEnd"/>
            <w:r w:rsidRPr="0063507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3507B">
              <w:rPr>
                <w:rFonts w:ascii="Times New Roman" w:hAnsi="Times New Roman" w:cs="Times New Roman"/>
              </w:rPr>
              <w:t>Право</w:t>
            </w:r>
            <w:proofErr w:type="spellEnd"/>
            <w:r w:rsidRPr="0063507B">
              <w:rPr>
                <w:rFonts w:ascii="Times New Roman" w:hAnsi="Times New Roman" w:cs="Times New Roman"/>
              </w:rPr>
              <w:t>. –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63507B">
              <w:rPr>
                <w:rFonts w:ascii="Times New Roman" w:hAnsi="Times New Roman" w:cs="Times New Roman"/>
              </w:rPr>
              <w:t>. – № 3. – С.19-31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024781" w:rsidRDefault="0059012C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 w:rsidR="00DE2DCC"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Default="0059012C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9012C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Default="00CC796B" w:rsidP="001514E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  <w:r w:rsidR="001514EA"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CC796B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>To the question of the creation of the diplomacy relations between the Republic of Kazakhstan and France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2C" w:rsidRPr="007E3757" w:rsidRDefault="0059012C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F21E00" w:rsidRDefault="00CC796B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>Bulletin d'EUROTALENT-FIDJIP, 2019. – № 2. – Р.3-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Pr="00024781" w:rsidRDefault="0059012C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 w:rsidR="00CC796B"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2C" w:rsidRDefault="0059012C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1514E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  <w:r w:rsidR="001514EA"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1A7CF0" w:rsidRDefault="00CC796B" w:rsidP="00CC796B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 xml:space="preserve">About state and legal basis of the registration of the religious </w:t>
            </w:r>
            <w:r w:rsidRPr="001A7CF0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associations in the Republic of Kazakhst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1A7CF0" w:rsidRDefault="00CC796B" w:rsidP="00CC796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>Bulletin d'EUROTALENT-FIDJIP, 2019. –№ 2. – Р.9-14.</w:t>
            </w:r>
          </w:p>
          <w:p w:rsidR="00CC796B" w:rsidRPr="00F21E00" w:rsidRDefault="00CC796B" w:rsidP="00CC79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DA6D0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6</w:t>
            </w:r>
            <w:r w:rsidR="00DA6D0F">
              <w:rPr>
                <w:rFonts w:ascii="Times New Roman" w:hAnsi="Times New Roman"/>
                <w:lang w:val="kk-KZ"/>
              </w:rPr>
              <w:t>7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CC796B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>Base juridiques du controle constitutionnel au Republique du Kazakhstan et son reflet dans de la constitutio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1A7CF0" w:rsidRDefault="00CC796B" w:rsidP="00CC796B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>Bulletin d'EUROTALENT-FIDJIP, 2019. – № 2. – Р.15-20.</w:t>
            </w:r>
          </w:p>
          <w:p w:rsidR="00CC796B" w:rsidRPr="00F21E00" w:rsidRDefault="00CC796B" w:rsidP="00CC79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DA6D0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6</w:t>
            </w:r>
            <w:r w:rsidR="00DA6D0F">
              <w:rPr>
                <w:rFonts w:ascii="Times New Roman" w:hAnsi="Times New Roman"/>
                <w:lang w:val="kk-KZ"/>
              </w:rPr>
              <w:t>8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>Компаративистика новых подходов в гендернои политике в странах Центральной Ази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CC796B" w:rsidRDefault="00CC796B" w:rsidP="00DA6D0F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>Академический юридический журнал Института философии, политологии и права Академии наук Республики Таджикистан. – Душанбе. –№3 (31)</w:t>
            </w:r>
            <w:r w:rsidR="00DA6D0F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DA6D0F"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1A7CF0">
              <w:rPr>
                <w:rFonts w:ascii="Times New Roman" w:eastAsia="Times New Roman" w:hAnsi="Times New Roman" w:cs="Times New Roman"/>
                <w:lang w:val="kk-KZ"/>
              </w:rPr>
              <w:t>2019. – С.30-3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CC796B" w:rsidRDefault="00CC796B" w:rsidP="00754810">
            <w:pPr>
              <w:ind w:right="-184" w:hanging="142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754810">
              <w:rPr>
                <w:rFonts w:ascii="Times New Roman" w:hAnsi="Times New Roman"/>
                <w:lang w:val="kk-KZ"/>
              </w:rPr>
              <w:t>69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A6139B" w:rsidRDefault="00CC796B" w:rsidP="00CC796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6139B">
              <w:rPr>
                <w:rFonts w:ascii="Times New Roman" w:eastAsiaTheme="minorHAnsi" w:hAnsi="Times New Roman" w:cs="Times New Roman"/>
                <w:lang w:val="ru-RU"/>
              </w:rPr>
              <w:t>Еще раз об основных международно-правовых принципах самоопределения наций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1A7CF0" w:rsidRDefault="00CC796B" w:rsidP="00CC79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A7CF0">
              <w:rPr>
                <w:rFonts w:ascii="Times New Roman" w:eastAsia="Times New Roman" w:hAnsi="Times New Roman" w:cs="Times New Roman"/>
                <w:lang w:val="kk-KZ"/>
              </w:rPr>
              <w:t>Евразийский Союз: вопросы международных отношений. – № 1 (23). – 2019. – С.25-34.</w:t>
            </w:r>
          </w:p>
          <w:p w:rsidR="00CC796B" w:rsidRPr="00F21E00" w:rsidRDefault="00CC796B" w:rsidP="00CC79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F57E14" w:rsidTr="00CC796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CC796B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CC796B">
              <w:rPr>
                <w:rFonts w:ascii="Times New Roman" w:hAnsi="Times New Roman"/>
                <w:b/>
                <w:bCs/>
                <w:lang w:val="kk-KZ"/>
              </w:rPr>
              <w:t>Научные труды, опубликованные в научных изданиях других стран</w:t>
            </w:r>
          </w:p>
        </w:tc>
      </w:tr>
      <w:tr w:rsidR="00CC796B" w:rsidRPr="000E1C93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0E1C93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0E1C93">
              <w:rPr>
                <w:rFonts w:ascii="Times New Roman" w:hAnsi="Times New Roman"/>
                <w:lang w:val="kk-KZ"/>
              </w:rPr>
              <w:t>0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C796B">
              <w:rPr>
                <w:rFonts w:ascii="Times New Roman" w:hAnsi="Times New Roman" w:cs="Times New Roman"/>
                <w:lang w:val="ru-RU"/>
              </w:rPr>
              <w:t>Особенности формирования национальной государственности Республики Казахстан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CC796B" w:rsidP="000E1C93">
            <w:pPr>
              <w:rPr>
                <w:rFonts w:ascii="Times New Roman" w:hAnsi="Times New Roman" w:cs="Times New Roman"/>
                <w:lang w:val="ru-RU"/>
              </w:rPr>
            </w:pPr>
            <w:r w:rsidRPr="00CC796B">
              <w:rPr>
                <w:rFonts w:ascii="Times New Roman" w:hAnsi="Times New Roman" w:cs="Times New Roman"/>
                <w:lang w:val="ru-RU"/>
              </w:rPr>
              <w:t xml:space="preserve">Известия Института философии, политологии и права им. </w:t>
            </w:r>
            <w:proofErr w:type="spellStart"/>
            <w:r w:rsidRPr="00CC796B">
              <w:rPr>
                <w:rFonts w:ascii="Times New Roman" w:hAnsi="Times New Roman" w:cs="Times New Roman"/>
                <w:lang w:val="ru-RU"/>
              </w:rPr>
              <w:t>А.Баховаддинова</w:t>
            </w:r>
            <w:proofErr w:type="spellEnd"/>
            <w:r w:rsidRPr="00CC796B">
              <w:rPr>
                <w:rFonts w:ascii="Times New Roman" w:hAnsi="Times New Roman" w:cs="Times New Roman"/>
                <w:lang w:val="ru-RU"/>
              </w:rPr>
              <w:t xml:space="preserve"> Академии наук Республики Таджикистан.–  201</w:t>
            </w:r>
            <w:r w:rsidR="000E1C93">
              <w:rPr>
                <w:rFonts w:ascii="Times New Roman" w:hAnsi="Times New Roman" w:cs="Times New Roman"/>
                <w:lang w:val="ru-RU"/>
              </w:rPr>
              <w:t>6</w:t>
            </w:r>
            <w:r w:rsidRPr="00CC796B">
              <w:rPr>
                <w:rFonts w:ascii="Times New Roman" w:hAnsi="Times New Roman" w:cs="Times New Roman"/>
                <w:lang w:val="ru-RU"/>
              </w:rPr>
              <w:t>.–  № 2.– С.76-81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3D51C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3D51C8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C796B">
              <w:rPr>
                <w:rFonts w:ascii="Times New Roman" w:hAnsi="Times New Roman" w:cs="Times New Roman"/>
                <w:lang w:val="ru-RU"/>
              </w:rPr>
              <w:t>Правовая система  Республики Казахстан  как основа модернизации экономики государств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CC796B" w:rsidP="003D51C8">
            <w:pPr>
              <w:rPr>
                <w:rFonts w:ascii="Times New Roman" w:hAnsi="Times New Roman" w:cs="Times New Roman"/>
                <w:lang w:val="ru-RU"/>
              </w:rPr>
            </w:pPr>
            <w:r w:rsidRPr="00CC796B">
              <w:rPr>
                <w:rFonts w:ascii="Times New Roman" w:hAnsi="Times New Roman" w:cs="Times New Roman"/>
                <w:lang w:val="ru-RU"/>
              </w:rPr>
              <w:t>Евразийская адвокатура. – Москва.  – № 2 (9). – 201</w:t>
            </w:r>
            <w:r w:rsidR="003D51C8">
              <w:rPr>
                <w:rFonts w:ascii="Times New Roman" w:hAnsi="Times New Roman" w:cs="Times New Roman"/>
                <w:lang w:val="ru-RU"/>
              </w:rPr>
              <w:t>6</w:t>
            </w:r>
            <w:r w:rsidRPr="00CC796B">
              <w:rPr>
                <w:rFonts w:ascii="Times New Roman" w:hAnsi="Times New Roman" w:cs="Times New Roman"/>
                <w:lang w:val="ru-RU"/>
              </w:rPr>
              <w:t>. – С.90-93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93433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93433A">
              <w:rPr>
                <w:rFonts w:ascii="Times New Roman" w:hAnsi="Times New Roman"/>
                <w:lang w:val="kk-KZ"/>
              </w:rPr>
              <w:t>2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F3DEC">
              <w:rPr>
                <w:rFonts w:ascii="Times New Roman" w:hAnsi="Times New Roman" w:cs="Times New Roman"/>
                <w:lang w:val="ru-RU"/>
              </w:rPr>
              <w:t>К вопросу о формах правовой интеграци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CC796B" w:rsidP="0093433A">
            <w:pPr>
              <w:rPr>
                <w:rFonts w:ascii="Times New Roman" w:hAnsi="Times New Roman" w:cs="Times New Roman"/>
                <w:lang w:val="ru-RU"/>
              </w:rPr>
            </w:pPr>
            <w:r w:rsidRPr="00DF3DEC">
              <w:rPr>
                <w:rFonts w:ascii="Times New Roman" w:hAnsi="Times New Roman" w:cs="Times New Roman"/>
                <w:lang w:val="ru-RU"/>
              </w:rPr>
              <w:t>Академический юридический журнал Республики Таджикистан. – 201</w:t>
            </w:r>
            <w:r w:rsidR="0093433A">
              <w:rPr>
                <w:rFonts w:ascii="Times New Roman" w:hAnsi="Times New Roman" w:cs="Times New Roman"/>
                <w:lang w:val="ru-RU"/>
              </w:rPr>
              <w:t>6</w:t>
            </w:r>
            <w:r w:rsidRPr="00DF3DEC">
              <w:rPr>
                <w:rFonts w:ascii="Times New Roman" w:hAnsi="Times New Roman" w:cs="Times New Roman"/>
                <w:lang w:val="ru-RU"/>
              </w:rPr>
              <w:t>. – № 2. –С.12-22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DD03B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DD03BF">
              <w:rPr>
                <w:rFonts w:ascii="Times New Roman" w:hAnsi="Times New Roman"/>
                <w:lang w:val="kk-KZ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493877">
              <w:rPr>
                <w:rFonts w:ascii="Times New Roman" w:hAnsi="Times New Roman" w:cs="Times New Roman"/>
                <w:lang w:val="ru-RU"/>
              </w:rPr>
              <w:t>Международно-правовые документы ООН в области обеспечения  гендерного равенств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CC796B" w:rsidP="00DD03BF">
            <w:pPr>
              <w:rPr>
                <w:rFonts w:ascii="Times New Roman" w:hAnsi="Times New Roman" w:cs="Times New Roman"/>
                <w:lang w:val="ru-RU"/>
              </w:rPr>
            </w:pPr>
            <w:r w:rsidRPr="00493877">
              <w:rPr>
                <w:rFonts w:ascii="Times New Roman" w:hAnsi="Times New Roman" w:cs="Times New Roman"/>
                <w:lang w:val="ru-RU"/>
              </w:rPr>
              <w:t>Обзор законодательства Узбекистана». – 201</w:t>
            </w:r>
            <w:r w:rsidR="00DD03BF">
              <w:rPr>
                <w:rFonts w:ascii="Times New Roman" w:hAnsi="Times New Roman" w:cs="Times New Roman"/>
                <w:lang w:val="ru-RU"/>
              </w:rPr>
              <w:t>6</w:t>
            </w:r>
            <w:r w:rsidRPr="00493877">
              <w:rPr>
                <w:rFonts w:ascii="Times New Roman" w:hAnsi="Times New Roman" w:cs="Times New Roman"/>
                <w:lang w:val="ru-RU"/>
              </w:rPr>
              <w:t>. – № 3-4 (14). – С.63-6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CC796B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DD03B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DD03BF">
              <w:rPr>
                <w:rFonts w:ascii="Times New Roman" w:hAnsi="Times New Roman"/>
                <w:lang w:val="kk-KZ"/>
              </w:rPr>
              <w:t>4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CC796B">
              <w:rPr>
                <w:rFonts w:ascii="Times New Roman" w:hAnsi="Times New Roman" w:cs="Times New Roman"/>
                <w:lang w:val="ru-RU"/>
              </w:rPr>
              <w:t>Социо</w:t>
            </w:r>
            <w:proofErr w:type="spellEnd"/>
            <w:r w:rsidRPr="00CC796B">
              <w:rPr>
                <w:rFonts w:ascii="Times New Roman" w:hAnsi="Times New Roman" w:cs="Times New Roman"/>
                <w:lang w:val="ru-RU"/>
              </w:rPr>
              <w:t>-культурные</w:t>
            </w:r>
            <w:proofErr w:type="gramEnd"/>
            <w:r w:rsidRPr="00CC796B">
              <w:rPr>
                <w:rFonts w:ascii="Times New Roman" w:hAnsi="Times New Roman" w:cs="Times New Roman"/>
                <w:lang w:val="ru-RU"/>
              </w:rPr>
              <w:t xml:space="preserve"> основы становления и современное состояние  феминизм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CC796B" w:rsidP="00DD03BF">
            <w:pPr>
              <w:rPr>
                <w:rFonts w:ascii="Times New Roman" w:hAnsi="Times New Roman" w:cs="Times New Roman"/>
                <w:lang w:val="ru-RU"/>
              </w:rPr>
            </w:pPr>
            <w:r w:rsidRPr="00CC796B">
              <w:rPr>
                <w:rFonts w:ascii="Times New Roman" w:hAnsi="Times New Roman" w:cs="Times New Roman"/>
                <w:lang w:val="ru-RU"/>
              </w:rPr>
              <w:t>Евразийский юридический журнал. – Москва. – № 4 (71). – 201</w:t>
            </w:r>
            <w:r w:rsidR="00DD03BF">
              <w:rPr>
                <w:rFonts w:ascii="Times New Roman" w:hAnsi="Times New Roman" w:cs="Times New Roman"/>
                <w:lang w:val="ru-RU"/>
              </w:rPr>
              <w:t>6</w:t>
            </w:r>
            <w:r w:rsidRPr="00CC796B">
              <w:rPr>
                <w:rFonts w:ascii="Times New Roman" w:hAnsi="Times New Roman" w:cs="Times New Roman"/>
                <w:lang w:val="ru-RU"/>
              </w:rPr>
              <w:t>. – С.201-205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36775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C36775"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CC796B" w:rsidRDefault="00CC796B" w:rsidP="00F92B7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99201B">
              <w:rPr>
                <w:rFonts w:ascii="Times New Roman" w:hAnsi="Times New Roman" w:cs="Times New Roman"/>
              </w:rPr>
              <w:t xml:space="preserve">Twenty </w:t>
            </w:r>
            <w:r w:rsidR="00F92B75" w:rsidRPr="00F92B75">
              <w:rPr>
                <w:rFonts w:ascii="Times New Roman" w:hAnsi="Times New Roman" w:cs="Times New Roman"/>
              </w:rPr>
              <w:t xml:space="preserve"> </w:t>
            </w:r>
            <w:r w:rsidR="00F92B75">
              <w:rPr>
                <w:rFonts w:ascii="Times New Roman" w:hAnsi="Times New Roman" w:cs="Times New Roman"/>
              </w:rPr>
              <w:t>five</w:t>
            </w:r>
            <w:r w:rsidRPr="009920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01B">
              <w:rPr>
                <w:rFonts w:ascii="Times New Roman" w:hAnsi="Times New Roman" w:cs="Times New Roman"/>
              </w:rPr>
              <w:t>years experience</w:t>
            </w:r>
            <w:proofErr w:type="spellEnd"/>
            <w:r w:rsidRPr="0099201B">
              <w:rPr>
                <w:rFonts w:ascii="Times New Roman" w:hAnsi="Times New Roman" w:cs="Times New Roman"/>
              </w:rPr>
              <w:t xml:space="preserve"> of the creation of independent law-abiding state in the Republic of Kazakhst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57E14" w:rsidRDefault="00CC796B" w:rsidP="00C36775">
            <w:pPr>
              <w:rPr>
                <w:rFonts w:ascii="Times New Roman" w:hAnsi="Times New Roman" w:cs="Times New Roman"/>
              </w:rPr>
            </w:pPr>
            <w:r w:rsidRPr="0099201B">
              <w:rPr>
                <w:rFonts w:ascii="Times New Roman" w:hAnsi="Times New Roman" w:cs="Times New Roman"/>
              </w:rPr>
              <w:t>Harbin Institute of technology. Light of the Law. – China. – Harbin. – 201</w:t>
            </w:r>
            <w:r w:rsidR="00C36775" w:rsidRPr="004C4ADF">
              <w:rPr>
                <w:rFonts w:ascii="Times New Roman" w:hAnsi="Times New Roman" w:cs="Times New Roman"/>
              </w:rPr>
              <w:t>6</w:t>
            </w:r>
            <w:r w:rsidRPr="0099201B">
              <w:rPr>
                <w:rFonts w:ascii="Times New Roman" w:hAnsi="Times New Roman" w:cs="Times New Roman"/>
              </w:rPr>
              <w:t>. – 9. – P.29-3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CC796B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4C4AD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4C4ADF">
              <w:rPr>
                <w:rFonts w:ascii="Times New Roman" w:hAnsi="Times New Roman"/>
                <w:lang w:val="kk-KZ"/>
              </w:rPr>
              <w:t>6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10681F">
              <w:rPr>
                <w:rFonts w:ascii="Times New Roman" w:hAnsi="Times New Roman" w:cs="Times New Roman"/>
                <w:lang w:val="ru-RU"/>
              </w:rPr>
              <w:t xml:space="preserve">Некоторые особенности государственного суверенитета в современном </w:t>
            </w:r>
            <w:r w:rsidRPr="0010681F">
              <w:rPr>
                <w:rFonts w:ascii="Times New Roman" w:hAnsi="Times New Roman" w:cs="Times New Roman"/>
                <w:lang w:val="ru-RU"/>
              </w:rPr>
              <w:lastRenderedPageBreak/>
              <w:t>международном праве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lastRenderedPageBreak/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CC796B" w:rsidP="004C4ADF">
            <w:pPr>
              <w:rPr>
                <w:rFonts w:ascii="Times New Roman" w:hAnsi="Times New Roman" w:cs="Times New Roman"/>
                <w:lang w:val="ru-RU"/>
              </w:rPr>
            </w:pPr>
            <w:r w:rsidRPr="0010681F">
              <w:rPr>
                <w:rFonts w:ascii="Times New Roman" w:hAnsi="Times New Roman" w:cs="Times New Roman"/>
                <w:lang w:val="ru-RU"/>
              </w:rPr>
              <w:t>Евразийский Союз: вопросы международных отношений. – № 1 (2). – 201</w:t>
            </w:r>
            <w:r w:rsidR="004C4ADF">
              <w:rPr>
                <w:rFonts w:ascii="Times New Roman" w:hAnsi="Times New Roman" w:cs="Times New Roman"/>
                <w:lang w:val="ru-RU"/>
              </w:rPr>
              <w:t>6</w:t>
            </w:r>
            <w:r w:rsidRPr="0010681F">
              <w:rPr>
                <w:rFonts w:ascii="Times New Roman" w:hAnsi="Times New Roman" w:cs="Times New Roman"/>
                <w:lang w:val="ru-RU"/>
              </w:rPr>
              <w:t>. – С.122-132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CC796B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2A2B46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7</w:t>
            </w:r>
            <w:r w:rsidR="002A2B4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0A2AFD">
              <w:rPr>
                <w:rFonts w:ascii="Times New Roman" w:hAnsi="Times New Roman" w:cs="Times New Roman"/>
                <w:lang w:val="ru-RU"/>
              </w:rPr>
              <w:t>Гражданское общество и правовое государство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CC796B" w:rsidP="002A2B46">
            <w:pPr>
              <w:rPr>
                <w:rFonts w:ascii="Times New Roman" w:hAnsi="Times New Roman" w:cs="Times New Roman"/>
                <w:lang w:val="ru-RU"/>
              </w:rPr>
            </w:pPr>
            <w:r w:rsidRPr="000A2AFD">
              <w:rPr>
                <w:rFonts w:ascii="Times New Roman" w:hAnsi="Times New Roman" w:cs="Times New Roman"/>
                <w:lang w:val="ru-RU"/>
              </w:rPr>
              <w:t>Гражданское общество в России и за рубежом. – № 2. – 201</w:t>
            </w:r>
            <w:r w:rsidR="002A2B46" w:rsidRPr="00EF25FA">
              <w:rPr>
                <w:rFonts w:ascii="Times New Roman" w:hAnsi="Times New Roman" w:cs="Times New Roman"/>
                <w:lang w:val="ru-RU"/>
              </w:rPr>
              <w:t>6</w:t>
            </w:r>
            <w:r w:rsidRPr="000A2AFD">
              <w:rPr>
                <w:rFonts w:ascii="Times New Roman" w:hAnsi="Times New Roman" w:cs="Times New Roman"/>
                <w:lang w:val="ru-RU"/>
              </w:rPr>
              <w:t>. – С.12-15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CC796B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EF25F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7</w:t>
            </w:r>
            <w:r w:rsidR="00EF25F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C796B">
              <w:rPr>
                <w:rFonts w:ascii="Times New Roman" w:hAnsi="Times New Roman" w:cs="Times New Roman"/>
                <w:lang w:val="ru-RU"/>
              </w:rPr>
              <w:t>Углубление интеграции правовых систем стран Центральной Азии в свете  статьи главы государства Н.А. Назарбаева  «План нации – путь к казахстанской мечте»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CC796B" w:rsidP="00CC79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796B">
              <w:rPr>
                <w:rFonts w:ascii="Times New Roman" w:hAnsi="Times New Roman" w:cs="Times New Roman"/>
                <w:lang w:val="ru-RU"/>
              </w:rPr>
              <w:t>Евразийский юридический журнал.– Москва. – 2016. – № 1(92). –</w:t>
            </w:r>
            <w:r w:rsidR="00B045E1">
              <w:rPr>
                <w:rFonts w:ascii="Times New Roman" w:hAnsi="Times New Roman" w:cs="Times New Roman"/>
              </w:rPr>
              <w:t xml:space="preserve"> </w:t>
            </w:r>
            <w:r w:rsidRPr="00CC796B">
              <w:rPr>
                <w:rFonts w:ascii="Times New Roman" w:hAnsi="Times New Roman" w:cs="Times New Roman"/>
                <w:lang w:val="ru-RU"/>
              </w:rPr>
              <w:t>С.26-2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CC796B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6614A7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EF25FA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EF25FA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CC796B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C796B">
              <w:rPr>
                <w:rFonts w:ascii="Times New Roman" w:hAnsi="Times New Roman" w:cs="Times New Roman"/>
                <w:lang w:val="ru-RU"/>
              </w:rPr>
              <w:t>Некоторые современные юридические процессы в рамках правовой интеграци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6614A7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6614A7">
              <w:rPr>
                <w:rFonts w:ascii="Times New Roman" w:hAnsi="Times New Roman" w:cs="Times New Roman"/>
                <w:lang w:val="ru-RU"/>
              </w:rPr>
              <w:t>Евразийский юридический журнал.– Москва. –  2016. – № 1(92). – С.45-4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6614A7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6614A7" w:rsidP="006B5B1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6B5B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6614A7" w:rsidRDefault="006614A7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15563C">
              <w:rPr>
                <w:rFonts w:ascii="Times New Roman" w:hAnsi="Times New Roman" w:cs="Times New Roman"/>
              </w:rPr>
              <w:t>Criminal and legal characteristic of the illegal business. – European applied sciences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6614A7" w:rsidP="006614A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5563C">
              <w:rPr>
                <w:rFonts w:ascii="Times New Roman" w:hAnsi="Times New Roman" w:cs="Times New Roman"/>
              </w:rPr>
              <w:t>Germany. – Stuttgart. – 2016. – Vol. 9. – P.29-3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6614A7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6614A7" w:rsidP="00885A2C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885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57E14" w:rsidRDefault="006614A7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6614A7">
              <w:rPr>
                <w:rFonts w:ascii="Times New Roman" w:hAnsi="Times New Roman" w:cs="Times New Roman"/>
              </w:rPr>
              <w:t xml:space="preserve">La justice </w:t>
            </w:r>
            <w:proofErr w:type="spellStart"/>
            <w:r w:rsidRPr="006614A7">
              <w:rPr>
                <w:rFonts w:ascii="Times New Roman" w:hAnsi="Times New Roman" w:cs="Times New Roman"/>
              </w:rPr>
              <w:t>constitutionnelle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kazakhe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// Le </w:t>
            </w:r>
            <w:proofErr w:type="spellStart"/>
            <w:r w:rsidRPr="006614A7">
              <w:rPr>
                <w:rFonts w:ascii="Times New Roman" w:hAnsi="Times New Roman" w:cs="Times New Roman"/>
              </w:rPr>
              <w:t>regionalisme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 w:rsidRPr="006614A7">
              <w:rPr>
                <w:rFonts w:ascii="Times New Roman" w:hAnsi="Times New Roman" w:cs="Times New Roman"/>
              </w:rPr>
              <w:t>ses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limites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regards </w:t>
            </w:r>
            <w:proofErr w:type="spellStart"/>
            <w:r w:rsidRPr="006614A7">
              <w:rPr>
                <w:rFonts w:ascii="Times New Roman" w:hAnsi="Times New Roman" w:cs="Times New Roman"/>
              </w:rPr>
              <w:t>croises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franco-</w:t>
            </w:r>
            <w:r>
              <w:rPr>
                <w:rFonts w:ascii="Times New Roman" w:hAnsi="Times New Roman" w:cs="Times New Roman"/>
              </w:rPr>
              <w:t>kazakhs</w:t>
            </w:r>
            <w:proofErr w:type="spellEnd"/>
            <w:r>
              <w:rPr>
                <w:rFonts w:ascii="Times New Roman" w:hAnsi="Times New Roman" w:cs="Times New Roman"/>
              </w:rPr>
              <w:t>. – PIE Peter Lang S.A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6614A7" w:rsidRDefault="006614A7" w:rsidP="00CC796B">
            <w:pPr>
              <w:rPr>
                <w:rFonts w:ascii="Times New Roman" w:hAnsi="Times New Roman" w:cs="Times New Roman"/>
              </w:rPr>
            </w:pPr>
            <w:r w:rsidRPr="008C1482">
              <w:rPr>
                <w:rFonts w:ascii="Times New Roman" w:hAnsi="Times New Roman" w:cs="Times New Roman"/>
              </w:rPr>
              <w:t xml:space="preserve">PIE Peter Lang S.A. – </w:t>
            </w:r>
            <w:proofErr w:type="spellStart"/>
            <w:r w:rsidRPr="008C1482">
              <w:rPr>
                <w:rFonts w:ascii="Times New Roman" w:hAnsi="Times New Roman" w:cs="Times New Roman"/>
              </w:rPr>
              <w:t>Bruxelles</w:t>
            </w:r>
            <w:proofErr w:type="spellEnd"/>
            <w:r w:rsidRPr="008C14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1482">
              <w:rPr>
                <w:rFonts w:ascii="Times New Roman" w:hAnsi="Times New Roman" w:cs="Times New Roman"/>
              </w:rPr>
              <w:t>Belgigue</w:t>
            </w:r>
            <w:proofErr w:type="spellEnd"/>
            <w:r w:rsidRPr="008C1482">
              <w:rPr>
                <w:rFonts w:ascii="Times New Roman" w:hAnsi="Times New Roman" w:cs="Times New Roman"/>
              </w:rPr>
              <w:t>. – 2016. – P.91-9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6614A7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6614A7" w:rsidRDefault="006614A7" w:rsidP="00885A2C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885A2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6614A7" w:rsidRDefault="006614A7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4A7">
              <w:rPr>
                <w:rFonts w:ascii="Times New Roman" w:hAnsi="Times New Roman" w:cs="Times New Roman"/>
              </w:rPr>
              <w:t>Kazakistan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cumhuriyetinde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kadin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ve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çocuk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haklari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614A7">
              <w:rPr>
                <w:rFonts w:ascii="Times New Roman" w:hAnsi="Times New Roman" w:cs="Times New Roman"/>
              </w:rPr>
              <w:t>meseleyi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yeniden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ele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almak</w:t>
            </w:r>
            <w:proofErr w:type="spellEnd"/>
            <w:r w:rsidRPr="006614A7">
              <w:rPr>
                <w:rFonts w:ascii="Times New Roman" w:hAnsi="Times New Roman" w:cs="Times New Roman"/>
              </w:rPr>
              <w:t>. - The perception of women in Turkish World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6614A7" w:rsidRDefault="006614A7" w:rsidP="00CC796B">
            <w:pPr>
              <w:rPr>
                <w:rFonts w:ascii="Times New Roman" w:hAnsi="Times New Roman" w:cs="Times New Roman"/>
              </w:rPr>
            </w:pPr>
            <w:proofErr w:type="spellStart"/>
            <w:r w:rsidRPr="006614A7">
              <w:rPr>
                <w:rFonts w:ascii="Times New Roman" w:hAnsi="Times New Roman" w:cs="Times New Roman"/>
              </w:rPr>
              <w:t>Manisa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14A7">
              <w:rPr>
                <w:rFonts w:ascii="Times New Roman" w:hAnsi="Times New Roman" w:cs="Times New Roman"/>
              </w:rPr>
              <w:t>celal</w:t>
            </w:r>
            <w:proofErr w:type="spellEnd"/>
            <w:r w:rsidRPr="006614A7">
              <w:rPr>
                <w:rFonts w:ascii="Times New Roman" w:hAnsi="Times New Roman" w:cs="Times New Roman"/>
              </w:rPr>
              <w:t xml:space="preserve"> Bayar University, 2016. – P.789-79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6614A7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6614A7" w:rsidRDefault="00004A2E" w:rsidP="00885A2C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885A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04A2E" w:rsidRDefault="00004A2E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004A2E">
              <w:rPr>
                <w:rFonts w:ascii="Times New Roman" w:hAnsi="Times New Roman" w:cs="Times New Roman"/>
                <w:lang w:val="ru-RU"/>
              </w:rPr>
              <w:t>Процесс глобализации и некоторые особенности ее влияния на трудовую миграцию в странах Центральной Ази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004A2E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004A2E">
              <w:rPr>
                <w:rFonts w:ascii="Times New Roman" w:hAnsi="Times New Roman" w:cs="Times New Roman"/>
                <w:lang w:val="ru-RU"/>
              </w:rPr>
              <w:t>Евразийский юридический журнал.– № 2 (105).– 2017.– С.38-41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004A2E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CC796B" w:rsidRPr="00004A2E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004A2E" w:rsidP="00867D8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867D8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202649" w:rsidRDefault="00004A2E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F57A26">
              <w:rPr>
                <w:rFonts w:ascii="Times New Roman" w:hAnsi="Times New Roman" w:cs="Times New Roman"/>
                <w:lang w:val="ru-RU"/>
              </w:rPr>
              <w:t>Новеллы в деятельности местных органов самоуправления 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96B" w:rsidRPr="007E3757" w:rsidRDefault="00CC796B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F21E00" w:rsidRDefault="00004A2E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F57A26">
              <w:rPr>
                <w:rFonts w:ascii="Times New Roman" w:hAnsi="Times New Roman" w:cs="Times New Roman"/>
                <w:lang w:val="ru-RU"/>
              </w:rPr>
              <w:t>Региональное и муниципальное управление: вопросы политики, экономики и права. – № 5 (10). – 2017. – С.12-20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Pr="00024781" w:rsidRDefault="00004A2E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6B" w:rsidRDefault="00CC796B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04A2E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Default="00004A2E" w:rsidP="00867D8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867D8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202649" w:rsidRDefault="00004A2E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004A2E">
              <w:rPr>
                <w:rFonts w:ascii="Times New Roman" w:hAnsi="Times New Roman" w:cs="Times New Roman"/>
                <w:lang w:val="ru-RU"/>
              </w:rPr>
              <w:t>Еще раз об основных международно-правовых принципах самоопределения наций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2E" w:rsidRPr="007E3757" w:rsidRDefault="00004A2E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F21E00" w:rsidRDefault="00004A2E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004A2E">
              <w:rPr>
                <w:rFonts w:ascii="Times New Roman" w:hAnsi="Times New Roman" w:cs="Times New Roman"/>
                <w:lang w:val="ru-RU"/>
              </w:rPr>
              <w:t xml:space="preserve">Евразийский Союз: вопросы международных отношений. </w:t>
            </w:r>
            <w:proofErr w:type="gramStart"/>
            <w:r w:rsidRPr="00004A2E">
              <w:rPr>
                <w:rFonts w:ascii="Times New Roman" w:hAnsi="Times New Roman" w:cs="Times New Roman"/>
                <w:lang w:val="ru-RU"/>
              </w:rPr>
              <w:t>–М</w:t>
            </w:r>
            <w:proofErr w:type="gramEnd"/>
            <w:r w:rsidRPr="00004A2E">
              <w:rPr>
                <w:rFonts w:ascii="Times New Roman" w:hAnsi="Times New Roman" w:cs="Times New Roman"/>
                <w:lang w:val="ru-RU"/>
              </w:rPr>
              <w:t>осква. – № 1 (23).– 2018.– С.25-35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Default="00004A2E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04A2E" w:rsidRPr="00004A2E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Default="00004A2E" w:rsidP="000574B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8</w:t>
            </w:r>
            <w:r w:rsidR="000574B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202649" w:rsidRDefault="00004A2E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004A2E">
              <w:rPr>
                <w:rFonts w:ascii="Times New Roman" w:hAnsi="Times New Roman" w:cs="Times New Roman"/>
                <w:lang w:val="ru-RU"/>
              </w:rPr>
              <w:t xml:space="preserve">Аналитика развития, безопасности и сотрудничества в области борьбы с правонарушениями в </w:t>
            </w:r>
            <w:proofErr w:type="gramStart"/>
            <w:r w:rsidRPr="00004A2E">
              <w:rPr>
                <w:rFonts w:ascii="Times New Roman" w:hAnsi="Times New Roman" w:cs="Times New Roman"/>
                <w:lang w:val="ru-RU"/>
              </w:rPr>
              <w:t>глобальных</w:t>
            </w:r>
            <w:proofErr w:type="gramEnd"/>
            <w:r w:rsidRPr="00004A2E">
              <w:rPr>
                <w:rFonts w:ascii="Times New Roman" w:hAnsi="Times New Roman" w:cs="Times New Roman"/>
                <w:lang w:val="ru-RU"/>
              </w:rPr>
              <w:t xml:space="preserve"> коммуникационных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2E" w:rsidRPr="007E3757" w:rsidRDefault="00004A2E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F21E00" w:rsidRDefault="00004A2E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42327F">
              <w:rPr>
                <w:rFonts w:ascii="Times New Roman" w:hAnsi="Times New Roman" w:cs="Times New Roman"/>
                <w:lang w:val="ru-RU"/>
              </w:rPr>
              <w:t xml:space="preserve">Большая Евразия Развитие, безопасность, сотрудничество. Ежегодник. </w:t>
            </w:r>
            <w:proofErr w:type="spellStart"/>
            <w:r w:rsidRPr="0042327F">
              <w:rPr>
                <w:rFonts w:ascii="Times New Roman" w:hAnsi="Times New Roman" w:cs="Times New Roman"/>
                <w:lang w:val="ru-RU"/>
              </w:rPr>
              <w:t>Вып</w:t>
            </w:r>
            <w:proofErr w:type="spellEnd"/>
            <w:r w:rsidRPr="0042327F">
              <w:rPr>
                <w:rFonts w:ascii="Times New Roman" w:hAnsi="Times New Roman" w:cs="Times New Roman"/>
                <w:lang w:val="ru-RU"/>
              </w:rPr>
              <w:t>. 1. Ч. 1. – Москва, 2018. – С.24-27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Default="00004A2E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04A2E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Default="005E2F8D" w:rsidP="000574B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0574B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5E2F8D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5E2F8D">
              <w:rPr>
                <w:rFonts w:ascii="Times New Roman" w:hAnsi="Times New Roman" w:cs="Times New Roman"/>
              </w:rPr>
              <w:t>Influence of Facebook on Body Image and Disordered Eating in Kazakhstan and USA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2E" w:rsidRPr="007E3757" w:rsidRDefault="00004A2E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5E2F8D">
              <w:rPr>
                <w:rFonts w:ascii="Times New Roman" w:hAnsi="Times New Roman" w:cs="Times New Roman"/>
              </w:rPr>
              <w:t xml:space="preserve">International Journal of Innovative Approaches in Agricultural Research. – 2018. – Volume 2.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Issue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3.– Р.207-225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Default="00004A2E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04A2E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Default="005E2F8D" w:rsidP="003039E5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8</w:t>
            </w:r>
            <w:r w:rsidR="003039E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914A4E" w:rsidRDefault="005E2F8D" w:rsidP="005E2F8D">
            <w:pPr>
              <w:tabs>
                <w:tab w:val="left" w:pos="180"/>
              </w:tabs>
              <w:contextualSpacing/>
              <w:jc w:val="both"/>
              <w:rPr>
                <w:rStyle w:val="hps"/>
                <w:rFonts w:ascii="Times New Roman" w:hAnsi="Times New Roman" w:cs="Times New Roman"/>
                <w:lang w:val="kk-KZ"/>
              </w:rPr>
            </w:pPr>
            <w:r w:rsidRPr="00914A4E">
              <w:rPr>
                <w:rStyle w:val="hps"/>
                <w:rFonts w:ascii="Times New Roman" w:hAnsi="Times New Roman" w:cs="Times New Roman"/>
                <w:lang w:val="fr-FR"/>
              </w:rPr>
              <w:t xml:space="preserve">La justice constitutionnelle kazakhe </w:t>
            </w:r>
          </w:p>
          <w:p w:rsidR="00004A2E" w:rsidRPr="005E2F8D" w:rsidRDefault="00004A2E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2E" w:rsidRPr="007E3757" w:rsidRDefault="00004A2E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914A4E">
              <w:rPr>
                <w:rStyle w:val="hps"/>
                <w:rFonts w:ascii="Times New Roman" w:hAnsi="Times New Roman" w:cs="Times New Roman"/>
                <w:lang w:val="fr-FR"/>
              </w:rPr>
              <w:t>Le regionalisme et ses limites regards croises franco-kazakhs.-PIE Peter Lang S.A. – Bruxelles, Belgigue.</w:t>
            </w:r>
            <w:r w:rsidR="003039E5" w:rsidRPr="003039E5">
              <w:rPr>
                <w:rFonts w:ascii="Times New Roman" w:hAnsi="Times New Roman" w:cs="Times New Roman"/>
              </w:rPr>
              <w:t xml:space="preserve"> –</w:t>
            </w:r>
            <w:r w:rsidR="003039E5">
              <w:rPr>
                <w:rFonts w:ascii="Times New Roman" w:hAnsi="Times New Roman" w:cs="Times New Roman"/>
              </w:rPr>
              <w:t xml:space="preserve"> </w:t>
            </w:r>
            <w:r w:rsidRPr="00914A4E">
              <w:rPr>
                <w:rStyle w:val="hps"/>
                <w:rFonts w:ascii="Times New Roman" w:hAnsi="Times New Roman" w:cs="Times New Roman"/>
              </w:rPr>
              <w:t>2018</w:t>
            </w:r>
            <w:proofErr w:type="gramStart"/>
            <w:r w:rsidRPr="00914A4E">
              <w:rPr>
                <w:rStyle w:val="hps"/>
                <w:rFonts w:ascii="Times New Roman" w:hAnsi="Times New Roman" w:cs="Times New Roman"/>
              </w:rPr>
              <w:t>.–</w:t>
            </w:r>
            <w:proofErr w:type="gramEnd"/>
            <w:r w:rsidRPr="00914A4E">
              <w:rPr>
                <w:rStyle w:val="hps"/>
                <w:rFonts w:ascii="Times New Roman" w:hAnsi="Times New Roman" w:cs="Times New Roman"/>
              </w:rPr>
              <w:t xml:space="preserve"> Р.91-9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024781">
              <w:rPr>
                <w:rFonts w:ascii="Times New Roman" w:hAnsi="Times New Roman"/>
                <w:lang w:val="kk-KZ"/>
              </w:rPr>
              <w:t>0,</w:t>
            </w:r>
            <w:r>
              <w:rPr>
                <w:rFonts w:ascii="Times New Roman" w:hAnsi="Times New Roman"/>
                <w:lang w:val="kk-KZ"/>
              </w:rPr>
              <w:t>7</w:t>
            </w:r>
            <w:r w:rsidRPr="00024781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2E" w:rsidRDefault="00004A2E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4F15F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4F15F2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57E14" w:rsidRDefault="005E2F8D" w:rsidP="005E2F8D">
            <w:pPr>
              <w:tabs>
                <w:tab w:val="left" w:pos="18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Kazakistan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cumhuriyetinde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kadin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ve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çocuk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haklari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: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meseleyi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yeniden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ele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almak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7E3757" w:rsidRDefault="005E2F8D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E2F8D" w:rsidRDefault="005E2F8D" w:rsidP="00CC796B">
            <w:pPr>
              <w:rPr>
                <w:rFonts w:ascii="Times New Roman" w:hAnsi="Times New Roman" w:cs="Times New Roman"/>
              </w:rPr>
            </w:pPr>
            <w:r w:rsidRPr="00914A4E">
              <w:rPr>
                <w:rStyle w:val="hps"/>
                <w:rFonts w:ascii="Times New Roman" w:hAnsi="Times New Roman" w:cs="Times New Roman"/>
              </w:rPr>
              <w:t xml:space="preserve">The perception of women in Turkish World. –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Manisa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</w:t>
            </w:r>
            <w:proofErr w:type="spellStart"/>
            <w:r w:rsidRPr="00914A4E">
              <w:rPr>
                <w:rStyle w:val="hps"/>
                <w:rFonts w:ascii="Times New Roman" w:hAnsi="Times New Roman" w:cs="Times New Roman"/>
              </w:rPr>
              <w:t>celal</w:t>
            </w:r>
            <w:proofErr w:type="spellEnd"/>
            <w:r w:rsidRPr="00914A4E">
              <w:rPr>
                <w:rStyle w:val="hps"/>
                <w:rFonts w:ascii="Times New Roman" w:hAnsi="Times New Roman" w:cs="Times New Roman"/>
              </w:rPr>
              <w:t xml:space="preserve"> Bayar University, 201</w:t>
            </w:r>
            <w:r w:rsidRPr="00914A4E">
              <w:rPr>
                <w:rStyle w:val="hps"/>
                <w:rFonts w:ascii="Times New Roman" w:hAnsi="Times New Roman" w:cs="Times New Roman"/>
                <w:lang w:val="kk-KZ"/>
              </w:rPr>
              <w:t>8</w:t>
            </w:r>
            <w:r w:rsidRPr="00914A4E">
              <w:rPr>
                <w:rStyle w:val="hps"/>
                <w:rFonts w:ascii="Times New Roman" w:hAnsi="Times New Roman" w:cs="Times New Roman"/>
              </w:rPr>
              <w:t>. – P.789-794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5E2F8D">
              <w:rPr>
                <w:rFonts w:ascii="Times New Roman" w:hAnsi="Times New Roman"/>
                <w:lang w:val="kk-KZ"/>
              </w:rPr>
              <w:t>0,7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E2F8D" w:rsidRDefault="005E2F8D" w:rsidP="004F15F2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4F15F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E2F8D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27258">
              <w:rPr>
                <w:rStyle w:val="hps"/>
                <w:rFonts w:ascii="Times New Roman" w:hAnsi="Times New Roman" w:cs="Times New Roman"/>
                <w:lang w:val="ru-RU"/>
              </w:rPr>
              <w:t>Механизм защиты прав женщин и детей в Республики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7E3757" w:rsidRDefault="005E2F8D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 w:rsidRPr="007E3757">
              <w:rPr>
                <w:rFonts w:ascii="Times New Roman" w:hAnsi="Times New Roman"/>
                <w:lang w:val="kk-KZ"/>
              </w:rPr>
              <w:t>стать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914A4E" w:rsidRDefault="005E2F8D" w:rsidP="005E2F8D">
            <w:pPr>
              <w:tabs>
                <w:tab w:val="left" w:pos="180"/>
              </w:tabs>
              <w:contextualSpacing/>
              <w:jc w:val="both"/>
              <w:rPr>
                <w:rStyle w:val="hps"/>
                <w:rFonts w:ascii="Times New Roman" w:hAnsi="Times New Roman" w:cs="Times New Roman"/>
                <w:lang w:val="kk-KZ"/>
              </w:rPr>
            </w:pPr>
            <w:r w:rsidRPr="00A27258">
              <w:rPr>
                <w:rStyle w:val="hps"/>
                <w:rFonts w:ascii="Times New Roman" w:hAnsi="Times New Roman" w:cs="Times New Roman"/>
                <w:lang w:val="ru-RU"/>
              </w:rPr>
              <w:t>Сборник материалов Международной научно-практической конференции на тему: «Проблемы защиты прав женщин и детей». – Анкара. – Турция. – 7-8 марта 2018. – С.17-20.</w:t>
            </w:r>
          </w:p>
          <w:p w:rsidR="005E2F8D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5E2F8D">
              <w:rPr>
                <w:rFonts w:ascii="Times New Roman" w:hAnsi="Times New Roman"/>
                <w:lang w:val="kk-KZ"/>
              </w:rPr>
              <w:t>0,7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5E2F8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E94750" w:rsidRDefault="005E2F8D" w:rsidP="001317CC">
            <w:pPr>
              <w:ind w:right="-18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05109">
              <w:rPr>
                <w:rFonts w:ascii="Times New Roman" w:hAnsi="Times New Roman" w:cs="Times New Roman"/>
                <w:b/>
                <w:lang w:val="kk-KZ"/>
              </w:rPr>
              <w:t>Учебные пособия</w:t>
            </w: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5C080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5C08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философиясының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тарихы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7E3757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="005E2F8D" w:rsidRPr="005E2F8D">
              <w:rPr>
                <w:rFonts w:ascii="Times New Roman" w:hAnsi="Times New Roman"/>
                <w:lang w:val="kk-KZ"/>
              </w:rPr>
              <w:t>чебное пособие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5C080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Оқу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құралы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.–  Алматы: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СаГа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>, 201</w:t>
            </w:r>
            <w:r w:rsidR="005C0802" w:rsidRPr="005C0802">
              <w:rPr>
                <w:rFonts w:ascii="Times New Roman" w:hAnsi="Times New Roman" w:cs="Times New Roman"/>
                <w:lang w:val="ru-RU"/>
              </w:rPr>
              <w:t>6</w:t>
            </w:r>
            <w:r w:rsidRPr="005E2F8D">
              <w:rPr>
                <w:rFonts w:ascii="Times New Roman" w:hAnsi="Times New Roman" w:cs="Times New Roman"/>
                <w:lang w:val="ru-RU"/>
              </w:rPr>
              <w:t xml:space="preserve">. – 448 б. 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5E2F8D">
              <w:rPr>
                <w:rFonts w:ascii="Times New Roman" w:hAnsi="Times New Roman"/>
                <w:lang w:val="kk-KZ"/>
              </w:rPr>
              <w:t>28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5C080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5C080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F44B0">
              <w:rPr>
                <w:rFonts w:ascii="Times New Roman" w:hAnsi="Times New Roman" w:cs="Times New Roman"/>
                <w:lang w:val="ru-RU"/>
              </w:rPr>
              <w:t>Актуальные</w:t>
            </w:r>
            <w:r w:rsidRPr="007F44B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F44B0">
              <w:rPr>
                <w:rFonts w:ascii="Times New Roman" w:hAnsi="Times New Roman" w:cs="Times New Roman"/>
                <w:lang w:val="ru-RU"/>
              </w:rPr>
              <w:t>проблемы</w:t>
            </w:r>
            <w:r w:rsidRPr="007F44B0">
              <w:rPr>
                <w:rFonts w:ascii="Times New Roman" w:hAnsi="Times New Roman" w:cs="Times New Roman"/>
                <w:lang w:val="kk-KZ"/>
              </w:rPr>
              <w:t xml:space="preserve"> теории государства и прав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7E3757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="005E2F8D" w:rsidRPr="005E2F8D">
              <w:rPr>
                <w:rFonts w:ascii="Times New Roman" w:hAnsi="Times New Roman"/>
                <w:lang w:val="kk-KZ"/>
              </w:rPr>
              <w:t>чебное пособие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7F44B0">
              <w:rPr>
                <w:rFonts w:ascii="Times New Roman" w:hAnsi="Times New Roman" w:cs="Times New Roman"/>
                <w:lang w:val="kk-KZ"/>
              </w:rPr>
              <w:t>Учебное пособие. – Алматы: Экономика, 2018. – 150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5C080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5C080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F44B0">
              <w:rPr>
                <w:rFonts w:ascii="Times New Roman" w:hAnsi="Times New Roman" w:cs="Times New Roman"/>
                <w:lang w:val="kk-KZ"/>
              </w:rPr>
              <w:t>Қазақ философиясы тарихы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7E3757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</w:t>
            </w:r>
            <w:r w:rsidR="005E2F8D" w:rsidRPr="005E2F8D">
              <w:rPr>
                <w:rFonts w:ascii="Times New Roman" w:hAnsi="Times New Roman"/>
                <w:lang w:val="kk-KZ"/>
              </w:rPr>
              <w:t>чебное пособие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7F44B0">
              <w:rPr>
                <w:rFonts w:ascii="Times New Roman" w:hAnsi="Times New Roman" w:cs="Times New Roman"/>
                <w:lang w:val="kk-KZ"/>
              </w:rPr>
              <w:t xml:space="preserve">Оқу құралы.–  </w:t>
            </w:r>
            <w:r w:rsidRPr="007F44B0">
              <w:rPr>
                <w:rFonts w:ascii="Times New Roman" w:hAnsi="Times New Roman" w:cs="Times New Roman"/>
                <w:lang w:val="ru-RU"/>
              </w:rPr>
              <w:t>Алматы:</w:t>
            </w:r>
            <w:r w:rsidRPr="00166B08">
              <w:rPr>
                <w:lang w:val="ru-RU"/>
              </w:rPr>
              <w:t xml:space="preserve"> </w:t>
            </w:r>
            <w:r w:rsidRPr="007F44B0">
              <w:rPr>
                <w:rFonts w:ascii="Times New Roman" w:hAnsi="Times New Roman" w:cs="Times New Roman"/>
                <w:lang w:val="ru-RU"/>
              </w:rPr>
              <w:t>Экономика, 2018.– 320 б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202649" w:rsidTr="005E2F8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E2F8D" w:rsidRDefault="005E2F8D" w:rsidP="005E2F8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5E2F8D">
              <w:rPr>
                <w:rFonts w:ascii="Times New Roman" w:hAnsi="Times New Roman"/>
                <w:b/>
                <w:bCs/>
                <w:lang w:val="kk-KZ"/>
              </w:rPr>
              <w:t>Электронные учебники</w:t>
            </w:r>
          </w:p>
        </w:tc>
      </w:tr>
      <w:tr w:rsidR="005E2F8D" w:rsidRPr="00202649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5C080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5C080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A2AE6">
              <w:rPr>
                <w:rFonts w:ascii="Times New Roman" w:hAnsi="Times New Roman" w:cs="Times New Roman"/>
                <w:lang w:val="kk-KZ"/>
              </w:rPr>
              <w:t>Қазақ философиясының тарихы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</w:t>
            </w:r>
            <w:r w:rsidR="005E2F8D" w:rsidRPr="005E2F8D">
              <w:rPr>
                <w:rFonts w:ascii="Times New Roman" w:hAnsi="Times New Roman"/>
                <w:lang w:val="kk-KZ"/>
              </w:rPr>
              <w:t>лектронные учебники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5C0802">
            <w:pPr>
              <w:rPr>
                <w:rFonts w:ascii="Times New Roman" w:hAnsi="Times New Roman" w:cs="Times New Roman"/>
                <w:lang w:val="ru-RU"/>
              </w:rPr>
            </w:pPr>
            <w:r w:rsidRPr="007A2AE6">
              <w:rPr>
                <w:rFonts w:ascii="Times New Roman" w:hAnsi="Times New Roman" w:cs="Times New Roman"/>
                <w:lang w:val="kk-KZ"/>
              </w:rPr>
              <w:t>Электронды оқулық. –  Алматы: СаГа, 201</w:t>
            </w:r>
            <w:r w:rsidR="005C0802">
              <w:rPr>
                <w:rFonts w:ascii="Times New Roman" w:hAnsi="Times New Roman" w:cs="Times New Roman"/>
              </w:rPr>
              <w:t>6</w:t>
            </w:r>
            <w:r w:rsidRPr="007A2AE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7609B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7609B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A2AE6">
              <w:rPr>
                <w:rFonts w:ascii="Times New Roman" w:hAnsi="Times New Roman" w:cs="Times New Roman"/>
                <w:lang w:val="ru-RU"/>
              </w:rPr>
              <w:t>Актуальные проблемы теории государства и прав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</w:t>
            </w:r>
            <w:r w:rsidR="005E2F8D" w:rsidRPr="005E2F8D">
              <w:rPr>
                <w:rFonts w:ascii="Times New Roman" w:hAnsi="Times New Roman"/>
                <w:lang w:val="kk-KZ"/>
              </w:rPr>
              <w:t>лектронные учебники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7A2AE6">
              <w:rPr>
                <w:rFonts w:ascii="Times New Roman" w:hAnsi="Times New Roman" w:cs="Times New Roman"/>
                <w:lang w:val="ru-RU"/>
              </w:rPr>
              <w:t>Электронная книга. – Алматы: Экономика, 201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7609B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7609B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A2AE6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7A2A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A2AE6">
              <w:rPr>
                <w:rFonts w:ascii="Times New Roman" w:hAnsi="Times New Roman" w:cs="Times New Roman"/>
                <w:lang w:val="ru-RU"/>
              </w:rPr>
              <w:t>философиясы</w:t>
            </w:r>
            <w:proofErr w:type="spellEnd"/>
            <w:r w:rsidRPr="007A2A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A2AE6">
              <w:rPr>
                <w:rFonts w:ascii="Times New Roman" w:hAnsi="Times New Roman" w:cs="Times New Roman"/>
                <w:lang w:val="ru-RU"/>
              </w:rPr>
              <w:t>тарихы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э</w:t>
            </w:r>
            <w:r w:rsidR="005E2F8D" w:rsidRPr="005E2F8D">
              <w:rPr>
                <w:rFonts w:ascii="Times New Roman" w:hAnsi="Times New Roman"/>
                <w:lang w:val="kk-KZ"/>
              </w:rPr>
              <w:t>лектронные учебни</w:t>
            </w:r>
            <w:r w:rsidR="005E2F8D" w:rsidRPr="005E2F8D">
              <w:rPr>
                <w:rFonts w:ascii="Times New Roman" w:hAnsi="Times New Roman"/>
                <w:lang w:val="kk-KZ"/>
              </w:rPr>
              <w:lastRenderedPageBreak/>
              <w:t>ки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A2AE6">
              <w:rPr>
                <w:rFonts w:ascii="Times New Roman" w:hAnsi="Times New Roman" w:cs="Times New Roman"/>
                <w:lang w:val="ru-RU"/>
              </w:rPr>
              <w:lastRenderedPageBreak/>
              <w:t>Электронды</w:t>
            </w:r>
            <w:proofErr w:type="spellEnd"/>
            <w:r w:rsidRPr="007A2AE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A2AE6">
              <w:rPr>
                <w:rFonts w:ascii="Times New Roman" w:hAnsi="Times New Roman" w:cs="Times New Roman"/>
                <w:lang w:val="ru-RU"/>
              </w:rPr>
              <w:t>оқулық</w:t>
            </w:r>
            <w:proofErr w:type="spellEnd"/>
            <w:r w:rsidRPr="007A2AE6">
              <w:rPr>
                <w:rFonts w:ascii="Times New Roman" w:hAnsi="Times New Roman" w:cs="Times New Roman"/>
                <w:lang w:val="ru-RU"/>
              </w:rPr>
              <w:t>. –  Алматы: Экономика, 2018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5E2F8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E2F8D" w:rsidRDefault="005E2F8D" w:rsidP="005E2F8D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5E2F8D">
              <w:rPr>
                <w:rFonts w:ascii="Times New Roman" w:hAnsi="Times New Roman"/>
                <w:b/>
                <w:bCs/>
                <w:lang w:val="kk-KZ"/>
              </w:rPr>
              <w:lastRenderedPageBreak/>
              <w:t>Монографии</w:t>
            </w: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13645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13645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57E14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6503CD">
              <w:rPr>
                <w:rFonts w:ascii="Times New Roman" w:hAnsi="Times New Roman" w:cs="Times New Roman"/>
              </w:rPr>
              <w:t>Cultural identification. The problem of art studies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5E2F8D"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34330" w:rsidRDefault="005E2F8D" w:rsidP="00751206">
            <w:pPr>
              <w:ind w:right="-184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03CD">
              <w:rPr>
                <w:rFonts w:ascii="Times New Roman" w:hAnsi="Times New Roman" w:cs="Times New Roman"/>
              </w:rPr>
              <w:t xml:space="preserve">Hungary, </w:t>
            </w:r>
            <w:proofErr w:type="spellStart"/>
            <w:r w:rsidRPr="006503CD">
              <w:rPr>
                <w:rFonts w:ascii="Times New Roman" w:hAnsi="Times New Roman" w:cs="Times New Roman"/>
              </w:rPr>
              <w:t>Savaria</w:t>
            </w:r>
            <w:proofErr w:type="spellEnd"/>
            <w:r w:rsidRPr="006503CD">
              <w:rPr>
                <w:rFonts w:ascii="Times New Roman" w:hAnsi="Times New Roman" w:cs="Times New Roman"/>
              </w:rPr>
              <w:t xml:space="preserve"> University Press, </w:t>
            </w:r>
            <w:r w:rsidRPr="006503CD">
              <w:rPr>
                <w:rFonts w:ascii="Times New Roman" w:hAnsi="Times New Roman" w:cs="Times New Roman"/>
                <w:lang w:val="kk-KZ"/>
              </w:rPr>
              <w:t xml:space="preserve">Volume </w:t>
            </w:r>
            <w:r>
              <w:rPr>
                <w:rFonts w:ascii="Times New Roman" w:hAnsi="Times New Roman" w:cs="Times New Roman"/>
                <w:lang w:val="kk-KZ"/>
              </w:rPr>
              <w:t xml:space="preserve">1, </w:t>
            </w:r>
            <w:r w:rsidRPr="006503CD">
              <w:rPr>
                <w:rFonts w:ascii="Times New Roman" w:hAnsi="Times New Roman" w:cs="Times New Roman"/>
              </w:rPr>
              <w:t>2016. – 276 p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,2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13645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19</w:t>
            </w:r>
            <w:r w:rsidR="0013645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503CD">
              <w:rPr>
                <w:rFonts w:ascii="Times New Roman" w:hAnsi="Times New Roman" w:cs="Times New Roman"/>
                <w:lang w:val="ru-RU"/>
              </w:rPr>
              <w:t>Идеал государства в России и Азии: историко-правовые и теоретико-правовые ретроспективы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5E2F8D"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5E2F8D">
              <w:rPr>
                <w:rFonts w:ascii="Times New Roman" w:hAnsi="Times New Roman" w:cs="Times New Roman"/>
                <w:lang w:val="ru-RU"/>
              </w:rPr>
              <w:t>Российская Федерация, Барнаул: Алтайская академия экономики и права. –  2016. – 353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136452" w:rsidP="0013645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99</w:t>
            </w:r>
            <w:r w:rsidR="005E2F8D"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503CD">
              <w:rPr>
                <w:rFonts w:ascii="Times New Roman" w:hAnsi="Times New Roman" w:cs="Times New Roman"/>
                <w:lang w:val="kk-KZ"/>
              </w:rPr>
              <w:t>XX ғасырдың басындағы қазақ философиясы: мәдениет, әлеумет және саясат мәселелері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5E2F8D"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6503CD">
              <w:rPr>
                <w:rFonts w:ascii="Times New Roman" w:hAnsi="Times New Roman" w:cs="Times New Roman"/>
                <w:lang w:val="kk-KZ"/>
              </w:rPr>
              <w:t>Алматы: Экономика, 2016. – 380 б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E2F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E2F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136452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1364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202649" w:rsidRDefault="005E2F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философиясының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тарихы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ежелгі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дәуірден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қазіргі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5E2F8D">
              <w:rPr>
                <w:rFonts w:ascii="Times New Roman" w:hAnsi="Times New Roman" w:cs="Times New Roman"/>
                <w:lang w:val="ru-RU"/>
              </w:rPr>
              <w:t>заман</w:t>
            </w:r>
            <w:proofErr w:type="gramEnd"/>
            <w:r w:rsidRPr="005E2F8D">
              <w:rPr>
                <w:rFonts w:ascii="Times New Roman" w:hAnsi="Times New Roman" w:cs="Times New Roman"/>
                <w:lang w:val="ru-RU"/>
              </w:rPr>
              <w:t>ға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дейін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). XX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ғасырдағы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қазақ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E2F8D">
              <w:rPr>
                <w:rFonts w:ascii="Times New Roman" w:hAnsi="Times New Roman" w:cs="Times New Roman"/>
                <w:lang w:val="ru-RU"/>
              </w:rPr>
              <w:t>философиясы</w:t>
            </w:r>
            <w:proofErr w:type="spellEnd"/>
            <w:r w:rsidRPr="005E2F8D">
              <w:rPr>
                <w:rFonts w:ascii="Times New Roman" w:hAnsi="Times New Roman" w:cs="Times New Roman"/>
                <w:lang w:val="ru-RU"/>
              </w:rPr>
              <w:t xml:space="preserve"> 4-том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</w:t>
            </w:r>
            <w:r w:rsidR="005E2F8D" w:rsidRPr="005E2F8D">
              <w:rPr>
                <w:rFonts w:ascii="Times New Roman" w:hAnsi="Times New Roman"/>
                <w:lang w:val="kk-KZ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F21E00" w:rsidRDefault="005E2F8D" w:rsidP="005F24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E2F8D">
              <w:rPr>
                <w:rFonts w:ascii="Times New Roman" w:hAnsi="Times New Roman" w:cs="Times New Roman"/>
                <w:lang w:val="kk-KZ"/>
              </w:rPr>
              <w:t xml:space="preserve">Алматы: ҚР БҒМ ҒК Философия, саясаттану және дінтану Институты, 2016.– </w:t>
            </w:r>
            <w:r w:rsidRPr="005E2F8D">
              <w:rPr>
                <w:rFonts w:ascii="Times New Roman" w:hAnsi="Times New Roman" w:cs="Times New Roman"/>
                <w:lang w:val="ru-RU"/>
              </w:rPr>
              <w:t>392 б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F24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5F248D">
              <w:rPr>
                <w:rFonts w:ascii="Times New Roman" w:hAnsi="Times New Roman"/>
                <w:lang w:val="kk-KZ"/>
              </w:rPr>
              <w:t>24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F24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F248D" w:rsidP="0068176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5F248D">
              <w:rPr>
                <w:rFonts w:ascii="Times New Roman" w:hAnsi="Times New Roman"/>
                <w:lang w:val="ru-RU"/>
              </w:rPr>
              <w:t>20</w:t>
            </w:r>
            <w:r w:rsidR="00681764">
              <w:rPr>
                <w:rFonts w:ascii="Times New Roman" w:hAnsi="Times New Roman"/>
              </w:rPr>
              <w:t>1</w:t>
            </w:r>
            <w:r w:rsidRPr="005F248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F248D" w:rsidRDefault="005F24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5F248D">
              <w:rPr>
                <w:rFonts w:ascii="Times New Roman" w:hAnsi="Times New Roman" w:cs="Times New Roman"/>
              </w:rPr>
              <w:t>Cultural identification. The problem of art studies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F248D" w:rsidRDefault="005F248D" w:rsidP="00CC796B">
            <w:pPr>
              <w:rPr>
                <w:rFonts w:ascii="Times New Roman" w:hAnsi="Times New Roman" w:cs="Times New Roman"/>
              </w:rPr>
            </w:pPr>
            <w:r w:rsidRPr="005F248D">
              <w:rPr>
                <w:rFonts w:ascii="Times New Roman" w:hAnsi="Times New Roman" w:cs="Times New Roman"/>
              </w:rPr>
              <w:t xml:space="preserve">Hungary: </w:t>
            </w:r>
            <w:proofErr w:type="spellStart"/>
            <w:r w:rsidRPr="005F248D">
              <w:rPr>
                <w:rFonts w:ascii="Times New Roman" w:hAnsi="Times New Roman" w:cs="Times New Roman"/>
              </w:rPr>
              <w:t>Savaria</w:t>
            </w:r>
            <w:proofErr w:type="spellEnd"/>
            <w:r w:rsidRPr="005F248D">
              <w:rPr>
                <w:rFonts w:ascii="Times New Roman" w:hAnsi="Times New Roman" w:cs="Times New Roman"/>
              </w:rPr>
              <w:t xml:space="preserve"> University Press, Volume 2, 2017. – 317 p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F24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E2F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5E2F8D" w:rsidRPr="005F24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F248D" w:rsidRDefault="005F248D" w:rsidP="00681764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6817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F248D" w:rsidRDefault="005F248D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auto"/>
              </w:rPr>
              <w:t>T</w:t>
            </w:r>
            <w:r w:rsidRPr="009F651B">
              <w:rPr>
                <w:rFonts w:ascii="Times New Roman" w:eastAsia="TimesNewRomanPS-BoldMT" w:hAnsi="Times New Roman" w:cs="Times New Roman"/>
                <w:bCs/>
                <w:color w:val="auto"/>
              </w:rPr>
              <w:t>o the question of the creation</w:t>
            </w:r>
            <w:r>
              <w:rPr>
                <w:rFonts w:ascii="Times New Roman" w:eastAsia="TimesNewRomanPS-BoldMT" w:hAnsi="Times New Roman" w:cs="Times New Roman"/>
                <w:bCs/>
                <w:color w:val="auto"/>
              </w:rPr>
              <w:t xml:space="preserve"> </w:t>
            </w:r>
            <w:r w:rsidRPr="009F651B">
              <w:rPr>
                <w:rFonts w:ascii="Times New Roman" w:eastAsia="TimesNewRomanPS-BoldMT" w:hAnsi="Times New Roman" w:cs="Times New Roman"/>
                <w:bCs/>
                <w:color w:val="auto"/>
              </w:rPr>
              <w:t>of the diplomacy relations between</w:t>
            </w:r>
            <w:r>
              <w:rPr>
                <w:rFonts w:ascii="Times New Roman" w:eastAsia="TimesNewRomanPS-BoldMT" w:hAnsi="Times New Roman" w:cs="Times New Roman"/>
                <w:bCs/>
                <w:color w:val="auto"/>
              </w:rPr>
              <w:t xml:space="preserve"> </w:t>
            </w:r>
            <w:r w:rsidRPr="009F651B">
              <w:rPr>
                <w:rFonts w:ascii="Times New Roman" w:eastAsia="TimesNewRomanPS-BoldMT" w:hAnsi="Times New Roman" w:cs="Times New Roman"/>
                <w:bCs/>
                <w:color w:val="auto"/>
              </w:rPr>
              <w:t xml:space="preserve">the </w:t>
            </w:r>
            <w:r>
              <w:rPr>
                <w:rFonts w:ascii="Times New Roman" w:eastAsia="TimesNewRomanPS-BoldMT" w:hAnsi="Times New Roman" w:cs="Times New Roman"/>
                <w:bCs/>
                <w:color w:val="auto"/>
              </w:rPr>
              <w:t>R</w:t>
            </w:r>
            <w:r w:rsidRPr="009F651B">
              <w:rPr>
                <w:rFonts w:ascii="Times New Roman" w:eastAsia="TimesNewRomanPS-BoldMT" w:hAnsi="Times New Roman" w:cs="Times New Roman"/>
                <w:bCs/>
                <w:color w:val="auto"/>
              </w:rPr>
              <w:t xml:space="preserve">epublic of </w:t>
            </w:r>
            <w:r>
              <w:rPr>
                <w:rFonts w:ascii="Times New Roman" w:eastAsia="TimesNewRomanPS-BoldMT" w:hAnsi="Times New Roman" w:cs="Times New Roman"/>
                <w:bCs/>
                <w:color w:val="auto"/>
              </w:rPr>
              <w:t>K</w:t>
            </w:r>
            <w:r w:rsidRPr="009F651B">
              <w:rPr>
                <w:rFonts w:ascii="Times New Roman" w:eastAsia="TimesNewRomanPS-BoldMT" w:hAnsi="Times New Roman" w:cs="Times New Roman"/>
                <w:bCs/>
                <w:color w:val="auto"/>
              </w:rPr>
              <w:t xml:space="preserve">azakhstan and </w:t>
            </w:r>
            <w:r>
              <w:rPr>
                <w:rFonts w:ascii="Times New Roman" w:eastAsia="TimesNewRomanPS-BoldMT" w:hAnsi="Times New Roman" w:cs="Times New Roman"/>
                <w:bCs/>
                <w:color w:val="auto"/>
              </w:rPr>
              <w:t>F</w:t>
            </w:r>
            <w:r w:rsidRPr="009F651B">
              <w:rPr>
                <w:rFonts w:ascii="Times New Roman" w:eastAsia="TimesNewRomanPS-BoldMT" w:hAnsi="Times New Roman" w:cs="Times New Roman"/>
                <w:bCs/>
                <w:color w:val="auto"/>
              </w:rPr>
              <w:t>rance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F248D" w:rsidRDefault="005F248D" w:rsidP="00CC796B">
            <w:pPr>
              <w:rPr>
                <w:rFonts w:ascii="Times New Roman" w:hAnsi="Times New Roman" w:cs="Times New Roman"/>
              </w:rPr>
            </w:pPr>
            <w:proofErr w:type="spellStart"/>
            <w:r w:rsidRPr="005F248D">
              <w:rPr>
                <w:rFonts w:ascii="Times New Roman" w:hAnsi="Times New Roman" w:cs="Times New Roman"/>
              </w:rPr>
              <w:t>Германия</w:t>
            </w:r>
            <w:proofErr w:type="spellEnd"/>
            <w:r w:rsidRPr="005F248D">
              <w:rPr>
                <w:rFonts w:ascii="Times New Roman" w:hAnsi="Times New Roman" w:cs="Times New Roman"/>
              </w:rPr>
              <w:t>: Lambert, 2017. – 212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5F248D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5F248D">
              <w:rPr>
                <w:rFonts w:ascii="Times New Roman" w:hAnsi="Times New Roman"/>
                <w:lang w:val="kk-KZ"/>
              </w:rPr>
              <w:t>13,2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5F248D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  <w:r w:rsidRPr="005F248D">
              <w:rPr>
                <w:rFonts w:ascii="Times New Roman" w:hAnsi="Times New Roman"/>
                <w:lang w:val="kk-KZ"/>
              </w:rPr>
              <w:t>Аюпова З.К.</w:t>
            </w:r>
          </w:p>
        </w:tc>
      </w:tr>
      <w:tr w:rsidR="005E2F8D" w:rsidRPr="00F57E14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5F248D" w:rsidRDefault="00764B26" w:rsidP="00472E0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472E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764B26" w:rsidRDefault="00764B26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64B26">
              <w:rPr>
                <w:rFonts w:ascii="Times New Roman" w:hAnsi="Times New Roman" w:cs="Times New Roman"/>
                <w:lang w:val="ru-RU"/>
              </w:rPr>
              <w:t>Медиация как принцип восстановительного правосудия в  Республике Казахстан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D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764B26" w:rsidRDefault="00764B26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764B26">
              <w:rPr>
                <w:rFonts w:ascii="Times New Roman" w:hAnsi="Times New Roman" w:cs="Times New Roman"/>
                <w:lang w:val="ru-RU"/>
              </w:rPr>
              <w:t xml:space="preserve">Германия: </w:t>
            </w:r>
            <w:proofErr w:type="spellStart"/>
            <w:r w:rsidRPr="00764B26">
              <w:rPr>
                <w:rFonts w:ascii="Times New Roman" w:hAnsi="Times New Roman" w:cs="Times New Roman"/>
                <w:lang w:val="ru-RU"/>
              </w:rPr>
              <w:t>Lambert</w:t>
            </w:r>
            <w:proofErr w:type="spellEnd"/>
            <w:r w:rsidRPr="00764B26">
              <w:rPr>
                <w:rFonts w:ascii="Times New Roman" w:hAnsi="Times New Roman" w:cs="Times New Roman"/>
                <w:lang w:val="ru-RU"/>
              </w:rPr>
              <w:t>, 2017. – 212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Pr="00024781" w:rsidRDefault="00764B26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 w:rsidRPr="00764B26">
              <w:rPr>
                <w:rFonts w:ascii="Times New Roman" w:hAnsi="Times New Roman"/>
                <w:lang w:val="kk-KZ"/>
              </w:rPr>
              <w:t>13,2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D" w:rsidRDefault="00764B26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юпова З.К., Мусабаева Г.Н.</w:t>
            </w:r>
          </w:p>
        </w:tc>
      </w:tr>
      <w:tr w:rsidR="00764B26" w:rsidRPr="00764B26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5F248D" w:rsidRDefault="00764B26" w:rsidP="00472E0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472E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764B26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64B26">
              <w:rPr>
                <w:rFonts w:ascii="Times New Roman" w:hAnsi="Times New Roman" w:cs="Times New Roman"/>
                <w:lang w:val="ru-RU"/>
              </w:rPr>
              <w:t>Конституция Республики Казахстан: социальные ориентиры, практика реализации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26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764B26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764B26">
              <w:rPr>
                <w:rFonts w:ascii="Times New Roman" w:hAnsi="Times New Roman" w:cs="Times New Roman"/>
                <w:lang w:val="ru-RU"/>
              </w:rPr>
              <w:t>Семей: Интеллект, 2018.– 221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024781" w:rsidRDefault="00764B26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B90580" w:rsidRDefault="00764B26" w:rsidP="00655C6A">
            <w:pPr>
              <w:ind w:right="-184"/>
              <w:jc w:val="center"/>
              <w:rPr>
                <w:rFonts w:ascii="Times New Roman" w:hAnsi="Times New Roman"/>
                <w:lang w:val="kk-KZ"/>
              </w:rPr>
            </w:pPr>
            <w:r w:rsidRPr="00B90580">
              <w:rPr>
                <w:rFonts w:ascii="Times New Roman" w:hAnsi="Times New Roman"/>
                <w:lang w:val="kk-KZ"/>
              </w:rPr>
              <w:t>Матаева М.Х.</w:t>
            </w:r>
          </w:p>
        </w:tc>
      </w:tr>
      <w:tr w:rsidR="00764B26" w:rsidRPr="005F248D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5F248D" w:rsidRDefault="00764B26" w:rsidP="00317F2B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317F2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5F248D" w:rsidRDefault="00764B26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4B26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764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B26">
              <w:rPr>
                <w:rFonts w:ascii="Times New Roman" w:hAnsi="Times New Roman" w:cs="Times New Roman"/>
              </w:rPr>
              <w:t>Республикасының</w:t>
            </w:r>
            <w:proofErr w:type="spellEnd"/>
            <w:r w:rsidRPr="00764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B26">
              <w:rPr>
                <w:rFonts w:ascii="Times New Roman" w:hAnsi="Times New Roman" w:cs="Times New Roman"/>
              </w:rPr>
              <w:t>әлеуметтік-экономикалық</w:t>
            </w:r>
            <w:proofErr w:type="spellEnd"/>
            <w:r w:rsidRPr="00764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B26">
              <w:rPr>
                <w:rFonts w:ascii="Times New Roman" w:hAnsi="Times New Roman" w:cs="Times New Roman"/>
              </w:rPr>
              <w:t>саласындағы</w:t>
            </w:r>
            <w:proofErr w:type="spellEnd"/>
            <w:r w:rsidRPr="00764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B26">
              <w:rPr>
                <w:rFonts w:ascii="Times New Roman" w:hAnsi="Times New Roman" w:cs="Times New Roman"/>
              </w:rPr>
              <w:t>Конституциялық</w:t>
            </w:r>
            <w:proofErr w:type="spellEnd"/>
            <w:r w:rsidRPr="00764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B26">
              <w:rPr>
                <w:rFonts w:ascii="Times New Roman" w:hAnsi="Times New Roman" w:cs="Times New Roman"/>
              </w:rPr>
              <w:t>тәжірибесі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26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5F248D" w:rsidRDefault="00764B26" w:rsidP="00CC796B">
            <w:pPr>
              <w:rPr>
                <w:rFonts w:ascii="Times New Roman" w:hAnsi="Times New Roman" w:cs="Times New Roman"/>
              </w:rPr>
            </w:pPr>
            <w:proofErr w:type="spellStart"/>
            <w:r w:rsidRPr="00764B26">
              <w:rPr>
                <w:rFonts w:ascii="Times New Roman" w:hAnsi="Times New Roman" w:cs="Times New Roman"/>
              </w:rPr>
              <w:t>Семей</w:t>
            </w:r>
            <w:proofErr w:type="spellEnd"/>
            <w:r w:rsidRPr="00764B2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64B26">
              <w:rPr>
                <w:rFonts w:ascii="Times New Roman" w:hAnsi="Times New Roman" w:cs="Times New Roman"/>
              </w:rPr>
              <w:t>Интеллект</w:t>
            </w:r>
            <w:proofErr w:type="spellEnd"/>
            <w:r w:rsidRPr="00764B26">
              <w:rPr>
                <w:rFonts w:ascii="Times New Roman" w:hAnsi="Times New Roman" w:cs="Times New Roman"/>
              </w:rPr>
              <w:t>, 2018.– 207 б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024781" w:rsidRDefault="00764B26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Default="00764B26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64B26" w:rsidRPr="00764B26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5F248D" w:rsidRDefault="00764B26" w:rsidP="00317F2B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317F2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5F248D" w:rsidRDefault="00764B26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764B26">
              <w:rPr>
                <w:rFonts w:ascii="Times New Roman" w:hAnsi="Times New Roman" w:cs="Times New Roman"/>
                <w:lang w:val="ru-RU"/>
              </w:rPr>
              <w:t xml:space="preserve">Государственная идеология: историко-правовые и теоретико-правовые аспекты. </w:t>
            </w:r>
            <w:r w:rsidRPr="00764B26">
              <w:rPr>
                <w:rFonts w:ascii="Times New Roman" w:hAnsi="Times New Roman" w:cs="Times New Roman"/>
              </w:rPr>
              <w:t xml:space="preserve">В 2-х </w:t>
            </w:r>
            <w:proofErr w:type="spellStart"/>
            <w:r w:rsidRPr="00764B26">
              <w:rPr>
                <w:rFonts w:ascii="Times New Roman" w:hAnsi="Times New Roman" w:cs="Times New Roman"/>
              </w:rPr>
              <w:t>томах</w:t>
            </w:r>
            <w:proofErr w:type="spell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26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764B26" w:rsidP="00CC796B">
            <w:pPr>
              <w:rPr>
                <w:rFonts w:ascii="Times New Roman" w:hAnsi="Times New Roman" w:cs="Times New Roman"/>
                <w:lang w:val="ru-RU"/>
              </w:rPr>
            </w:pPr>
            <w:r w:rsidRPr="00764B26">
              <w:rPr>
                <w:rFonts w:ascii="Times New Roman" w:hAnsi="Times New Roman" w:cs="Times New Roman"/>
                <w:lang w:val="ru-RU"/>
              </w:rPr>
              <w:t xml:space="preserve">Российская Федерация.– Москва: </w:t>
            </w:r>
            <w:proofErr w:type="spellStart"/>
            <w:r w:rsidRPr="00764B26">
              <w:rPr>
                <w:rFonts w:ascii="Times New Roman" w:hAnsi="Times New Roman" w:cs="Times New Roman"/>
                <w:lang w:val="ru-RU"/>
              </w:rPr>
              <w:t>Юрлитинформ</w:t>
            </w:r>
            <w:proofErr w:type="spellEnd"/>
            <w:r w:rsidRPr="00764B26">
              <w:rPr>
                <w:rFonts w:ascii="Times New Roman" w:hAnsi="Times New Roman" w:cs="Times New Roman"/>
                <w:lang w:val="ru-RU"/>
              </w:rPr>
              <w:t>, 2019.– 728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024781" w:rsidRDefault="00764B26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5,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Default="00764B26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64B26" w:rsidRPr="00764B26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764B26" w:rsidP="001C5B67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kk-KZ"/>
              </w:rPr>
              <w:t>20</w:t>
            </w:r>
            <w:r w:rsidR="001C5B6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764B26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71DDA">
              <w:rPr>
                <w:rFonts w:ascii="Times New Roman" w:hAnsi="Times New Roman" w:cs="Times New Roman"/>
                <w:lang w:val="ru-RU"/>
              </w:rPr>
              <w:t xml:space="preserve">Финансовые </w:t>
            </w:r>
            <w:r w:rsidRPr="00C71DDA">
              <w:rPr>
                <w:rFonts w:ascii="Times New Roman" w:hAnsi="Times New Roman" w:cs="Times New Roman"/>
                <w:lang w:val="ru-RU"/>
              </w:rPr>
              <w:lastRenderedPageBreak/>
              <w:t xml:space="preserve">технологии в условиях развития </w:t>
            </w:r>
            <w:proofErr w:type="spellStart"/>
            <w:r w:rsidRPr="00C71DDA">
              <w:rPr>
                <w:rFonts w:ascii="Times New Roman" w:hAnsi="Times New Roman" w:cs="Times New Roman"/>
                <w:lang w:val="ru-RU"/>
              </w:rPr>
              <w:t>диджитализации</w:t>
            </w:r>
            <w:proofErr w:type="spellEnd"/>
            <w:r w:rsidRPr="00C71DDA">
              <w:rPr>
                <w:rFonts w:ascii="Times New Roman" w:hAnsi="Times New Roman" w:cs="Times New Roman"/>
                <w:lang w:val="ru-RU"/>
              </w:rPr>
              <w:t xml:space="preserve"> экономик Казахстана и России (в рамках договора о международном сотрудничестве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26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</w:t>
            </w:r>
            <w:r w:rsidRPr="006503CD">
              <w:rPr>
                <w:rFonts w:ascii="Times New Roman" w:hAnsi="Times New Roman" w:cs="Times New Roman"/>
                <w:lang w:val="ru-RU"/>
              </w:rPr>
              <w:lastRenderedPageBreak/>
              <w:t>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E23B80" w:rsidP="00764B26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764B26">
              <w:rPr>
                <w:rFonts w:ascii="Times New Roman" w:hAnsi="Times New Roman" w:cs="Times New Roman"/>
                <w:lang w:val="ru-RU"/>
              </w:rPr>
              <w:lastRenderedPageBreak/>
              <w:t xml:space="preserve">Российская Федерация.– </w:t>
            </w:r>
            <w:r w:rsidR="00764B26" w:rsidRPr="00524A60">
              <w:rPr>
                <w:rFonts w:ascii="Times New Roman" w:hAnsi="Times New Roman"/>
                <w:lang w:val="kk-KZ"/>
              </w:rPr>
              <w:t xml:space="preserve">Кубань: </w:t>
            </w:r>
            <w:r w:rsidR="00764B26" w:rsidRPr="00524A60">
              <w:rPr>
                <w:rFonts w:ascii="Times New Roman" w:hAnsi="Times New Roman"/>
                <w:lang w:val="kk-KZ"/>
              </w:rPr>
              <w:lastRenderedPageBreak/>
              <w:t>Финансовый университет при Правительстве РФ, 2019. – 246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024781" w:rsidRDefault="00764B26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1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Default="00764B26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764B26" w:rsidRPr="00764B26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764B26" w:rsidP="009E173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</w:t>
            </w:r>
            <w:r w:rsidR="009E173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764B26" w:rsidP="00CC796B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3C2CA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Socio-cultural basis of the modernization of the traditional judicial system in the Republic of Kazakhstan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26" w:rsidRPr="005E2F8D" w:rsidRDefault="00764B26" w:rsidP="00CC796B">
            <w:pPr>
              <w:ind w:left="-94" w:right="-108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764B26" w:rsidRDefault="00764B26" w:rsidP="00CC7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ранция</w:t>
            </w:r>
            <w:r w:rsidRPr="00AF3462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870ED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JIPTO (Editions), 201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9</w:t>
            </w:r>
            <w:r w:rsidRPr="00870ED4">
              <w:rPr>
                <w:rFonts w:ascii="roboto_condensed" w:eastAsia="Times New Roman" w:hAnsi="roboto_condensed" w:cs="Times New Roman"/>
                <w:color w:val="auto"/>
                <w:sz w:val="21"/>
                <w:szCs w:val="21"/>
                <w:lang w:eastAsia="ru-RU"/>
              </w:rPr>
              <w:t> </w:t>
            </w:r>
            <w:r w:rsidRPr="00AF3462">
              <w:rPr>
                <w:rFonts w:ascii="Times New Roman" w:hAnsi="Times New Roman" w:cs="Times New Roman"/>
                <w:lang w:val="kk-KZ"/>
              </w:rPr>
              <w:t xml:space="preserve">. – </w:t>
            </w:r>
            <w:r>
              <w:rPr>
                <w:rFonts w:ascii="Times New Roman" w:hAnsi="Times New Roman" w:cs="Times New Roman"/>
                <w:lang w:val="kk-KZ"/>
              </w:rPr>
              <w:t>118</w:t>
            </w:r>
            <w:r w:rsidRPr="00AF3462">
              <w:rPr>
                <w:rFonts w:ascii="Times New Roman" w:hAnsi="Times New Roman" w:cs="Times New Roman"/>
                <w:lang w:val="kk-KZ"/>
              </w:rPr>
              <w:t xml:space="preserve">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Pr="00024781" w:rsidRDefault="00764B26" w:rsidP="00CC796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,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26" w:rsidRDefault="00764B26" w:rsidP="00CC796B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  <w:r w:rsidRPr="007E0CA7">
              <w:rPr>
                <w:rFonts w:ascii="Times New Roman" w:hAnsi="Times New Roman" w:cs="Times New Roman"/>
                <w:lang w:val="ru-RU"/>
              </w:rPr>
              <w:t>Аюпова З.К.</w:t>
            </w:r>
          </w:p>
        </w:tc>
      </w:tr>
      <w:tr w:rsidR="00412094" w:rsidRPr="00D05484" w:rsidTr="007B6333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94" w:rsidRPr="0077279F" w:rsidRDefault="00412094" w:rsidP="0077279F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09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94" w:rsidRPr="00D05484" w:rsidRDefault="00412094" w:rsidP="00412094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val="kk-KZ" w:eastAsia="ru-RU"/>
              </w:rPr>
            </w:pPr>
            <w:r w:rsidRPr="00D05484">
              <w:rPr>
                <w:rFonts w:ascii="Times New Roman" w:hAnsi="Times New Roman" w:cs="Times New Roman"/>
                <w:lang w:val="kk-KZ"/>
              </w:rPr>
              <w:t>Традиционное государство и прав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94" w:rsidRDefault="00412094" w:rsidP="00CC796B">
            <w:pPr>
              <w:ind w:left="-94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6503CD">
              <w:rPr>
                <w:rFonts w:ascii="Times New Roman" w:hAnsi="Times New Roman" w:cs="Times New Roman"/>
                <w:lang w:val="ru-RU"/>
              </w:rPr>
              <w:t>онография</w:t>
            </w: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94" w:rsidRPr="00764B26" w:rsidRDefault="00412094" w:rsidP="00412094">
            <w:pPr>
              <w:rPr>
                <w:rFonts w:ascii="Times New Roman" w:hAnsi="Times New Roman" w:cs="Times New Roman"/>
                <w:lang w:val="ru-RU"/>
              </w:rPr>
            </w:pPr>
            <w:r w:rsidRPr="00764B26">
              <w:rPr>
                <w:rFonts w:ascii="Times New Roman" w:hAnsi="Times New Roman" w:cs="Times New Roman"/>
                <w:lang w:val="ru-RU"/>
              </w:rPr>
              <w:t xml:space="preserve">Российская Федерация.– Москва: </w:t>
            </w:r>
            <w:proofErr w:type="spellStart"/>
            <w:r w:rsidRPr="00764B26">
              <w:rPr>
                <w:rFonts w:ascii="Times New Roman" w:hAnsi="Times New Roman" w:cs="Times New Roman"/>
                <w:lang w:val="ru-RU"/>
              </w:rPr>
              <w:t>Юрлитинформ</w:t>
            </w:r>
            <w:proofErr w:type="spellEnd"/>
            <w:r w:rsidRPr="00764B26">
              <w:rPr>
                <w:rFonts w:ascii="Times New Roman" w:hAnsi="Times New Roman" w:cs="Times New Roman"/>
                <w:lang w:val="ru-RU"/>
              </w:rPr>
              <w:t>, 20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764B26">
              <w:rPr>
                <w:rFonts w:ascii="Times New Roman" w:hAnsi="Times New Roman" w:cs="Times New Roman"/>
                <w:lang w:val="ru-RU"/>
              </w:rPr>
              <w:t xml:space="preserve">.– </w:t>
            </w:r>
            <w:r>
              <w:rPr>
                <w:rFonts w:ascii="Times New Roman" w:hAnsi="Times New Roman" w:cs="Times New Roman"/>
                <w:lang w:val="ru-RU"/>
              </w:rPr>
              <w:t>552</w:t>
            </w:r>
            <w:r w:rsidRPr="00764B26">
              <w:rPr>
                <w:rFonts w:ascii="Times New Roman" w:hAnsi="Times New Roman" w:cs="Times New Roman"/>
                <w:lang w:val="ru-RU"/>
              </w:rPr>
              <w:t xml:space="preserve"> с.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94" w:rsidRPr="00024781" w:rsidRDefault="00BA59F8" w:rsidP="00A060EB">
            <w:pPr>
              <w:tabs>
                <w:tab w:val="left" w:pos="7380"/>
              </w:tabs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="00A060EB">
              <w:rPr>
                <w:rFonts w:ascii="Times New Roman" w:hAnsi="Times New Roman"/>
                <w:lang w:val="kk-KZ"/>
              </w:rPr>
              <w:t>4</w:t>
            </w:r>
            <w:r w:rsidR="00412094">
              <w:rPr>
                <w:rFonts w:ascii="Times New Roman" w:hAnsi="Times New Roman"/>
                <w:lang w:val="kk-KZ"/>
              </w:rPr>
              <w:t>,</w:t>
            </w:r>
            <w:r w:rsidR="00A060EB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94" w:rsidRDefault="00496387" w:rsidP="00496387">
            <w:pPr>
              <w:tabs>
                <w:tab w:val="left" w:pos="7380"/>
              </w:tabs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ru-RU"/>
              </w:rPr>
              <w:t>Васильев</w:t>
            </w:r>
            <w:r w:rsidR="00412094" w:rsidRPr="007E0CA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.А.</w:t>
            </w:r>
          </w:p>
        </w:tc>
      </w:tr>
    </w:tbl>
    <w:p w:rsidR="00202649" w:rsidRDefault="00202649" w:rsidP="005D255F">
      <w:pPr>
        <w:jc w:val="center"/>
        <w:rPr>
          <w:rFonts w:ascii="Times New Roman" w:hAnsi="Times New Roman"/>
          <w:lang w:val="kk-KZ"/>
        </w:rPr>
      </w:pPr>
    </w:p>
    <w:p w:rsidR="00272498" w:rsidRPr="005D255F" w:rsidRDefault="00272498" w:rsidP="005D255F">
      <w:pPr>
        <w:jc w:val="center"/>
        <w:rPr>
          <w:lang w:val="kk-KZ"/>
        </w:rPr>
      </w:pPr>
    </w:p>
    <w:p w:rsidR="00941BC5" w:rsidRPr="00762001" w:rsidRDefault="00941BC5" w:rsidP="00E71ED6">
      <w:pPr>
        <w:rPr>
          <w:lang w:val="kk-KZ"/>
        </w:rPr>
      </w:pPr>
      <w:bookmarkStart w:id="0" w:name="_GoBack"/>
      <w:bookmarkEnd w:id="0"/>
    </w:p>
    <w:sectPr w:rsidR="00941BC5" w:rsidRPr="00762001" w:rsidSect="007E3E43">
      <w:footerReference w:type="default" r:id="rId10"/>
      <w:pgSz w:w="11907" w:h="16839" w:code="9"/>
      <w:pgMar w:top="608" w:right="845" w:bottom="626" w:left="1396" w:header="605" w:footer="6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79" w:rsidRDefault="00C63879">
      <w:r>
        <w:separator/>
      </w:r>
    </w:p>
  </w:endnote>
  <w:endnote w:type="continuationSeparator" w:id="0">
    <w:p w:rsidR="00C63879" w:rsidRDefault="00C6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5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_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6B" w:rsidRPr="00202649" w:rsidRDefault="00CC796B" w:rsidP="00202649">
    <w:pPr>
      <w:pStyle w:val="a9"/>
      <w:rPr>
        <w:rFonts w:ascii="Times New Roman" w:hAnsi="Times New Roman" w:cs="Times New Roman"/>
        <w:sz w:val="22"/>
        <w:szCs w:val="22"/>
        <w:lang w:val="ru-RU"/>
      </w:rPr>
    </w:pPr>
    <w:r w:rsidRPr="00202649">
      <w:rPr>
        <w:rFonts w:ascii="Times New Roman" w:hAnsi="Times New Roman" w:cs="Times New Roman"/>
        <w:sz w:val="22"/>
        <w:szCs w:val="22"/>
        <w:lang w:val="ru-RU"/>
      </w:rPr>
      <w:t>Доктор философских наук, профессор    ______________________</w:t>
    </w:r>
    <w:proofErr w:type="spellStart"/>
    <w:r w:rsidRPr="00202649">
      <w:rPr>
        <w:rFonts w:ascii="Times New Roman" w:hAnsi="Times New Roman" w:cs="Times New Roman"/>
        <w:sz w:val="22"/>
        <w:szCs w:val="22"/>
        <w:lang w:val="ru-RU"/>
      </w:rPr>
      <w:t>Кусаинов</w:t>
    </w:r>
    <w:proofErr w:type="spellEnd"/>
    <w:r w:rsidRPr="00202649">
      <w:rPr>
        <w:rFonts w:ascii="Times New Roman" w:hAnsi="Times New Roman" w:cs="Times New Roman"/>
        <w:sz w:val="22"/>
        <w:szCs w:val="22"/>
        <w:lang w:val="ru-RU"/>
      </w:rPr>
      <w:t xml:space="preserve"> Д.У.</w:t>
    </w:r>
  </w:p>
  <w:p w:rsidR="00CC796B" w:rsidRDefault="00CC796B" w:rsidP="00202649">
    <w:pPr>
      <w:pStyle w:val="a9"/>
      <w:rPr>
        <w:rFonts w:ascii="Times New Roman" w:hAnsi="Times New Roman" w:cs="Times New Roman"/>
        <w:sz w:val="22"/>
        <w:szCs w:val="22"/>
        <w:lang w:val="ru-RU"/>
      </w:rPr>
    </w:pPr>
  </w:p>
  <w:p w:rsidR="00CC796B" w:rsidRPr="00202649" w:rsidRDefault="00CC796B" w:rsidP="00202649">
    <w:pPr>
      <w:pStyle w:val="a9"/>
      <w:rPr>
        <w:rFonts w:ascii="Times New Roman" w:hAnsi="Times New Roman" w:cs="Times New Roman"/>
        <w:sz w:val="22"/>
        <w:szCs w:val="22"/>
        <w:lang w:val="ru-RU"/>
      </w:rPr>
    </w:pPr>
    <w:r w:rsidRPr="00202649">
      <w:rPr>
        <w:rFonts w:ascii="Times New Roman" w:hAnsi="Times New Roman" w:cs="Times New Roman"/>
        <w:sz w:val="22"/>
        <w:szCs w:val="22"/>
        <w:lang w:val="ru-RU"/>
      </w:rPr>
      <w:t>Главный ученый секретарь</w:t>
    </w:r>
  </w:p>
  <w:p w:rsidR="00CC796B" w:rsidRPr="00202649" w:rsidRDefault="00CC796B" w:rsidP="00202649">
    <w:pPr>
      <w:pStyle w:val="a9"/>
      <w:rPr>
        <w:rFonts w:ascii="Times New Roman" w:hAnsi="Times New Roman" w:cs="Times New Roman"/>
        <w:sz w:val="22"/>
        <w:szCs w:val="22"/>
        <w:lang w:val="ru-RU"/>
      </w:rPr>
    </w:pPr>
    <w:proofErr w:type="spellStart"/>
    <w:r w:rsidRPr="00202649">
      <w:rPr>
        <w:rFonts w:ascii="Times New Roman" w:hAnsi="Times New Roman" w:cs="Times New Roman"/>
        <w:sz w:val="22"/>
        <w:szCs w:val="22"/>
        <w:lang w:val="ru-RU"/>
      </w:rPr>
      <w:t>КазНПУ</w:t>
    </w:r>
    <w:proofErr w:type="spellEnd"/>
    <w:r w:rsidRPr="00202649">
      <w:rPr>
        <w:rFonts w:ascii="Times New Roman" w:hAnsi="Times New Roman" w:cs="Times New Roman"/>
        <w:sz w:val="22"/>
        <w:szCs w:val="22"/>
        <w:lang w:val="ru-RU"/>
      </w:rPr>
      <w:t xml:space="preserve"> им. Абая</w:t>
    </w:r>
    <w:r w:rsidRPr="00202649">
      <w:rPr>
        <w:rFonts w:ascii="Times New Roman" w:hAnsi="Times New Roman" w:cs="Times New Roman"/>
        <w:sz w:val="22"/>
        <w:szCs w:val="22"/>
        <w:lang w:val="ru-RU"/>
      </w:rPr>
      <w:tab/>
      <w:t xml:space="preserve">                             _______________________</w:t>
    </w:r>
    <w:proofErr w:type="spellStart"/>
    <w:r w:rsidRPr="00202649">
      <w:rPr>
        <w:rFonts w:ascii="Times New Roman" w:hAnsi="Times New Roman" w:cs="Times New Roman"/>
        <w:sz w:val="22"/>
        <w:szCs w:val="22"/>
        <w:lang w:val="ru-RU"/>
      </w:rPr>
      <w:t>Сейсенбаева</w:t>
    </w:r>
    <w:proofErr w:type="spellEnd"/>
    <w:r w:rsidRPr="00202649">
      <w:rPr>
        <w:rFonts w:ascii="Times New Roman" w:hAnsi="Times New Roman" w:cs="Times New Roman"/>
        <w:sz w:val="22"/>
        <w:szCs w:val="22"/>
        <w:lang w:val="ru-RU"/>
      </w:rPr>
      <w:t xml:space="preserve"> Ж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79" w:rsidRDefault="00C63879">
      <w:r>
        <w:separator/>
      </w:r>
    </w:p>
  </w:footnote>
  <w:footnote w:type="continuationSeparator" w:id="0">
    <w:p w:rsidR="00C63879" w:rsidRDefault="00C6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DF6"/>
    <w:multiLevelType w:val="hybridMultilevel"/>
    <w:tmpl w:val="8B48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8CA"/>
    <w:multiLevelType w:val="hybridMultilevel"/>
    <w:tmpl w:val="B4187E86"/>
    <w:lvl w:ilvl="0" w:tplc="128609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5773AD"/>
    <w:multiLevelType w:val="hybridMultilevel"/>
    <w:tmpl w:val="2F206B0E"/>
    <w:lvl w:ilvl="0" w:tplc="BFACAE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D6D463F"/>
    <w:multiLevelType w:val="hybridMultilevel"/>
    <w:tmpl w:val="78A8399C"/>
    <w:lvl w:ilvl="0" w:tplc="6F7C482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F5074"/>
    <w:multiLevelType w:val="hybridMultilevel"/>
    <w:tmpl w:val="B4187E86"/>
    <w:lvl w:ilvl="0" w:tplc="128609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5DE1CC1"/>
    <w:multiLevelType w:val="hybridMultilevel"/>
    <w:tmpl w:val="2F80919C"/>
    <w:lvl w:ilvl="0" w:tplc="8654DC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1D04"/>
    <w:multiLevelType w:val="hybridMultilevel"/>
    <w:tmpl w:val="D4A8F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18EE"/>
    <w:multiLevelType w:val="multilevel"/>
    <w:tmpl w:val="2DC67D5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entative="1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8">
    <w:nsid w:val="353E4B39"/>
    <w:multiLevelType w:val="hybridMultilevel"/>
    <w:tmpl w:val="5EE62728"/>
    <w:lvl w:ilvl="0" w:tplc="0C546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1747F8"/>
    <w:multiLevelType w:val="multilevel"/>
    <w:tmpl w:val="5D4C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474F8"/>
    <w:multiLevelType w:val="hybridMultilevel"/>
    <w:tmpl w:val="B4187E86"/>
    <w:lvl w:ilvl="0" w:tplc="128609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FFE3765"/>
    <w:multiLevelType w:val="hybridMultilevel"/>
    <w:tmpl w:val="0CDE0A7A"/>
    <w:lvl w:ilvl="0" w:tplc="5D50435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50362B"/>
    <w:multiLevelType w:val="hybridMultilevel"/>
    <w:tmpl w:val="ECAE89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BF"/>
    <w:rsid w:val="00000442"/>
    <w:rsid w:val="00001409"/>
    <w:rsid w:val="00002262"/>
    <w:rsid w:val="00004A2E"/>
    <w:rsid w:val="000054DB"/>
    <w:rsid w:val="0000583B"/>
    <w:rsid w:val="0000661C"/>
    <w:rsid w:val="000108FC"/>
    <w:rsid w:val="00013123"/>
    <w:rsid w:val="00014B70"/>
    <w:rsid w:val="00016DEF"/>
    <w:rsid w:val="00017EE2"/>
    <w:rsid w:val="000209CD"/>
    <w:rsid w:val="0002484F"/>
    <w:rsid w:val="00025982"/>
    <w:rsid w:val="00025F47"/>
    <w:rsid w:val="00027D39"/>
    <w:rsid w:val="0003025D"/>
    <w:rsid w:val="00030780"/>
    <w:rsid w:val="00030CF9"/>
    <w:rsid w:val="00033519"/>
    <w:rsid w:val="000345D0"/>
    <w:rsid w:val="0004161B"/>
    <w:rsid w:val="0004270B"/>
    <w:rsid w:val="00042C09"/>
    <w:rsid w:val="00047DD4"/>
    <w:rsid w:val="00047FC0"/>
    <w:rsid w:val="00053BE8"/>
    <w:rsid w:val="00054023"/>
    <w:rsid w:val="000574B4"/>
    <w:rsid w:val="000575D8"/>
    <w:rsid w:val="00060186"/>
    <w:rsid w:val="000610D0"/>
    <w:rsid w:val="00061741"/>
    <w:rsid w:val="0006209F"/>
    <w:rsid w:val="0006220D"/>
    <w:rsid w:val="00064884"/>
    <w:rsid w:val="000667D1"/>
    <w:rsid w:val="00067C1B"/>
    <w:rsid w:val="00067CC1"/>
    <w:rsid w:val="00070445"/>
    <w:rsid w:val="00072AA0"/>
    <w:rsid w:val="00073818"/>
    <w:rsid w:val="00076B47"/>
    <w:rsid w:val="00080CA3"/>
    <w:rsid w:val="00083125"/>
    <w:rsid w:val="00084F90"/>
    <w:rsid w:val="0008672B"/>
    <w:rsid w:val="0009033F"/>
    <w:rsid w:val="00090959"/>
    <w:rsid w:val="0009268D"/>
    <w:rsid w:val="000927B3"/>
    <w:rsid w:val="00093C36"/>
    <w:rsid w:val="000940BD"/>
    <w:rsid w:val="000960D9"/>
    <w:rsid w:val="000A25D8"/>
    <w:rsid w:val="000A2AFD"/>
    <w:rsid w:val="000A372B"/>
    <w:rsid w:val="000A3AFD"/>
    <w:rsid w:val="000A61FE"/>
    <w:rsid w:val="000A6A16"/>
    <w:rsid w:val="000B08CD"/>
    <w:rsid w:val="000B189B"/>
    <w:rsid w:val="000B25CE"/>
    <w:rsid w:val="000B46B2"/>
    <w:rsid w:val="000B6F18"/>
    <w:rsid w:val="000B7CED"/>
    <w:rsid w:val="000C00A4"/>
    <w:rsid w:val="000C19D3"/>
    <w:rsid w:val="000C46F8"/>
    <w:rsid w:val="000C5A41"/>
    <w:rsid w:val="000C7B33"/>
    <w:rsid w:val="000D00BF"/>
    <w:rsid w:val="000D1C71"/>
    <w:rsid w:val="000D2853"/>
    <w:rsid w:val="000D56CA"/>
    <w:rsid w:val="000E050C"/>
    <w:rsid w:val="000E0DB2"/>
    <w:rsid w:val="000E1981"/>
    <w:rsid w:val="000E1C93"/>
    <w:rsid w:val="000E2679"/>
    <w:rsid w:val="000E36C9"/>
    <w:rsid w:val="000E4707"/>
    <w:rsid w:val="000E5C51"/>
    <w:rsid w:val="000E7990"/>
    <w:rsid w:val="000F09D6"/>
    <w:rsid w:val="000F11A6"/>
    <w:rsid w:val="000F178A"/>
    <w:rsid w:val="000F1D2E"/>
    <w:rsid w:val="000F4AFA"/>
    <w:rsid w:val="000F51A4"/>
    <w:rsid w:val="000F7516"/>
    <w:rsid w:val="0010088F"/>
    <w:rsid w:val="00101CFF"/>
    <w:rsid w:val="00101EDA"/>
    <w:rsid w:val="00101F74"/>
    <w:rsid w:val="00102908"/>
    <w:rsid w:val="0010360A"/>
    <w:rsid w:val="001041E7"/>
    <w:rsid w:val="00104979"/>
    <w:rsid w:val="00105109"/>
    <w:rsid w:val="00105757"/>
    <w:rsid w:val="0010681F"/>
    <w:rsid w:val="0011049A"/>
    <w:rsid w:val="001111F3"/>
    <w:rsid w:val="00113038"/>
    <w:rsid w:val="00113E49"/>
    <w:rsid w:val="00114F20"/>
    <w:rsid w:val="00115357"/>
    <w:rsid w:val="00115585"/>
    <w:rsid w:val="001156E0"/>
    <w:rsid w:val="001165BF"/>
    <w:rsid w:val="00117776"/>
    <w:rsid w:val="00120DC9"/>
    <w:rsid w:val="001220CE"/>
    <w:rsid w:val="0012316A"/>
    <w:rsid w:val="00131682"/>
    <w:rsid w:val="00132C84"/>
    <w:rsid w:val="00133125"/>
    <w:rsid w:val="001338E4"/>
    <w:rsid w:val="001347D9"/>
    <w:rsid w:val="0013490D"/>
    <w:rsid w:val="00136452"/>
    <w:rsid w:val="00142B7B"/>
    <w:rsid w:val="00143CCC"/>
    <w:rsid w:val="00144F0C"/>
    <w:rsid w:val="0014541E"/>
    <w:rsid w:val="00145714"/>
    <w:rsid w:val="00147B46"/>
    <w:rsid w:val="00150A2B"/>
    <w:rsid w:val="001514EA"/>
    <w:rsid w:val="001516C6"/>
    <w:rsid w:val="00151707"/>
    <w:rsid w:val="00152879"/>
    <w:rsid w:val="00153887"/>
    <w:rsid w:val="001541B5"/>
    <w:rsid w:val="001543D4"/>
    <w:rsid w:val="001548A1"/>
    <w:rsid w:val="00154A0B"/>
    <w:rsid w:val="00154F12"/>
    <w:rsid w:val="0015563C"/>
    <w:rsid w:val="00155FF4"/>
    <w:rsid w:val="00156218"/>
    <w:rsid w:val="00157D97"/>
    <w:rsid w:val="001603B5"/>
    <w:rsid w:val="00164547"/>
    <w:rsid w:val="00164E3D"/>
    <w:rsid w:val="00165277"/>
    <w:rsid w:val="00166B08"/>
    <w:rsid w:val="001723D3"/>
    <w:rsid w:val="001745C5"/>
    <w:rsid w:val="00174CD1"/>
    <w:rsid w:val="00175D48"/>
    <w:rsid w:val="001764EF"/>
    <w:rsid w:val="00177505"/>
    <w:rsid w:val="00177D35"/>
    <w:rsid w:val="00181E0D"/>
    <w:rsid w:val="001820E5"/>
    <w:rsid w:val="001858B6"/>
    <w:rsid w:val="00185D9E"/>
    <w:rsid w:val="00186608"/>
    <w:rsid w:val="00190136"/>
    <w:rsid w:val="00190323"/>
    <w:rsid w:val="001907DB"/>
    <w:rsid w:val="001923A8"/>
    <w:rsid w:val="001932FA"/>
    <w:rsid w:val="00193727"/>
    <w:rsid w:val="001938C7"/>
    <w:rsid w:val="00193F22"/>
    <w:rsid w:val="00194927"/>
    <w:rsid w:val="00194A1D"/>
    <w:rsid w:val="00194A41"/>
    <w:rsid w:val="00197A9D"/>
    <w:rsid w:val="001A21D9"/>
    <w:rsid w:val="001A34B7"/>
    <w:rsid w:val="001A6A8E"/>
    <w:rsid w:val="001A6CEF"/>
    <w:rsid w:val="001A7632"/>
    <w:rsid w:val="001B0B8D"/>
    <w:rsid w:val="001B1D0D"/>
    <w:rsid w:val="001B599B"/>
    <w:rsid w:val="001B7A7A"/>
    <w:rsid w:val="001C19F1"/>
    <w:rsid w:val="001C2200"/>
    <w:rsid w:val="001C3319"/>
    <w:rsid w:val="001C5B67"/>
    <w:rsid w:val="001C7329"/>
    <w:rsid w:val="001D306D"/>
    <w:rsid w:val="001D31E3"/>
    <w:rsid w:val="001D33FA"/>
    <w:rsid w:val="001D7EE9"/>
    <w:rsid w:val="001E0739"/>
    <w:rsid w:val="001E0ECB"/>
    <w:rsid w:val="001E2B2B"/>
    <w:rsid w:val="001E37EA"/>
    <w:rsid w:val="001E5897"/>
    <w:rsid w:val="001F15F1"/>
    <w:rsid w:val="001F3CB1"/>
    <w:rsid w:val="001F65B4"/>
    <w:rsid w:val="00202625"/>
    <w:rsid w:val="00202649"/>
    <w:rsid w:val="0020347E"/>
    <w:rsid w:val="002036A2"/>
    <w:rsid w:val="00203D32"/>
    <w:rsid w:val="00207F01"/>
    <w:rsid w:val="002116D1"/>
    <w:rsid w:val="00212E44"/>
    <w:rsid w:val="00213918"/>
    <w:rsid w:val="00214BCF"/>
    <w:rsid w:val="00214DB4"/>
    <w:rsid w:val="00221A9A"/>
    <w:rsid w:val="0022260C"/>
    <w:rsid w:val="00223FE9"/>
    <w:rsid w:val="002252BA"/>
    <w:rsid w:val="002257B0"/>
    <w:rsid w:val="0022589C"/>
    <w:rsid w:val="0022649E"/>
    <w:rsid w:val="00226833"/>
    <w:rsid w:val="00227DBC"/>
    <w:rsid w:val="00232DF3"/>
    <w:rsid w:val="00232DF6"/>
    <w:rsid w:val="0023633C"/>
    <w:rsid w:val="00236788"/>
    <w:rsid w:val="00236AA8"/>
    <w:rsid w:val="002377CF"/>
    <w:rsid w:val="00237A7F"/>
    <w:rsid w:val="00237CEB"/>
    <w:rsid w:val="00240F10"/>
    <w:rsid w:val="00241C16"/>
    <w:rsid w:val="00244757"/>
    <w:rsid w:val="0025048C"/>
    <w:rsid w:val="00251581"/>
    <w:rsid w:val="00251850"/>
    <w:rsid w:val="002542D4"/>
    <w:rsid w:val="00254D26"/>
    <w:rsid w:val="00255D85"/>
    <w:rsid w:val="0026052B"/>
    <w:rsid w:val="0026660C"/>
    <w:rsid w:val="00272498"/>
    <w:rsid w:val="00273F2E"/>
    <w:rsid w:val="002759FA"/>
    <w:rsid w:val="00277B8F"/>
    <w:rsid w:val="0028257E"/>
    <w:rsid w:val="002837DF"/>
    <w:rsid w:val="0028645B"/>
    <w:rsid w:val="002864C6"/>
    <w:rsid w:val="002867B7"/>
    <w:rsid w:val="0028783C"/>
    <w:rsid w:val="002906D7"/>
    <w:rsid w:val="0029227E"/>
    <w:rsid w:val="00294A56"/>
    <w:rsid w:val="00294A57"/>
    <w:rsid w:val="00294E51"/>
    <w:rsid w:val="00296FB8"/>
    <w:rsid w:val="002A1D08"/>
    <w:rsid w:val="002A2062"/>
    <w:rsid w:val="002A2B46"/>
    <w:rsid w:val="002A34D6"/>
    <w:rsid w:val="002A4C1F"/>
    <w:rsid w:val="002A55BD"/>
    <w:rsid w:val="002A651F"/>
    <w:rsid w:val="002A6D74"/>
    <w:rsid w:val="002A7713"/>
    <w:rsid w:val="002B1565"/>
    <w:rsid w:val="002B1798"/>
    <w:rsid w:val="002B1E7F"/>
    <w:rsid w:val="002B3CC5"/>
    <w:rsid w:val="002B3E2D"/>
    <w:rsid w:val="002B479F"/>
    <w:rsid w:val="002B5834"/>
    <w:rsid w:val="002B7C3C"/>
    <w:rsid w:val="002C014B"/>
    <w:rsid w:val="002C0C0B"/>
    <w:rsid w:val="002C1034"/>
    <w:rsid w:val="002C201A"/>
    <w:rsid w:val="002C2578"/>
    <w:rsid w:val="002C2E2A"/>
    <w:rsid w:val="002C3CA6"/>
    <w:rsid w:val="002C3D48"/>
    <w:rsid w:val="002C433C"/>
    <w:rsid w:val="002C6046"/>
    <w:rsid w:val="002C6A6E"/>
    <w:rsid w:val="002C6E68"/>
    <w:rsid w:val="002C7BE6"/>
    <w:rsid w:val="002D0AD3"/>
    <w:rsid w:val="002D0F03"/>
    <w:rsid w:val="002D1069"/>
    <w:rsid w:val="002D1A3F"/>
    <w:rsid w:val="002D3595"/>
    <w:rsid w:val="002D4D0C"/>
    <w:rsid w:val="002D70DE"/>
    <w:rsid w:val="002D7737"/>
    <w:rsid w:val="002D777E"/>
    <w:rsid w:val="002D7C6F"/>
    <w:rsid w:val="002E0088"/>
    <w:rsid w:val="002E11CA"/>
    <w:rsid w:val="002E2434"/>
    <w:rsid w:val="002E3AD7"/>
    <w:rsid w:val="002F16D0"/>
    <w:rsid w:val="002F20A9"/>
    <w:rsid w:val="002F2821"/>
    <w:rsid w:val="002F3B21"/>
    <w:rsid w:val="002F3DC3"/>
    <w:rsid w:val="002F6C2F"/>
    <w:rsid w:val="0030116C"/>
    <w:rsid w:val="00301F63"/>
    <w:rsid w:val="0030201E"/>
    <w:rsid w:val="003039E5"/>
    <w:rsid w:val="00303AA9"/>
    <w:rsid w:val="00304BDC"/>
    <w:rsid w:val="003102C4"/>
    <w:rsid w:val="003130DE"/>
    <w:rsid w:val="0031466F"/>
    <w:rsid w:val="00317F2B"/>
    <w:rsid w:val="00320833"/>
    <w:rsid w:val="00324C1A"/>
    <w:rsid w:val="003302ED"/>
    <w:rsid w:val="00330D19"/>
    <w:rsid w:val="00331F4D"/>
    <w:rsid w:val="00332294"/>
    <w:rsid w:val="00332586"/>
    <w:rsid w:val="0033382A"/>
    <w:rsid w:val="00333A73"/>
    <w:rsid w:val="00333FB1"/>
    <w:rsid w:val="00334B19"/>
    <w:rsid w:val="003370E4"/>
    <w:rsid w:val="00337AC3"/>
    <w:rsid w:val="00337C94"/>
    <w:rsid w:val="0034101F"/>
    <w:rsid w:val="00342219"/>
    <w:rsid w:val="0034290C"/>
    <w:rsid w:val="0034308C"/>
    <w:rsid w:val="003437E8"/>
    <w:rsid w:val="00344ACD"/>
    <w:rsid w:val="00344DD0"/>
    <w:rsid w:val="00345ABD"/>
    <w:rsid w:val="003515EC"/>
    <w:rsid w:val="00355145"/>
    <w:rsid w:val="00357A11"/>
    <w:rsid w:val="00363C35"/>
    <w:rsid w:val="003662BA"/>
    <w:rsid w:val="0036684C"/>
    <w:rsid w:val="003677C6"/>
    <w:rsid w:val="00370A3F"/>
    <w:rsid w:val="00371332"/>
    <w:rsid w:val="00371A15"/>
    <w:rsid w:val="003741F1"/>
    <w:rsid w:val="003775CF"/>
    <w:rsid w:val="00380957"/>
    <w:rsid w:val="00382877"/>
    <w:rsid w:val="00385BCD"/>
    <w:rsid w:val="00385FA5"/>
    <w:rsid w:val="0039059C"/>
    <w:rsid w:val="0039292F"/>
    <w:rsid w:val="0039317F"/>
    <w:rsid w:val="00395074"/>
    <w:rsid w:val="003950C5"/>
    <w:rsid w:val="00396463"/>
    <w:rsid w:val="0039690B"/>
    <w:rsid w:val="003A2498"/>
    <w:rsid w:val="003A5E3F"/>
    <w:rsid w:val="003A7A97"/>
    <w:rsid w:val="003A7BDA"/>
    <w:rsid w:val="003B10AF"/>
    <w:rsid w:val="003B19AC"/>
    <w:rsid w:val="003B5D58"/>
    <w:rsid w:val="003B7B2B"/>
    <w:rsid w:val="003C0276"/>
    <w:rsid w:val="003C0B94"/>
    <w:rsid w:val="003C1268"/>
    <w:rsid w:val="003C1B41"/>
    <w:rsid w:val="003C2C94"/>
    <w:rsid w:val="003C2CA4"/>
    <w:rsid w:val="003C3582"/>
    <w:rsid w:val="003C50B8"/>
    <w:rsid w:val="003C5C3B"/>
    <w:rsid w:val="003C7CB9"/>
    <w:rsid w:val="003D0989"/>
    <w:rsid w:val="003D1892"/>
    <w:rsid w:val="003D51C8"/>
    <w:rsid w:val="003D6603"/>
    <w:rsid w:val="003D6961"/>
    <w:rsid w:val="003D6D10"/>
    <w:rsid w:val="003E13E7"/>
    <w:rsid w:val="003E1643"/>
    <w:rsid w:val="003E5FF3"/>
    <w:rsid w:val="003E6A80"/>
    <w:rsid w:val="003E6B9B"/>
    <w:rsid w:val="003E6F01"/>
    <w:rsid w:val="003E7CF7"/>
    <w:rsid w:val="003F0ED6"/>
    <w:rsid w:val="003F4564"/>
    <w:rsid w:val="003F5F49"/>
    <w:rsid w:val="003F7287"/>
    <w:rsid w:val="003F78DC"/>
    <w:rsid w:val="003F7AE3"/>
    <w:rsid w:val="0040065A"/>
    <w:rsid w:val="0040363A"/>
    <w:rsid w:val="004037E7"/>
    <w:rsid w:val="00403EA2"/>
    <w:rsid w:val="004056EF"/>
    <w:rsid w:val="00405DF6"/>
    <w:rsid w:val="00406161"/>
    <w:rsid w:val="00406D84"/>
    <w:rsid w:val="00407433"/>
    <w:rsid w:val="00412094"/>
    <w:rsid w:val="00413B2E"/>
    <w:rsid w:val="004146D1"/>
    <w:rsid w:val="00420992"/>
    <w:rsid w:val="0042327F"/>
    <w:rsid w:val="00423C44"/>
    <w:rsid w:val="00423E54"/>
    <w:rsid w:val="00424565"/>
    <w:rsid w:val="004276D3"/>
    <w:rsid w:val="0043143C"/>
    <w:rsid w:val="00433C9B"/>
    <w:rsid w:val="00434428"/>
    <w:rsid w:val="004352FF"/>
    <w:rsid w:val="00440FAF"/>
    <w:rsid w:val="004410B2"/>
    <w:rsid w:val="00441BE0"/>
    <w:rsid w:val="0044419F"/>
    <w:rsid w:val="004443C4"/>
    <w:rsid w:val="004515DE"/>
    <w:rsid w:val="00452D98"/>
    <w:rsid w:val="004549BF"/>
    <w:rsid w:val="004557F3"/>
    <w:rsid w:val="0045682C"/>
    <w:rsid w:val="004577C9"/>
    <w:rsid w:val="004613ED"/>
    <w:rsid w:val="004614E9"/>
    <w:rsid w:val="00461797"/>
    <w:rsid w:val="004618A5"/>
    <w:rsid w:val="0046338A"/>
    <w:rsid w:val="00463E39"/>
    <w:rsid w:val="00464F86"/>
    <w:rsid w:val="00464FCD"/>
    <w:rsid w:val="0046624A"/>
    <w:rsid w:val="004663D5"/>
    <w:rsid w:val="0046728A"/>
    <w:rsid w:val="00472E0E"/>
    <w:rsid w:val="0047365A"/>
    <w:rsid w:val="00474CE8"/>
    <w:rsid w:val="004756C7"/>
    <w:rsid w:val="00481096"/>
    <w:rsid w:val="004823CE"/>
    <w:rsid w:val="00484ED3"/>
    <w:rsid w:val="0049189C"/>
    <w:rsid w:val="00492175"/>
    <w:rsid w:val="00493877"/>
    <w:rsid w:val="004960E0"/>
    <w:rsid w:val="00496387"/>
    <w:rsid w:val="004963A8"/>
    <w:rsid w:val="004A020A"/>
    <w:rsid w:val="004A2D55"/>
    <w:rsid w:val="004A462E"/>
    <w:rsid w:val="004A60AB"/>
    <w:rsid w:val="004A6185"/>
    <w:rsid w:val="004A62E0"/>
    <w:rsid w:val="004B2469"/>
    <w:rsid w:val="004B6595"/>
    <w:rsid w:val="004B766E"/>
    <w:rsid w:val="004C0319"/>
    <w:rsid w:val="004C1156"/>
    <w:rsid w:val="004C4ADF"/>
    <w:rsid w:val="004C4D35"/>
    <w:rsid w:val="004C50AF"/>
    <w:rsid w:val="004C63C4"/>
    <w:rsid w:val="004C761E"/>
    <w:rsid w:val="004D035F"/>
    <w:rsid w:val="004D1433"/>
    <w:rsid w:val="004D1D8E"/>
    <w:rsid w:val="004D2504"/>
    <w:rsid w:val="004D3D52"/>
    <w:rsid w:val="004D4416"/>
    <w:rsid w:val="004E0559"/>
    <w:rsid w:val="004E2C68"/>
    <w:rsid w:val="004E4408"/>
    <w:rsid w:val="004E4B04"/>
    <w:rsid w:val="004E6132"/>
    <w:rsid w:val="004F0DF3"/>
    <w:rsid w:val="004F15A2"/>
    <w:rsid w:val="004F15F2"/>
    <w:rsid w:val="004F1C9B"/>
    <w:rsid w:val="004F2FFD"/>
    <w:rsid w:val="004F4665"/>
    <w:rsid w:val="004F4A3E"/>
    <w:rsid w:val="00500B10"/>
    <w:rsid w:val="00501BD0"/>
    <w:rsid w:val="00502AFB"/>
    <w:rsid w:val="00512E43"/>
    <w:rsid w:val="00513DB2"/>
    <w:rsid w:val="00522B60"/>
    <w:rsid w:val="0052468C"/>
    <w:rsid w:val="00524A60"/>
    <w:rsid w:val="0053490D"/>
    <w:rsid w:val="00536064"/>
    <w:rsid w:val="0053723E"/>
    <w:rsid w:val="00540858"/>
    <w:rsid w:val="00544725"/>
    <w:rsid w:val="00545117"/>
    <w:rsid w:val="0054542F"/>
    <w:rsid w:val="00546BA1"/>
    <w:rsid w:val="00547253"/>
    <w:rsid w:val="0055426D"/>
    <w:rsid w:val="0055480D"/>
    <w:rsid w:val="005551DD"/>
    <w:rsid w:val="0055728C"/>
    <w:rsid w:val="00560328"/>
    <w:rsid w:val="00560D68"/>
    <w:rsid w:val="005673D6"/>
    <w:rsid w:val="005677C5"/>
    <w:rsid w:val="00570DD4"/>
    <w:rsid w:val="00572054"/>
    <w:rsid w:val="0057326B"/>
    <w:rsid w:val="0057490C"/>
    <w:rsid w:val="00574CE7"/>
    <w:rsid w:val="00575685"/>
    <w:rsid w:val="00575E20"/>
    <w:rsid w:val="00576744"/>
    <w:rsid w:val="00580FB3"/>
    <w:rsid w:val="00585D53"/>
    <w:rsid w:val="00585E48"/>
    <w:rsid w:val="0059012C"/>
    <w:rsid w:val="005903A0"/>
    <w:rsid w:val="00590D46"/>
    <w:rsid w:val="0059316A"/>
    <w:rsid w:val="0059390F"/>
    <w:rsid w:val="00595EE1"/>
    <w:rsid w:val="005961E5"/>
    <w:rsid w:val="005A0488"/>
    <w:rsid w:val="005A2337"/>
    <w:rsid w:val="005A2C81"/>
    <w:rsid w:val="005A799B"/>
    <w:rsid w:val="005B0110"/>
    <w:rsid w:val="005B066E"/>
    <w:rsid w:val="005B0DC6"/>
    <w:rsid w:val="005B25F2"/>
    <w:rsid w:val="005B2F45"/>
    <w:rsid w:val="005B4E06"/>
    <w:rsid w:val="005B4E20"/>
    <w:rsid w:val="005B582A"/>
    <w:rsid w:val="005B5E12"/>
    <w:rsid w:val="005B5F53"/>
    <w:rsid w:val="005B6977"/>
    <w:rsid w:val="005C0802"/>
    <w:rsid w:val="005C1812"/>
    <w:rsid w:val="005C185B"/>
    <w:rsid w:val="005C1935"/>
    <w:rsid w:val="005C59A5"/>
    <w:rsid w:val="005C635C"/>
    <w:rsid w:val="005D059C"/>
    <w:rsid w:val="005D12B9"/>
    <w:rsid w:val="005D1958"/>
    <w:rsid w:val="005D255F"/>
    <w:rsid w:val="005D2EE2"/>
    <w:rsid w:val="005D3D9B"/>
    <w:rsid w:val="005D3F7D"/>
    <w:rsid w:val="005D4112"/>
    <w:rsid w:val="005D425F"/>
    <w:rsid w:val="005D4B24"/>
    <w:rsid w:val="005D7DA4"/>
    <w:rsid w:val="005E18EE"/>
    <w:rsid w:val="005E2378"/>
    <w:rsid w:val="005E2F8D"/>
    <w:rsid w:val="005E40EF"/>
    <w:rsid w:val="005E4998"/>
    <w:rsid w:val="005E4DBB"/>
    <w:rsid w:val="005E568E"/>
    <w:rsid w:val="005E588E"/>
    <w:rsid w:val="005E7406"/>
    <w:rsid w:val="005F02AC"/>
    <w:rsid w:val="005F08AD"/>
    <w:rsid w:val="005F1EEB"/>
    <w:rsid w:val="005F248D"/>
    <w:rsid w:val="005F2BC6"/>
    <w:rsid w:val="005F339A"/>
    <w:rsid w:val="005F369E"/>
    <w:rsid w:val="005F6932"/>
    <w:rsid w:val="005F6C5F"/>
    <w:rsid w:val="005F7D9B"/>
    <w:rsid w:val="006010C9"/>
    <w:rsid w:val="00601301"/>
    <w:rsid w:val="00601B96"/>
    <w:rsid w:val="00603548"/>
    <w:rsid w:val="00611C2F"/>
    <w:rsid w:val="00611DD7"/>
    <w:rsid w:val="006122C5"/>
    <w:rsid w:val="006137A1"/>
    <w:rsid w:val="0062031F"/>
    <w:rsid w:val="00620661"/>
    <w:rsid w:val="00621839"/>
    <w:rsid w:val="00622E32"/>
    <w:rsid w:val="00625196"/>
    <w:rsid w:val="00625AFE"/>
    <w:rsid w:val="00627BD2"/>
    <w:rsid w:val="006300BD"/>
    <w:rsid w:val="006313B3"/>
    <w:rsid w:val="00632AC2"/>
    <w:rsid w:val="00634056"/>
    <w:rsid w:val="0063507B"/>
    <w:rsid w:val="00635331"/>
    <w:rsid w:val="0063676F"/>
    <w:rsid w:val="006370D5"/>
    <w:rsid w:val="00637B97"/>
    <w:rsid w:val="00640A33"/>
    <w:rsid w:val="0064347B"/>
    <w:rsid w:val="00643A4E"/>
    <w:rsid w:val="00643E47"/>
    <w:rsid w:val="00646E79"/>
    <w:rsid w:val="00647F95"/>
    <w:rsid w:val="006503CD"/>
    <w:rsid w:val="00650524"/>
    <w:rsid w:val="00651C41"/>
    <w:rsid w:val="00651C87"/>
    <w:rsid w:val="006531BA"/>
    <w:rsid w:val="00654562"/>
    <w:rsid w:val="006564CC"/>
    <w:rsid w:val="006573EA"/>
    <w:rsid w:val="006608FB"/>
    <w:rsid w:val="00660D8C"/>
    <w:rsid w:val="006614A7"/>
    <w:rsid w:val="0066287C"/>
    <w:rsid w:val="00662A5D"/>
    <w:rsid w:val="006643E7"/>
    <w:rsid w:val="00664A88"/>
    <w:rsid w:val="00666320"/>
    <w:rsid w:val="00666F09"/>
    <w:rsid w:val="006679DD"/>
    <w:rsid w:val="0067240E"/>
    <w:rsid w:val="00677A9E"/>
    <w:rsid w:val="006803E4"/>
    <w:rsid w:val="00680887"/>
    <w:rsid w:val="00681498"/>
    <w:rsid w:val="00681764"/>
    <w:rsid w:val="00681F63"/>
    <w:rsid w:val="00682F1E"/>
    <w:rsid w:val="00684E5E"/>
    <w:rsid w:val="006867DF"/>
    <w:rsid w:val="006900F5"/>
    <w:rsid w:val="006912E7"/>
    <w:rsid w:val="006915A8"/>
    <w:rsid w:val="006915DE"/>
    <w:rsid w:val="00692CDD"/>
    <w:rsid w:val="006931E2"/>
    <w:rsid w:val="00693852"/>
    <w:rsid w:val="00695D22"/>
    <w:rsid w:val="006961CF"/>
    <w:rsid w:val="00696571"/>
    <w:rsid w:val="00696E5A"/>
    <w:rsid w:val="006A751D"/>
    <w:rsid w:val="006B0ABE"/>
    <w:rsid w:val="006B10A9"/>
    <w:rsid w:val="006B3735"/>
    <w:rsid w:val="006B43BC"/>
    <w:rsid w:val="006B46FA"/>
    <w:rsid w:val="006B4721"/>
    <w:rsid w:val="006B5AC4"/>
    <w:rsid w:val="006B5B1D"/>
    <w:rsid w:val="006C2ED0"/>
    <w:rsid w:val="006C5CE1"/>
    <w:rsid w:val="006D02F8"/>
    <w:rsid w:val="006D4964"/>
    <w:rsid w:val="006E1FC9"/>
    <w:rsid w:val="006E2C83"/>
    <w:rsid w:val="006E4D2A"/>
    <w:rsid w:val="006E51D6"/>
    <w:rsid w:val="006E5CC4"/>
    <w:rsid w:val="006E6585"/>
    <w:rsid w:val="006E7C4A"/>
    <w:rsid w:val="006E7C67"/>
    <w:rsid w:val="006F30E4"/>
    <w:rsid w:val="006F39ED"/>
    <w:rsid w:val="006F3B51"/>
    <w:rsid w:val="006F677D"/>
    <w:rsid w:val="00700D9A"/>
    <w:rsid w:val="00700F86"/>
    <w:rsid w:val="007041AA"/>
    <w:rsid w:val="00704E1A"/>
    <w:rsid w:val="00707373"/>
    <w:rsid w:val="007118CB"/>
    <w:rsid w:val="00713259"/>
    <w:rsid w:val="00715ACF"/>
    <w:rsid w:val="00716434"/>
    <w:rsid w:val="0071748B"/>
    <w:rsid w:val="00717CB3"/>
    <w:rsid w:val="00720358"/>
    <w:rsid w:val="00721437"/>
    <w:rsid w:val="0072225C"/>
    <w:rsid w:val="007225A9"/>
    <w:rsid w:val="00722D6F"/>
    <w:rsid w:val="0072526D"/>
    <w:rsid w:val="007273E5"/>
    <w:rsid w:val="00727D8F"/>
    <w:rsid w:val="00730BE3"/>
    <w:rsid w:val="00734A3E"/>
    <w:rsid w:val="007355E6"/>
    <w:rsid w:val="00735852"/>
    <w:rsid w:val="00737927"/>
    <w:rsid w:val="00737C71"/>
    <w:rsid w:val="00742A0D"/>
    <w:rsid w:val="0074401F"/>
    <w:rsid w:val="00744267"/>
    <w:rsid w:val="00744B03"/>
    <w:rsid w:val="00747652"/>
    <w:rsid w:val="00750904"/>
    <w:rsid w:val="00751804"/>
    <w:rsid w:val="00753F85"/>
    <w:rsid w:val="00754810"/>
    <w:rsid w:val="00756ECD"/>
    <w:rsid w:val="0075782C"/>
    <w:rsid w:val="007609BF"/>
    <w:rsid w:val="00761A17"/>
    <w:rsid w:val="00762001"/>
    <w:rsid w:val="00762798"/>
    <w:rsid w:val="00762BD3"/>
    <w:rsid w:val="00762D58"/>
    <w:rsid w:val="00762E70"/>
    <w:rsid w:val="00764B26"/>
    <w:rsid w:val="0077154A"/>
    <w:rsid w:val="00771AA0"/>
    <w:rsid w:val="0077279F"/>
    <w:rsid w:val="00773F47"/>
    <w:rsid w:val="0077421F"/>
    <w:rsid w:val="0077524E"/>
    <w:rsid w:val="00775DEA"/>
    <w:rsid w:val="0077617D"/>
    <w:rsid w:val="00776457"/>
    <w:rsid w:val="0078099F"/>
    <w:rsid w:val="007829EC"/>
    <w:rsid w:val="00782D43"/>
    <w:rsid w:val="00784DB3"/>
    <w:rsid w:val="00784EB6"/>
    <w:rsid w:val="00785B52"/>
    <w:rsid w:val="00785CCA"/>
    <w:rsid w:val="007912CB"/>
    <w:rsid w:val="00794003"/>
    <w:rsid w:val="007A091C"/>
    <w:rsid w:val="007A0F12"/>
    <w:rsid w:val="007A2AE6"/>
    <w:rsid w:val="007A2C36"/>
    <w:rsid w:val="007A4696"/>
    <w:rsid w:val="007A691D"/>
    <w:rsid w:val="007A722A"/>
    <w:rsid w:val="007A7991"/>
    <w:rsid w:val="007B0813"/>
    <w:rsid w:val="007B240F"/>
    <w:rsid w:val="007B519D"/>
    <w:rsid w:val="007B6333"/>
    <w:rsid w:val="007B65B8"/>
    <w:rsid w:val="007B6DC5"/>
    <w:rsid w:val="007B7056"/>
    <w:rsid w:val="007B73D4"/>
    <w:rsid w:val="007C23DC"/>
    <w:rsid w:val="007D2409"/>
    <w:rsid w:val="007D2BC5"/>
    <w:rsid w:val="007D335E"/>
    <w:rsid w:val="007D41C5"/>
    <w:rsid w:val="007D4982"/>
    <w:rsid w:val="007D7BC6"/>
    <w:rsid w:val="007E0CA7"/>
    <w:rsid w:val="007E242F"/>
    <w:rsid w:val="007E27BA"/>
    <w:rsid w:val="007E2F84"/>
    <w:rsid w:val="007E3757"/>
    <w:rsid w:val="007E3E43"/>
    <w:rsid w:val="007E5552"/>
    <w:rsid w:val="007F1E5F"/>
    <w:rsid w:val="007F1F92"/>
    <w:rsid w:val="007F2315"/>
    <w:rsid w:val="007F29BD"/>
    <w:rsid w:val="007F44B0"/>
    <w:rsid w:val="007F4771"/>
    <w:rsid w:val="007F7235"/>
    <w:rsid w:val="008057A7"/>
    <w:rsid w:val="00805F68"/>
    <w:rsid w:val="00806458"/>
    <w:rsid w:val="00806FE5"/>
    <w:rsid w:val="008077DB"/>
    <w:rsid w:val="00807F82"/>
    <w:rsid w:val="0081079E"/>
    <w:rsid w:val="0081140F"/>
    <w:rsid w:val="00812FB6"/>
    <w:rsid w:val="00813283"/>
    <w:rsid w:val="00814F76"/>
    <w:rsid w:val="00817983"/>
    <w:rsid w:val="00820376"/>
    <w:rsid w:val="008204BB"/>
    <w:rsid w:val="0082062B"/>
    <w:rsid w:val="0082122F"/>
    <w:rsid w:val="008250D3"/>
    <w:rsid w:val="008252FC"/>
    <w:rsid w:val="008264A2"/>
    <w:rsid w:val="0082721F"/>
    <w:rsid w:val="00830126"/>
    <w:rsid w:val="00833AB9"/>
    <w:rsid w:val="008341DF"/>
    <w:rsid w:val="0083478A"/>
    <w:rsid w:val="00835267"/>
    <w:rsid w:val="00835AAF"/>
    <w:rsid w:val="008361CC"/>
    <w:rsid w:val="00836EA5"/>
    <w:rsid w:val="0084256C"/>
    <w:rsid w:val="008425E9"/>
    <w:rsid w:val="00847CF1"/>
    <w:rsid w:val="0085032E"/>
    <w:rsid w:val="0085097F"/>
    <w:rsid w:val="00853190"/>
    <w:rsid w:val="008533A3"/>
    <w:rsid w:val="00860DF9"/>
    <w:rsid w:val="00861C35"/>
    <w:rsid w:val="00861D55"/>
    <w:rsid w:val="008641E9"/>
    <w:rsid w:val="00864448"/>
    <w:rsid w:val="00867D8F"/>
    <w:rsid w:val="008700FD"/>
    <w:rsid w:val="00870ED4"/>
    <w:rsid w:val="00871240"/>
    <w:rsid w:val="00871AD0"/>
    <w:rsid w:val="00872734"/>
    <w:rsid w:val="008728BB"/>
    <w:rsid w:val="00872B9B"/>
    <w:rsid w:val="008735BE"/>
    <w:rsid w:val="00873910"/>
    <w:rsid w:val="00875B22"/>
    <w:rsid w:val="00876FB7"/>
    <w:rsid w:val="008826C7"/>
    <w:rsid w:val="00883CE6"/>
    <w:rsid w:val="008856D7"/>
    <w:rsid w:val="00885A2C"/>
    <w:rsid w:val="0088763F"/>
    <w:rsid w:val="00887699"/>
    <w:rsid w:val="00891F38"/>
    <w:rsid w:val="008945C9"/>
    <w:rsid w:val="00895136"/>
    <w:rsid w:val="00896EE5"/>
    <w:rsid w:val="00897806"/>
    <w:rsid w:val="008A2DF4"/>
    <w:rsid w:val="008A2F9B"/>
    <w:rsid w:val="008B2F28"/>
    <w:rsid w:val="008B3A3E"/>
    <w:rsid w:val="008C0062"/>
    <w:rsid w:val="008C07D9"/>
    <w:rsid w:val="008C0A78"/>
    <w:rsid w:val="008C1482"/>
    <w:rsid w:val="008C40DE"/>
    <w:rsid w:val="008C4539"/>
    <w:rsid w:val="008C5259"/>
    <w:rsid w:val="008C66AA"/>
    <w:rsid w:val="008D0062"/>
    <w:rsid w:val="008D025B"/>
    <w:rsid w:val="008D1AC6"/>
    <w:rsid w:val="008D3EC4"/>
    <w:rsid w:val="008E0753"/>
    <w:rsid w:val="008E1592"/>
    <w:rsid w:val="008E1C1A"/>
    <w:rsid w:val="008E1DCD"/>
    <w:rsid w:val="008E2BB9"/>
    <w:rsid w:val="008E423D"/>
    <w:rsid w:val="008E7858"/>
    <w:rsid w:val="008F3040"/>
    <w:rsid w:val="008F3A4F"/>
    <w:rsid w:val="008F47E2"/>
    <w:rsid w:val="008F5305"/>
    <w:rsid w:val="008F5612"/>
    <w:rsid w:val="008F5A67"/>
    <w:rsid w:val="00901C40"/>
    <w:rsid w:val="00901EE7"/>
    <w:rsid w:val="009032F0"/>
    <w:rsid w:val="0090337A"/>
    <w:rsid w:val="00903E20"/>
    <w:rsid w:val="0090437D"/>
    <w:rsid w:val="00904613"/>
    <w:rsid w:val="00905F69"/>
    <w:rsid w:val="009077E6"/>
    <w:rsid w:val="00911E6B"/>
    <w:rsid w:val="00913756"/>
    <w:rsid w:val="00914171"/>
    <w:rsid w:val="00914368"/>
    <w:rsid w:val="009147B9"/>
    <w:rsid w:val="0091652C"/>
    <w:rsid w:val="00920DA8"/>
    <w:rsid w:val="009252A4"/>
    <w:rsid w:val="009306B2"/>
    <w:rsid w:val="00932332"/>
    <w:rsid w:val="00933257"/>
    <w:rsid w:val="00933679"/>
    <w:rsid w:val="0093414F"/>
    <w:rsid w:val="0093433A"/>
    <w:rsid w:val="009363CE"/>
    <w:rsid w:val="00936E57"/>
    <w:rsid w:val="00941BC5"/>
    <w:rsid w:val="00941DAB"/>
    <w:rsid w:val="009451FA"/>
    <w:rsid w:val="0094782A"/>
    <w:rsid w:val="0095624E"/>
    <w:rsid w:val="00957175"/>
    <w:rsid w:val="009579AD"/>
    <w:rsid w:val="00961992"/>
    <w:rsid w:val="00961A8F"/>
    <w:rsid w:val="009621F3"/>
    <w:rsid w:val="00963AAC"/>
    <w:rsid w:val="009645A7"/>
    <w:rsid w:val="009654FE"/>
    <w:rsid w:val="00970FFE"/>
    <w:rsid w:val="00972058"/>
    <w:rsid w:val="0097388F"/>
    <w:rsid w:val="00974078"/>
    <w:rsid w:val="00975F21"/>
    <w:rsid w:val="009765C9"/>
    <w:rsid w:val="00980AA7"/>
    <w:rsid w:val="009818FF"/>
    <w:rsid w:val="00981A75"/>
    <w:rsid w:val="00982C43"/>
    <w:rsid w:val="00983CEA"/>
    <w:rsid w:val="00987391"/>
    <w:rsid w:val="00987695"/>
    <w:rsid w:val="0099201B"/>
    <w:rsid w:val="00994284"/>
    <w:rsid w:val="00996643"/>
    <w:rsid w:val="009A03BE"/>
    <w:rsid w:val="009A1A1B"/>
    <w:rsid w:val="009A35F6"/>
    <w:rsid w:val="009A7180"/>
    <w:rsid w:val="009B001E"/>
    <w:rsid w:val="009B1479"/>
    <w:rsid w:val="009B2B0E"/>
    <w:rsid w:val="009B458C"/>
    <w:rsid w:val="009C0D33"/>
    <w:rsid w:val="009C3A95"/>
    <w:rsid w:val="009D28AB"/>
    <w:rsid w:val="009D51C5"/>
    <w:rsid w:val="009D5B7D"/>
    <w:rsid w:val="009D7820"/>
    <w:rsid w:val="009D7D0D"/>
    <w:rsid w:val="009E1386"/>
    <w:rsid w:val="009E1734"/>
    <w:rsid w:val="009E1C1A"/>
    <w:rsid w:val="009E2B29"/>
    <w:rsid w:val="009E31DE"/>
    <w:rsid w:val="009E3A42"/>
    <w:rsid w:val="009E3C51"/>
    <w:rsid w:val="009E4CE6"/>
    <w:rsid w:val="009E7C5A"/>
    <w:rsid w:val="009F3DFF"/>
    <w:rsid w:val="009F4963"/>
    <w:rsid w:val="009F51D3"/>
    <w:rsid w:val="009F59DC"/>
    <w:rsid w:val="009F5C42"/>
    <w:rsid w:val="009F632A"/>
    <w:rsid w:val="009F651B"/>
    <w:rsid w:val="009F694F"/>
    <w:rsid w:val="009F70F4"/>
    <w:rsid w:val="00A02050"/>
    <w:rsid w:val="00A02FF5"/>
    <w:rsid w:val="00A03925"/>
    <w:rsid w:val="00A04F92"/>
    <w:rsid w:val="00A05EA1"/>
    <w:rsid w:val="00A060EB"/>
    <w:rsid w:val="00A06650"/>
    <w:rsid w:val="00A07407"/>
    <w:rsid w:val="00A07E36"/>
    <w:rsid w:val="00A10FB6"/>
    <w:rsid w:val="00A1320F"/>
    <w:rsid w:val="00A13263"/>
    <w:rsid w:val="00A14120"/>
    <w:rsid w:val="00A14561"/>
    <w:rsid w:val="00A14D8B"/>
    <w:rsid w:val="00A15887"/>
    <w:rsid w:val="00A15FA3"/>
    <w:rsid w:val="00A16781"/>
    <w:rsid w:val="00A20F4A"/>
    <w:rsid w:val="00A23035"/>
    <w:rsid w:val="00A24719"/>
    <w:rsid w:val="00A25D3E"/>
    <w:rsid w:val="00A25F6D"/>
    <w:rsid w:val="00A2695E"/>
    <w:rsid w:val="00A27258"/>
    <w:rsid w:val="00A27943"/>
    <w:rsid w:val="00A27A29"/>
    <w:rsid w:val="00A307EA"/>
    <w:rsid w:val="00A349F8"/>
    <w:rsid w:val="00A34BBC"/>
    <w:rsid w:val="00A3727C"/>
    <w:rsid w:val="00A42C0A"/>
    <w:rsid w:val="00A438DE"/>
    <w:rsid w:val="00A47B1B"/>
    <w:rsid w:val="00A501CF"/>
    <w:rsid w:val="00A51759"/>
    <w:rsid w:val="00A571F1"/>
    <w:rsid w:val="00A572E7"/>
    <w:rsid w:val="00A5792F"/>
    <w:rsid w:val="00A57CF3"/>
    <w:rsid w:val="00A6139B"/>
    <w:rsid w:val="00A62747"/>
    <w:rsid w:val="00A66976"/>
    <w:rsid w:val="00A66D78"/>
    <w:rsid w:val="00A6759E"/>
    <w:rsid w:val="00A67C96"/>
    <w:rsid w:val="00A70625"/>
    <w:rsid w:val="00A70ECC"/>
    <w:rsid w:val="00A7239E"/>
    <w:rsid w:val="00A72A4C"/>
    <w:rsid w:val="00A74AAE"/>
    <w:rsid w:val="00A74EB8"/>
    <w:rsid w:val="00A765BC"/>
    <w:rsid w:val="00A7705F"/>
    <w:rsid w:val="00A80230"/>
    <w:rsid w:val="00A805E5"/>
    <w:rsid w:val="00A84C46"/>
    <w:rsid w:val="00A86177"/>
    <w:rsid w:val="00A915E4"/>
    <w:rsid w:val="00A917AF"/>
    <w:rsid w:val="00A917DF"/>
    <w:rsid w:val="00A939E0"/>
    <w:rsid w:val="00A9414B"/>
    <w:rsid w:val="00A9526A"/>
    <w:rsid w:val="00A97693"/>
    <w:rsid w:val="00A97C23"/>
    <w:rsid w:val="00AA0AB4"/>
    <w:rsid w:val="00AA0B85"/>
    <w:rsid w:val="00AA2640"/>
    <w:rsid w:val="00AA4639"/>
    <w:rsid w:val="00AA4780"/>
    <w:rsid w:val="00AA5444"/>
    <w:rsid w:val="00AA5A6B"/>
    <w:rsid w:val="00AB1374"/>
    <w:rsid w:val="00AB1FFD"/>
    <w:rsid w:val="00AB22F9"/>
    <w:rsid w:val="00AB27DC"/>
    <w:rsid w:val="00AB2D0B"/>
    <w:rsid w:val="00AC22B6"/>
    <w:rsid w:val="00AC3FA4"/>
    <w:rsid w:val="00AC53E4"/>
    <w:rsid w:val="00AC61FE"/>
    <w:rsid w:val="00AC62D5"/>
    <w:rsid w:val="00AC7ECD"/>
    <w:rsid w:val="00AD57FE"/>
    <w:rsid w:val="00AD6ABF"/>
    <w:rsid w:val="00AE4070"/>
    <w:rsid w:val="00AE5008"/>
    <w:rsid w:val="00AF2B77"/>
    <w:rsid w:val="00AF3400"/>
    <w:rsid w:val="00AF3462"/>
    <w:rsid w:val="00AF488E"/>
    <w:rsid w:val="00AF4A73"/>
    <w:rsid w:val="00AF7650"/>
    <w:rsid w:val="00B00A86"/>
    <w:rsid w:val="00B02D13"/>
    <w:rsid w:val="00B036D4"/>
    <w:rsid w:val="00B045E1"/>
    <w:rsid w:val="00B049D2"/>
    <w:rsid w:val="00B10E6B"/>
    <w:rsid w:val="00B11FBC"/>
    <w:rsid w:val="00B12AC6"/>
    <w:rsid w:val="00B12AFE"/>
    <w:rsid w:val="00B1357A"/>
    <w:rsid w:val="00B15CBD"/>
    <w:rsid w:val="00B20FB3"/>
    <w:rsid w:val="00B25BD6"/>
    <w:rsid w:val="00B25D81"/>
    <w:rsid w:val="00B2651F"/>
    <w:rsid w:val="00B26972"/>
    <w:rsid w:val="00B26D38"/>
    <w:rsid w:val="00B2784E"/>
    <w:rsid w:val="00B30B5C"/>
    <w:rsid w:val="00B33839"/>
    <w:rsid w:val="00B338E5"/>
    <w:rsid w:val="00B345C4"/>
    <w:rsid w:val="00B36691"/>
    <w:rsid w:val="00B37829"/>
    <w:rsid w:val="00B42337"/>
    <w:rsid w:val="00B424F9"/>
    <w:rsid w:val="00B4351C"/>
    <w:rsid w:val="00B44ACA"/>
    <w:rsid w:val="00B44AE9"/>
    <w:rsid w:val="00B52DE9"/>
    <w:rsid w:val="00B53A11"/>
    <w:rsid w:val="00B54791"/>
    <w:rsid w:val="00B55A59"/>
    <w:rsid w:val="00B55B37"/>
    <w:rsid w:val="00B560C1"/>
    <w:rsid w:val="00B562BF"/>
    <w:rsid w:val="00B5649C"/>
    <w:rsid w:val="00B606C0"/>
    <w:rsid w:val="00B60C71"/>
    <w:rsid w:val="00B6225D"/>
    <w:rsid w:val="00B62443"/>
    <w:rsid w:val="00B66F5E"/>
    <w:rsid w:val="00B67BFF"/>
    <w:rsid w:val="00B67E7B"/>
    <w:rsid w:val="00B71828"/>
    <w:rsid w:val="00B71854"/>
    <w:rsid w:val="00B73B98"/>
    <w:rsid w:val="00B76E3F"/>
    <w:rsid w:val="00B778B5"/>
    <w:rsid w:val="00B80D07"/>
    <w:rsid w:val="00B814BB"/>
    <w:rsid w:val="00B838C3"/>
    <w:rsid w:val="00B84AE4"/>
    <w:rsid w:val="00B84F6F"/>
    <w:rsid w:val="00B862DA"/>
    <w:rsid w:val="00B90580"/>
    <w:rsid w:val="00B92970"/>
    <w:rsid w:val="00B93E14"/>
    <w:rsid w:val="00B9626C"/>
    <w:rsid w:val="00B96536"/>
    <w:rsid w:val="00B966EB"/>
    <w:rsid w:val="00BA476E"/>
    <w:rsid w:val="00BA59F8"/>
    <w:rsid w:val="00BA6BF9"/>
    <w:rsid w:val="00BA6E01"/>
    <w:rsid w:val="00BA79AB"/>
    <w:rsid w:val="00BB0199"/>
    <w:rsid w:val="00BB116B"/>
    <w:rsid w:val="00BB5EF0"/>
    <w:rsid w:val="00BB769C"/>
    <w:rsid w:val="00BC16F5"/>
    <w:rsid w:val="00BC60A2"/>
    <w:rsid w:val="00BC6C94"/>
    <w:rsid w:val="00BC73FB"/>
    <w:rsid w:val="00BD0103"/>
    <w:rsid w:val="00BD04A0"/>
    <w:rsid w:val="00BD0680"/>
    <w:rsid w:val="00BD4587"/>
    <w:rsid w:val="00BD5D33"/>
    <w:rsid w:val="00BE371B"/>
    <w:rsid w:val="00BE393B"/>
    <w:rsid w:val="00BE52E8"/>
    <w:rsid w:val="00BE5B20"/>
    <w:rsid w:val="00BE76C5"/>
    <w:rsid w:val="00BF1810"/>
    <w:rsid w:val="00BF1C71"/>
    <w:rsid w:val="00BF391E"/>
    <w:rsid w:val="00BF451A"/>
    <w:rsid w:val="00BF6BAA"/>
    <w:rsid w:val="00BF7F6C"/>
    <w:rsid w:val="00C00614"/>
    <w:rsid w:val="00C0170D"/>
    <w:rsid w:val="00C047D8"/>
    <w:rsid w:val="00C051F0"/>
    <w:rsid w:val="00C057FD"/>
    <w:rsid w:val="00C110FE"/>
    <w:rsid w:val="00C11371"/>
    <w:rsid w:val="00C11C2B"/>
    <w:rsid w:val="00C11CCF"/>
    <w:rsid w:val="00C1233F"/>
    <w:rsid w:val="00C124C1"/>
    <w:rsid w:val="00C14471"/>
    <w:rsid w:val="00C161F0"/>
    <w:rsid w:val="00C16AF7"/>
    <w:rsid w:val="00C20455"/>
    <w:rsid w:val="00C2096C"/>
    <w:rsid w:val="00C21829"/>
    <w:rsid w:val="00C22AE7"/>
    <w:rsid w:val="00C24F1E"/>
    <w:rsid w:val="00C25FAF"/>
    <w:rsid w:val="00C26DF7"/>
    <w:rsid w:val="00C300F7"/>
    <w:rsid w:val="00C30F95"/>
    <w:rsid w:val="00C3176C"/>
    <w:rsid w:val="00C3236F"/>
    <w:rsid w:val="00C36775"/>
    <w:rsid w:val="00C36A46"/>
    <w:rsid w:val="00C3776E"/>
    <w:rsid w:val="00C40023"/>
    <w:rsid w:val="00C40FD3"/>
    <w:rsid w:val="00C4417D"/>
    <w:rsid w:val="00C457B3"/>
    <w:rsid w:val="00C47322"/>
    <w:rsid w:val="00C51789"/>
    <w:rsid w:val="00C52AD5"/>
    <w:rsid w:val="00C53AC6"/>
    <w:rsid w:val="00C55B4E"/>
    <w:rsid w:val="00C55C7E"/>
    <w:rsid w:val="00C56575"/>
    <w:rsid w:val="00C57C44"/>
    <w:rsid w:val="00C616B6"/>
    <w:rsid w:val="00C618DF"/>
    <w:rsid w:val="00C61E7B"/>
    <w:rsid w:val="00C61F29"/>
    <w:rsid w:val="00C62A19"/>
    <w:rsid w:val="00C62C2C"/>
    <w:rsid w:val="00C632DD"/>
    <w:rsid w:val="00C63879"/>
    <w:rsid w:val="00C650A3"/>
    <w:rsid w:val="00C65D74"/>
    <w:rsid w:val="00C70956"/>
    <w:rsid w:val="00C71407"/>
    <w:rsid w:val="00C71DDA"/>
    <w:rsid w:val="00C7378E"/>
    <w:rsid w:val="00C741BD"/>
    <w:rsid w:val="00C752BF"/>
    <w:rsid w:val="00C75DDF"/>
    <w:rsid w:val="00C76A74"/>
    <w:rsid w:val="00C77179"/>
    <w:rsid w:val="00C80F7D"/>
    <w:rsid w:val="00C81ABF"/>
    <w:rsid w:val="00C81C83"/>
    <w:rsid w:val="00C828EF"/>
    <w:rsid w:val="00C834F2"/>
    <w:rsid w:val="00C8484F"/>
    <w:rsid w:val="00C84C70"/>
    <w:rsid w:val="00C84E20"/>
    <w:rsid w:val="00C84E73"/>
    <w:rsid w:val="00C92D88"/>
    <w:rsid w:val="00C92E39"/>
    <w:rsid w:val="00C94688"/>
    <w:rsid w:val="00C9479A"/>
    <w:rsid w:val="00C97F58"/>
    <w:rsid w:val="00CA0ED4"/>
    <w:rsid w:val="00CA0FC3"/>
    <w:rsid w:val="00CA2B8A"/>
    <w:rsid w:val="00CA31B9"/>
    <w:rsid w:val="00CA3A4A"/>
    <w:rsid w:val="00CA5620"/>
    <w:rsid w:val="00CA729D"/>
    <w:rsid w:val="00CA7A49"/>
    <w:rsid w:val="00CB20E3"/>
    <w:rsid w:val="00CB2AC5"/>
    <w:rsid w:val="00CB4D3F"/>
    <w:rsid w:val="00CC0243"/>
    <w:rsid w:val="00CC40B4"/>
    <w:rsid w:val="00CC50E6"/>
    <w:rsid w:val="00CC5D9F"/>
    <w:rsid w:val="00CC6DA2"/>
    <w:rsid w:val="00CC796B"/>
    <w:rsid w:val="00CD1D0A"/>
    <w:rsid w:val="00CD1F2F"/>
    <w:rsid w:val="00CD2378"/>
    <w:rsid w:val="00CD5D88"/>
    <w:rsid w:val="00CD6A63"/>
    <w:rsid w:val="00CE0C6E"/>
    <w:rsid w:val="00CE0D55"/>
    <w:rsid w:val="00CE1A12"/>
    <w:rsid w:val="00CE4516"/>
    <w:rsid w:val="00CF0A6A"/>
    <w:rsid w:val="00CF0C78"/>
    <w:rsid w:val="00CF2171"/>
    <w:rsid w:val="00CF22C2"/>
    <w:rsid w:val="00CF26A4"/>
    <w:rsid w:val="00CF4C92"/>
    <w:rsid w:val="00CF530D"/>
    <w:rsid w:val="00CF6962"/>
    <w:rsid w:val="00D00202"/>
    <w:rsid w:val="00D02822"/>
    <w:rsid w:val="00D0341E"/>
    <w:rsid w:val="00D037EC"/>
    <w:rsid w:val="00D04B7F"/>
    <w:rsid w:val="00D05484"/>
    <w:rsid w:val="00D0668C"/>
    <w:rsid w:val="00D069DF"/>
    <w:rsid w:val="00D1028E"/>
    <w:rsid w:val="00D11F20"/>
    <w:rsid w:val="00D12395"/>
    <w:rsid w:val="00D129FE"/>
    <w:rsid w:val="00D14477"/>
    <w:rsid w:val="00D154E8"/>
    <w:rsid w:val="00D15612"/>
    <w:rsid w:val="00D16BFC"/>
    <w:rsid w:val="00D2030F"/>
    <w:rsid w:val="00D20CF9"/>
    <w:rsid w:val="00D21C31"/>
    <w:rsid w:val="00D27B4E"/>
    <w:rsid w:val="00D27FB9"/>
    <w:rsid w:val="00D30DD3"/>
    <w:rsid w:val="00D31FCC"/>
    <w:rsid w:val="00D3705E"/>
    <w:rsid w:val="00D37AB7"/>
    <w:rsid w:val="00D41212"/>
    <w:rsid w:val="00D41AF7"/>
    <w:rsid w:val="00D424B1"/>
    <w:rsid w:val="00D43474"/>
    <w:rsid w:val="00D46D52"/>
    <w:rsid w:val="00D52D91"/>
    <w:rsid w:val="00D5468F"/>
    <w:rsid w:val="00D553BD"/>
    <w:rsid w:val="00D620A7"/>
    <w:rsid w:val="00D71545"/>
    <w:rsid w:val="00D71B5F"/>
    <w:rsid w:val="00D7274A"/>
    <w:rsid w:val="00D72CDE"/>
    <w:rsid w:val="00D7315D"/>
    <w:rsid w:val="00D75653"/>
    <w:rsid w:val="00D7660D"/>
    <w:rsid w:val="00D76B34"/>
    <w:rsid w:val="00D77596"/>
    <w:rsid w:val="00D77E01"/>
    <w:rsid w:val="00D80DDB"/>
    <w:rsid w:val="00D80EC7"/>
    <w:rsid w:val="00D81516"/>
    <w:rsid w:val="00D857FE"/>
    <w:rsid w:val="00D919F0"/>
    <w:rsid w:val="00D91ADA"/>
    <w:rsid w:val="00D93191"/>
    <w:rsid w:val="00D93849"/>
    <w:rsid w:val="00D97489"/>
    <w:rsid w:val="00DA17CE"/>
    <w:rsid w:val="00DA1952"/>
    <w:rsid w:val="00DA2B89"/>
    <w:rsid w:val="00DA40FB"/>
    <w:rsid w:val="00DA51B8"/>
    <w:rsid w:val="00DA58D2"/>
    <w:rsid w:val="00DA6CC7"/>
    <w:rsid w:val="00DA6D0F"/>
    <w:rsid w:val="00DA6EF5"/>
    <w:rsid w:val="00DB5CD8"/>
    <w:rsid w:val="00DB727A"/>
    <w:rsid w:val="00DB7297"/>
    <w:rsid w:val="00DC1198"/>
    <w:rsid w:val="00DC2C4A"/>
    <w:rsid w:val="00DC4075"/>
    <w:rsid w:val="00DC5288"/>
    <w:rsid w:val="00DC54CF"/>
    <w:rsid w:val="00DC626F"/>
    <w:rsid w:val="00DC6AD2"/>
    <w:rsid w:val="00DC7247"/>
    <w:rsid w:val="00DC73B3"/>
    <w:rsid w:val="00DD03BF"/>
    <w:rsid w:val="00DD12E9"/>
    <w:rsid w:val="00DD3192"/>
    <w:rsid w:val="00DD332C"/>
    <w:rsid w:val="00DD388F"/>
    <w:rsid w:val="00DD5FD2"/>
    <w:rsid w:val="00DD62A5"/>
    <w:rsid w:val="00DD685A"/>
    <w:rsid w:val="00DD6CBE"/>
    <w:rsid w:val="00DD7AF9"/>
    <w:rsid w:val="00DD7F52"/>
    <w:rsid w:val="00DE2DCC"/>
    <w:rsid w:val="00DE2EE5"/>
    <w:rsid w:val="00DE6132"/>
    <w:rsid w:val="00DE62E0"/>
    <w:rsid w:val="00DE6330"/>
    <w:rsid w:val="00DE6495"/>
    <w:rsid w:val="00DE72E9"/>
    <w:rsid w:val="00DE77A7"/>
    <w:rsid w:val="00DF054A"/>
    <w:rsid w:val="00DF1032"/>
    <w:rsid w:val="00DF1331"/>
    <w:rsid w:val="00DF3DEC"/>
    <w:rsid w:val="00DF5C32"/>
    <w:rsid w:val="00E00E23"/>
    <w:rsid w:val="00E027AA"/>
    <w:rsid w:val="00E06302"/>
    <w:rsid w:val="00E10211"/>
    <w:rsid w:val="00E168A1"/>
    <w:rsid w:val="00E207B3"/>
    <w:rsid w:val="00E20B6D"/>
    <w:rsid w:val="00E21BCF"/>
    <w:rsid w:val="00E2322A"/>
    <w:rsid w:val="00E2361B"/>
    <w:rsid w:val="00E23B80"/>
    <w:rsid w:val="00E23E26"/>
    <w:rsid w:val="00E254E5"/>
    <w:rsid w:val="00E2580E"/>
    <w:rsid w:val="00E278B6"/>
    <w:rsid w:val="00E306FE"/>
    <w:rsid w:val="00E30DE9"/>
    <w:rsid w:val="00E333DD"/>
    <w:rsid w:val="00E376D7"/>
    <w:rsid w:val="00E37A00"/>
    <w:rsid w:val="00E40982"/>
    <w:rsid w:val="00E41A44"/>
    <w:rsid w:val="00E426AB"/>
    <w:rsid w:val="00E46FB5"/>
    <w:rsid w:val="00E47C90"/>
    <w:rsid w:val="00E5200F"/>
    <w:rsid w:val="00E52AB7"/>
    <w:rsid w:val="00E5410A"/>
    <w:rsid w:val="00E5634D"/>
    <w:rsid w:val="00E57242"/>
    <w:rsid w:val="00E57AF2"/>
    <w:rsid w:val="00E61207"/>
    <w:rsid w:val="00E632D1"/>
    <w:rsid w:val="00E634C3"/>
    <w:rsid w:val="00E64453"/>
    <w:rsid w:val="00E64CFF"/>
    <w:rsid w:val="00E675C6"/>
    <w:rsid w:val="00E67EBE"/>
    <w:rsid w:val="00E71ED6"/>
    <w:rsid w:val="00E747D2"/>
    <w:rsid w:val="00E76C19"/>
    <w:rsid w:val="00E84F0B"/>
    <w:rsid w:val="00E858DB"/>
    <w:rsid w:val="00E85A93"/>
    <w:rsid w:val="00E862DE"/>
    <w:rsid w:val="00E86BB6"/>
    <w:rsid w:val="00E86C8D"/>
    <w:rsid w:val="00E879DA"/>
    <w:rsid w:val="00E87D9B"/>
    <w:rsid w:val="00E90433"/>
    <w:rsid w:val="00E91CD3"/>
    <w:rsid w:val="00E94750"/>
    <w:rsid w:val="00E94B82"/>
    <w:rsid w:val="00E976C9"/>
    <w:rsid w:val="00EA053F"/>
    <w:rsid w:val="00EA0987"/>
    <w:rsid w:val="00EA15A1"/>
    <w:rsid w:val="00EA19CA"/>
    <w:rsid w:val="00EA2604"/>
    <w:rsid w:val="00EA47A7"/>
    <w:rsid w:val="00EA47C7"/>
    <w:rsid w:val="00EA5A78"/>
    <w:rsid w:val="00EA606C"/>
    <w:rsid w:val="00EA6865"/>
    <w:rsid w:val="00EB07E6"/>
    <w:rsid w:val="00EB485E"/>
    <w:rsid w:val="00EB4B0E"/>
    <w:rsid w:val="00EB60FE"/>
    <w:rsid w:val="00EB7A2D"/>
    <w:rsid w:val="00EC0C58"/>
    <w:rsid w:val="00EC14B5"/>
    <w:rsid w:val="00EC22CD"/>
    <w:rsid w:val="00EC24BD"/>
    <w:rsid w:val="00EC3A06"/>
    <w:rsid w:val="00EC60AB"/>
    <w:rsid w:val="00EC7770"/>
    <w:rsid w:val="00EC78CB"/>
    <w:rsid w:val="00ED19D8"/>
    <w:rsid w:val="00ED36F7"/>
    <w:rsid w:val="00ED483F"/>
    <w:rsid w:val="00ED511D"/>
    <w:rsid w:val="00ED53D1"/>
    <w:rsid w:val="00ED6BE1"/>
    <w:rsid w:val="00ED72E8"/>
    <w:rsid w:val="00EE0725"/>
    <w:rsid w:val="00EE378E"/>
    <w:rsid w:val="00EE46C1"/>
    <w:rsid w:val="00EE7361"/>
    <w:rsid w:val="00EF02AD"/>
    <w:rsid w:val="00EF0979"/>
    <w:rsid w:val="00EF25FA"/>
    <w:rsid w:val="00EF721A"/>
    <w:rsid w:val="00F009D7"/>
    <w:rsid w:val="00F00A4E"/>
    <w:rsid w:val="00F00EEA"/>
    <w:rsid w:val="00F02973"/>
    <w:rsid w:val="00F034BB"/>
    <w:rsid w:val="00F066B2"/>
    <w:rsid w:val="00F113EC"/>
    <w:rsid w:val="00F117A2"/>
    <w:rsid w:val="00F125A1"/>
    <w:rsid w:val="00F12714"/>
    <w:rsid w:val="00F12CC3"/>
    <w:rsid w:val="00F12E0F"/>
    <w:rsid w:val="00F14795"/>
    <w:rsid w:val="00F16339"/>
    <w:rsid w:val="00F20D36"/>
    <w:rsid w:val="00F21E00"/>
    <w:rsid w:val="00F23127"/>
    <w:rsid w:val="00F25CA9"/>
    <w:rsid w:val="00F2689E"/>
    <w:rsid w:val="00F27BC6"/>
    <w:rsid w:val="00F3016B"/>
    <w:rsid w:val="00F319D9"/>
    <w:rsid w:val="00F32C43"/>
    <w:rsid w:val="00F33C9B"/>
    <w:rsid w:val="00F34A1C"/>
    <w:rsid w:val="00F36E1E"/>
    <w:rsid w:val="00F37189"/>
    <w:rsid w:val="00F40353"/>
    <w:rsid w:val="00F40618"/>
    <w:rsid w:val="00F40FD3"/>
    <w:rsid w:val="00F41F5C"/>
    <w:rsid w:val="00F44857"/>
    <w:rsid w:val="00F45BAE"/>
    <w:rsid w:val="00F47E2F"/>
    <w:rsid w:val="00F47E34"/>
    <w:rsid w:val="00F50409"/>
    <w:rsid w:val="00F50BA3"/>
    <w:rsid w:val="00F50E19"/>
    <w:rsid w:val="00F50F25"/>
    <w:rsid w:val="00F525A0"/>
    <w:rsid w:val="00F5344A"/>
    <w:rsid w:val="00F556CD"/>
    <w:rsid w:val="00F5728A"/>
    <w:rsid w:val="00F57A26"/>
    <w:rsid w:val="00F57E14"/>
    <w:rsid w:val="00F57E5B"/>
    <w:rsid w:val="00F57F88"/>
    <w:rsid w:val="00F61A5B"/>
    <w:rsid w:val="00F630BA"/>
    <w:rsid w:val="00F630FB"/>
    <w:rsid w:val="00F64201"/>
    <w:rsid w:val="00F72747"/>
    <w:rsid w:val="00F75644"/>
    <w:rsid w:val="00F76CB5"/>
    <w:rsid w:val="00F80995"/>
    <w:rsid w:val="00F83D61"/>
    <w:rsid w:val="00F861A7"/>
    <w:rsid w:val="00F86631"/>
    <w:rsid w:val="00F86C5E"/>
    <w:rsid w:val="00F871A1"/>
    <w:rsid w:val="00F913E3"/>
    <w:rsid w:val="00F91698"/>
    <w:rsid w:val="00F9169A"/>
    <w:rsid w:val="00F91CB5"/>
    <w:rsid w:val="00F92B75"/>
    <w:rsid w:val="00F94C70"/>
    <w:rsid w:val="00F97B9F"/>
    <w:rsid w:val="00FA15F2"/>
    <w:rsid w:val="00FA169A"/>
    <w:rsid w:val="00FA1FD8"/>
    <w:rsid w:val="00FA21DE"/>
    <w:rsid w:val="00FA2BB5"/>
    <w:rsid w:val="00FA434D"/>
    <w:rsid w:val="00FA511F"/>
    <w:rsid w:val="00FA7A7E"/>
    <w:rsid w:val="00FB1038"/>
    <w:rsid w:val="00FB34AC"/>
    <w:rsid w:val="00FB5BF2"/>
    <w:rsid w:val="00FC0202"/>
    <w:rsid w:val="00FC0AC6"/>
    <w:rsid w:val="00FC3C9E"/>
    <w:rsid w:val="00FC77BC"/>
    <w:rsid w:val="00FC7808"/>
    <w:rsid w:val="00FD0D6F"/>
    <w:rsid w:val="00FD1EF8"/>
    <w:rsid w:val="00FD2289"/>
    <w:rsid w:val="00FD47E7"/>
    <w:rsid w:val="00FD6C97"/>
    <w:rsid w:val="00FD6E23"/>
    <w:rsid w:val="00FD7B66"/>
    <w:rsid w:val="00FD7E7C"/>
    <w:rsid w:val="00FE0A1D"/>
    <w:rsid w:val="00FE0EFD"/>
    <w:rsid w:val="00FE25EC"/>
    <w:rsid w:val="00FE2B65"/>
    <w:rsid w:val="00FE5B8A"/>
    <w:rsid w:val="00FE721C"/>
    <w:rsid w:val="00FF1054"/>
    <w:rsid w:val="00FF2274"/>
    <w:rsid w:val="00FF28BC"/>
    <w:rsid w:val="00FF37D6"/>
    <w:rsid w:val="00FF4CEC"/>
    <w:rsid w:val="00FF5BF9"/>
    <w:rsid w:val="00FF5FEA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9451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List Paragraph1,List Paragraph,Абзац списка11,Абзац списка7,Абзац списка71,Абзац списка8,Абзац списка12,без абзаца,Абзац списка4,Абзац с отступом,Абзац списка9,Абзац списка3,Абзац списка121"/>
    <w:basedOn w:val="a"/>
    <w:link w:val="a4"/>
    <w:uiPriority w:val="99"/>
    <w:qFormat/>
    <w:rsid w:val="00646E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50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2E"/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1057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s0">
    <w:name w:val="s0"/>
    <w:basedOn w:val="a0"/>
    <w:rsid w:val="00105757"/>
  </w:style>
  <w:style w:type="character" w:customStyle="1" w:styleId="j23">
    <w:name w:val="j23"/>
    <w:basedOn w:val="a0"/>
    <w:rsid w:val="00105757"/>
  </w:style>
  <w:style w:type="paragraph" w:customStyle="1" w:styleId="j13">
    <w:name w:val="j13"/>
    <w:basedOn w:val="a"/>
    <w:rsid w:val="001057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styleId="a8">
    <w:name w:val="Hyperlink"/>
    <w:basedOn w:val="a0"/>
    <w:uiPriority w:val="99"/>
    <w:unhideWhenUsed/>
    <w:rsid w:val="00105757"/>
    <w:rPr>
      <w:color w:val="0000FF"/>
      <w:u w:val="single"/>
    </w:rPr>
  </w:style>
  <w:style w:type="character" w:customStyle="1" w:styleId="s2">
    <w:name w:val="s2"/>
    <w:basedOn w:val="a0"/>
    <w:rsid w:val="00105757"/>
  </w:style>
  <w:style w:type="paragraph" w:customStyle="1" w:styleId="BodyChar">
    <w:name w:val="Body Char"/>
    <w:rsid w:val="00DF054A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styleId="a9">
    <w:name w:val="footer"/>
    <w:basedOn w:val="a"/>
    <w:link w:val="aa"/>
    <w:uiPriority w:val="99"/>
    <w:unhideWhenUsed/>
    <w:rsid w:val="008E78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85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8E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51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9451FA"/>
    <w:rPr>
      <w:b/>
      <w:bCs/>
    </w:rPr>
  </w:style>
  <w:style w:type="character" w:customStyle="1" w:styleId="a4">
    <w:name w:val="Абзац списка Знак"/>
    <w:aliases w:val="маркированный Знак,List Paragraph1 Знак,List Paragraph Знак,Абзац списка11 Знак,Абзац списка7 Знак,Абзац списка71 Знак,Абзац списка8 Знак,Абзац списка12 Знак,без абзаца Знак,Абзац списка4 Знак,Абзац с отступом Знак,Абзац списка9 Знак"/>
    <w:link w:val="a3"/>
    <w:uiPriority w:val="34"/>
    <w:locked/>
    <w:rsid w:val="008826C7"/>
  </w:style>
  <w:style w:type="character" w:customStyle="1" w:styleId="A20">
    <w:name w:val="A2"/>
    <w:uiPriority w:val="99"/>
    <w:rsid w:val="00762001"/>
    <w:rPr>
      <w:color w:val="000000"/>
      <w:sz w:val="50"/>
      <w:szCs w:val="50"/>
    </w:rPr>
  </w:style>
  <w:style w:type="character" w:customStyle="1" w:styleId="A10">
    <w:name w:val="A1"/>
    <w:uiPriority w:val="99"/>
    <w:rsid w:val="00762001"/>
    <w:rPr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D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ps">
    <w:name w:val="hps"/>
    <w:basedOn w:val="a0"/>
    <w:rsid w:val="00B838C3"/>
  </w:style>
  <w:style w:type="paragraph" w:styleId="ad">
    <w:name w:val="header"/>
    <w:basedOn w:val="a"/>
    <w:link w:val="ae"/>
    <w:uiPriority w:val="99"/>
    <w:unhideWhenUsed/>
    <w:rsid w:val="002026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2649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1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9451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List Paragraph1,List Paragraph,Абзац списка11,Абзац списка7,Абзац списка71,Абзац списка8,Абзац списка12,без абзаца,Абзац списка4,Абзац с отступом,Абзац списка9,Абзац списка3,Абзац списка121"/>
    <w:basedOn w:val="a"/>
    <w:link w:val="a4"/>
    <w:uiPriority w:val="99"/>
    <w:qFormat/>
    <w:rsid w:val="00646E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50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2E"/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1057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s0">
    <w:name w:val="s0"/>
    <w:basedOn w:val="a0"/>
    <w:rsid w:val="00105757"/>
  </w:style>
  <w:style w:type="character" w:customStyle="1" w:styleId="j23">
    <w:name w:val="j23"/>
    <w:basedOn w:val="a0"/>
    <w:rsid w:val="00105757"/>
  </w:style>
  <w:style w:type="paragraph" w:customStyle="1" w:styleId="j13">
    <w:name w:val="j13"/>
    <w:basedOn w:val="a"/>
    <w:rsid w:val="001057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styleId="a8">
    <w:name w:val="Hyperlink"/>
    <w:basedOn w:val="a0"/>
    <w:uiPriority w:val="99"/>
    <w:unhideWhenUsed/>
    <w:rsid w:val="00105757"/>
    <w:rPr>
      <w:color w:val="0000FF"/>
      <w:u w:val="single"/>
    </w:rPr>
  </w:style>
  <w:style w:type="character" w:customStyle="1" w:styleId="s2">
    <w:name w:val="s2"/>
    <w:basedOn w:val="a0"/>
    <w:rsid w:val="00105757"/>
  </w:style>
  <w:style w:type="paragraph" w:customStyle="1" w:styleId="BodyChar">
    <w:name w:val="Body Char"/>
    <w:rsid w:val="00DF054A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styleId="a9">
    <w:name w:val="footer"/>
    <w:basedOn w:val="a"/>
    <w:link w:val="aa"/>
    <w:uiPriority w:val="99"/>
    <w:unhideWhenUsed/>
    <w:rsid w:val="008E78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85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8E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51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9451FA"/>
    <w:rPr>
      <w:b/>
      <w:bCs/>
    </w:rPr>
  </w:style>
  <w:style w:type="character" w:customStyle="1" w:styleId="a4">
    <w:name w:val="Абзац списка Знак"/>
    <w:aliases w:val="маркированный Знак,List Paragraph1 Знак,List Paragraph Знак,Абзац списка11 Знак,Абзац списка7 Знак,Абзац списка71 Знак,Абзац списка8 Знак,Абзац списка12 Знак,без абзаца Знак,Абзац списка4 Знак,Абзац с отступом Знак,Абзац списка9 Знак"/>
    <w:link w:val="a3"/>
    <w:uiPriority w:val="34"/>
    <w:locked/>
    <w:rsid w:val="008826C7"/>
  </w:style>
  <w:style w:type="character" w:customStyle="1" w:styleId="A20">
    <w:name w:val="A2"/>
    <w:uiPriority w:val="99"/>
    <w:rsid w:val="00762001"/>
    <w:rPr>
      <w:color w:val="000000"/>
      <w:sz w:val="50"/>
      <w:szCs w:val="50"/>
    </w:rPr>
  </w:style>
  <w:style w:type="character" w:customStyle="1" w:styleId="A10">
    <w:name w:val="A1"/>
    <w:uiPriority w:val="99"/>
    <w:rsid w:val="00762001"/>
    <w:rPr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D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ps">
    <w:name w:val="hps"/>
    <w:basedOn w:val="a0"/>
    <w:rsid w:val="00B838C3"/>
  </w:style>
  <w:style w:type="paragraph" w:styleId="ad">
    <w:name w:val="header"/>
    <w:basedOn w:val="a"/>
    <w:link w:val="ae"/>
    <w:uiPriority w:val="99"/>
    <w:unhideWhenUsed/>
    <w:rsid w:val="002026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2649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j.bgu.ru/reader/article.aspx?id=23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59DD-DF22-4DDB-9785-5910551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68</Words>
  <Characters>3630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е</dc:creator>
  <cp:lastModifiedBy>Зауре</cp:lastModifiedBy>
  <cp:revision>2</cp:revision>
  <cp:lastPrinted>2020-09-21T11:13:00Z</cp:lastPrinted>
  <dcterms:created xsi:type="dcterms:W3CDTF">2020-11-19T04:07:00Z</dcterms:created>
  <dcterms:modified xsi:type="dcterms:W3CDTF">2020-11-19T04:07:00Z</dcterms:modified>
</cp:coreProperties>
</file>